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58" w:rsidRPr="00DA44D4" w:rsidRDefault="00B60458" w:rsidP="00615FF2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DA44D4">
        <w:rPr>
          <w:b/>
          <w:bCs/>
          <w:sz w:val="28"/>
          <w:szCs w:val="28"/>
          <w:u w:val="single"/>
          <w:rtl/>
        </w:rPr>
        <w:t xml:space="preserve">قائمة </w:t>
      </w:r>
      <w:r w:rsidR="00615FF2">
        <w:rPr>
          <w:rFonts w:hint="cs"/>
          <w:b/>
          <w:bCs/>
          <w:sz w:val="28"/>
          <w:szCs w:val="28"/>
          <w:u w:val="single"/>
          <w:rtl/>
        </w:rPr>
        <w:t xml:space="preserve">الدول المسموح لها بتصدير اللحوم الحمراء ولحوم الدواجن الى الدولة و </w:t>
      </w:r>
      <w:r w:rsidR="00773A61">
        <w:rPr>
          <w:rFonts w:hint="cs"/>
          <w:b/>
          <w:bCs/>
          <w:sz w:val="28"/>
          <w:szCs w:val="28"/>
          <w:u w:val="single"/>
          <w:rtl/>
        </w:rPr>
        <w:t xml:space="preserve">جهات اصدار شهادات الحلال </w:t>
      </w:r>
      <w:r>
        <w:rPr>
          <w:rFonts w:hint="cs"/>
          <w:b/>
          <w:bCs/>
          <w:sz w:val="28"/>
          <w:szCs w:val="28"/>
          <w:u w:val="single"/>
          <w:rtl/>
        </w:rPr>
        <w:t>والمسالخ</w:t>
      </w:r>
      <w:r w:rsidR="003532B5" w:rsidRPr="003532B5">
        <w:rPr>
          <w:b/>
          <w:bCs/>
          <w:sz w:val="28"/>
          <w:szCs w:val="28"/>
          <w:u w:val="single"/>
          <w:rtl/>
        </w:rPr>
        <w:t xml:space="preserve"> </w:t>
      </w:r>
      <w:r w:rsidR="003532B5" w:rsidRPr="00DA44D4">
        <w:rPr>
          <w:b/>
          <w:bCs/>
          <w:sz w:val="28"/>
          <w:szCs w:val="28"/>
          <w:u w:val="single"/>
          <w:rtl/>
        </w:rPr>
        <w:t>المعتمدة</w:t>
      </w:r>
      <w:r w:rsidRPr="00DA44D4">
        <w:rPr>
          <w:b/>
          <w:bCs/>
          <w:sz w:val="28"/>
          <w:szCs w:val="28"/>
          <w:u w:val="single"/>
          <w:rtl/>
        </w:rPr>
        <w:t xml:space="preserve"> </w:t>
      </w:r>
    </w:p>
    <w:p w:rsidR="00615FF2" w:rsidRDefault="00B60458" w:rsidP="00615FF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pdated </w:t>
      </w:r>
      <w:r w:rsidRPr="00DA44D4">
        <w:rPr>
          <w:b/>
          <w:bCs/>
          <w:sz w:val="28"/>
          <w:szCs w:val="28"/>
          <w:u w:val="single"/>
        </w:rPr>
        <w:t>List o</w:t>
      </w:r>
      <w:r w:rsidR="00615FF2">
        <w:rPr>
          <w:b/>
          <w:bCs/>
          <w:sz w:val="28"/>
          <w:szCs w:val="28"/>
          <w:u w:val="single"/>
        </w:rPr>
        <w:t>f countries which are allowed to export red meats and poultry meats to UAE</w:t>
      </w:r>
    </w:p>
    <w:p w:rsidR="00B60458" w:rsidRDefault="00615FF2" w:rsidP="00615FF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, a</w:t>
      </w:r>
      <w:r w:rsidR="00B60458">
        <w:rPr>
          <w:b/>
          <w:bCs/>
          <w:sz w:val="28"/>
          <w:szCs w:val="28"/>
          <w:u w:val="single"/>
        </w:rPr>
        <w:t xml:space="preserve">pproved </w:t>
      </w:r>
      <w:r w:rsidR="00773A61">
        <w:rPr>
          <w:b/>
          <w:bCs/>
          <w:sz w:val="28"/>
          <w:szCs w:val="28"/>
          <w:u w:val="single"/>
        </w:rPr>
        <w:t>halal certifiers</w:t>
      </w:r>
      <w:r w:rsidR="00B60458">
        <w:rPr>
          <w:b/>
          <w:bCs/>
          <w:sz w:val="28"/>
          <w:szCs w:val="28"/>
          <w:u w:val="single"/>
        </w:rPr>
        <w:t xml:space="preserve"> and </w:t>
      </w:r>
      <w:r w:rsidR="00AA59A4" w:rsidRPr="00AA59A4">
        <w:rPr>
          <w:b/>
          <w:bCs/>
          <w:sz w:val="28"/>
          <w:szCs w:val="28"/>
          <w:u w:val="single"/>
        </w:rPr>
        <w:t>slaughterhouses</w:t>
      </w:r>
      <w:r w:rsidR="00AA59A4" w:rsidRPr="00DA44D4">
        <w:rPr>
          <w:b/>
          <w:bCs/>
          <w:sz w:val="28"/>
          <w:szCs w:val="28"/>
          <w:u w:val="single"/>
        </w:rPr>
        <w:t xml:space="preserve"> </w:t>
      </w:r>
    </w:p>
    <w:p w:rsidR="00615FF2" w:rsidRDefault="00615FF2" w:rsidP="00615FF2">
      <w:pPr>
        <w:jc w:val="center"/>
        <w:rPr>
          <w:b/>
          <w:bCs/>
          <w:sz w:val="28"/>
          <w:szCs w:val="28"/>
          <w:u w:val="single"/>
        </w:rPr>
      </w:pPr>
    </w:p>
    <w:p w:rsidR="00E72EFC" w:rsidRDefault="00B80026" w:rsidP="00B80026">
      <w:pPr>
        <w:jc w:val="center"/>
        <w:rPr>
          <w:b/>
          <w:bCs/>
          <w:color w:val="FF0000"/>
          <w:rtl/>
        </w:rPr>
      </w:pPr>
      <w:r>
        <w:rPr>
          <w:b/>
          <w:bCs/>
          <w:color w:val="FF0000"/>
        </w:rPr>
        <w:t>02</w:t>
      </w:r>
      <w:r w:rsidR="00BB26EE">
        <w:rPr>
          <w:b/>
          <w:bCs/>
          <w:color w:val="FF0000"/>
        </w:rPr>
        <w:t>/</w:t>
      </w:r>
      <w:r>
        <w:rPr>
          <w:b/>
          <w:bCs/>
          <w:color w:val="FF0000"/>
        </w:rPr>
        <w:t xml:space="preserve">January </w:t>
      </w:r>
      <w:r w:rsidR="00BB26EE">
        <w:rPr>
          <w:b/>
          <w:bCs/>
          <w:color w:val="FF0000"/>
        </w:rPr>
        <w:t>/201</w:t>
      </w:r>
      <w:r>
        <w:rPr>
          <w:b/>
          <w:bCs/>
          <w:color w:val="FF0000"/>
        </w:rPr>
        <w:t>7</w:t>
      </w:r>
      <w:r w:rsidR="00BB26EE">
        <w:rPr>
          <w:rFonts w:hint="cs"/>
          <w:b/>
          <w:bCs/>
          <w:color w:val="FF0000"/>
          <w:rtl/>
        </w:rPr>
        <w:t xml:space="preserve"> </w:t>
      </w:r>
      <w:r w:rsidR="00615FF2">
        <w:rPr>
          <w:rFonts w:hint="cs"/>
          <w:b/>
          <w:bCs/>
          <w:color w:val="FF0000"/>
          <w:rtl/>
        </w:rPr>
        <w:t>(</w:t>
      </w:r>
      <w:r w:rsidR="00615FF2">
        <w:rPr>
          <w:b/>
          <w:bCs/>
          <w:color w:val="FF0000"/>
        </w:rPr>
        <w:t>Update</w:t>
      </w:r>
      <w:r w:rsidR="00615FF2">
        <w:rPr>
          <w:rFonts w:hint="cs"/>
          <w:b/>
          <w:bCs/>
          <w:color w:val="FF0000"/>
          <w:rtl/>
        </w:rPr>
        <w:t>)</w:t>
      </w:r>
    </w:p>
    <w:p w:rsidR="00542D86" w:rsidRPr="00A26B1A" w:rsidRDefault="00542D86" w:rsidP="00754147">
      <w:pPr>
        <w:jc w:val="center"/>
        <w:rPr>
          <w:b/>
          <w:bCs/>
          <w:color w:val="000000"/>
        </w:rPr>
      </w:pPr>
    </w:p>
    <w:tbl>
      <w:tblPr>
        <w:bidiVisual/>
        <w:tblW w:w="15108" w:type="dxa"/>
        <w:jc w:val="center"/>
        <w:tblInd w:w="848" w:type="dxa"/>
        <w:tblBorders>
          <w:top w:val="single" w:sz="4" w:space="0" w:color="C6A100"/>
          <w:left w:val="single" w:sz="4" w:space="0" w:color="C6A100"/>
          <w:bottom w:val="single" w:sz="4" w:space="0" w:color="C6A100"/>
          <w:right w:val="single" w:sz="4" w:space="0" w:color="C6A100"/>
          <w:insideH w:val="single" w:sz="4" w:space="0" w:color="C6A100"/>
          <w:insideV w:val="single" w:sz="4" w:space="0" w:color="C6A1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208"/>
        <w:gridCol w:w="3516"/>
        <w:gridCol w:w="20"/>
        <w:gridCol w:w="3692"/>
        <w:gridCol w:w="9"/>
      </w:tblGrid>
      <w:tr w:rsidR="00427506" w:rsidRPr="00427506" w:rsidTr="00E215AE">
        <w:trPr>
          <w:gridAfter w:val="1"/>
          <w:wAfter w:w="9" w:type="dxa"/>
          <w:tblHeader/>
          <w:jc w:val="center"/>
        </w:trPr>
        <w:tc>
          <w:tcPr>
            <w:tcW w:w="1663" w:type="dxa"/>
            <w:shd w:val="clear" w:color="auto" w:fill="943634" w:themeFill="accent2" w:themeFillShade="BF"/>
          </w:tcPr>
          <w:p w:rsidR="000C0BD7" w:rsidRPr="00D557DA" w:rsidRDefault="000C0BD7" w:rsidP="006A4895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  <w:p w:rsidR="000C0BD7" w:rsidRPr="00D557DA" w:rsidRDefault="000C0BD7" w:rsidP="006A4895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557DA">
              <w:rPr>
                <w:rFonts w:hint="cs"/>
                <w:b/>
                <w:bCs/>
                <w:color w:val="FFFFFF" w:themeColor="background1"/>
                <w:rtl/>
              </w:rPr>
              <w:t>الدولة</w:t>
            </w:r>
          </w:p>
          <w:p w:rsidR="000C0BD7" w:rsidRPr="00D557DA" w:rsidRDefault="000C0BD7" w:rsidP="006A4895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557DA">
              <w:rPr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6208" w:type="dxa"/>
            <w:shd w:val="clear" w:color="auto" w:fill="943634" w:themeFill="accent2" w:themeFillShade="BF"/>
          </w:tcPr>
          <w:p w:rsidR="000C0BD7" w:rsidRPr="00D557DA" w:rsidRDefault="000C0BD7" w:rsidP="006A4895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  <w:p w:rsidR="000C0BD7" w:rsidRPr="00D557DA" w:rsidRDefault="00B32BDA" w:rsidP="006A4895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جهات اصدار شهادات الحلال</w:t>
            </w:r>
          </w:p>
          <w:p w:rsidR="000C0BD7" w:rsidRPr="00D557DA" w:rsidRDefault="000C0BD7" w:rsidP="00FD61B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557DA">
              <w:rPr>
                <w:b/>
                <w:bCs/>
                <w:color w:val="FFFFFF" w:themeColor="background1"/>
              </w:rPr>
              <w:t xml:space="preserve">Approved </w:t>
            </w:r>
            <w:r w:rsidR="00FD61B3">
              <w:rPr>
                <w:b/>
                <w:bCs/>
                <w:color w:val="FFFFFF" w:themeColor="background1"/>
              </w:rPr>
              <w:t>halal certifiers</w:t>
            </w:r>
          </w:p>
        </w:tc>
        <w:tc>
          <w:tcPr>
            <w:tcW w:w="3516" w:type="dxa"/>
            <w:shd w:val="clear" w:color="auto" w:fill="943634" w:themeFill="accent2" w:themeFillShade="BF"/>
            <w:vAlign w:val="center"/>
          </w:tcPr>
          <w:p w:rsidR="000C0BD7" w:rsidRPr="00D557DA" w:rsidRDefault="000C0BD7" w:rsidP="00C93988">
            <w:pPr>
              <w:jc w:val="center"/>
              <w:rPr>
                <w:b/>
                <w:bCs/>
                <w:color w:val="FFFFFF" w:themeColor="background1"/>
              </w:rPr>
            </w:pPr>
            <w:r w:rsidRPr="00D557DA">
              <w:rPr>
                <w:rFonts w:hint="cs"/>
                <w:b/>
                <w:bCs/>
                <w:color w:val="FFFFFF" w:themeColor="background1"/>
                <w:rtl/>
              </w:rPr>
              <w:t xml:space="preserve">المسالخ المعتمدة التي تشرف عليها </w:t>
            </w:r>
            <w:r w:rsidR="00C93988">
              <w:rPr>
                <w:rFonts w:hint="cs"/>
                <w:b/>
                <w:bCs/>
                <w:color w:val="FFFFFF" w:themeColor="background1"/>
                <w:rtl/>
              </w:rPr>
              <w:t>جهات اصدار شهادات الحلال</w:t>
            </w:r>
          </w:p>
          <w:p w:rsidR="00AA59A4" w:rsidRPr="00D557DA" w:rsidRDefault="00AA59A4" w:rsidP="00FD61B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557DA">
              <w:rPr>
                <w:b/>
                <w:bCs/>
                <w:color w:val="FFFFFF" w:themeColor="background1"/>
              </w:rPr>
              <w:t>Approved slaughterhouses</w:t>
            </w:r>
            <w:r w:rsidR="00076147">
              <w:rPr>
                <w:b/>
                <w:bCs/>
                <w:color w:val="FFFFFF" w:themeColor="background1"/>
              </w:rPr>
              <w:t xml:space="preserve"> that are supervised by the </w:t>
            </w:r>
            <w:r w:rsidR="00FD61B3">
              <w:rPr>
                <w:b/>
                <w:bCs/>
                <w:color w:val="FFFFFF" w:themeColor="background1"/>
              </w:rPr>
              <w:t>halal certifiers</w:t>
            </w:r>
          </w:p>
        </w:tc>
        <w:tc>
          <w:tcPr>
            <w:tcW w:w="3712" w:type="dxa"/>
            <w:gridSpan w:val="2"/>
            <w:shd w:val="clear" w:color="auto" w:fill="943634" w:themeFill="accent2" w:themeFillShade="BF"/>
          </w:tcPr>
          <w:p w:rsidR="000C0BD7" w:rsidRPr="00D557DA" w:rsidRDefault="000C0BD7" w:rsidP="006A4895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  <w:p w:rsidR="000C0BD7" w:rsidRPr="00D557DA" w:rsidRDefault="000C0BD7" w:rsidP="00AA59A4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557DA">
              <w:rPr>
                <w:rFonts w:hint="cs"/>
                <w:b/>
                <w:bCs/>
                <w:color w:val="FFFFFF" w:themeColor="background1"/>
                <w:rtl/>
              </w:rPr>
              <w:t xml:space="preserve">نوع </w:t>
            </w:r>
            <w:r w:rsidR="00AA59A4" w:rsidRPr="00D557DA">
              <w:rPr>
                <w:rFonts w:hint="cs"/>
                <w:b/>
                <w:bCs/>
                <w:color w:val="FFFFFF" w:themeColor="background1"/>
                <w:rtl/>
              </w:rPr>
              <w:t>اللحوم</w:t>
            </w:r>
            <w:r w:rsidR="00C22148">
              <w:rPr>
                <w:rFonts w:hint="cs"/>
                <w:b/>
                <w:bCs/>
                <w:color w:val="FFFFFF" w:themeColor="background1"/>
                <w:rtl/>
              </w:rPr>
              <w:t xml:space="preserve"> المسموحة </w:t>
            </w:r>
            <w:r w:rsidRPr="00D557DA">
              <w:rPr>
                <w:rFonts w:hint="cs"/>
                <w:b/>
                <w:bCs/>
                <w:color w:val="FFFFFF" w:themeColor="background1"/>
                <w:rtl/>
              </w:rPr>
              <w:t xml:space="preserve"> / ملاحظات</w:t>
            </w:r>
          </w:p>
          <w:p w:rsidR="00AA59A4" w:rsidRPr="00D557DA" w:rsidRDefault="00AA59A4" w:rsidP="00AA59A4">
            <w:pPr>
              <w:jc w:val="center"/>
              <w:rPr>
                <w:b/>
                <w:bCs/>
                <w:color w:val="FFFFFF" w:themeColor="background1"/>
              </w:rPr>
            </w:pPr>
            <w:r w:rsidRPr="00D557DA">
              <w:rPr>
                <w:b/>
                <w:bCs/>
                <w:color w:val="FFFFFF" w:themeColor="background1"/>
              </w:rPr>
              <w:t>Type of</w:t>
            </w:r>
            <w:r w:rsidR="00C22148">
              <w:rPr>
                <w:b/>
                <w:bCs/>
                <w:color w:val="FFFFFF" w:themeColor="background1"/>
              </w:rPr>
              <w:t xml:space="preserve"> permitted </w:t>
            </w:r>
            <w:r w:rsidRPr="00D557DA">
              <w:rPr>
                <w:b/>
                <w:bCs/>
                <w:color w:val="FFFFFF" w:themeColor="background1"/>
              </w:rPr>
              <w:t xml:space="preserve"> meats / comments</w:t>
            </w:r>
          </w:p>
          <w:p w:rsidR="000C0BD7" w:rsidRPr="00D557DA" w:rsidRDefault="000C0BD7" w:rsidP="006A4895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77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7506">
              <w:rPr>
                <w:rFonts w:hint="cs"/>
                <w:b/>
                <w:bCs/>
                <w:rtl/>
              </w:rPr>
              <w:t>استراليا</w:t>
            </w:r>
          </w:p>
          <w:p w:rsidR="000C0BD7" w:rsidRPr="00427506" w:rsidRDefault="000C0BD7" w:rsidP="006A4895">
            <w:pPr>
              <w:jc w:val="center"/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</w:rPr>
              <w:t>Australia</w:t>
            </w:r>
          </w:p>
        </w:tc>
        <w:tc>
          <w:tcPr>
            <w:tcW w:w="6208" w:type="dxa"/>
          </w:tcPr>
          <w:p w:rsidR="000C0BD7" w:rsidRPr="00891181" w:rsidRDefault="000C0BD7" w:rsidP="00794066">
            <w:pPr>
              <w:pStyle w:val="ListParagraph"/>
              <w:numPr>
                <w:ilvl w:val="0"/>
                <w:numId w:val="18"/>
              </w:numPr>
              <w:ind w:left="360"/>
              <w:rPr>
                <w:b/>
                <w:bCs/>
                <w:u w:val="single"/>
                <w:rtl/>
              </w:rPr>
            </w:pPr>
            <w:r w:rsidRPr="00891181">
              <w:rPr>
                <w:b/>
                <w:bCs/>
                <w:u w:val="single"/>
                <w:rtl/>
              </w:rPr>
              <w:t>مسجد بيرث غرب  استراليا</w:t>
            </w:r>
            <w:r w:rsidRPr="00891181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891181">
              <w:rPr>
                <w:b/>
                <w:bCs/>
                <w:u w:val="single"/>
                <w:rtl/>
              </w:rPr>
              <w:t>–</w:t>
            </w:r>
            <w:r w:rsidRPr="00891181">
              <w:rPr>
                <w:rFonts w:hint="cs"/>
                <w:b/>
                <w:bCs/>
                <w:u w:val="single"/>
                <w:rtl/>
              </w:rPr>
              <w:t xml:space="preserve"> بيرث</w:t>
            </w:r>
          </w:p>
          <w:p w:rsidR="000C0BD7" w:rsidRPr="00427506" w:rsidRDefault="000C0BD7" w:rsidP="006A4895">
            <w:pPr>
              <w:jc w:val="right"/>
            </w:pPr>
            <w:r w:rsidRPr="00427506">
              <w:t>The Perth Mosque of Western Australia</w:t>
            </w:r>
          </w:p>
          <w:p w:rsidR="000C0BD7" w:rsidRPr="00427506" w:rsidRDefault="000C0BD7" w:rsidP="006A4895">
            <w:pPr>
              <w:jc w:val="right"/>
              <w:rPr>
                <w:rtl/>
              </w:rPr>
            </w:pPr>
          </w:p>
          <w:p w:rsidR="000C0BD7" w:rsidRPr="00427506" w:rsidRDefault="000C0BD7" w:rsidP="008D793E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 xml:space="preserve">2- </w:t>
            </w:r>
            <w:r w:rsidRPr="00427506">
              <w:rPr>
                <w:b/>
                <w:bCs/>
                <w:u w:val="single"/>
                <w:rtl/>
              </w:rPr>
              <w:t xml:space="preserve"> المجلس الإسلامي الأعلى لشؤون اللحم الحلال </w:t>
            </w:r>
          </w:p>
          <w:p w:rsidR="000C0BD7" w:rsidRPr="00427506" w:rsidRDefault="000C0BD7" w:rsidP="008D793E">
            <w:pPr>
              <w:jc w:val="right"/>
              <w:rPr>
                <w:rtl/>
              </w:rPr>
            </w:pPr>
            <w:r w:rsidRPr="00427506">
              <w:t>Supreme Islamic Council of Halal Meat in Australiay</w:t>
            </w:r>
          </w:p>
          <w:p w:rsidR="001A6A9F" w:rsidRPr="00427506" w:rsidRDefault="001A6A9F" w:rsidP="006A4895">
            <w:pPr>
              <w:jc w:val="right"/>
            </w:pPr>
          </w:p>
          <w:p w:rsidR="001A6A9F" w:rsidRPr="00427506" w:rsidRDefault="001A6A9F" w:rsidP="001A6A9F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3</w:t>
            </w:r>
            <w:r w:rsidRPr="00427506">
              <w:rPr>
                <w:b/>
                <w:bCs/>
                <w:u w:val="single"/>
                <w:rtl/>
              </w:rPr>
              <w:t>. الجمعية الإسلامية في جنوب استراليا – أدليد</w:t>
            </w:r>
          </w:p>
          <w:p w:rsidR="000C0BD7" w:rsidRPr="00427506" w:rsidRDefault="001A6A9F" w:rsidP="001A6A9F">
            <w:pPr>
              <w:jc w:val="right"/>
              <w:rPr>
                <w:rtl/>
              </w:rPr>
            </w:pPr>
            <w:r w:rsidRPr="00427506">
              <w:t>The Adelaide Mosque Islamic Society of South Australia</w:t>
            </w:r>
          </w:p>
          <w:p w:rsidR="001A6A9F" w:rsidRPr="00427506" w:rsidRDefault="001A6A9F" w:rsidP="001A6A9F">
            <w:pPr>
              <w:jc w:val="right"/>
              <w:rPr>
                <w:rtl/>
              </w:rPr>
            </w:pPr>
          </w:p>
          <w:p w:rsidR="000C0BD7" w:rsidRPr="00427506" w:rsidRDefault="001A6A9F" w:rsidP="001F367B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4</w:t>
            </w:r>
            <w:r w:rsidR="000C0BD7" w:rsidRPr="00427506">
              <w:rPr>
                <w:b/>
                <w:bCs/>
                <w:u w:val="single"/>
                <w:rtl/>
              </w:rPr>
              <w:t xml:space="preserve">. جمعية الايمان الاسلامية في فكتوريا </w:t>
            </w:r>
          </w:p>
          <w:p w:rsidR="000C0BD7" w:rsidRPr="00427506" w:rsidRDefault="000C0BD7" w:rsidP="001F367B">
            <w:pPr>
              <w:jc w:val="right"/>
            </w:pPr>
            <w:r w:rsidRPr="00427506">
              <w:t xml:space="preserve">Al – Iman Islamic Society Inc., Victoria </w:t>
            </w:r>
          </w:p>
          <w:p w:rsidR="000C0BD7" w:rsidRPr="00427506" w:rsidRDefault="000C0BD7" w:rsidP="006A4895">
            <w:pPr>
              <w:jc w:val="right"/>
              <w:rPr>
                <w:rtl/>
              </w:rPr>
            </w:pPr>
          </w:p>
          <w:p w:rsidR="000C0BD7" w:rsidRPr="00427506" w:rsidRDefault="001A6A9F" w:rsidP="001F367B">
            <w:pPr>
              <w:rPr>
                <w:b/>
                <w:bCs/>
                <w:u w:val="single"/>
                <w:rtl/>
                <w:lang w:bidi="ar-SA"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5</w:t>
            </w:r>
            <w:r w:rsidR="000C0BD7" w:rsidRPr="00427506">
              <w:rPr>
                <w:rFonts w:hint="cs"/>
                <w:b/>
                <w:bCs/>
                <w:u w:val="single"/>
                <w:rtl/>
              </w:rPr>
              <w:t xml:space="preserve">- </w:t>
            </w:r>
            <w:r w:rsidR="000C0BD7" w:rsidRPr="00427506">
              <w:rPr>
                <w:b/>
                <w:bCs/>
                <w:u w:val="single"/>
                <w:rtl/>
              </w:rPr>
              <w:t>مجلس التنسيق الاسلامي في فكتوريا (</w:t>
            </w:r>
            <w:r w:rsidR="000C0BD7" w:rsidRPr="00427506">
              <w:rPr>
                <w:b/>
                <w:bCs/>
                <w:u w:val="single"/>
              </w:rPr>
              <w:t>ICCV</w:t>
            </w:r>
            <w:r w:rsidR="000C0BD7" w:rsidRPr="00427506">
              <w:rPr>
                <w:b/>
                <w:bCs/>
                <w:u w:val="single"/>
                <w:rtl/>
              </w:rPr>
              <w:t>)</w:t>
            </w:r>
          </w:p>
          <w:p w:rsidR="000C0BD7" w:rsidRDefault="000C0BD7" w:rsidP="001F367B">
            <w:pPr>
              <w:bidi w:val="0"/>
            </w:pPr>
            <w:r w:rsidRPr="00427506">
              <w:t>Islamic  Coordinating Council of Victoria</w:t>
            </w:r>
          </w:p>
          <w:p w:rsidR="004D7A1C" w:rsidRPr="004D7A1C" w:rsidRDefault="004D7A1C" w:rsidP="004D7A1C">
            <w:pPr>
              <w:bidi w:val="0"/>
              <w:rPr>
                <w:color w:val="FF0000"/>
                <w:sz w:val="22"/>
                <w:szCs w:val="22"/>
                <w:rtl/>
              </w:rPr>
            </w:pPr>
            <w:r w:rsidRPr="004D7A1C">
              <w:rPr>
                <w:color w:val="FF0000"/>
                <w:sz w:val="22"/>
                <w:szCs w:val="22"/>
              </w:rPr>
              <w:t>Halal chicken certificates are not accepted from (</w:t>
            </w:r>
            <w:r>
              <w:rPr>
                <w:color w:val="FF0000"/>
                <w:sz w:val="22"/>
                <w:szCs w:val="22"/>
              </w:rPr>
              <w:t>ICCV</w:t>
            </w:r>
            <w:r w:rsidRPr="004D7A1C">
              <w:rPr>
                <w:color w:val="FF0000"/>
                <w:sz w:val="22"/>
                <w:szCs w:val="22"/>
              </w:rPr>
              <w:t>)</w:t>
            </w:r>
          </w:p>
          <w:p w:rsidR="004D7A1C" w:rsidRDefault="004D7A1C" w:rsidP="004D7A1C">
            <w:pPr>
              <w:bidi w:val="0"/>
              <w:rPr>
                <w:rtl/>
              </w:rPr>
            </w:pPr>
            <w:r w:rsidRPr="004D7A1C">
              <w:rPr>
                <w:rFonts w:hint="cs"/>
                <w:color w:val="FF0000"/>
                <w:sz w:val="22"/>
                <w:szCs w:val="22"/>
                <w:rtl/>
              </w:rPr>
              <w:t>لا يسمح لها بإصدار شهادات الحلال للحوم الدواجن</w:t>
            </w:r>
            <w:r>
              <w:rPr>
                <w:rFonts w:hint="cs"/>
                <w:rtl/>
              </w:rPr>
              <w:t xml:space="preserve"> </w:t>
            </w:r>
          </w:p>
          <w:p w:rsidR="004D7A1C" w:rsidRDefault="004D7A1C" w:rsidP="004D7A1C">
            <w:pPr>
              <w:bidi w:val="0"/>
            </w:pPr>
          </w:p>
          <w:p w:rsidR="004D7A1C" w:rsidRPr="00427506" w:rsidRDefault="004D7A1C" w:rsidP="004D7A1C">
            <w:pPr>
              <w:bidi w:val="0"/>
            </w:pPr>
          </w:p>
          <w:p w:rsidR="000C0BD7" w:rsidRPr="00427506" w:rsidRDefault="001A6A9F" w:rsidP="0089373C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6</w:t>
            </w:r>
            <w:r w:rsidR="000C0BD7" w:rsidRPr="00427506">
              <w:rPr>
                <w:rFonts w:hint="cs"/>
                <w:b/>
                <w:bCs/>
                <w:u w:val="single"/>
                <w:rtl/>
              </w:rPr>
              <w:t>-</w:t>
            </w:r>
            <w:r w:rsidR="000C0BD7" w:rsidRPr="00427506">
              <w:rPr>
                <w:b/>
                <w:bCs/>
                <w:u w:val="single"/>
                <w:rtl/>
              </w:rPr>
              <w:t xml:space="preserve"> الاتحاد الأسترالي للمجالس الإسلامية - سيدني</w:t>
            </w:r>
          </w:p>
          <w:p w:rsidR="000C0BD7" w:rsidRPr="00427506" w:rsidRDefault="000C0BD7" w:rsidP="006A4895">
            <w:pPr>
              <w:jc w:val="right"/>
              <w:rPr>
                <w:rtl/>
              </w:rPr>
            </w:pPr>
            <w:r w:rsidRPr="00427506">
              <w:t>The Australia Federation of Islamic Councils Inc, Sydney,</w:t>
            </w:r>
          </w:p>
          <w:p w:rsidR="000C0BD7" w:rsidRDefault="000C0BD7" w:rsidP="0089373C"/>
          <w:p w:rsidR="006077CE" w:rsidRPr="00427506" w:rsidRDefault="006077CE" w:rsidP="0089373C">
            <w:pPr>
              <w:rPr>
                <w:rtl/>
              </w:rPr>
            </w:pPr>
          </w:p>
          <w:p w:rsidR="000C0BD7" w:rsidRPr="00427506" w:rsidRDefault="001A6A9F" w:rsidP="0089373C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7</w:t>
            </w:r>
            <w:r w:rsidR="000C0BD7" w:rsidRPr="00427506">
              <w:rPr>
                <w:rFonts w:hint="cs"/>
                <w:b/>
                <w:bCs/>
                <w:u w:val="single"/>
                <w:rtl/>
              </w:rPr>
              <w:t xml:space="preserve">- </w:t>
            </w:r>
            <w:r w:rsidR="000C0BD7" w:rsidRPr="00427506">
              <w:rPr>
                <w:b/>
                <w:bCs/>
                <w:u w:val="single"/>
                <w:rtl/>
              </w:rPr>
              <w:t xml:space="preserve"> الجمعية الاسلامية في كاتانينج / غرب استراليا</w:t>
            </w:r>
          </w:p>
          <w:p w:rsidR="000C0BD7" w:rsidRPr="00427506" w:rsidRDefault="000C0BD7" w:rsidP="006A4895">
            <w:pPr>
              <w:jc w:val="right"/>
            </w:pPr>
            <w:r w:rsidRPr="00427506">
              <w:t>Islamic Association of Katanning – W. Australia</w:t>
            </w:r>
          </w:p>
          <w:p w:rsidR="000C0BD7" w:rsidRPr="00427506" w:rsidRDefault="000C0BD7" w:rsidP="006A4895">
            <w:pPr>
              <w:jc w:val="right"/>
            </w:pPr>
          </w:p>
          <w:p w:rsidR="00C13846" w:rsidRPr="00427506" w:rsidRDefault="001A6A9F" w:rsidP="00CF38A4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8</w:t>
            </w:r>
            <w:r w:rsidR="00CF38A4" w:rsidRPr="00427506">
              <w:rPr>
                <w:rFonts w:hint="cs"/>
                <w:b/>
                <w:bCs/>
                <w:u w:val="single"/>
                <w:rtl/>
              </w:rPr>
              <w:t>-</w:t>
            </w:r>
            <w:r w:rsidR="00C13846" w:rsidRPr="00427506">
              <w:rPr>
                <w:rFonts w:hint="cs"/>
                <w:b/>
                <w:bCs/>
                <w:u w:val="single"/>
                <w:rtl/>
              </w:rPr>
              <w:t xml:space="preserve"> شركة الحلال الاسترالية للتنمية والاعتماد</w:t>
            </w:r>
          </w:p>
          <w:p w:rsidR="00CF38A4" w:rsidRDefault="00CF38A4" w:rsidP="0026685F">
            <w:r w:rsidRPr="00427506">
              <w:rPr>
                <w:rFonts w:ascii="Verdana" w:hAnsi="Verdana" w:hint="cs"/>
                <w:rtl/>
              </w:rPr>
              <w:t xml:space="preserve"> </w:t>
            </w:r>
            <w:r w:rsidRPr="008D793E">
              <w:t>Australian Halal Development and Accreditation</w:t>
            </w:r>
          </w:p>
          <w:p w:rsidR="004B77E9" w:rsidRPr="00427506" w:rsidRDefault="004B77E9" w:rsidP="0026685F">
            <w:pPr>
              <w:rPr>
                <w:rFonts w:ascii="Verdana" w:hAnsi="Verdana"/>
                <w:b/>
                <w:bCs/>
                <w:rtl/>
              </w:rPr>
            </w:pPr>
          </w:p>
        </w:tc>
        <w:tc>
          <w:tcPr>
            <w:tcW w:w="3516" w:type="dxa"/>
          </w:tcPr>
          <w:p w:rsidR="000C0BD7" w:rsidRPr="00427506" w:rsidRDefault="000C0BD7" w:rsidP="0089373C">
            <w:pPr>
              <w:rPr>
                <w:sz w:val="26"/>
                <w:szCs w:val="26"/>
              </w:rPr>
            </w:pPr>
          </w:p>
          <w:p w:rsidR="000C0BD7" w:rsidRPr="00427506" w:rsidRDefault="000C0BD7" w:rsidP="0089373C">
            <w:pPr>
              <w:rPr>
                <w:sz w:val="26"/>
                <w:szCs w:val="26"/>
                <w:rtl/>
              </w:rPr>
            </w:pPr>
          </w:p>
          <w:p w:rsidR="000C0BD7" w:rsidRDefault="000C0BD7" w:rsidP="00076147">
            <w:pPr>
              <w:jc w:val="lowKashida"/>
            </w:pPr>
            <w:r w:rsidRPr="00427506">
              <w:rPr>
                <w:rtl/>
              </w:rPr>
              <w:t xml:space="preserve"> جميع المسالخ المعتمدة من هيئة التفتيش والحجر البيطري الأسترالية </w:t>
            </w:r>
            <w:r w:rsidRPr="00427506">
              <w:t>AQIS</w:t>
            </w:r>
          </w:p>
          <w:p w:rsidR="00076147" w:rsidRDefault="00076147" w:rsidP="00076147">
            <w:pPr>
              <w:jc w:val="lowKashida"/>
            </w:pPr>
          </w:p>
          <w:p w:rsidR="00076147" w:rsidRDefault="00076147" w:rsidP="00076147">
            <w:pPr>
              <w:jc w:val="right"/>
              <w:rPr>
                <w:rtl/>
              </w:rPr>
            </w:pPr>
            <w:r>
              <w:t>All the slaughterhouses that are approved by</w:t>
            </w:r>
            <w:r w:rsidRPr="00076147">
              <w:t xml:space="preserve"> Australian Quarantine and Inspection Service</w:t>
            </w:r>
            <w:r>
              <w:t xml:space="preserve"> (</w:t>
            </w:r>
            <w:r w:rsidRPr="00427506">
              <w:t>AQIS</w:t>
            </w:r>
            <w:r>
              <w:t xml:space="preserve"> )</w:t>
            </w:r>
          </w:p>
          <w:p w:rsidR="00076147" w:rsidRDefault="00076147" w:rsidP="00076147">
            <w:pPr>
              <w:jc w:val="lowKashida"/>
              <w:rPr>
                <w:rtl/>
              </w:rPr>
            </w:pPr>
          </w:p>
          <w:p w:rsidR="00076147" w:rsidRPr="00427506" w:rsidRDefault="00076147" w:rsidP="00076147">
            <w:pPr>
              <w:jc w:val="lowKashida"/>
              <w:rPr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b/>
                <w:bCs/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lowKashida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0C0BD7" w:rsidRPr="00427506" w:rsidRDefault="000C0BD7" w:rsidP="0031451D">
            <w:pPr>
              <w:rPr>
                <w:b/>
                <w:bCs/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rtl/>
              </w:rPr>
            </w:pPr>
          </w:p>
        </w:tc>
        <w:tc>
          <w:tcPr>
            <w:tcW w:w="3712" w:type="dxa"/>
            <w:gridSpan w:val="2"/>
          </w:tcPr>
          <w:p w:rsidR="000C0BD7" w:rsidRPr="00427506" w:rsidRDefault="000C0BD7" w:rsidP="006A4895">
            <w:pPr>
              <w:jc w:val="lowKashida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054839" w:rsidRPr="00427506" w:rsidRDefault="00827FEF" w:rsidP="00827FEF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="00054839"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054839" w:rsidRPr="00427506" w:rsidRDefault="00054839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Pr="00427506" w:rsidRDefault="00054839" w:rsidP="00827FEF">
            <w:pPr>
              <w:jc w:val="right"/>
              <w:rPr>
                <w:sz w:val="26"/>
                <w:szCs w:val="26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poultry meats </w:t>
            </w:r>
          </w:p>
        </w:tc>
      </w:tr>
      <w:tr w:rsidR="00427506" w:rsidRPr="00427506" w:rsidTr="00E215AE">
        <w:trPr>
          <w:gridAfter w:val="1"/>
          <w:wAfter w:w="9" w:type="dxa"/>
          <w:trHeight w:val="1745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lastRenderedPageBreak/>
              <w:t>نيوزيلندا</w:t>
            </w:r>
          </w:p>
          <w:p w:rsidR="000C0BD7" w:rsidRPr="00427506" w:rsidRDefault="0050205A" w:rsidP="006A4895">
            <w:pPr>
              <w:jc w:val="center"/>
              <w:rPr>
                <w:rtl/>
              </w:rPr>
            </w:pPr>
            <w:r w:rsidRPr="00427506">
              <w:t>New Z</w:t>
            </w:r>
            <w:r>
              <w:t>e</w:t>
            </w:r>
            <w:r w:rsidRPr="00427506">
              <w:t>aland</w:t>
            </w:r>
          </w:p>
        </w:tc>
        <w:tc>
          <w:tcPr>
            <w:tcW w:w="6208" w:type="dxa"/>
          </w:tcPr>
          <w:p w:rsidR="000C0BD7" w:rsidRPr="00427506" w:rsidRDefault="000C0BD7" w:rsidP="006A4895">
            <w:pPr>
              <w:jc w:val="right"/>
            </w:pPr>
          </w:p>
          <w:p w:rsidR="000C0BD7" w:rsidRPr="00427506" w:rsidRDefault="000C0BD7" w:rsidP="00B730AE">
            <w:pPr>
              <w:ind w:left="360"/>
              <w:rPr>
                <w:b/>
                <w:bCs/>
                <w:u w:val="single"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الوقف الاسلامي النيوزيلندي</w:t>
            </w:r>
            <w:r w:rsidRPr="00427506">
              <w:rPr>
                <w:rFonts w:hint="cs"/>
                <w:b/>
                <w:bCs/>
                <w:u w:val="single"/>
                <w:rtl/>
                <w:lang w:bidi="ar-SA"/>
              </w:rPr>
              <w:t xml:space="preserve"> للتنمية</w:t>
            </w:r>
          </w:p>
          <w:p w:rsidR="000C0BD7" w:rsidRPr="00427506" w:rsidRDefault="000C0BD7" w:rsidP="00D663E9">
            <w:pPr>
              <w:bidi w:val="0"/>
              <w:rPr>
                <w:lang w:bidi="ar-SA"/>
              </w:rPr>
            </w:pPr>
            <w:r w:rsidRPr="00427506">
              <w:rPr>
                <w:lang w:bidi="ar-SA"/>
              </w:rPr>
              <w:t>New Zealand Islamic Development Trust (NZIDT)</w:t>
            </w:r>
          </w:p>
          <w:p w:rsidR="004D5CD7" w:rsidRDefault="004D5CD7" w:rsidP="006A4895">
            <w:pPr>
              <w:jc w:val="lowKashida"/>
              <w:rPr>
                <w:rtl/>
              </w:rPr>
            </w:pPr>
          </w:p>
          <w:p w:rsidR="000C0BD7" w:rsidRPr="004D5CD7" w:rsidRDefault="004D5CD7" w:rsidP="004D5CD7">
            <w:pPr>
              <w:tabs>
                <w:tab w:val="left" w:pos="2175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3516" w:type="dxa"/>
          </w:tcPr>
          <w:p w:rsidR="000C0BD7" w:rsidRDefault="000C0BD7" w:rsidP="002044A2">
            <w:pPr>
              <w:jc w:val="center"/>
            </w:pPr>
            <w:r w:rsidRPr="00427506">
              <w:rPr>
                <w:rtl/>
              </w:rPr>
              <w:t xml:space="preserve">جميع المسالخ المعتمدة من هيئة التفتيش والحجر البيطري النيوزلندية </w:t>
            </w:r>
            <w:r w:rsidRPr="00427506">
              <w:t>NZQIS</w:t>
            </w:r>
          </w:p>
          <w:p w:rsidR="002044A2" w:rsidRDefault="002044A2" w:rsidP="000A5720">
            <w:pPr>
              <w:jc w:val="center"/>
            </w:pPr>
          </w:p>
          <w:p w:rsidR="002044A2" w:rsidRPr="00427506" w:rsidRDefault="002044A2" w:rsidP="002044A2">
            <w:pPr>
              <w:jc w:val="right"/>
              <w:rPr>
                <w:rtl/>
              </w:rPr>
            </w:pPr>
            <w:r>
              <w:t>All the slaughterhouses that are approved by</w:t>
            </w:r>
            <w:r w:rsidRPr="002044A2">
              <w:t xml:space="preserve"> New Zealand Quarantine and Inspection</w:t>
            </w:r>
            <w:r>
              <w:t xml:space="preserve"> (</w:t>
            </w:r>
            <w:r w:rsidRPr="00427506">
              <w:t>NZQIS</w:t>
            </w:r>
            <w:r>
              <w:t>)</w:t>
            </w:r>
          </w:p>
        </w:tc>
        <w:tc>
          <w:tcPr>
            <w:tcW w:w="3712" w:type="dxa"/>
            <w:gridSpan w:val="2"/>
          </w:tcPr>
          <w:p w:rsidR="00827FEF" w:rsidRPr="00427506" w:rsidRDefault="00827FEF" w:rsidP="00827FEF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827FEF" w:rsidRPr="00427506" w:rsidRDefault="00827FEF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Default="00827FEF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4B77E9" w:rsidRDefault="004B77E9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4B77E9" w:rsidRDefault="004B77E9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4B77E9" w:rsidRDefault="004B77E9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4B77E9" w:rsidRPr="00427506" w:rsidRDefault="004B77E9" w:rsidP="00827FEF">
            <w:pPr>
              <w:jc w:val="right"/>
              <w:rPr>
                <w:sz w:val="26"/>
                <w:szCs w:val="26"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440"/>
          <w:jc w:val="center"/>
        </w:trPr>
        <w:tc>
          <w:tcPr>
            <w:tcW w:w="1663" w:type="dxa"/>
            <w:vAlign w:val="center"/>
          </w:tcPr>
          <w:p w:rsidR="000C0BD7" w:rsidRPr="00891AA6" w:rsidRDefault="000C0BD7" w:rsidP="00836399">
            <w:pPr>
              <w:jc w:val="center"/>
              <w:rPr>
                <w:b/>
                <w:bCs/>
                <w:rtl/>
              </w:rPr>
            </w:pPr>
            <w:r w:rsidRPr="00891AA6">
              <w:rPr>
                <w:b/>
                <w:bCs/>
                <w:rtl/>
              </w:rPr>
              <w:lastRenderedPageBreak/>
              <w:t>أمريكا</w:t>
            </w:r>
          </w:p>
          <w:p w:rsidR="000C0BD7" w:rsidRPr="00836399" w:rsidRDefault="000C0BD7" w:rsidP="00836399">
            <w:pPr>
              <w:jc w:val="center"/>
              <w:rPr>
                <w:color w:val="FF0000"/>
                <w:rtl/>
              </w:rPr>
            </w:pPr>
            <w:r w:rsidRPr="00891AA6">
              <w:rPr>
                <w:b/>
                <w:bCs/>
              </w:rPr>
              <w:t>USA</w:t>
            </w:r>
          </w:p>
        </w:tc>
        <w:tc>
          <w:tcPr>
            <w:tcW w:w="6208" w:type="dxa"/>
          </w:tcPr>
          <w:p w:rsidR="000C0BD7" w:rsidRPr="00427506" w:rsidRDefault="000C0BD7" w:rsidP="008032DF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1</w:t>
            </w:r>
            <w:r w:rsidRPr="00427506">
              <w:rPr>
                <w:b/>
                <w:bCs/>
                <w:u w:val="single"/>
                <w:rtl/>
              </w:rPr>
              <w:t>- مركز</w:t>
            </w:r>
            <w:r w:rsidRPr="00427506">
              <w:rPr>
                <w:rFonts w:hint="cs"/>
                <w:b/>
                <w:bCs/>
                <w:u w:val="single"/>
                <w:rtl/>
              </w:rPr>
              <w:t xml:space="preserve"> التعامل بالحلال  </w:t>
            </w:r>
            <w:r w:rsidRPr="00427506">
              <w:rPr>
                <w:b/>
                <w:bCs/>
                <w:u w:val="single"/>
                <w:rtl/>
              </w:rPr>
              <w:t>في</w:t>
            </w:r>
            <w:r w:rsidRPr="00427506">
              <w:rPr>
                <w:rFonts w:hint="cs"/>
                <w:b/>
                <w:bCs/>
                <w:u w:val="single"/>
                <w:rtl/>
              </w:rPr>
              <w:t xml:space="preserve"> أوماها </w:t>
            </w:r>
          </w:p>
          <w:p w:rsidR="000C0BD7" w:rsidRPr="00427506" w:rsidRDefault="000C0BD7" w:rsidP="00232BA3">
            <w:pPr>
              <w:rPr>
                <w:rtl/>
              </w:rPr>
            </w:pPr>
            <w:r w:rsidRPr="00427506">
              <w:rPr>
                <w:lang w:val="sv-SE"/>
              </w:rPr>
              <w:t>Halal Transactions</w:t>
            </w:r>
            <w:r w:rsidRPr="00427506">
              <w:t xml:space="preserve"> of Omaha, </w:t>
            </w:r>
          </w:p>
          <w:p w:rsidR="000C0BD7" w:rsidRPr="00427506" w:rsidRDefault="000C0BD7" w:rsidP="006A4895">
            <w:pPr>
              <w:jc w:val="right"/>
            </w:pPr>
          </w:p>
          <w:p w:rsidR="000C0BD7" w:rsidRPr="00427506" w:rsidRDefault="00BB66A7" w:rsidP="0089373C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b/>
                <w:bCs/>
                <w:u w:val="single"/>
              </w:rPr>
              <w:t>2</w:t>
            </w:r>
            <w:r w:rsidR="000C0BD7" w:rsidRPr="00427506">
              <w:rPr>
                <w:rFonts w:hint="cs"/>
                <w:b/>
                <w:bCs/>
                <w:u w:val="single"/>
                <w:rtl/>
              </w:rPr>
              <w:t xml:space="preserve">- </w:t>
            </w:r>
            <w:r w:rsidR="000C0BD7" w:rsidRPr="00427506">
              <w:rPr>
                <w:b/>
                <w:bCs/>
                <w:u w:val="single"/>
                <w:rtl/>
              </w:rPr>
              <w:t xml:space="preserve"> المعهد العالمي للفكر الإسلامي</w:t>
            </w:r>
          </w:p>
          <w:p w:rsidR="000C0BD7" w:rsidRPr="00427506" w:rsidRDefault="000C0BD7" w:rsidP="00232BA3">
            <w:pPr>
              <w:jc w:val="right"/>
              <w:rPr>
                <w:rtl/>
              </w:rPr>
            </w:pPr>
            <w:r w:rsidRPr="00427506">
              <w:t xml:space="preserve">International Institute for Islamic Thought, </w:t>
            </w:r>
          </w:p>
          <w:p w:rsidR="000C0BD7" w:rsidRDefault="000C0BD7" w:rsidP="006A4895">
            <w:pPr>
              <w:jc w:val="right"/>
            </w:pPr>
          </w:p>
          <w:p w:rsidR="008E62D1" w:rsidRDefault="008E62D1" w:rsidP="006A4895">
            <w:pPr>
              <w:jc w:val="right"/>
            </w:pPr>
          </w:p>
          <w:p w:rsidR="008E62D1" w:rsidRPr="00427506" w:rsidRDefault="008E62D1" w:rsidP="006A4895">
            <w:pPr>
              <w:jc w:val="right"/>
            </w:pPr>
          </w:p>
          <w:p w:rsidR="000C0BD7" w:rsidRPr="00427506" w:rsidRDefault="00BB66A7" w:rsidP="004D5DD5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b/>
                <w:bCs/>
                <w:u w:val="single"/>
              </w:rPr>
              <w:t>3</w:t>
            </w:r>
            <w:r w:rsidR="000C0BD7" w:rsidRPr="00427506">
              <w:rPr>
                <w:rFonts w:hint="cs"/>
                <w:b/>
                <w:bCs/>
                <w:u w:val="single"/>
                <w:rtl/>
              </w:rPr>
              <w:t xml:space="preserve">-  المجلس الاسلامي الامريكي للغذاء والتغذية </w:t>
            </w:r>
          </w:p>
          <w:p w:rsidR="000E1C70" w:rsidRPr="00427506" w:rsidRDefault="000C0BD7" w:rsidP="00FB7929">
            <w:pPr>
              <w:jc w:val="right"/>
            </w:pPr>
            <w:r w:rsidRPr="00427506">
              <w:t xml:space="preserve">The Islamic Food and Nutrition Council of America, </w:t>
            </w:r>
          </w:p>
          <w:p w:rsidR="000C0BD7" w:rsidRPr="00427506" w:rsidRDefault="000C0BD7" w:rsidP="004237AB">
            <w:pPr>
              <w:jc w:val="right"/>
              <w:rPr>
                <w:rtl/>
              </w:rPr>
            </w:pPr>
            <w:r w:rsidRPr="00427506">
              <w:t>(</w:t>
            </w:r>
            <w:r w:rsidRPr="00427506">
              <w:rPr>
                <w:b/>
                <w:bCs/>
                <w:lang w:val="en-CA"/>
              </w:rPr>
              <w:t>IFANC</w:t>
            </w:r>
            <w:r w:rsidR="004237AB">
              <w:rPr>
                <w:b/>
                <w:bCs/>
                <w:lang w:val="en-CA"/>
              </w:rPr>
              <w:t>A</w:t>
            </w:r>
            <w:r w:rsidRPr="00427506">
              <w:t>),</w:t>
            </w:r>
          </w:p>
          <w:p w:rsidR="00C22148" w:rsidRPr="00427506" w:rsidRDefault="00C22148" w:rsidP="00C221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- </w:t>
            </w:r>
            <w:r w:rsidRPr="00C22148">
              <w:rPr>
                <w:rFonts w:hint="cs"/>
                <w:b/>
                <w:bCs/>
                <w:u w:val="single"/>
                <w:rtl/>
              </w:rPr>
              <w:t>الجمعية الاسلامية في واشنطن</w:t>
            </w:r>
          </w:p>
          <w:p w:rsidR="000E1C70" w:rsidRDefault="000E1C70" w:rsidP="000E1C70">
            <w:pPr>
              <w:rPr>
                <w:sz w:val="28"/>
                <w:szCs w:val="28"/>
                <w:rtl/>
              </w:rPr>
            </w:pPr>
            <w:r w:rsidRPr="00427506">
              <w:rPr>
                <w:rFonts w:hint="cs"/>
                <w:b/>
                <w:bCs/>
                <w:rtl/>
              </w:rPr>
              <w:t xml:space="preserve"> </w:t>
            </w:r>
            <w:r w:rsidRPr="00427506">
              <w:rPr>
                <w:sz w:val="28"/>
                <w:szCs w:val="28"/>
              </w:rPr>
              <w:t>Islamic society of Washington</w:t>
            </w:r>
            <w:r w:rsidR="00246EDD">
              <w:rPr>
                <w:sz w:val="28"/>
                <w:szCs w:val="28"/>
              </w:rPr>
              <w:t xml:space="preserve"> Area</w:t>
            </w:r>
          </w:p>
          <w:p w:rsidR="00C22148" w:rsidRDefault="00C22148" w:rsidP="000E1C70">
            <w:pPr>
              <w:rPr>
                <w:sz w:val="28"/>
                <w:szCs w:val="28"/>
                <w:rtl/>
              </w:rPr>
            </w:pPr>
          </w:p>
          <w:p w:rsidR="000E1C70" w:rsidRPr="00427506" w:rsidRDefault="00BB66A7" w:rsidP="00625984">
            <w:pPr>
              <w:rPr>
                <w:b/>
                <w:bCs/>
                <w:rtl/>
              </w:rPr>
            </w:pPr>
            <w:r w:rsidRPr="0002179F">
              <w:rPr>
                <w:b/>
                <w:bCs/>
                <w:sz w:val="28"/>
                <w:szCs w:val="28"/>
              </w:rPr>
              <w:t>5</w:t>
            </w:r>
            <w:r w:rsidR="000E1C70" w:rsidRPr="00427506">
              <w:rPr>
                <w:rFonts w:hint="cs"/>
                <w:sz w:val="28"/>
                <w:szCs w:val="28"/>
                <w:rtl/>
              </w:rPr>
              <w:t xml:space="preserve"> - </w:t>
            </w:r>
            <w:r w:rsidR="00625984">
              <w:rPr>
                <w:sz w:val="28"/>
                <w:szCs w:val="28"/>
              </w:rPr>
              <w:t>HALALCO</w:t>
            </w:r>
          </w:p>
        </w:tc>
        <w:tc>
          <w:tcPr>
            <w:tcW w:w="3516" w:type="dxa"/>
          </w:tcPr>
          <w:p w:rsidR="000C0BD7" w:rsidRPr="00427506" w:rsidRDefault="000C0BD7" w:rsidP="006A4895">
            <w:pPr>
              <w:jc w:val="center"/>
              <w:rPr>
                <w:sz w:val="28"/>
                <w:szCs w:val="28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sz w:val="28"/>
                <w:szCs w:val="28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sz w:val="26"/>
                <w:szCs w:val="26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sz w:val="26"/>
                <w:szCs w:val="26"/>
                <w:rtl/>
              </w:rPr>
            </w:pPr>
          </w:p>
          <w:p w:rsidR="000C0BD7" w:rsidRPr="00427506" w:rsidRDefault="000C0BD7" w:rsidP="00644682">
            <w:pPr>
              <w:jc w:val="center"/>
              <w:rPr>
                <w:sz w:val="28"/>
                <w:szCs w:val="28"/>
                <w:rtl/>
              </w:rPr>
            </w:pPr>
            <w:r w:rsidRPr="00427506">
              <w:rPr>
                <w:sz w:val="26"/>
                <w:szCs w:val="26"/>
                <w:rtl/>
              </w:rPr>
              <w:t xml:space="preserve">جميع المسالخ المعتمدة من السلطات </w:t>
            </w:r>
            <w:r w:rsidR="00644682">
              <w:rPr>
                <w:rFonts w:hint="cs"/>
                <w:sz w:val="26"/>
                <w:szCs w:val="26"/>
                <w:rtl/>
              </w:rPr>
              <w:t>المختصة</w:t>
            </w:r>
            <w:r w:rsidRPr="00427506">
              <w:rPr>
                <w:sz w:val="26"/>
                <w:szCs w:val="26"/>
                <w:rtl/>
              </w:rPr>
              <w:t xml:space="preserve"> الأمريكية</w:t>
            </w:r>
          </w:p>
          <w:p w:rsidR="000C0BD7" w:rsidRPr="00427506" w:rsidRDefault="000C0BD7" w:rsidP="006A48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C0BD7" w:rsidRPr="00427506" w:rsidRDefault="002044A2" w:rsidP="000621B5">
            <w:pPr>
              <w:jc w:val="right"/>
              <w:rPr>
                <w:sz w:val="28"/>
                <w:szCs w:val="28"/>
                <w:rtl/>
              </w:rPr>
            </w:pPr>
            <w:r>
              <w:t>All the slaughterhouses that are approved by</w:t>
            </w:r>
            <w:r w:rsidRPr="002044A2">
              <w:t xml:space="preserve"> </w:t>
            </w:r>
            <w:r>
              <w:t xml:space="preserve">the concerned USA authorities </w:t>
            </w:r>
          </w:p>
        </w:tc>
        <w:tc>
          <w:tcPr>
            <w:tcW w:w="3712" w:type="dxa"/>
            <w:gridSpan w:val="2"/>
          </w:tcPr>
          <w:p w:rsidR="00827FEF" w:rsidRPr="00427506" w:rsidRDefault="00827FEF" w:rsidP="00827FEF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827FEF" w:rsidRPr="00427506" w:rsidRDefault="00827FEF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Default="00827FEF" w:rsidP="00827FEF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poultry meats </w:t>
            </w:r>
          </w:p>
          <w:p w:rsidR="00707A5C" w:rsidRDefault="00707A5C" w:rsidP="003F5E8C">
            <w:pPr>
              <w:jc w:val="right"/>
              <w:rPr>
                <w:sz w:val="26"/>
                <w:szCs w:val="26"/>
              </w:rPr>
            </w:pPr>
          </w:p>
          <w:p w:rsidR="008F0C39" w:rsidRPr="008870A6" w:rsidRDefault="008F0C39" w:rsidP="008870A6">
            <w:pPr>
              <w:bidi w:val="0"/>
              <w:rPr>
                <w:sz w:val="26"/>
                <w:szCs w:val="26"/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206"/>
          <w:jc w:val="center"/>
        </w:trPr>
        <w:tc>
          <w:tcPr>
            <w:tcW w:w="1663" w:type="dxa"/>
          </w:tcPr>
          <w:p w:rsidR="000C0BD7" w:rsidRPr="00F528D3" w:rsidRDefault="000C0BD7" w:rsidP="006A4895">
            <w:pPr>
              <w:jc w:val="center"/>
              <w:rPr>
                <w:rtl/>
              </w:rPr>
            </w:pPr>
            <w:r w:rsidRPr="00F528D3">
              <w:rPr>
                <w:rtl/>
              </w:rPr>
              <w:t>كندا</w:t>
            </w:r>
          </w:p>
          <w:p w:rsidR="000C0BD7" w:rsidRPr="00F528D3" w:rsidRDefault="000C0BD7" w:rsidP="006A4895">
            <w:pPr>
              <w:jc w:val="center"/>
              <w:rPr>
                <w:rtl/>
              </w:rPr>
            </w:pPr>
            <w:r w:rsidRPr="00F528D3">
              <w:t>Canada</w:t>
            </w:r>
          </w:p>
        </w:tc>
        <w:tc>
          <w:tcPr>
            <w:tcW w:w="6208" w:type="dxa"/>
          </w:tcPr>
          <w:p w:rsidR="00DA6316" w:rsidRPr="00F528D3" w:rsidRDefault="00DA6316" w:rsidP="00DA6316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Pr="00F528D3">
              <w:rPr>
                <w:rFonts w:hint="cs"/>
                <w:b/>
                <w:bCs/>
                <w:u w:val="single"/>
                <w:rtl/>
              </w:rPr>
              <w:t xml:space="preserve">- </w:t>
            </w:r>
            <w:r w:rsidRPr="00F528D3">
              <w:rPr>
                <w:b/>
                <w:bCs/>
                <w:u w:val="single"/>
                <w:rtl/>
              </w:rPr>
              <w:t>الجمعية الإسلامية لشمال أمريكا</w:t>
            </w:r>
          </w:p>
          <w:p w:rsidR="00DA6316" w:rsidRPr="00F528D3" w:rsidRDefault="00DA6316" w:rsidP="00DA6316">
            <w:r w:rsidRPr="00F528D3">
              <w:t>Islamic Society of North America</w:t>
            </w:r>
          </w:p>
          <w:p w:rsidR="00DA6316" w:rsidRPr="00F528D3" w:rsidRDefault="00DA6316" w:rsidP="00DA6316">
            <w:pPr>
              <w:jc w:val="right"/>
              <w:rPr>
                <w:rtl/>
              </w:rPr>
            </w:pPr>
          </w:p>
          <w:p w:rsidR="00DA6316" w:rsidRPr="00F528D3" w:rsidRDefault="00DA6316" w:rsidP="00DA6316">
            <w:pPr>
              <w:jc w:val="lowKashida"/>
              <w:rPr>
                <w:b/>
                <w:bCs/>
                <w:u w:val="single"/>
                <w:rtl/>
              </w:rPr>
            </w:pPr>
            <w:r w:rsidRPr="00F528D3">
              <w:rPr>
                <w:rFonts w:hint="cs"/>
                <w:b/>
                <w:bCs/>
                <w:u w:val="single"/>
                <w:rtl/>
              </w:rPr>
              <w:t>2- المجلس الاسلامي للغذاء والتغذية، تورنتو، كندا</w:t>
            </w:r>
          </w:p>
          <w:p w:rsidR="0002179F" w:rsidRPr="00F528D3" w:rsidRDefault="00DA6316" w:rsidP="00DA6316">
            <w:pPr>
              <w:ind w:left="360"/>
              <w:rPr>
                <w:rtl/>
              </w:rPr>
            </w:pPr>
            <w:r w:rsidRPr="00F528D3">
              <w:t>The Islamic Food and Nutrition Council of Canada (IFANCA )</w:t>
            </w:r>
          </w:p>
        </w:tc>
        <w:tc>
          <w:tcPr>
            <w:tcW w:w="3516" w:type="dxa"/>
          </w:tcPr>
          <w:p w:rsidR="002044A2" w:rsidRDefault="002044A2" w:rsidP="00644682">
            <w:pPr>
              <w:jc w:val="center"/>
              <w:rPr>
                <w:sz w:val="26"/>
                <w:szCs w:val="26"/>
                <w:rtl/>
              </w:rPr>
            </w:pPr>
            <w:r w:rsidRPr="00427506">
              <w:rPr>
                <w:sz w:val="26"/>
                <w:szCs w:val="26"/>
                <w:rtl/>
              </w:rPr>
              <w:t xml:space="preserve">جميع المسالخ المعتمدة من السلطات </w:t>
            </w:r>
            <w:r w:rsidR="00644682">
              <w:rPr>
                <w:rFonts w:hint="cs"/>
                <w:sz w:val="26"/>
                <w:szCs w:val="26"/>
                <w:rtl/>
              </w:rPr>
              <w:t>المختصة</w:t>
            </w:r>
            <w:r w:rsidRPr="00427506">
              <w:rPr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الكندية</w:t>
            </w:r>
          </w:p>
          <w:p w:rsidR="002044A2" w:rsidRPr="00427506" w:rsidRDefault="002044A2" w:rsidP="002044A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C0BD7" w:rsidRPr="00F528D3" w:rsidRDefault="002044A2" w:rsidP="002E76DC">
            <w:pPr>
              <w:jc w:val="right"/>
              <w:rPr>
                <w:sz w:val="28"/>
                <w:szCs w:val="28"/>
                <w:rtl/>
              </w:rPr>
            </w:pPr>
            <w:r>
              <w:t>All the slaughterhouses that are approved by</w:t>
            </w:r>
            <w:r w:rsidRPr="002044A2">
              <w:t xml:space="preserve"> </w:t>
            </w:r>
            <w:r>
              <w:t xml:space="preserve">the concerned Canadian authorities </w:t>
            </w:r>
          </w:p>
        </w:tc>
        <w:tc>
          <w:tcPr>
            <w:tcW w:w="3712" w:type="dxa"/>
            <w:gridSpan w:val="2"/>
          </w:tcPr>
          <w:p w:rsidR="00832C17" w:rsidRPr="00427506" w:rsidRDefault="00832C17" w:rsidP="00832C17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832C17" w:rsidRPr="00427506" w:rsidRDefault="00832C17" w:rsidP="00832C17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Pr="00F528D3" w:rsidRDefault="00832C17" w:rsidP="002E76DC">
            <w:pPr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poultry meats </w:t>
            </w:r>
          </w:p>
        </w:tc>
      </w:tr>
      <w:tr w:rsidR="00427506" w:rsidRPr="00427506" w:rsidTr="00E215AE">
        <w:trPr>
          <w:gridAfter w:val="1"/>
          <w:wAfter w:w="9" w:type="dxa"/>
          <w:trHeight w:val="627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b/>
                <w:bCs/>
                <w:rtl/>
              </w:rPr>
            </w:pPr>
            <w:r w:rsidRPr="00427506">
              <w:rPr>
                <w:b/>
                <w:bCs/>
                <w:rtl/>
              </w:rPr>
              <w:lastRenderedPageBreak/>
              <w:t>البرازيل</w:t>
            </w:r>
          </w:p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b/>
                <w:bCs/>
              </w:rPr>
              <w:t>Brazil</w:t>
            </w:r>
          </w:p>
        </w:tc>
        <w:tc>
          <w:tcPr>
            <w:tcW w:w="6208" w:type="dxa"/>
          </w:tcPr>
          <w:p w:rsidR="000C0BD7" w:rsidRPr="00427506" w:rsidRDefault="000C0BD7" w:rsidP="0089373C">
            <w:pPr>
              <w:rPr>
                <w:b/>
                <w:bCs/>
                <w:u w:val="single"/>
              </w:rPr>
            </w:pPr>
            <w:r w:rsidRPr="00427506">
              <w:rPr>
                <w:b/>
                <w:bCs/>
                <w:u w:val="single"/>
                <w:rtl/>
              </w:rPr>
              <w:t>1 – مركز الدعوة الإسلامية لأمريكا اللاتينية</w:t>
            </w:r>
          </w:p>
          <w:p w:rsidR="000C0BD7" w:rsidRPr="00427506" w:rsidRDefault="000C0BD7" w:rsidP="006A4895">
            <w:pPr>
              <w:bidi w:val="0"/>
            </w:pPr>
            <w:r w:rsidRPr="00427506">
              <w:t>Centro-De Divulgacao Do Islam Para America Latina</w:t>
            </w:r>
          </w:p>
          <w:p w:rsidR="000C0BD7" w:rsidRPr="00427506" w:rsidRDefault="000C0BD7" w:rsidP="006A4895">
            <w:pPr>
              <w:bidi w:val="0"/>
            </w:pPr>
            <w:r w:rsidRPr="00427506">
              <w:t>Islamic Dissemination Centre for Latin America</w:t>
            </w:r>
          </w:p>
          <w:p w:rsidR="000C0BD7" w:rsidRPr="00427506" w:rsidRDefault="000C0BD7" w:rsidP="0080749F">
            <w:pPr>
              <w:bidi w:val="0"/>
              <w:rPr>
                <w:rtl/>
              </w:rPr>
            </w:pPr>
          </w:p>
          <w:p w:rsidR="000C0BD7" w:rsidRPr="00427506" w:rsidRDefault="000C0BD7" w:rsidP="00155D9B">
            <w:pPr>
              <w:bidi w:val="0"/>
            </w:pPr>
          </w:p>
          <w:p w:rsidR="000C0BD7" w:rsidRPr="00427506" w:rsidRDefault="000C0BD7" w:rsidP="0089373C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 xml:space="preserve">2-  </w:t>
            </w:r>
            <w:r w:rsidRPr="00427506">
              <w:rPr>
                <w:b/>
                <w:bCs/>
                <w:u w:val="single"/>
                <w:rtl/>
              </w:rPr>
              <w:t xml:space="preserve"> اتحاد المؤسسات الإسلامية – ساو</w:t>
            </w:r>
            <w:r w:rsidRPr="00427506">
              <w:rPr>
                <w:rFonts w:hint="cs"/>
                <w:b/>
                <w:bCs/>
                <w:u w:val="single"/>
                <w:rtl/>
              </w:rPr>
              <w:t>ب</w:t>
            </w:r>
            <w:r w:rsidRPr="00427506">
              <w:rPr>
                <w:b/>
                <w:bCs/>
                <w:u w:val="single"/>
                <w:rtl/>
              </w:rPr>
              <w:t>اولو</w:t>
            </w:r>
          </w:p>
          <w:p w:rsidR="000C0BD7" w:rsidRDefault="000C0BD7" w:rsidP="0002179F">
            <w:pPr>
              <w:bidi w:val="0"/>
            </w:pPr>
            <w:r w:rsidRPr="00427506">
              <w:t>Federation of Muslims Associations in Brazil</w:t>
            </w:r>
          </w:p>
          <w:p w:rsidR="00E75F77" w:rsidRDefault="00E75F77" w:rsidP="00E75F77">
            <w:pPr>
              <w:bidi w:val="0"/>
            </w:pPr>
          </w:p>
          <w:p w:rsidR="00383D08" w:rsidRPr="00383D08" w:rsidRDefault="00E75F77" w:rsidP="00270EC9">
            <w:pPr>
              <w:pStyle w:val="ListParagraph"/>
              <w:numPr>
                <w:ilvl w:val="0"/>
                <w:numId w:val="20"/>
              </w:numPr>
              <w:ind w:left="251" w:hanging="251"/>
              <w:rPr>
                <w:u w:val="single"/>
              </w:rPr>
            </w:pPr>
            <w:r w:rsidRPr="00270EC9">
              <w:rPr>
                <w:rFonts w:hint="cs"/>
                <w:b/>
                <w:bCs/>
                <w:u w:val="single"/>
                <w:rtl/>
              </w:rPr>
              <w:t>حلال</w:t>
            </w:r>
            <w:r w:rsidR="00CD6AD1" w:rsidRPr="00270EC9">
              <w:rPr>
                <w:rFonts w:hint="cs"/>
                <w:b/>
                <w:bCs/>
                <w:u w:val="single"/>
                <w:rtl/>
              </w:rPr>
              <w:t>كو</w:t>
            </w:r>
            <w:r w:rsidRPr="00270EC9">
              <w:rPr>
                <w:rFonts w:hint="cs"/>
                <w:b/>
                <w:bCs/>
                <w:u w:val="single"/>
                <w:rtl/>
              </w:rPr>
              <w:t xml:space="preserve"> البرازيل</w:t>
            </w:r>
            <w:r w:rsidRPr="00270EC9">
              <w:rPr>
                <w:b/>
                <w:bCs/>
                <w:u w:val="single"/>
              </w:rPr>
              <w:t xml:space="preserve">   </w:t>
            </w:r>
            <w:r w:rsidRPr="00270EC9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270EC9">
              <w:rPr>
                <w:u w:val="single"/>
              </w:rPr>
              <w:t>Halalco</w:t>
            </w:r>
          </w:p>
        </w:tc>
        <w:tc>
          <w:tcPr>
            <w:tcW w:w="3516" w:type="dxa"/>
          </w:tcPr>
          <w:p w:rsidR="000C0BD7" w:rsidRPr="00427506" w:rsidRDefault="000C0BD7" w:rsidP="00D26924">
            <w:pPr>
              <w:rPr>
                <w:sz w:val="28"/>
                <w:szCs w:val="28"/>
                <w:rtl/>
              </w:rPr>
            </w:pPr>
          </w:p>
          <w:p w:rsidR="000C0BD7" w:rsidRDefault="000C0BD7" w:rsidP="00D26924"/>
          <w:p w:rsidR="000C0BD7" w:rsidRPr="00427506" w:rsidRDefault="000C0BD7" w:rsidP="00E75F77">
            <w:pPr>
              <w:jc w:val="center"/>
            </w:pPr>
            <w:r w:rsidRPr="00427506">
              <w:rPr>
                <w:rtl/>
              </w:rPr>
              <w:t xml:space="preserve">جميع المسالخ المعتمدة </w:t>
            </w:r>
            <w:r w:rsidR="00F528D3">
              <w:rPr>
                <w:rFonts w:hint="cs"/>
                <w:rtl/>
              </w:rPr>
              <w:t xml:space="preserve"> للتصدير من قبل </w:t>
            </w:r>
            <w:r w:rsidR="00524B79">
              <w:rPr>
                <w:rFonts w:hint="cs"/>
                <w:rtl/>
              </w:rPr>
              <w:t>السلطات المختصة في البرازيل</w:t>
            </w:r>
          </w:p>
          <w:p w:rsidR="0080364F" w:rsidRPr="005D6FF2" w:rsidRDefault="005D6FF2" w:rsidP="007B1641">
            <w:pPr>
              <w:jc w:val="center"/>
              <w:rPr>
                <w:rtl/>
              </w:rPr>
            </w:pPr>
            <w:r>
              <w:t>All the slaughterhouses that are approved by</w:t>
            </w:r>
            <w:r w:rsidRPr="002044A2">
              <w:t xml:space="preserve"> </w:t>
            </w:r>
            <w:r>
              <w:t>the concerned Brazilian  authorities</w:t>
            </w:r>
          </w:p>
        </w:tc>
        <w:tc>
          <w:tcPr>
            <w:tcW w:w="3712" w:type="dxa"/>
            <w:gridSpan w:val="2"/>
          </w:tcPr>
          <w:p w:rsidR="00827FEF" w:rsidRPr="00427506" w:rsidRDefault="00827FEF" w:rsidP="00827FEF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827FEF" w:rsidRPr="00427506" w:rsidRDefault="00827FEF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Pr="00427506" w:rsidRDefault="00827FEF" w:rsidP="00827FEF">
            <w:pPr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</w:tc>
      </w:tr>
      <w:tr w:rsidR="00427506" w:rsidRPr="00427506" w:rsidTr="00E215AE">
        <w:trPr>
          <w:gridAfter w:val="1"/>
          <w:wAfter w:w="9" w:type="dxa"/>
          <w:trHeight w:val="564"/>
          <w:jc w:val="center"/>
        </w:trPr>
        <w:tc>
          <w:tcPr>
            <w:tcW w:w="1663" w:type="dxa"/>
          </w:tcPr>
          <w:p w:rsidR="000C0BD7" w:rsidRPr="00C45EC3" w:rsidRDefault="000C0BD7" w:rsidP="006A4895">
            <w:pPr>
              <w:jc w:val="center"/>
            </w:pPr>
            <w:r w:rsidRPr="00C45EC3">
              <w:rPr>
                <w:rtl/>
              </w:rPr>
              <w:t>الأرجنتين</w:t>
            </w:r>
          </w:p>
          <w:p w:rsidR="000C0BD7" w:rsidRPr="00C45EC3" w:rsidRDefault="000C0BD7" w:rsidP="006A4895">
            <w:pPr>
              <w:jc w:val="center"/>
              <w:rPr>
                <w:rtl/>
              </w:rPr>
            </w:pPr>
            <w:r w:rsidRPr="00C45EC3">
              <w:t>Argentine</w:t>
            </w:r>
          </w:p>
        </w:tc>
        <w:tc>
          <w:tcPr>
            <w:tcW w:w="6208" w:type="dxa"/>
          </w:tcPr>
          <w:p w:rsidR="000C0BD7" w:rsidRPr="00C45EC3" w:rsidRDefault="000C0BD7" w:rsidP="008032DF">
            <w:pPr>
              <w:rPr>
                <w:b/>
                <w:bCs/>
                <w:u w:val="single"/>
              </w:rPr>
            </w:pPr>
            <w:r w:rsidRPr="00C45EC3">
              <w:rPr>
                <w:rFonts w:hint="cs"/>
                <w:b/>
                <w:bCs/>
                <w:u w:val="single"/>
                <w:rtl/>
              </w:rPr>
              <w:t xml:space="preserve">1- </w:t>
            </w:r>
            <w:r w:rsidRPr="00C45EC3">
              <w:rPr>
                <w:b/>
                <w:bCs/>
                <w:u w:val="single"/>
                <w:rtl/>
              </w:rPr>
              <w:t>مؤسسة كاترينغ للذبح الحلال</w:t>
            </w:r>
          </w:p>
          <w:p w:rsidR="0016187F" w:rsidRPr="00C45EC3" w:rsidRDefault="000C0BD7" w:rsidP="008032DF">
            <w:pPr>
              <w:bidi w:val="0"/>
              <w:jc w:val="right"/>
              <w:rPr>
                <w:rtl/>
              </w:rPr>
            </w:pPr>
            <w:r w:rsidRPr="00C45EC3">
              <w:t>The Halal Catering Argentina,</w:t>
            </w:r>
          </w:p>
          <w:p w:rsidR="0016187F" w:rsidRPr="00C45EC3" w:rsidRDefault="0016187F" w:rsidP="00794066">
            <w:pPr>
              <w:pStyle w:val="ListParagraph"/>
              <w:numPr>
                <w:ilvl w:val="0"/>
                <w:numId w:val="18"/>
              </w:numPr>
              <w:ind w:left="360"/>
              <w:rPr>
                <w:b/>
                <w:bCs/>
                <w:u w:val="single"/>
                <w:rtl/>
              </w:rPr>
            </w:pPr>
            <w:r w:rsidRPr="00C45EC3">
              <w:rPr>
                <w:b/>
                <w:bCs/>
                <w:u w:val="single"/>
                <w:rtl/>
              </w:rPr>
              <w:t>المركز الاسلامي في الارجنتين</w:t>
            </w:r>
          </w:p>
          <w:p w:rsidR="000C0BD7" w:rsidRPr="00C45EC3" w:rsidRDefault="0016187F" w:rsidP="0016187F">
            <w:pPr>
              <w:bidi w:val="0"/>
              <w:jc w:val="right"/>
              <w:rPr>
                <w:rtl/>
              </w:rPr>
            </w:pPr>
            <w:r w:rsidRPr="00C45EC3">
              <w:t>Islamic Center of Argentine, Buenos Aires</w:t>
            </w:r>
            <w:r w:rsidR="000C0BD7" w:rsidRPr="00C45EC3">
              <w:t xml:space="preserve"> </w:t>
            </w:r>
          </w:p>
        </w:tc>
        <w:tc>
          <w:tcPr>
            <w:tcW w:w="3516" w:type="dxa"/>
          </w:tcPr>
          <w:p w:rsidR="005D6FF2" w:rsidRDefault="000C0BD7" w:rsidP="005D6FF2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0C0BD7" w:rsidRPr="00427506" w:rsidRDefault="005D6FF2" w:rsidP="005D6FF2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="000C0BD7" w:rsidRPr="00427506">
              <w:rPr>
                <w:rFonts w:hint="cs"/>
                <w:rtl/>
              </w:rPr>
              <w:t xml:space="preserve"> </w:t>
            </w:r>
          </w:p>
          <w:p w:rsidR="000C0BD7" w:rsidRPr="00427506" w:rsidRDefault="000C0BD7" w:rsidP="005D6FF2">
            <w:pPr>
              <w:jc w:val="lowKashida"/>
              <w:rPr>
                <w:rtl/>
              </w:rPr>
            </w:pPr>
          </w:p>
        </w:tc>
        <w:tc>
          <w:tcPr>
            <w:tcW w:w="3712" w:type="dxa"/>
            <w:gridSpan w:val="2"/>
          </w:tcPr>
          <w:p w:rsidR="00827FEF" w:rsidRPr="00427506" w:rsidRDefault="00827FEF" w:rsidP="00827FEF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827FEF" w:rsidRPr="00427506" w:rsidRDefault="00827FEF" w:rsidP="00827FE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Pr="00427506" w:rsidRDefault="00827FEF" w:rsidP="00827FEF">
            <w:pPr>
              <w:jc w:val="right"/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</w:tc>
      </w:tr>
      <w:tr w:rsidR="00D77078" w:rsidRPr="00427506" w:rsidTr="00E215AE">
        <w:trPr>
          <w:gridAfter w:val="1"/>
          <w:wAfter w:w="9" w:type="dxa"/>
          <w:trHeight w:val="564"/>
          <w:jc w:val="center"/>
        </w:trPr>
        <w:tc>
          <w:tcPr>
            <w:tcW w:w="1663" w:type="dxa"/>
          </w:tcPr>
          <w:p w:rsidR="00D77078" w:rsidRPr="00D77078" w:rsidRDefault="00D77078" w:rsidP="005E528B">
            <w:pPr>
              <w:jc w:val="center"/>
              <w:rPr>
                <w:rtl/>
              </w:rPr>
            </w:pPr>
            <w:r w:rsidRPr="00D77078">
              <w:rPr>
                <w:rFonts w:hint="cs"/>
                <w:rtl/>
              </w:rPr>
              <w:t>الأرجواي</w:t>
            </w:r>
          </w:p>
          <w:p w:rsidR="00D77078" w:rsidRPr="00D77078" w:rsidRDefault="00D77078" w:rsidP="005E528B">
            <w:pPr>
              <w:jc w:val="center"/>
            </w:pPr>
            <w:r w:rsidRPr="00D77078">
              <w:t>Uruguay</w:t>
            </w:r>
          </w:p>
        </w:tc>
        <w:tc>
          <w:tcPr>
            <w:tcW w:w="6208" w:type="dxa"/>
          </w:tcPr>
          <w:p w:rsidR="00D77078" w:rsidRPr="00D77078" w:rsidRDefault="00D77078" w:rsidP="005E528B">
            <w:pPr>
              <w:jc w:val="lowKashida"/>
              <w:rPr>
                <w:b/>
                <w:bCs/>
                <w:u w:val="single"/>
                <w:rtl/>
              </w:rPr>
            </w:pPr>
            <w:r w:rsidRPr="00D77078">
              <w:rPr>
                <w:rFonts w:hint="cs"/>
                <w:b/>
                <w:bCs/>
                <w:u w:val="single"/>
                <w:rtl/>
              </w:rPr>
              <w:t>المركز الاسلامي في الأرجواي</w:t>
            </w:r>
          </w:p>
          <w:p w:rsidR="00D77078" w:rsidRPr="00D77078" w:rsidRDefault="00D77078" w:rsidP="005E528B">
            <w:pPr>
              <w:rPr>
                <w:b/>
                <w:bCs/>
                <w:rtl/>
                <w:lang w:bidi="ar-JO"/>
              </w:rPr>
            </w:pPr>
            <w:r w:rsidRPr="00D77078">
              <w:t>Uruguayan Islamic Center</w:t>
            </w:r>
          </w:p>
          <w:p w:rsidR="00D77078" w:rsidRDefault="00D77078" w:rsidP="005E528B">
            <w:pPr>
              <w:jc w:val="right"/>
              <w:rPr>
                <w:b/>
                <w:bCs/>
                <w:u w:val="single"/>
                <w:rtl/>
              </w:rPr>
            </w:pPr>
          </w:p>
          <w:p w:rsidR="00A16FC3" w:rsidRDefault="00A16FC3" w:rsidP="005E528B">
            <w:pPr>
              <w:jc w:val="right"/>
              <w:rPr>
                <w:b/>
                <w:bCs/>
                <w:u w:val="single"/>
                <w:rtl/>
              </w:rPr>
            </w:pPr>
          </w:p>
          <w:p w:rsidR="00A16FC3" w:rsidRDefault="00A16FC3" w:rsidP="005E528B">
            <w:pPr>
              <w:jc w:val="right"/>
              <w:rPr>
                <w:b/>
                <w:bCs/>
                <w:u w:val="single"/>
                <w:rtl/>
              </w:rPr>
            </w:pPr>
          </w:p>
          <w:p w:rsidR="00A16FC3" w:rsidRDefault="00A16FC3" w:rsidP="005E528B">
            <w:pPr>
              <w:jc w:val="right"/>
              <w:rPr>
                <w:b/>
                <w:bCs/>
                <w:u w:val="single"/>
                <w:rtl/>
              </w:rPr>
            </w:pPr>
          </w:p>
          <w:p w:rsidR="00A16FC3" w:rsidRPr="00D77078" w:rsidRDefault="00A16FC3" w:rsidP="005E528B">
            <w:pPr>
              <w:jc w:val="right"/>
              <w:rPr>
                <w:b/>
                <w:bCs/>
                <w:u w:val="single"/>
                <w:rtl/>
              </w:rPr>
            </w:pPr>
          </w:p>
        </w:tc>
        <w:tc>
          <w:tcPr>
            <w:tcW w:w="3516" w:type="dxa"/>
          </w:tcPr>
          <w:p w:rsidR="00D77078" w:rsidRPr="00D77078" w:rsidRDefault="00D77078" w:rsidP="005E528B">
            <w:pPr>
              <w:jc w:val="both"/>
              <w:rPr>
                <w:rtl/>
              </w:rPr>
            </w:pPr>
            <w:r w:rsidRPr="00D77078">
              <w:rPr>
                <w:rtl/>
              </w:rPr>
              <w:t xml:space="preserve">جميع المسالخ المعتمدة من المفوضية الأوربية </w:t>
            </w:r>
            <w:r w:rsidRPr="00D77078">
              <w:t xml:space="preserve"> EU</w:t>
            </w:r>
          </w:p>
          <w:p w:rsidR="00D77078" w:rsidRPr="00D77078" w:rsidRDefault="00D77078" w:rsidP="005E528B">
            <w:pPr>
              <w:jc w:val="both"/>
              <w:rPr>
                <w:rtl/>
              </w:rPr>
            </w:pPr>
            <w:r w:rsidRPr="00D77078">
              <w:t xml:space="preserve">All the slaughterhouses that are approved by the European union </w:t>
            </w:r>
            <w:r w:rsidRPr="00D77078">
              <w:rPr>
                <w:rFonts w:hint="cs"/>
                <w:rtl/>
              </w:rPr>
              <w:t xml:space="preserve"> </w:t>
            </w:r>
          </w:p>
          <w:p w:rsidR="00D77078" w:rsidRPr="00D77078" w:rsidRDefault="00D77078" w:rsidP="005E528B">
            <w:pPr>
              <w:jc w:val="center"/>
              <w:rPr>
                <w:rtl/>
              </w:rPr>
            </w:pPr>
          </w:p>
        </w:tc>
        <w:tc>
          <w:tcPr>
            <w:tcW w:w="3712" w:type="dxa"/>
            <w:gridSpan w:val="2"/>
          </w:tcPr>
          <w:p w:rsidR="00D77078" w:rsidRPr="00D77078" w:rsidRDefault="00D77078" w:rsidP="005E528B">
            <w:pPr>
              <w:jc w:val="both"/>
              <w:rPr>
                <w:sz w:val="26"/>
                <w:szCs w:val="26"/>
              </w:rPr>
            </w:pPr>
            <w:r w:rsidRPr="00D77078">
              <w:rPr>
                <w:rFonts w:hint="cs"/>
                <w:sz w:val="26"/>
                <w:szCs w:val="26"/>
                <w:rtl/>
              </w:rPr>
              <w:t>يسمح باستيراد اللحوم الحمراء ولحوم الدواجن</w:t>
            </w:r>
          </w:p>
          <w:p w:rsidR="00D77078" w:rsidRPr="00D77078" w:rsidRDefault="00D77078" w:rsidP="005E528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D77078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D77078" w:rsidRPr="00D77078" w:rsidRDefault="00D77078" w:rsidP="005E528B">
            <w:pPr>
              <w:jc w:val="right"/>
              <w:rPr>
                <w:rtl/>
              </w:rPr>
            </w:pPr>
            <w:r w:rsidRPr="00D77078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</w:tc>
      </w:tr>
      <w:tr w:rsidR="00427506" w:rsidRPr="00427506" w:rsidTr="00E215AE">
        <w:trPr>
          <w:gridAfter w:val="1"/>
          <w:wAfter w:w="9" w:type="dxa"/>
          <w:trHeight w:val="564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t>هولندا</w:t>
            </w:r>
          </w:p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t>Netherlands</w:t>
            </w:r>
          </w:p>
        </w:tc>
        <w:tc>
          <w:tcPr>
            <w:tcW w:w="6208" w:type="dxa"/>
          </w:tcPr>
          <w:p w:rsidR="000C0BD7" w:rsidRPr="00427506" w:rsidRDefault="000C0BD7" w:rsidP="00794066">
            <w:pPr>
              <w:numPr>
                <w:ilvl w:val="0"/>
                <w:numId w:val="13"/>
              </w:numPr>
              <w:tabs>
                <w:tab w:val="right" w:pos="143"/>
                <w:tab w:val="right" w:pos="344"/>
              </w:tabs>
              <w:bidi w:val="0"/>
              <w:rPr>
                <w:rtl/>
              </w:rPr>
            </w:pPr>
            <w:r w:rsidRPr="00427506">
              <w:t>Control Office of Halal Slaughtering</w:t>
            </w:r>
            <w:r w:rsidR="00D429E6" w:rsidRPr="00427506">
              <w:t xml:space="preserve"> and Halal Quality Control </w:t>
            </w:r>
            <w:r w:rsidRPr="00427506">
              <w:t xml:space="preserve"> </w:t>
            </w:r>
          </w:p>
          <w:p w:rsidR="00A549E1" w:rsidRPr="00D77078" w:rsidRDefault="00CF38A4" w:rsidP="00794066">
            <w:pPr>
              <w:numPr>
                <w:ilvl w:val="0"/>
                <w:numId w:val="13"/>
              </w:numPr>
              <w:tabs>
                <w:tab w:val="right" w:pos="72"/>
              </w:tabs>
              <w:bidi w:val="0"/>
              <w:rPr>
                <w:sz w:val="28"/>
                <w:szCs w:val="28"/>
                <w:rtl/>
              </w:rPr>
            </w:pPr>
            <w:r w:rsidRPr="00427506">
              <w:t>Total Quality Halal Correct Certification</w:t>
            </w:r>
            <w:r w:rsidRPr="00D7707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F38A4" w:rsidRPr="00427506" w:rsidRDefault="00CF38A4" w:rsidP="00CF38A4">
            <w:pPr>
              <w:tabs>
                <w:tab w:val="right" w:pos="72"/>
              </w:tabs>
              <w:rPr>
                <w:b/>
                <w:bCs/>
                <w:u w:val="single"/>
                <w:rtl/>
              </w:rPr>
            </w:pPr>
          </w:p>
        </w:tc>
        <w:tc>
          <w:tcPr>
            <w:tcW w:w="3516" w:type="dxa"/>
          </w:tcPr>
          <w:p w:rsidR="005D6FF2" w:rsidRDefault="005D6FF2" w:rsidP="005D6FF2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5D6FF2" w:rsidRPr="00427506" w:rsidRDefault="005D6FF2" w:rsidP="005D6FF2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0C0BD7" w:rsidRPr="00427506" w:rsidRDefault="000C0BD7" w:rsidP="006A4895">
            <w:pPr>
              <w:jc w:val="center"/>
              <w:rPr>
                <w:rtl/>
              </w:rPr>
            </w:pPr>
          </w:p>
        </w:tc>
        <w:tc>
          <w:tcPr>
            <w:tcW w:w="3712" w:type="dxa"/>
            <w:gridSpan w:val="2"/>
          </w:tcPr>
          <w:p w:rsidR="00832C17" w:rsidRPr="00427506" w:rsidRDefault="00832C17" w:rsidP="00832C17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 w:rsidR="008B46D4">
              <w:rPr>
                <w:rFonts w:hint="cs"/>
                <w:sz w:val="26"/>
                <w:szCs w:val="26"/>
                <w:rtl/>
              </w:rPr>
              <w:t>*</w:t>
            </w:r>
          </w:p>
          <w:p w:rsidR="00832C17" w:rsidRPr="00427506" w:rsidRDefault="00832C17" w:rsidP="00832C17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Default="00832C17" w:rsidP="00D77078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poultry meats </w:t>
            </w:r>
          </w:p>
          <w:p w:rsidR="00590C82" w:rsidRDefault="00590C82" w:rsidP="00D77078">
            <w:pPr>
              <w:jc w:val="right"/>
              <w:rPr>
                <w:sz w:val="26"/>
                <w:szCs w:val="26"/>
                <w:rtl/>
              </w:rPr>
            </w:pPr>
          </w:p>
          <w:p w:rsidR="008B46D4" w:rsidRDefault="008B46D4" w:rsidP="00D77078">
            <w:pPr>
              <w:jc w:val="right"/>
              <w:rPr>
                <w:sz w:val="26"/>
                <w:szCs w:val="26"/>
                <w:rtl/>
              </w:rPr>
            </w:pPr>
          </w:p>
          <w:p w:rsidR="008B46D4" w:rsidRDefault="008B46D4" w:rsidP="008B46D4">
            <w:pPr>
              <w:rPr>
                <w:rFonts w:ascii="UICTFontTextStyleBody" w:hAnsi="UICTFontTextStyleBody"/>
                <w:color w:val="FF0000"/>
                <w:rtl/>
              </w:rPr>
            </w:pPr>
            <w:r w:rsidRPr="00E10055">
              <w:rPr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حظر استيراد لحوم الدواجن ومنتجاتها  الغير معاملة حرارياً وبيض المائدة مؤقتاً من المقاطع</w:t>
            </w:r>
            <w:r>
              <w:rPr>
                <w:rFonts w:ascii="UICTFontTextStyleBody" w:hAnsi="UICTFontTextStyleBody" w:hint="cs"/>
                <w:color w:val="FF0000"/>
                <w:rtl/>
              </w:rPr>
              <w:t>ة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المصابة فقط (</w:t>
            </w:r>
            <w:r w:rsidRPr="008B46D4">
              <w:rPr>
                <w:rFonts w:ascii="UICTFontTextStyleBody" w:hAnsi="UICTFontTextStyleBody"/>
                <w:color w:val="FF0000"/>
              </w:rPr>
              <w:t>FLEVOLAND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>)</w:t>
            </w:r>
            <w:r>
              <w:rPr>
                <w:rFonts w:ascii="UICTFontTextStyleBody" w:hAnsi="UICTFontTextStyleBody" w:hint="cs"/>
                <w:color w:val="FF0000"/>
                <w:rtl/>
              </w:rPr>
              <w:t xml:space="preserve"> </w:t>
            </w:r>
          </w:p>
          <w:p w:rsidR="008B46D4" w:rsidRDefault="008B46D4" w:rsidP="008B46D4">
            <w:pPr>
              <w:rPr>
                <w:sz w:val="26"/>
                <w:szCs w:val="26"/>
              </w:rPr>
            </w:pPr>
            <w:r>
              <w:rPr>
                <w:rFonts w:ascii="UICTFontTextStyleBody" w:hAnsi="UICTFontTextStyleBody" w:hint="cs"/>
                <w:color w:val="FF0000"/>
                <w:rtl/>
              </w:rPr>
              <w:t>مع</w:t>
            </w:r>
            <w:r w:rsidRPr="00590C82">
              <w:rPr>
                <w:rFonts w:ascii="UICTFontTextStyleBody" w:hAnsi="UICTFontTextStyleBody" w:hint="cs"/>
                <w:color w:val="FF0000"/>
                <w:rtl/>
                <w:lang w:bidi="ar-SA"/>
              </w:rPr>
              <w:t> 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 xml:space="preserve">السماح بدخول ارساليات المنتجات من المقاطعة المصابة – إن وجد - والتي تم شحنها قبل فترة حضانة المرض أي قبل تاريخ </w:t>
            </w:r>
            <w:r>
              <w:rPr>
                <w:rFonts w:ascii="UICTFontTextStyleBody" w:hAnsi="UICTFontTextStyleBody" w:hint="cs"/>
                <w:color w:val="FF0000"/>
                <w:rtl/>
              </w:rPr>
              <w:t>4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</w:t>
            </w:r>
            <w:r>
              <w:rPr>
                <w:rFonts w:ascii="UICTFontTextStyleBody" w:hAnsi="UICTFontTextStyleBody" w:hint="cs"/>
                <w:color w:val="FF0000"/>
                <w:rtl/>
              </w:rPr>
              <w:t>11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2016 بموجب الشهادات المرافقة</w:t>
            </w:r>
          </w:p>
          <w:p w:rsidR="00590C82" w:rsidRPr="00427506" w:rsidRDefault="00590C82" w:rsidP="00D77078">
            <w:pPr>
              <w:jc w:val="right"/>
              <w:rPr>
                <w:sz w:val="26"/>
                <w:szCs w:val="26"/>
                <w:rtl/>
              </w:rPr>
            </w:pPr>
          </w:p>
        </w:tc>
      </w:tr>
      <w:tr w:rsidR="00C375F9" w:rsidRPr="00427506" w:rsidTr="00E215AE">
        <w:trPr>
          <w:gridAfter w:val="1"/>
          <w:wAfter w:w="9" w:type="dxa"/>
          <w:trHeight w:val="564"/>
          <w:jc w:val="center"/>
        </w:trPr>
        <w:tc>
          <w:tcPr>
            <w:tcW w:w="1663" w:type="dxa"/>
          </w:tcPr>
          <w:p w:rsidR="00C375F9" w:rsidRPr="00427506" w:rsidRDefault="00C375F9" w:rsidP="00462571">
            <w:pPr>
              <w:jc w:val="center"/>
              <w:rPr>
                <w:b/>
                <w:bCs/>
                <w:rtl/>
              </w:rPr>
            </w:pPr>
          </w:p>
          <w:p w:rsidR="00C375F9" w:rsidRPr="00427506" w:rsidRDefault="00C375F9" w:rsidP="00462571">
            <w:pPr>
              <w:jc w:val="center"/>
              <w:rPr>
                <w:b/>
                <w:bCs/>
                <w:rtl/>
              </w:rPr>
            </w:pPr>
            <w:r w:rsidRPr="00427506">
              <w:rPr>
                <w:b/>
                <w:bCs/>
                <w:rtl/>
              </w:rPr>
              <w:t>فرنسا</w:t>
            </w:r>
          </w:p>
          <w:p w:rsidR="00C375F9" w:rsidRPr="00427506" w:rsidRDefault="00C375F9" w:rsidP="00462571">
            <w:pPr>
              <w:jc w:val="center"/>
              <w:rPr>
                <w:b/>
                <w:bCs/>
              </w:rPr>
            </w:pPr>
            <w:r w:rsidRPr="00427506">
              <w:rPr>
                <w:b/>
                <w:bCs/>
              </w:rPr>
              <w:t>France</w:t>
            </w:r>
          </w:p>
          <w:p w:rsidR="00C375F9" w:rsidRPr="00427506" w:rsidRDefault="00C375F9" w:rsidP="00462571">
            <w:pPr>
              <w:jc w:val="center"/>
              <w:rPr>
                <w:rtl/>
              </w:rPr>
            </w:pPr>
          </w:p>
        </w:tc>
        <w:tc>
          <w:tcPr>
            <w:tcW w:w="6208" w:type="dxa"/>
          </w:tcPr>
          <w:p w:rsidR="00C375F9" w:rsidRPr="00427506" w:rsidRDefault="00C375F9" w:rsidP="00794066">
            <w:pPr>
              <w:numPr>
                <w:ilvl w:val="0"/>
                <w:numId w:val="1"/>
              </w:numPr>
              <w:tabs>
                <w:tab w:val="clear" w:pos="720"/>
                <w:tab w:val="num" w:pos="225"/>
              </w:tabs>
              <w:ind w:hanging="720"/>
              <w:rPr>
                <w:b/>
                <w:bCs/>
                <w:u w:val="single"/>
                <w:rtl/>
              </w:rPr>
            </w:pPr>
            <w:r w:rsidRPr="00427506">
              <w:rPr>
                <w:b/>
                <w:bCs/>
                <w:u w:val="single"/>
                <w:rtl/>
              </w:rPr>
              <w:t xml:space="preserve">الجمعية الشعيرية للمسجد الكبير </w:t>
            </w:r>
          </w:p>
          <w:p w:rsidR="00C375F9" w:rsidRDefault="00C375F9" w:rsidP="00462571">
            <w:pPr>
              <w:rPr>
                <w:lang w:val="sv-SE"/>
              </w:rPr>
            </w:pPr>
            <w:r w:rsidRPr="00427506">
              <w:rPr>
                <w:lang w:val="sv-SE"/>
              </w:rPr>
              <w:t xml:space="preserve">Association Rituelle de la Grande Mosquee </w:t>
            </w:r>
          </w:p>
          <w:p w:rsidR="00DA1B6E" w:rsidRPr="00427506" w:rsidRDefault="00DA1B6E" w:rsidP="00462571">
            <w:pPr>
              <w:rPr>
                <w:rtl/>
                <w:lang w:val="sv-SE"/>
              </w:rPr>
            </w:pPr>
          </w:p>
          <w:p w:rsidR="00C375F9" w:rsidRPr="00427506" w:rsidRDefault="0016187F" w:rsidP="00462571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2</w:t>
            </w:r>
            <w:r w:rsidR="00C375F9" w:rsidRPr="00427506">
              <w:rPr>
                <w:b/>
                <w:bCs/>
                <w:u w:val="single"/>
                <w:rtl/>
              </w:rPr>
              <w:t xml:space="preserve">- رابطة الفينستر للثقافة العربية الإسلامية </w:t>
            </w:r>
          </w:p>
          <w:p w:rsidR="00C375F9" w:rsidRDefault="00C375F9" w:rsidP="00462571">
            <w:r w:rsidRPr="00427506">
              <w:t xml:space="preserve">Association Finisterienne Pour La Culture Arab Islamique, </w:t>
            </w:r>
          </w:p>
          <w:p w:rsidR="00DA1B6E" w:rsidRPr="00427506" w:rsidRDefault="00DA1B6E" w:rsidP="00462571">
            <w:pPr>
              <w:rPr>
                <w:rtl/>
              </w:rPr>
            </w:pPr>
          </w:p>
          <w:p w:rsidR="00C375F9" w:rsidRPr="00427506" w:rsidRDefault="0016187F" w:rsidP="00462571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lastRenderedPageBreak/>
              <w:t>3</w:t>
            </w:r>
            <w:r w:rsidR="00C375F9" w:rsidRPr="00427506">
              <w:rPr>
                <w:b/>
                <w:bCs/>
                <w:u w:val="single"/>
                <w:rtl/>
              </w:rPr>
              <w:t xml:space="preserve">- مسجد إفري كوركورون </w:t>
            </w:r>
          </w:p>
          <w:p w:rsidR="00C375F9" w:rsidRPr="00427506" w:rsidRDefault="00C375F9" w:rsidP="00462571">
            <w:pPr>
              <w:rPr>
                <w:rtl/>
              </w:rPr>
            </w:pPr>
            <w:r w:rsidRPr="00427506">
              <w:rPr>
                <w:b/>
                <w:bCs/>
                <w:u w:val="single"/>
              </w:rPr>
              <w:t>Evry-courcouronnes-Mosque</w:t>
            </w:r>
          </w:p>
        </w:tc>
        <w:tc>
          <w:tcPr>
            <w:tcW w:w="3516" w:type="dxa"/>
          </w:tcPr>
          <w:p w:rsidR="00C375F9" w:rsidRDefault="00C375F9" w:rsidP="00462571">
            <w:pPr>
              <w:jc w:val="both"/>
              <w:rPr>
                <w:rtl/>
              </w:rPr>
            </w:pPr>
            <w:r w:rsidRPr="00427506">
              <w:rPr>
                <w:rtl/>
              </w:rPr>
              <w:lastRenderedPageBreak/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C375F9" w:rsidRPr="00427506" w:rsidRDefault="00C375F9" w:rsidP="00462571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C375F9" w:rsidRPr="00427506" w:rsidRDefault="00C375F9" w:rsidP="00462571">
            <w:pPr>
              <w:jc w:val="center"/>
              <w:rPr>
                <w:rtl/>
              </w:rPr>
            </w:pPr>
          </w:p>
        </w:tc>
        <w:tc>
          <w:tcPr>
            <w:tcW w:w="3712" w:type="dxa"/>
            <w:gridSpan w:val="2"/>
          </w:tcPr>
          <w:p w:rsidR="003467B1" w:rsidRPr="00427506" w:rsidRDefault="003467B1" w:rsidP="003467B1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 w:rsidR="00D2346E">
              <w:rPr>
                <w:rFonts w:hint="cs"/>
                <w:sz w:val="26"/>
                <w:szCs w:val="26"/>
                <w:rtl/>
              </w:rPr>
              <w:t>*</w:t>
            </w:r>
          </w:p>
          <w:p w:rsidR="003467B1" w:rsidRPr="00427506" w:rsidRDefault="003467B1" w:rsidP="003467B1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3467B1" w:rsidRPr="00573743" w:rsidRDefault="003467B1" w:rsidP="003467B1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</w:t>
            </w:r>
            <w:r w:rsidRPr="0057374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poultry meats </w:t>
            </w:r>
          </w:p>
          <w:p w:rsidR="003467B1" w:rsidRPr="00D2346E" w:rsidRDefault="003467B1" w:rsidP="003467B1">
            <w:pPr>
              <w:rPr>
                <w:color w:val="FF0000"/>
                <w:sz w:val="26"/>
                <w:szCs w:val="26"/>
                <w:rtl/>
              </w:rPr>
            </w:pPr>
            <w:r w:rsidRPr="00D2346E">
              <w:rPr>
                <w:rFonts w:hint="cs"/>
                <w:color w:val="FF0000"/>
                <w:sz w:val="26"/>
                <w:szCs w:val="26"/>
                <w:rtl/>
              </w:rPr>
              <w:lastRenderedPageBreak/>
              <w:t>ملاحظة</w:t>
            </w:r>
            <w:r w:rsidRPr="00D2346E">
              <w:rPr>
                <w:color w:val="FF0000"/>
                <w:sz w:val="26"/>
                <w:szCs w:val="26"/>
              </w:rPr>
              <w:t>*</w:t>
            </w:r>
            <w:r w:rsidRPr="00D2346E">
              <w:rPr>
                <w:rFonts w:hint="cs"/>
                <w:color w:val="FF0000"/>
                <w:sz w:val="26"/>
                <w:szCs w:val="26"/>
                <w:rtl/>
              </w:rPr>
              <w:t>:</w:t>
            </w:r>
          </w:p>
          <w:p w:rsidR="003467B1" w:rsidRDefault="003467B1" w:rsidP="00BC6F0F">
            <w:pPr>
              <w:ind w:left="69"/>
              <w:jc w:val="lowKashida"/>
              <w:rPr>
                <w:color w:val="000000" w:themeColor="text1"/>
                <w:sz w:val="26"/>
                <w:szCs w:val="26"/>
              </w:rPr>
            </w:pPr>
            <w:r w:rsidRPr="00573743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يحظر استيراد لحوم الدواجن </w:t>
            </w:r>
            <w:r w:rsidR="00BC6F0F" w:rsidRPr="00BC6F0F">
              <w:rPr>
                <w:color w:val="000000" w:themeColor="text1"/>
                <w:sz w:val="26"/>
                <w:szCs w:val="26"/>
                <w:rtl/>
              </w:rPr>
              <w:t>وبيض المائدة مؤقتاً من المقاطع</w:t>
            </w:r>
            <w:r w:rsidR="00BC6F0F">
              <w:rPr>
                <w:rFonts w:hint="cs"/>
                <w:color w:val="000000" w:themeColor="text1"/>
                <w:sz w:val="26"/>
                <w:szCs w:val="26"/>
                <w:rtl/>
              </w:rPr>
              <w:t>ات</w:t>
            </w:r>
            <w:r w:rsidR="00BC6F0F" w:rsidRPr="00BC6F0F">
              <w:rPr>
                <w:color w:val="000000" w:themeColor="text1"/>
                <w:sz w:val="26"/>
                <w:szCs w:val="26"/>
                <w:rtl/>
              </w:rPr>
              <w:t xml:space="preserve"> المصابة فقط</w:t>
            </w:r>
            <w:r w:rsidRPr="00573743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:  </w:t>
            </w:r>
            <w:r w:rsidRPr="00573743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3743">
              <w:rPr>
                <w:rFonts w:hint="cs"/>
                <w:color w:val="000000" w:themeColor="text1"/>
                <w:sz w:val="28"/>
                <w:szCs w:val="28"/>
                <w:rtl/>
              </w:rPr>
              <w:br/>
            </w:r>
            <w:r w:rsidR="00CF7D3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</w:t>
            </w:r>
            <w:r w:rsidRPr="00573743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( باستثناء المعامل حراريا) </w:t>
            </w:r>
            <w:r w:rsidR="00692658">
              <w:rPr>
                <w:color w:val="000000" w:themeColor="text1"/>
                <w:sz w:val="26"/>
                <w:szCs w:val="26"/>
              </w:rPr>
              <w:t>:</w:t>
            </w:r>
          </w:p>
          <w:p w:rsidR="00692658" w:rsidRDefault="00692658" w:rsidP="00692658">
            <w:pPr>
              <w:ind w:left="69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:rsidR="003A48CA" w:rsidRPr="00573743" w:rsidRDefault="003A48CA" w:rsidP="00BC6F0F">
            <w:pPr>
              <w:bidi w:val="0"/>
              <w:ind w:left="69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r w:rsidR="00BC6F0F" w:rsidRPr="00BC6F0F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LANDES, GER, PYRENEES – ATLANTIQUES, HAUTES – PYRENEES, LOT,  </w:t>
            </w:r>
            <w:r w:rsidR="00BC6F0F" w:rsidRPr="00BC6F0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BC6F0F" w:rsidRPr="00BC6F0F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HAUTE-VIENNE , HAUTE - GARONNE </w:t>
            </w:r>
            <w:r w:rsidR="00BC6F0F" w:rsidRPr="00BC6F0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،</w:t>
            </w:r>
            <w:r w:rsidR="00BC6F0F" w:rsidRPr="00BC6F0F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DORDOGNE, AVEYRO</w:t>
            </w:r>
            <w:r w:rsidR="00BC6F0F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,TARN</w:t>
            </w:r>
            <w:r w:rsidR="00BC6F0F" w:rsidRPr="00BC6F0F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)</w:t>
            </w:r>
          </w:p>
          <w:p w:rsidR="003467B1" w:rsidRPr="00573743" w:rsidRDefault="003467B1" w:rsidP="00A719DE">
            <w:pPr>
              <w:ind w:left="69"/>
              <w:jc w:val="right"/>
              <w:rPr>
                <w:color w:val="000000" w:themeColor="text1"/>
                <w:sz w:val="28"/>
                <w:szCs w:val="28"/>
                <w:rtl/>
              </w:rPr>
            </w:pPr>
          </w:p>
          <w:p w:rsidR="003467B1" w:rsidRPr="00CF7D36" w:rsidRDefault="003467B1" w:rsidP="00532C03">
            <w:pPr>
              <w:bidi w:val="0"/>
              <w:ind w:left="8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F7D3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Note*: It is prohibited to import poultry meats from </w:t>
            </w:r>
            <w:r w:rsidR="00532C03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the above mentioned provinces . </w:t>
            </w:r>
          </w:p>
          <w:p w:rsidR="00FC00D6" w:rsidRPr="00427506" w:rsidRDefault="00532C03" w:rsidP="00AE5DCE">
            <w:pPr>
              <w:ind w:left="8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32C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سمح بدخول الارساليات من مقاطع</w:t>
            </w:r>
            <w:r w:rsidR="00AE5DC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ة</w:t>
            </w:r>
            <w:r w:rsidRPr="00532C03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</w:t>
            </w:r>
            <w:r w:rsidR="00AE5DC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TARN</w:t>
            </w:r>
            <w:r w:rsidRPr="00532C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) والتي تم شحنها قبل تاريخ </w:t>
            </w:r>
            <w:r w:rsidR="00AE5DC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532C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/</w:t>
            </w:r>
            <w:r w:rsidR="00AE5DC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1</w:t>
            </w:r>
            <w:r w:rsidRPr="00532C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/</w:t>
            </w:r>
            <w:r w:rsidR="00AE5DC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2016 </w:t>
            </w:r>
            <w:r w:rsidR="00AE5DC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</w:tr>
      <w:tr w:rsidR="00427506" w:rsidRPr="00427506" w:rsidTr="00E215AE">
        <w:trPr>
          <w:gridAfter w:val="1"/>
          <w:wAfter w:w="9" w:type="dxa"/>
          <w:trHeight w:val="564"/>
          <w:jc w:val="center"/>
        </w:trPr>
        <w:tc>
          <w:tcPr>
            <w:tcW w:w="1663" w:type="dxa"/>
          </w:tcPr>
          <w:p w:rsidR="000C0BD7" w:rsidRPr="00A466F1" w:rsidRDefault="000C0BD7" w:rsidP="006A48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466F1">
              <w:rPr>
                <w:b/>
                <w:bCs/>
                <w:color w:val="000000" w:themeColor="text1"/>
                <w:rtl/>
              </w:rPr>
              <w:lastRenderedPageBreak/>
              <w:t>ألمانيا</w:t>
            </w:r>
          </w:p>
          <w:p w:rsidR="000C0BD7" w:rsidRPr="00A466F1" w:rsidRDefault="000C0BD7" w:rsidP="006A4895">
            <w:pPr>
              <w:jc w:val="center"/>
              <w:rPr>
                <w:color w:val="000000" w:themeColor="text1"/>
                <w:rtl/>
              </w:rPr>
            </w:pPr>
            <w:r w:rsidRPr="00A466F1">
              <w:rPr>
                <w:b/>
                <w:bCs/>
                <w:color w:val="000000" w:themeColor="text1"/>
              </w:rPr>
              <w:t>Germany</w:t>
            </w:r>
          </w:p>
        </w:tc>
        <w:tc>
          <w:tcPr>
            <w:tcW w:w="6208" w:type="dxa"/>
          </w:tcPr>
          <w:p w:rsidR="000C0BD7" w:rsidRPr="00241282" w:rsidRDefault="000C0BD7" w:rsidP="00794066">
            <w:pPr>
              <w:pStyle w:val="ListParagraph"/>
              <w:numPr>
                <w:ilvl w:val="0"/>
                <w:numId w:val="21"/>
              </w:numPr>
              <w:ind w:left="251" w:hanging="251"/>
              <w:rPr>
                <w:color w:val="000000" w:themeColor="text1"/>
                <w:u w:val="single"/>
                <w:rtl/>
              </w:rPr>
            </w:pPr>
            <w:r w:rsidRPr="00241282">
              <w:rPr>
                <w:color w:val="000000" w:themeColor="text1"/>
                <w:u w:val="single"/>
                <w:rtl/>
              </w:rPr>
              <w:t>المجلس الاسلامي - معهد منهايمن</w:t>
            </w:r>
          </w:p>
          <w:p w:rsidR="000C0BD7" w:rsidRPr="00A466F1" w:rsidRDefault="000C0BD7" w:rsidP="0082568B">
            <w:pPr>
              <w:ind w:left="360"/>
              <w:rPr>
                <w:color w:val="000000" w:themeColor="text1"/>
                <w:lang w:val="de-DE"/>
              </w:rPr>
            </w:pPr>
            <w:r w:rsidRPr="00A466F1">
              <w:rPr>
                <w:color w:val="000000" w:themeColor="text1"/>
                <w:rtl/>
                <w:lang w:val="de-DE"/>
              </w:rPr>
              <w:t>(</w:t>
            </w:r>
            <w:r w:rsidRPr="00A466F1">
              <w:rPr>
                <w:color w:val="000000" w:themeColor="text1"/>
                <w:lang w:val="de-DE"/>
              </w:rPr>
              <w:t>The Islamic Council -“Mannheim Institute e.V</w:t>
            </w:r>
            <w:r w:rsidRPr="00A466F1">
              <w:rPr>
                <w:color w:val="000000" w:themeColor="text1"/>
                <w:rtl/>
                <w:lang w:val="de-DE"/>
              </w:rPr>
              <w:t>)</w:t>
            </w:r>
          </w:p>
          <w:p w:rsidR="000C0BD7" w:rsidRPr="00A466F1" w:rsidRDefault="000C0BD7" w:rsidP="006A4895">
            <w:pPr>
              <w:jc w:val="right"/>
              <w:rPr>
                <w:color w:val="000000" w:themeColor="text1"/>
                <w:rtl/>
              </w:rPr>
            </w:pPr>
          </w:p>
          <w:p w:rsidR="000C0BD7" w:rsidRPr="00A466F1" w:rsidRDefault="0071416B" w:rsidP="00AE60EA">
            <w:pPr>
              <w:rPr>
                <w:color w:val="000000" w:themeColor="text1"/>
              </w:rPr>
            </w:pPr>
            <w:r w:rsidRPr="00A466F1">
              <w:rPr>
                <w:color w:val="000000" w:themeColor="text1"/>
              </w:rPr>
              <w:t>2</w:t>
            </w:r>
            <w:r w:rsidR="000C0BD7" w:rsidRPr="00A466F1">
              <w:rPr>
                <w:rFonts w:hint="cs"/>
                <w:color w:val="000000" w:themeColor="text1"/>
                <w:rtl/>
              </w:rPr>
              <w:t xml:space="preserve">-  </w:t>
            </w:r>
            <w:r w:rsidR="000C0BD7" w:rsidRPr="00A466F1">
              <w:rPr>
                <w:color w:val="000000" w:themeColor="text1"/>
                <w:rtl/>
              </w:rPr>
              <w:t xml:space="preserve">الجمعية الإسلامية في سيجبورج </w:t>
            </w:r>
          </w:p>
          <w:p w:rsidR="000C0BD7" w:rsidRPr="00A466F1" w:rsidRDefault="000C0BD7" w:rsidP="00AE60EA">
            <w:pPr>
              <w:rPr>
                <w:color w:val="000000" w:themeColor="text1"/>
              </w:rPr>
            </w:pPr>
            <w:r w:rsidRPr="00A466F1">
              <w:rPr>
                <w:color w:val="000000" w:themeColor="text1"/>
              </w:rPr>
              <w:t>Islamic Society of Siegburg e.v</w:t>
            </w:r>
          </w:p>
          <w:p w:rsidR="00674130" w:rsidRPr="00A466F1" w:rsidRDefault="00674130" w:rsidP="00D52101">
            <w:pPr>
              <w:rPr>
                <w:color w:val="000000" w:themeColor="text1"/>
              </w:rPr>
            </w:pPr>
          </w:p>
          <w:p w:rsidR="008B39D3" w:rsidRPr="00171EC0" w:rsidRDefault="008C51D2" w:rsidP="008B39D3">
            <w:pPr>
              <w:numPr>
                <w:ilvl w:val="0"/>
                <w:numId w:val="22"/>
              </w:numPr>
              <w:tabs>
                <w:tab w:val="right" w:pos="277"/>
              </w:tabs>
              <w:ind w:left="360"/>
              <w:rPr>
                <w:color w:val="000000" w:themeColor="text1"/>
                <w:rtl/>
                <w:lang w:val="de-DE"/>
              </w:rPr>
            </w:pPr>
            <w:r w:rsidRPr="00171EC0">
              <w:rPr>
                <w:color w:val="000000" w:themeColor="text1"/>
                <w:lang w:val="de-DE"/>
              </w:rPr>
              <w:t>Control Office of Halal Slaughtering and Halal Quality Control</w:t>
            </w:r>
          </w:p>
          <w:p w:rsidR="008B39D3" w:rsidRPr="00A466F1" w:rsidRDefault="008B39D3" w:rsidP="008B39D3">
            <w:pPr>
              <w:tabs>
                <w:tab w:val="right" w:pos="277"/>
              </w:tabs>
              <w:rPr>
                <w:color w:val="000000" w:themeColor="text1"/>
                <w:rtl/>
              </w:rPr>
            </w:pPr>
          </w:p>
        </w:tc>
        <w:tc>
          <w:tcPr>
            <w:tcW w:w="3516" w:type="dxa"/>
          </w:tcPr>
          <w:p w:rsidR="000C0BD7" w:rsidRPr="00427506" w:rsidRDefault="000C0BD7" w:rsidP="00B7091C">
            <w:pPr>
              <w:rPr>
                <w:rtl/>
              </w:rPr>
            </w:pPr>
          </w:p>
          <w:p w:rsidR="000C0BD7" w:rsidRPr="00427506" w:rsidRDefault="000C0BD7" w:rsidP="00B7091C">
            <w:pPr>
              <w:rPr>
                <w:rtl/>
              </w:rPr>
            </w:pPr>
          </w:p>
          <w:p w:rsidR="005D6FF2" w:rsidRDefault="005D6FF2" w:rsidP="005D6FF2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800897" w:rsidRPr="00427506" w:rsidRDefault="005D6FF2" w:rsidP="001C37C2">
            <w:pPr>
              <w:jc w:val="both"/>
              <w:rPr>
                <w:rtl/>
              </w:rPr>
            </w:pPr>
            <w:r>
              <w:t>All the slaughterhouses that are approved by the European union</w:t>
            </w:r>
          </w:p>
        </w:tc>
        <w:tc>
          <w:tcPr>
            <w:tcW w:w="3712" w:type="dxa"/>
            <w:gridSpan w:val="2"/>
          </w:tcPr>
          <w:p w:rsidR="00337825" w:rsidRPr="00427506" w:rsidRDefault="00337825" w:rsidP="00337825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337825" w:rsidRPr="00427506" w:rsidRDefault="00337825" w:rsidP="00337825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337825" w:rsidRDefault="00337825" w:rsidP="00337825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poultry meats </w:t>
            </w:r>
          </w:p>
          <w:p w:rsidR="00337825" w:rsidRPr="00427506" w:rsidRDefault="00337825" w:rsidP="001C37C2">
            <w:pPr>
              <w:ind w:left="69"/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269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b/>
                <w:bCs/>
                <w:rtl/>
              </w:rPr>
            </w:pPr>
            <w:r w:rsidRPr="00427506">
              <w:rPr>
                <w:b/>
                <w:bCs/>
                <w:rtl/>
              </w:rPr>
              <w:t>أسبانيا</w:t>
            </w:r>
          </w:p>
          <w:p w:rsidR="000C0BD7" w:rsidRPr="00427506" w:rsidRDefault="000C0BD7" w:rsidP="006A4895">
            <w:pPr>
              <w:jc w:val="center"/>
            </w:pPr>
            <w:r w:rsidRPr="00427506">
              <w:rPr>
                <w:b/>
                <w:bCs/>
              </w:rPr>
              <w:t>Spain</w:t>
            </w:r>
          </w:p>
        </w:tc>
        <w:tc>
          <w:tcPr>
            <w:tcW w:w="6208" w:type="dxa"/>
          </w:tcPr>
          <w:p w:rsidR="000C0BD7" w:rsidRPr="00425CD9" w:rsidRDefault="00425CD9" w:rsidP="00514B08">
            <w:pPr>
              <w:rPr>
                <w:b/>
                <w:bCs/>
                <w:u w:val="single"/>
                <w:rtl/>
              </w:rPr>
            </w:pPr>
            <w:r w:rsidRPr="00425CD9">
              <w:rPr>
                <w:rFonts w:hint="cs"/>
                <w:b/>
                <w:bCs/>
                <w:u w:val="single"/>
                <w:rtl/>
              </w:rPr>
              <w:t>حلال الاستشارية</w:t>
            </w:r>
          </w:p>
          <w:p w:rsidR="00F528D3" w:rsidRPr="00807E26" w:rsidRDefault="00F528D3" w:rsidP="00425CD9">
            <w:pPr>
              <w:ind w:left="432" w:right="72" w:hanging="432"/>
              <w:rPr>
                <w:sz w:val="26"/>
                <w:szCs w:val="26"/>
              </w:rPr>
            </w:pPr>
            <w:r w:rsidRPr="00807E26">
              <w:rPr>
                <w:sz w:val="26"/>
                <w:szCs w:val="26"/>
              </w:rPr>
              <w:t xml:space="preserve">Halal consulting </w:t>
            </w:r>
          </w:p>
          <w:p w:rsidR="00F528D3" w:rsidRPr="00427506" w:rsidRDefault="00F528D3" w:rsidP="00514B08">
            <w:pPr>
              <w:rPr>
                <w:rtl/>
              </w:rPr>
            </w:pPr>
          </w:p>
        </w:tc>
        <w:tc>
          <w:tcPr>
            <w:tcW w:w="3516" w:type="dxa"/>
          </w:tcPr>
          <w:p w:rsidR="005D6FF2" w:rsidRDefault="005D6FF2" w:rsidP="005D6FF2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5D6FF2" w:rsidRPr="00427506" w:rsidRDefault="005D6FF2" w:rsidP="005D6FF2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0C0BD7" w:rsidRPr="00427506" w:rsidRDefault="000C0BD7" w:rsidP="006A489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</w:tcPr>
          <w:p w:rsidR="005C1592" w:rsidRPr="00427506" w:rsidRDefault="000C0BD7" w:rsidP="005C1592">
            <w:pPr>
              <w:jc w:val="both"/>
              <w:rPr>
                <w:sz w:val="26"/>
                <w:szCs w:val="26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5C1592"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="005C1592"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5C1592" w:rsidRPr="00427506" w:rsidRDefault="005C1592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2179F" w:rsidRDefault="005C1592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4B77E9" w:rsidRDefault="004B77E9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4B77E9" w:rsidRDefault="004B77E9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4B77E9" w:rsidRDefault="004B77E9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4B77E9" w:rsidRDefault="004B77E9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4B77E9" w:rsidRPr="00427506" w:rsidRDefault="004B77E9" w:rsidP="005C1592">
            <w:pPr>
              <w:jc w:val="right"/>
              <w:rPr>
                <w:b/>
                <w:bCs/>
                <w:u w:val="single"/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143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lastRenderedPageBreak/>
              <w:t>النمسا</w:t>
            </w:r>
          </w:p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t>Austria</w:t>
            </w:r>
          </w:p>
        </w:tc>
        <w:tc>
          <w:tcPr>
            <w:tcW w:w="6208" w:type="dxa"/>
          </w:tcPr>
          <w:p w:rsidR="000C0BD7" w:rsidRPr="00427506" w:rsidRDefault="000C0BD7" w:rsidP="00425CD9">
            <w:pPr>
              <w:jc w:val="lowKashida"/>
              <w:rPr>
                <w:rtl/>
              </w:rPr>
            </w:pPr>
            <w:r w:rsidRPr="00427506">
              <w:rPr>
                <w:rFonts w:hint="cs"/>
                <w:rtl/>
              </w:rPr>
              <w:t xml:space="preserve">المركز الاسلامي للمعلومات والتوثيق </w:t>
            </w:r>
          </w:p>
          <w:p w:rsidR="000C0BD7" w:rsidRPr="00427506" w:rsidRDefault="000C0BD7" w:rsidP="006A4895">
            <w:pPr>
              <w:jc w:val="right"/>
            </w:pPr>
            <w:r w:rsidRPr="00427506">
              <w:t>Islamic Information &amp; Documentation Centre (IIDZ)</w:t>
            </w:r>
          </w:p>
          <w:p w:rsidR="000C0BD7" w:rsidRPr="00427506" w:rsidRDefault="000C0BD7" w:rsidP="00425CD9">
            <w:pPr>
              <w:jc w:val="right"/>
              <w:rPr>
                <w:rtl/>
              </w:rPr>
            </w:pPr>
          </w:p>
        </w:tc>
        <w:tc>
          <w:tcPr>
            <w:tcW w:w="3516" w:type="dxa"/>
          </w:tcPr>
          <w:p w:rsidR="005D6FF2" w:rsidRDefault="005D6FF2" w:rsidP="005D6FF2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5D6FF2" w:rsidRPr="00427506" w:rsidRDefault="005D6FF2" w:rsidP="005D6FF2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0C0BD7" w:rsidRPr="00427506" w:rsidRDefault="000C0BD7" w:rsidP="007915BE">
            <w:pPr>
              <w:jc w:val="center"/>
              <w:rPr>
                <w:rtl/>
              </w:rPr>
            </w:pPr>
          </w:p>
        </w:tc>
        <w:tc>
          <w:tcPr>
            <w:tcW w:w="3712" w:type="dxa"/>
            <w:gridSpan w:val="2"/>
          </w:tcPr>
          <w:p w:rsidR="005C1592" w:rsidRPr="00427506" w:rsidRDefault="005C1592" w:rsidP="005C1592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 w:rsidR="00703359">
              <w:rPr>
                <w:sz w:val="26"/>
                <w:szCs w:val="26"/>
              </w:rPr>
              <w:t>*</w:t>
            </w:r>
          </w:p>
          <w:p w:rsidR="005C1592" w:rsidRPr="00427506" w:rsidRDefault="005C1592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DA6AD5" w:rsidRDefault="005C1592" w:rsidP="00B93B70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4B77E9" w:rsidRDefault="004B77E9" w:rsidP="00B93B70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703359" w:rsidRDefault="00703359" w:rsidP="00B93B70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703359" w:rsidRDefault="00703359" w:rsidP="00703359">
            <w:pPr>
              <w:rPr>
                <w:rFonts w:ascii="UICTFontTextStyleBody" w:hAnsi="UICTFontTextStyleBody"/>
                <w:color w:val="FF0000"/>
                <w:rtl/>
              </w:rPr>
            </w:pPr>
            <w:r w:rsidRPr="00E10055">
              <w:rPr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حظر استيراد لحوم الدواجن ومنتجاتها  الغير معاملة حرارياً وبيض المائدة مؤقتاً من المقاطع</w:t>
            </w:r>
            <w:r>
              <w:rPr>
                <w:rFonts w:ascii="UICTFontTextStyleBody" w:hAnsi="UICTFontTextStyleBody" w:hint="cs"/>
                <w:color w:val="FF0000"/>
                <w:rtl/>
              </w:rPr>
              <w:t>ة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المصابة فقط (</w:t>
            </w:r>
            <w:r w:rsidRPr="00703359">
              <w:rPr>
                <w:rFonts w:ascii="UICTFontTextStyleBody" w:hAnsi="UICTFontTextStyleBody"/>
                <w:color w:val="FF0000"/>
              </w:rPr>
              <w:t>VORARLBERG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>)</w:t>
            </w:r>
            <w:r>
              <w:rPr>
                <w:rFonts w:ascii="UICTFontTextStyleBody" w:hAnsi="UICTFontTextStyleBody" w:hint="cs"/>
                <w:color w:val="FF0000"/>
                <w:rtl/>
              </w:rPr>
              <w:t xml:space="preserve"> </w:t>
            </w:r>
          </w:p>
          <w:p w:rsidR="00703359" w:rsidRPr="00427506" w:rsidRDefault="00703359" w:rsidP="00703359">
            <w:pPr>
              <w:rPr>
                <w:rtl/>
              </w:rPr>
            </w:pPr>
            <w:r>
              <w:rPr>
                <w:rFonts w:ascii="UICTFontTextStyleBody" w:hAnsi="UICTFontTextStyleBody" w:hint="cs"/>
                <w:color w:val="FF0000"/>
                <w:rtl/>
              </w:rPr>
              <w:t>مع</w:t>
            </w:r>
            <w:r w:rsidRPr="00590C82">
              <w:rPr>
                <w:rFonts w:ascii="UICTFontTextStyleBody" w:hAnsi="UICTFontTextStyleBody" w:hint="cs"/>
                <w:color w:val="FF0000"/>
                <w:rtl/>
                <w:lang w:bidi="ar-SA"/>
              </w:rPr>
              <w:t> 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 xml:space="preserve">السماح بدخول ارساليات المنتجات من المقاطعة المصابة – إن وجد - والتي تم شحنها قبل فترة حضانة المرض أي قبل تاريخ </w:t>
            </w:r>
            <w:r>
              <w:rPr>
                <w:rFonts w:ascii="UICTFontTextStyleBody" w:hAnsi="UICTFontTextStyleBody" w:hint="cs"/>
                <w:color w:val="FF0000"/>
                <w:rtl/>
              </w:rPr>
              <w:t>20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</w:t>
            </w:r>
            <w:r>
              <w:rPr>
                <w:rFonts w:ascii="UICTFontTextStyleBody" w:hAnsi="UICTFontTextStyleBody" w:hint="cs"/>
                <w:color w:val="FF0000"/>
                <w:rtl/>
              </w:rPr>
              <w:t>10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2016 بموجب الشهادات المرافقة</w:t>
            </w:r>
            <w:r w:rsidRPr="00590C82">
              <w:rPr>
                <w:rFonts w:ascii="UICTFontTextStyleBody" w:hAnsi="UICTFontTextStyleBody"/>
                <w:color w:val="FF0000"/>
              </w:rPr>
              <w:t>.</w:t>
            </w:r>
          </w:p>
        </w:tc>
      </w:tr>
      <w:tr w:rsidR="00427506" w:rsidRPr="00427506" w:rsidTr="00E215AE">
        <w:trPr>
          <w:gridAfter w:val="1"/>
          <w:wAfter w:w="9" w:type="dxa"/>
          <w:trHeight w:val="260"/>
          <w:jc w:val="center"/>
        </w:trPr>
        <w:tc>
          <w:tcPr>
            <w:tcW w:w="1663" w:type="dxa"/>
          </w:tcPr>
          <w:p w:rsidR="00D56233" w:rsidRDefault="00D56233" w:rsidP="006A4895">
            <w:pPr>
              <w:jc w:val="center"/>
              <w:rPr>
                <w:b/>
                <w:bCs/>
                <w:rtl/>
              </w:rPr>
            </w:pPr>
          </w:p>
          <w:p w:rsidR="000C0BD7" w:rsidRDefault="000C0BD7" w:rsidP="006A4895">
            <w:pPr>
              <w:jc w:val="center"/>
              <w:rPr>
                <w:b/>
                <w:bCs/>
                <w:rtl/>
              </w:rPr>
            </w:pPr>
            <w:r w:rsidRPr="00427506">
              <w:rPr>
                <w:rFonts w:hint="cs"/>
                <w:b/>
                <w:bCs/>
                <w:rtl/>
              </w:rPr>
              <w:t>بلجيكا</w:t>
            </w:r>
          </w:p>
          <w:p w:rsidR="00D56233" w:rsidRPr="00427506" w:rsidRDefault="00D56233" w:rsidP="006A4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lgium </w:t>
            </w:r>
          </w:p>
        </w:tc>
        <w:tc>
          <w:tcPr>
            <w:tcW w:w="6208" w:type="dxa"/>
          </w:tcPr>
          <w:p w:rsidR="000C0BD7" w:rsidRPr="00427506" w:rsidRDefault="000C0BD7" w:rsidP="00B2041A">
            <w:pPr>
              <w:rPr>
                <w:b/>
                <w:bCs/>
                <w:u w:val="single"/>
                <w:rtl/>
              </w:rPr>
            </w:pPr>
          </w:p>
          <w:p w:rsidR="000C0BD7" w:rsidRPr="00427506" w:rsidRDefault="000C0BD7" w:rsidP="008654DA">
            <w:pPr>
              <w:ind w:left="432" w:right="72" w:hanging="432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>مجلس الاغذية الحلال في اوروبا</w:t>
            </w:r>
          </w:p>
          <w:p w:rsidR="000C0BD7" w:rsidRPr="00427506" w:rsidRDefault="000C0BD7" w:rsidP="008654DA">
            <w:pPr>
              <w:ind w:left="432" w:right="72" w:hanging="432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>(</w:t>
            </w:r>
            <w:r w:rsidRPr="00427506">
              <w:rPr>
                <w:sz w:val="26"/>
                <w:szCs w:val="26"/>
              </w:rPr>
              <w:t xml:space="preserve"> Halal Food Council of Europe </w:t>
            </w:r>
            <w:r w:rsidRPr="00427506">
              <w:rPr>
                <w:rFonts w:hint="cs"/>
                <w:sz w:val="26"/>
                <w:szCs w:val="26"/>
                <w:rtl/>
              </w:rPr>
              <w:t>)</w:t>
            </w:r>
          </w:p>
          <w:p w:rsidR="000C0BD7" w:rsidRPr="00427506" w:rsidRDefault="000C0BD7" w:rsidP="0089373C">
            <w:pPr>
              <w:rPr>
                <w:rtl/>
                <w:lang w:val="de-DE"/>
              </w:rPr>
            </w:pPr>
            <w:r w:rsidRPr="00427506">
              <w:rPr>
                <w:rFonts w:hint="cs"/>
                <w:rtl/>
              </w:rPr>
              <w:t xml:space="preserve"> </w:t>
            </w:r>
          </w:p>
        </w:tc>
        <w:tc>
          <w:tcPr>
            <w:tcW w:w="3516" w:type="dxa"/>
          </w:tcPr>
          <w:p w:rsidR="000C0BD7" w:rsidRPr="00427506" w:rsidRDefault="000C0BD7" w:rsidP="006A4895">
            <w:pPr>
              <w:jc w:val="both"/>
            </w:pPr>
          </w:p>
          <w:p w:rsidR="00644682" w:rsidRDefault="00644682" w:rsidP="00644682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644682" w:rsidRPr="00427506" w:rsidRDefault="00644682" w:rsidP="00644682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0C0BD7" w:rsidRPr="00427506" w:rsidRDefault="000C0BD7" w:rsidP="006A4895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3712" w:type="dxa"/>
            <w:gridSpan w:val="2"/>
          </w:tcPr>
          <w:p w:rsidR="005C1592" w:rsidRPr="00427506" w:rsidRDefault="005C1592" w:rsidP="00F71B24">
            <w:pPr>
              <w:bidi w:val="0"/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5C1592" w:rsidRPr="00427506" w:rsidRDefault="005C1592" w:rsidP="005C159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DF5FF8" w:rsidRDefault="005C1592" w:rsidP="008D6D20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poultry meats </w:t>
            </w:r>
          </w:p>
          <w:p w:rsidR="004B77E9" w:rsidRPr="00427506" w:rsidRDefault="004B77E9" w:rsidP="008D6D20">
            <w:pPr>
              <w:jc w:val="right"/>
              <w:rPr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1520"/>
          <w:jc w:val="center"/>
        </w:trPr>
        <w:tc>
          <w:tcPr>
            <w:tcW w:w="1663" w:type="dxa"/>
          </w:tcPr>
          <w:p w:rsidR="000C0BD7" w:rsidRDefault="000C0BD7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lastRenderedPageBreak/>
              <w:t>المملكة المتحدة</w:t>
            </w:r>
          </w:p>
          <w:p w:rsidR="00C57FA6" w:rsidRDefault="00C57FA6" w:rsidP="006A48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</w:p>
          <w:p w:rsidR="00C57FA6" w:rsidRDefault="00C57FA6" w:rsidP="006A4895">
            <w:pPr>
              <w:jc w:val="center"/>
              <w:rPr>
                <w:rtl/>
              </w:rPr>
            </w:pPr>
          </w:p>
          <w:p w:rsidR="00C57FA6" w:rsidRDefault="00C57FA6" w:rsidP="006A48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يرلندا </w:t>
            </w:r>
          </w:p>
          <w:p w:rsidR="00C57FA6" w:rsidRPr="00427506" w:rsidRDefault="00C57FA6" w:rsidP="006A4895">
            <w:pPr>
              <w:jc w:val="center"/>
              <w:rPr>
                <w:rtl/>
              </w:rPr>
            </w:pPr>
          </w:p>
          <w:p w:rsidR="000C0BD7" w:rsidRDefault="000C0BD7" w:rsidP="006A4895">
            <w:pPr>
              <w:jc w:val="center"/>
            </w:pPr>
            <w:r w:rsidRPr="00427506">
              <w:t>United Kingdom</w:t>
            </w:r>
          </w:p>
          <w:p w:rsidR="00C57FA6" w:rsidRDefault="00C57FA6" w:rsidP="006A4895">
            <w:pPr>
              <w:jc w:val="center"/>
            </w:pPr>
          </w:p>
          <w:p w:rsidR="00C57FA6" w:rsidRDefault="00C57FA6" w:rsidP="006A4895">
            <w:pPr>
              <w:jc w:val="center"/>
            </w:pPr>
            <w:r>
              <w:t xml:space="preserve">And </w:t>
            </w:r>
          </w:p>
          <w:p w:rsidR="00C57FA6" w:rsidRDefault="00C57FA6" w:rsidP="006A4895">
            <w:pPr>
              <w:jc w:val="center"/>
            </w:pPr>
          </w:p>
          <w:p w:rsidR="00C57FA6" w:rsidRDefault="00C57FA6" w:rsidP="006A4895">
            <w:pPr>
              <w:jc w:val="center"/>
              <w:rPr>
                <w:rtl/>
              </w:rPr>
            </w:pPr>
            <w:r>
              <w:t xml:space="preserve">Ireland </w:t>
            </w:r>
          </w:p>
          <w:p w:rsidR="00C57FA6" w:rsidRPr="00427506" w:rsidRDefault="00C57FA6" w:rsidP="006A4895">
            <w:pPr>
              <w:jc w:val="center"/>
              <w:rPr>
                <w:rtl/>
              </w:rPr>
            </w:pPr>
          </w:p>
        </w:tc>
        <w:tc>
          <w:tcPr>
            <w:tcW w:w="6208" w:type="dxa"/>
          </w:tcPr>
          <w:p w:rsidR="000C0BD7" w:rsidRPr="00427506" w:rsidRDefault="000C0BD7" w:rsidP="00794066">
            <w:pPr>
              <w:numPr>
                <w:ilvl w:val="0"/>
                <w:numId w:val="3"/>
              </w:numPr>
              <w:ind w:left="405"/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  <w:rtl/>
              </w:rPr>
              <w:t>سلطة الغذاء الحلال</w:t>
            </w:r>
          </w:p>
          <w:p w:rsidR="000C0BD7" w:rsidRDefault="000C0BD7" w:rsidP="00167FDE">
            <w:pPr>
              <w:ind w:left="360"/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  <w:rtl/>
              </w:rPr>
              <w:t xml:space="preserve"> </w:t>
            </w:r>
            <w:r w:rsidRPr="00427506">
              <w:rPr>
                <w:sz w:val="28"/>
                <w:szCs w:val="28"/>
              </w:rPr>
              <w:t xml:space="preserve"> Halal food Authority (HFA</w:t>
            </w:r>
          </w:p>
          <w:p w:rsidR="00812038" w:rsidRPr="00427506" w:rsidRDefault="00812038" w:rsidP="00167FDE">
            <w:pPr>
              <w:ind w:left="360"/>
              <w:rPr>
                <w:sz w:val="28"/>
                <w:szCs w:val="28"/>
                <w:rtl/>
              </w:rPr>
            </w:pPr>
          </w:p>
          <w:p w:rsidR="000C0BD7" w:rsidRPr="00427506" w:rsidRDefault="000C0BD7" w:rsidP="00794066">
            <w:pPr>
              <w:numPr>
                <w:ilvl w:val="0"/>
                <w:numId w:val="3"/>
              </w:numPr>
              <w:ind w:left="405"/>
              <w:rPr>
                <w:b/>
                <w:bCs/>
                <w:u w:val="single"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 xml:space="preserve">لجنة التحقيق الحلال      </w:t>
            </w:r>
          </w:p>
          <w:p w:rsidR="000C0BD7" w:rsidRPr="00427506" w:rsidRDefault="000C0BD7" w:rsidP="00572FEF">
            <w:pPr>
              <w:ind w:left="45"/>
              <w:rPr>
                <w:rtl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(</w:t>
            </w:r>
            <w:r w:rsidRPr="00427506">
              <w:rPr>
                <w:sz w:val="28"/>
                <w:szCs w:val="28"/>
              </w:rPr>
              <w:t>Halal Monitoring Committee</w:t>
            </w:r>
            <w:r w:rsidRPr="00427506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516" w:type="dxa"/>
          </w:tcPr>
          <w:p w:rsidR="00644682" w:rsidRPr="00427506" w:rsidRDefault="00644682" w:rsidP="00644682">
            <w:r w:rsidRPr="00427506">
              <w:rPr>
                <w:rtl/>
              </w:rPr>
              <w:t xml:space="preserve">المسالخ المعتمدة </w:t>
            </w:r>
            <w:r>
              <w:rPr>
                <w:rFonts w:hint="cs"/>
                <w:rtl/>
              </w:rPr>
              <w:t xml:space="preserve"> للتصدير من قبل السلطات المختصة في المملكة المتحدة </w:t>
            </w:r>
            <w:r w:rsidR="00C57FA6">
              <w:rPr>
                <w:rFonts w:hint="cs"/>
                <w:rtl/>
              </w:rPr>
              <w:t xml:space="preserve"> و ايرلندا </w:t>
            </w:r>
            <w:r>
              <w:rPr>
                <w:rFonts w:hint="cs"/>
                <w:rtl/>
              </w:rPr>
              <w:t xml:space="preserve">  </w:t>
            </w:r>
          </w:p>
          <w:p w:rsidR="00B3464F" w:rsidRPr="00427506" w:rsidRDefault="00644682" w:rsidP="00711E0A">
            <w:pPr>
              <w:jc w:val="right"/>
              <w:rPr>
                <w:rtl/>
              </w:rPr>
            </w:pPr>
            <w:r>
              <w:t>All the slaughterhouses that are approved by</w:t>
            </w:r>
            <w:r w:rsidRPr="002044A2">
              <w:t xml:space="preserve"> </w:t>
            </w:r>
            <w:r>
              <w:t xml:space="preserve">the concerned UK  </w:t>
            </w:r>
            <w:r w:rsidR="00C57FA6">
              <w:t xml:space="preserve">and Ireland </w:t>
            </w:r>
            <w:r>
              <w:t>authorities</w:t>
            </w:r>
          </w:p>
        </w:tc>
        <w:tc>
          <w:tcPr>
            <w:tcW w:w="3712" w:type="dxa"/>
            <w:gridSpan w:val="2"/>
          </w:tcPr>
          <w:p w:rsidR="008D6D20" w:rsidRPr="00D77078" w:rsidRDefault="008D6D20" w:rsidP="008D6D20">
            <w:pPr>
              <w:jc w:val="both"/>
              <w:rPr>
                <w:sz w:val="26"/>
                <w:szCs w:val="26"/>
              </w:rPr>
            </w:pPr>
            <w:r w:rsidRPr="00D77078">
              <w:rPr>
                <w:rFonts w:hint="cs"/>
                <w:sz w:val="26"/>
                <w:szCs w:val="26"/>
                <w:rtl/>
              </w:rPr>
              <w:t>يسمح باستيراد اللحوم الحمراء ولحوم الدواجن</w:t>
            </w:r>
            <w:r w:rsidR="008A1089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A1089">
              <w:rPr>
                <w:sz w:val="26"/>
                <w:szCs w:val="26"/>
              </w:rPr>
              <w:t>*</w:t>
            </w:r>
          </w:p>
          <w:p w:rsidR="008D6D20" w:rsidRPr="00D77078" w:rsidRDefault="008D6D20" w:rsidP="008D6D20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D77078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C0BD7" w:rsidRDefault="008D6D20" w:rsidP="008D6D20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77078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8A1089" w:rsidRDefault="008A1089" w:rsidP="008D6D20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8A1089" w:rsidRDefault="008A1089" w:rsidP="008A1089">
            <w:pPr>
              <w:rPr>
                <w:rFonts w:ascii="UICTFontTextStyleBody" w:hAnsi="UICTFontTextStyleBody"/>
                <w:color w:val="FF0000"/>
                <w:rtl/>
              </w:rPr>
            </w:pPr>
            <w:r w:rsidRPr="00E10055">
              <w:rPr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حظر استيراد لحوم الدواجن ومنتجاتها  الغير معاملة حرارياً وبيض المائدة مؤقتاً من المقاطع</w:t>
            </w:r>
            <w:r>
              <w:rPr>
                <w:rFonts w:ascii="UICTFontTextStyleBody" w:hAnsi="UICTFontTextStyleBody" w:hint="cs"/>
                <w:color w:val="FF0000"/>
                <w:rtl/>
              </w:rPr>
              <w:t>ة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المصابة فقط (</w:t>
            </w:r>
            <w:r>
              <w:rPr>
                <w:rFonts w:ascii="UICTFontTextStyleBody" w:hAnsi="UICTFontTextStyleBody"/>
                <w:color w:val="FF0000"/>
              </w:rPr>
              <w:t>ENGLAND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>)</w:t>
            </w:r>
            <w:r>
              <w:rPr>
                <w:rFonts w:ascii="UICTFontTextStyleBody" w:hAnsi="UICTFontTextStyleBody" w:hint="cs"/>
                <w:color w:val="FF0000"/>
                <w:rtl/>
              </w:rPr>
              <w:t xml:space="preserve"> </w:t>
            </w:r>
          </w:p>
          <w:p w:rsidR="008A1089" w:rsidRPr="00427506" w:rsidRDefault="008A1089" w:rsidP="008A1089">
            <w:pPr>
              <w:rPr>
                <w:rtl/>
              </w:rPr>
            </w:pPr>
            <w:r>
              <w:rPr>
                <w:rFonts w:ascii="UICTFontTextStyleBody" w:hAnsi="UICTFontTextStyleBody" w:hint="cs"/>
                <w:color w:val="FF0000"/>
                <w:rtl/>
              </w:rPr>
              <w:t>مع</w:t>
            </w:r>
            <w:r w:rsidRPr="00590C82">
              <w:rPr>
                <w:rFonts w:ascii="UICTFontTextStyleBody" w:hAnsi="UICTFontTextStyleBody" w:hint="cs"/>
                <w:color w:val="FF0000"/>
                <w:rtl/>
                <w:lang w:bidi="ar-SA"/>
              </w:rPr>
              <w:t> 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 xml:space="preserve">السماح بدخول ارساليات المنتجات من المقاطعة المصابة – إن وجد - والتي تم شحنها قبل فترة حضانة المرض أي قبل تاريخ </w:t>
            </w:r>
            <w:r>
              <w:rPr>
                <w:rFonts w:ascii="UICTFontTextStyleBody" w:hAnsi="UICTFontTextStyleBody" w:hint="cs"/>
                <w:color w:val="FF0000"/>
                <w:rtl/>
              </w:rPr>
              <w:t>20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</w:t>
            </w:r>
            <w:r>
              <w:rPr>
                <w:rFonts w:ascii="UICTFontTextStyleBody" w:hAnsi="UICTFontTextStyleBody"/>
                <w:color w:val="FF0000"/>
              </w:rPr>
              <w:t>11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2016 بموجب الشهادات المرافقة</w:t>
            </w:r>
            <w:r w:rsidRPr="00590C82">
              <w:rPr>
                <w:rFonts w:ascii="UICTFontTextStyleBody" w:hAnsi="UICTFontTextStyleBody"/>
                <w:color w:val="FF0000"/>
              </w:rPr>
              <w:t>.</w:t>
            </w:r>
          </w:p>
        </w:tc>
      </w:tr>
      <w:tr w:rsidR="00427506" w:rsidRPr="00427506" w:rsidTr="00E215AE">
        <w:trPr>
          <w:gridAfter w:val="1"/>
          <w:wAfter w:w="9" w:type="dxa"/>
          <w:trHeight w:val="26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b/>
                <w:bCs/>
              </w:rPr>
            </w:pPr>
            <w:r w:rsidRPr="00427506">
              <w:rPr>
                <w:rFonts w:hint="cs"/>
                <w:b/>
                <w:bCs/>
                <w:rtl/>
              </w:rPr>
              <w:t>البوسنة والهرسك</w:t>
            </w:r>
          </w:p>
          <w:p w:rsidR="000C0BD7" w:rsidRPr="00427506" w:rsidRDefault="000C0BD7" w:rsidP="006A4895">
            <w:pPr>
              <w:jc w:val="center"/>
              <w:rPr>
                <w:b/>
                <w:bCs/>
              </w:rPr>
            </w:pPr>
            <w:r w:rsidRPr="00427506">
              <w:rPr>
                <w:b/>
                <w:bCs/>
              </w:rPr>
              <w:t>Bosnia &amp; Herzegovina</w:t>
            </w:r>
          </w:p>
          <w:p w:rsidR="000C0BD7" w:rsidRPr="00427506" w:rsidRDefault="000C0BD7" w:rsidP="006A4895">
            <w:pPr>
              <w:jc w:val="center"/>
            </w:pPr>
          </w:p>
        </w:tc>
        <w:tc>
          <w:tcPr>
            <w:tcW w:w="6208" w:type="dxa"/>
          </w:tcPr>
          <w:p w:rsidR="000C0BD7" w:rsidRPr="00427506" w:rsidRDefault="000C0BD7" w:rsidP="0089373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جماعة الاسلامية في البوسنة والهرسك</w:t>
            </w:r>
          </w:p>
          <w:p w:rsidR="000C0BD7" w:rsidRPr="00E26664" w:rsidRDefault="000C0BD7" w:rsidP="00E26664">
            <w:pPr>
              <w:rPr>
                <w:sz w:val="28"/>
                <w:szCs w:val="28"/>
              </w:rPr>
            </w:pPr>
            <w:r w:rsidRPr="00E26664">
              <w:rPr>
                <w:sz w:val="28"/>
                <w:szCs w:val="28"/>
              </w:rPr>
              <w:t>Islamic Community in Bosnia and Herzegovina</w:t>
            </w:r>
          </w:p>
          <w:p w:rsidR="000C0BD7" w:rsidRPr="00427506" w:rsidRDefault="000C0BD7" w:rsidP="00212EB2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0C0BD7" w:rsidRPr="00427506" w:rsidRDefault="000C0BD7" w:rsidP="00212EB2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0C0BD7" w:rsidRPr="00427506" w:rsidRDefault="000C0BD7" w:rsidP="00212EB2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16" w:type="dxa"/>
          </w:tcPr>
          <w:p w:rsidR="00644682" w:rsidRDefault="00644682" w:rsidP="00644682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644682" w:rsidRPr="00427506" w:rsidRDefault="00644682" w:rsidP="00644682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0C0BD7" w:rsidRPr="00427506" w:rsidRDefault="000C0BD7" w:rsidP="00E72EF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12" w:type="dxa"/>
            <w:gridSpan w:val="2"/>
          </w:tcPr>
          <w:p w:rsidR="00FC00D6" w:rsidRDefault="005C1592" w:rsidP="00B93B70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>
              <w:rPr>
                <w:rFonts w:hint="cs"/>
                <w:sz w:val="26"/>
                <w:szCs w:val="26"/>
                <w:rtl/>
              </w:rPr>
              <w:t xml:space="preserve"> ما عدا لحوم الابقار ( يحظر استيراد لحوم الابقار )</w:t>
            </w:r>
            <w:r w:rsidR="000C0BD7" w:rsidRPr="00427506">
              <w:rPr>
                <w:b/>
                <w:bCs/>
                <w:sz w:val="28"/>
                <w:szCs w:val="28"/>
                <w:u w:val="single"/>
              </w:rPr>
              <w:t>It is permitted to import red meats and poultry meats except beef meats</w:t>
            </w:r>
          </w:p>
          <w:p w:rsidR="004B77E9" w:rsidRPr="00427506" w:rsidRDefault="004B77E9" w:rsidP="00B93B70">
            <w:pPr>
              <w:jc w:val="both"/>
              <w:rPr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260"/>
          <w:jc w:val="center"/>
        </w:trPr>
        <w:tc>
          <w:tcPr>
            <w:tcW w:w="1663" w:type="dxa"/>
          </w:tcPr>
          <w:p w:rsidR="00B3464F" w:rsidRPr="00427506" w:rsidRDefault="00B3464F" w:rsidP="00CF17EF">
            <w:pPr>
              <w:jc w:val="center"/>
              <w:rPr>
                <w:b/>
                <w:bCs/>
                <w:rtl/>
              </w:rPr>
            </w:pPr>
            <w:r w:rsidRPr="00427506">
              <w:rPr>
                <w:b/>
                <w:bCs/>
                <w:rtl/>
              </w:rPr>
              <w:lastRenderedPageBreak/>
              <w:t>الصين</w:t>
            </w:r>
          </w:p>
          <w:p w:rsidR="00B3464F" w:rsidRPr="00427506" w:rsidRDefault="00B3464F" w:rsidP="00CF17EF">
            <w:pPr>
              <w:jc w:val="center"/>
              <w:rPr>
                <w:b/>
                <w:bCs/>
                <w:rtl/>
              </w:rPr>
            </w:pPr>
            <w:r w:rsidRPr="00427506">
              <w:rPr>
                <w:b/>
                <w:bCs/>
              </w:rPr>
              <w:t>China</w:t>
            </w:r>
          </w:p>
        </w:tc>
        <w:tc>
          <w:tcPr>
            <w:tcW w:w="6208" w:type="dxa"/>
          </w:tcPr>
          <w:p w:rsidR="00B3464F" w:rsidRPr="00427506" w:rsidRDefault="00B3464F" w:rsidP="00794066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427506">
              <w:rPr>
                <w:b/>
                <w:bCs/>
                <w:rtl/>
              </w:rPr>
              <w:t>الجمعية الإسلامية الصينية</w:t>
            </w:r>
          </w:p>
          <w:p w:rsidR="00B3464F" w:rsidRPr="00427506" w:rsidRDefault="00B3464F" w:rsidP="00E7325C">
            <w:pPr>
              <w:rPr>
                <w:b/>
                <w:bCs/>
              </w:rPr>
            </w:pPr>
            <w:r w:rsidRPr="00427506">
              <w:rPr>
                <w:b/>
                <w:bCs/>
              </w:rPr>
              <w:t xml:space="preserve">China Islamic Association </w:t>
            </w:r>
          </w:p>
          <w:p w:rsidR="00B3464F" w:rsidRPr="00427506" w:rsidRDefault="00B3464F" w:rsidP="00CF17EF">
            <w:pPr>
              <w:rPr>
                <w:b/>
                <w:bCs/>
              </w:rPr>
            </w:pPr>
          </w:p>
          <w:p w:rsidR="00093D9F" w:rsidRPr="00427506" w:rsidRDefault="00093D9F" w:rsidP="00794066">
            <w:pPr>
              <w:numPr>
                <w:ilvl w:val="0"/>
                <w:numId w:val="11"/>
              </w:numPr>
              <w:rPr>
                <w:b/>
                <w:bCs/>
                <w:rtl/>
              </w:rPr>
            </w:pPr>
            <w:r w:rsidRPr="00427506">
              <w:rPr>
                <w:rFonts w:hint="cs"/>
                <w:b/>
                <w:bCs/>
                <w:rtl/>
              </w:rPr>
              <w:t>الجمعية الاسلامية بمقاطعة شاندونغ</w:t>
            </w:r>
          </w:p>
          <w:p w:rsidR="00093D9F" w:rsidRPr="00427506" w:rsidRDefault="00093D9F" w:rsidP="00E7325C">
            <w:pPr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</w:rPr>
              <w:t>Shandong Islamic association china</w:t>
            </w:r>
          </w:p>
          <w:p w:rsidR="00093D9F" w:rsidRPr="00427506" w:rsidRDefault="00093D9F" w:rsidP="00093D9F">
            <w:pPr>
              <w:jc w:val="right"/>
              <w:rPr>
                <w:b/>
                <w:bCs/>
                <w:rtl/>
              </w:rPr>
            </w:pPr>
            <w:r w:rsidRPr="004275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6" w:type="dxa"/>
          </w:tcPr>
          <w:p w:rsidR="00B3464F" w:rsidRDefault="00B3464F" w:rsidP="00CF17EF">
            <w:pPr>
              <w:ind w:left="72"/>
              <w:jc w:val="lowKashida"/>
              <w:rPr>
                <w:b/>
                <w:bCs/>
              </w:rPr>
            </w:pPr>
          </w:p>
          <w:p w:rsidR="00644682" w:rsidRDefault="00644682" w:rsidP="00644682">
            <w:pPr>
              <w:ind w:lef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  <w:p w:rsidR="00644682" w:rsidRPr="00427506" w:rsidRDefault="00644682" w:rsidP="0064468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712" w:type="dxa"/>
            <w:gridSpan w:val="2"/>
          </w:tcPr>
          <w:p w:rsidR="00B3464F" w:rsidRPr="00427506" w:rsidRDefault="00B3464F" w:rsidP="00AC682B">
            <w:pPr>
              <w:jc w:val="lowKashida"/>
              <w:rPr>
                <w:b/>
                <w:bCs/>
                <w:rtl/>
                <w:lang w:bidi="ar-SA"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</w:t>
            </w:r>
            <w:r w:rsidR="005C1592">
              <w:rPr>
                <w:rFonts w:hint="cs"/>
                <w:sz w:val="26"/>
                <w:szCs w:val="26"/>
                <w:rtl/>
              </w:rPr>
              <w:t>ال</w:t>
            </w:r>
            <w:r w:rsidRPr="00427506">
              <w:rPr>
                <w:rFonts w:hint="cs"/>
                <w:sz w:val="26"/>
                <w:szCs w:val="26"/>
                <w:rtl/>
              </w:rPr>
              <w:t>لحوم</w:t>
            </w:r>
            <w:r w:rsidR="005C1592">
              <w:rPr>
                <w:rFonts w:hint="cs"/>
                <w:sz w:val="26"/>
                <w:szCs w:val="26"/>
                <w:rtl/>
              </w:rPr>
              <w:t xml:space="preserve"> الحمراء ولحوم الدواجن 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27506">
              <w:rPr>
                <w:rFonts w:hint="cs"/>
                <w:sz w:val="26"/>
                <w:szCs w:val="26"/>
                <w:rtl/>
                <w:lang w:bidi="ar-SA"/>
              </w:rPr>
              <w:t>ماعدا اللحوم المعاملة حراريا</w:t>
            </w:r>
          </w:p>
          <w:p w:rsidR="00B3464F" w:rsidRPr="00427506" w:rsidRDefault="00B3464F" w:rsidP="00CF17EF">
            <w:pPr>
              <w:jc w:val="lowKashida"/>
              <w:rPr>
                <w:b/>
                <w:bCs/>
                <w:rtl/>
              </w:rPr>
            </w:pPr>
          </w:p>
          <w:p w:rsidR="00B93B70" w:rsidRDefault="00B3464F" w:rsidP="00C74781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red meats and poultry meats except heat treated meats</w:t>
            </w:r>
          </w:p>
          <w:p w:rsidR="00DF5FF8" w:rsidRPr="00427506" w:rsidRDefault="00DF5FF8" w:rsidP="00CF17EF">
            <w:pPr>
              <w:jc w:val="right"/>
              <w:rPr>
                <w:b/>
                <w:bCs/>
                <w:rtl/>
              </w:rPr>
            </w:pPr>
          </w:p>
        </w:tc>
      </w:tr>
      <w:tr w:rsidR="00C375F9" w:rsidRPr="00427506" w:rsidTr="00E215AE">
        <w:trPr>
          <w:gridAfter w:val="1"/>
          <w:wAfter w:w="9" w:type="dxa"/>
          <w:trHeight w:val="260"/>
          <w:jc w:val="center"/>
        </w:trPr>
        <w:tc>
          <w:tcPr>
            <w:tcW w:w="1663" w:type="dxa"/>
          </w:tcPr>
          <w:p w:rsidR="00C375F9" w:rsidRPr="00427506" w:rsidRDefault="00C375F9" w:rsidP="00462571">
            <w:pPr>
              <w:jc w:val="center"/>
              <w:rPr>
                <w:b/>
                <w:bCs/>
                <w:rtl/>
              </w:rPr>
            </w:pPr>
            <w:r w:rsidRPr="00427506">
              <w:rPr>
                <w:b/>
                <w:bCs/>
                <w:rtl/>
              </w:rPr>
              <w:t>تايلاند</w:t>
            </w:r>
          </w:p>
          <w:p w:rsidR="00C375F9" w:rsidRPr="00427506" w:rsidRDefault="00C375F9" w:rsidP="00462571">
            <w:pPr>
              <w:jc w:val="center"/>
              <w:rPr>
                <w:rtl/>
              </w:rPr>
            </w:pPr>
            <w:r w:rsidRPr="00427506">
              <w:rPr>
                <w:b/>
                <w:bCs/>
              </w:rPr>
              <w:t>Thailand</w:t>
            </w:r>
          </w:p>
        </w:tc>
        <w:tc>
          <w:tcPr>
            <w:tcW w:w="6208" w:type="dxa"/>
          </w:tcPr>
          <w:p w:rsidR="00C375F9" w:rsidRPr="00427506" w:rsidRDefault="005E528B" w:rsidP="004625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لس المركزي للشؤون الاسلامية بتايلاند</w:t>
            </w:r>
          </w:p>
          <w:p w:rsidR="00C375F9" w:rsidRPr="00427506" w:rsidRDefault="005E528B" w:rsidP="00FB14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entral Islamic committee of Thailand </w:t>
            </w:r>
          </w:p>
          <w:p w:rsidR="00C375F9" w:rsidRPr="00427506" w:rsidRDefault="00C375F9" w:rsidP="00462571">
            <w:pPr>
              <w:jc w:val="right"/>
              <w:rPr>
                <w:rtl/>
              </w:rPr>
            </w:pPr>
          </w:p>
        </w:tc>
        <w:tc>
          <w:tcPr>
            <w:tcW w:w="3516" w:type="dxa"/>
          </w:tcPr>
          <w:p w:rsidR="00C375F9" w:rsidRDefault="004A6DBA" w:rsidP="004A6DBA">
            <w:pPr>
              <w:bidi w:val="0"/>
              <w:ind w:left="346" w:hanging="346"/>
            </w:pPr>
            <w:r w:rsidRPr="004A6DBA">
              <w:rPr>
                <w:b/>
                <w:bCs/>
                <w:u w:val="single"/>
              </w:rPr>
              <w:t>1-3</w:t>
            </w:r>
            <w:r>
              <w:t xml:space="preserve"> . </w:t>
            </w:r>
            <w:r w:rsidR="00C375F9" w:rsidRPr="00E26664">
              <w:t xml:space="preserve">CPF Thailand public </w:t>
            </w:r>
            <w:r>
              <w:t xml:space="preserve"> </w:t>
            </w:r>
            <w:r w:rsidR="00C375F9" w:rsidRPr="00E26664">
              <w:t>company</w:t>
            </w:r>
            <w:r w:rsidR="007C00B9">
              <w:t xml:space="preserve"> No 03</w:t>
            </w:r>
            <w:r w:rsidR="00E66428">
              <w:t>, No 23 , No 139</w:t>
            </w:r>
          </w:p>
          <w:p w:rsidR="004A6DBA" w:rsidRDefault="004A6DBA" w:rsidP="004A6DBA">
            <w:pPr>
              <w:bidi w:val="0"/>
              <w:ind w:left="-14" w:firstLine="720"/>
            </w:pPr>
          </w:p>
          <w:p w:rsidR="00E65630" w:rsidRDefault="004A6DBA" w:rsidP="00F3471B">
            <w:pPr>
              <w:bidi w:val="0"/>
              <w:ind w:left="346" w:hanging="360"/>
            </w:pPr>
            <w:r w:rsidRPr="004A6DBA">
              <w:rPr>
                <w:b/>
                <w:bCs/>
                <w:u w:val="single"/>
              </w:rPr>
              <w:t>4-5</w:t>
            </w:r>
            <w:r>
              <w:t xml:space="preserve"> . </w:t>
            </w:r>
            <w:r w:rsidR="003614A2">
              <w:t>BRF (THAILAND)</w:t>
            </w:r>
            <w:r w:rsidR="00E65630" w:rsidRPr="00E65630">
              <w:t xml:space="preserve"> </w:t>
            </w:r>
            <w:r w:rsidR="00F3471B">
              <w:t>LI</w:t>
            </w:r>
            <w:r w:rsidR="003614A2">
              <w:t>MITED</w:t>
            </w:r>
            <w:r>
              <w:t xml:space="preserve">     </w:t>
            </w:r>
            <w:r w:rsidR="00E65630" w:rsidRPr="00E65630">
              <w:t>No 34</w:t>
            </w:r>
            <w:r w:rsidR="00E66428">
              <w:t xml:space="preserve"> , No 53</w:t>
            </w:r>
          </w:p>
          <w:p w:rsidR="004A6DBA" w:rsidRPr="00C45EC3" w:rsidRDefault="004A6DBA" w:rsidP="004A6DBA">
            <w:pPr>
              <w:bidi w:val="0"/>
              <w:ind w:left="-14"/>
            </w:pPr>
          </w:p>
          <w:p w:rsidR="00C375F9" w:rsidRPr="00622541" w:rsidRDefault="00C375F9" w:rsidP="004A6DBA">
            <w:pPr>
              <w:pStyle w:val="ListParagraph"/>
              <w:numPr>
                <w:ilvl w:val="0"/>
                <w:numId w:val="38"/>
              </w:numPr>
              <w:bidi w:val="0"/>
              <w:ind w:left="346"/>
            </w:pPr>
            <w:r w:rsidRPr="00E7325C">
              <w:t xml:space="preserve">B. Foods Product </w:t>
            </w:r>
            <w:r w:rsidRPr="00622541">
              <w:t>International</w:t>
            </w:r>
            <w:r w:rsidR="00E66428" w:rsidRPr="00E65630">
              <w:t xml:space="preserve"> No </w:t>
            </w:r>
            <w:r w:rsidR="00E66428">
              <w:t>49</w:t>
            </w:r>
          </w:p>
          <w:p w:rsidR="00C375F9" w:rsidRPr="00622541" w:rsidRDefault="00C375F9" w:rsidP="004A6DBA">
            <w:pPr>
              <w:pStyle w:val="ListParagraph"/>
              <w:numPr>
                <w:ilvl w:val="0"/>
                <w:numId w:val="38"/>
              </w:numPr>
              <w:bidi w:val="0"/>
              <w:ind w:left="346"/>
            </w:pPr>
            <w:r w:rsidRPr="00622541">
              <w:t>GFPT Public Company</w:t>
            </w:r>
            <w:r w:rsidR="00E66428" w:rsidRPr="00E65630">
              <w:t xml:space="preserve"> No </w:t>
            </w:r>
            <w:r w:rsidR="00E66428">
              <w:t>11</w:t>
            </w:r>
          </w:p>
          <w:p w:rsidR="00C45EC3" w:rsidRDefault="00C45EC3" w:rsidP="004A6DBA">
            <w:pPr>
              <w:pStyle w:val="ListParagraph"/>
              <w:numPr>
                <w:ilvl w:val="0"/>
                <w:numId w:val="38"/>
              </w:numPr>
              <w:bidi w:val="0"/>
              <w:ind w:left="346"/>
            </w:pPr>
            <w:r w:rsidRPr="00622541">
              <w:t>Bangkok Ranch PCL</w:t>
            </w:r>
            <w:r w:rsidR="00E66428" w:rsidRPr="00E65630">
              <w:t xml:space="preserve"> No </w:t>
            </w:r>
            <w:r w:rsidR="00E66428">
              <w:t>14</w:t>
            </w:r>
          </w:p>
          <w:p w:rsidR="00016511" w:rsidRDefault="00AC0D9A" w:rsidP="004A6DBA">
            <w:pPr>
              <w:pStyle w:val="ListParagraph"/>
              <w:numPr>
                <w:ilvl w:val="0"/>
                <w:numId w:val="38"/>
              </w:numPr>
              <w:bidi w:val="0"/>
              <w:ind w:left="346"/>
            </w:pPr>
            <w:r w:rsidRPr="00AC0D9A">
              <w:t>Golden Line Business Co</w:t>
            </w:r>
            <w:r w:rsidR="00E66428" w:rsidRPr="00E65630">
              <w:t xml:space="preserve"> No </w:t>
            </w:r>
            <w:r w:rsidR="00E66428">
              <w:t>129</w:t>
            </w:r>
          </w:p>
          <w:p w:rsidR="00361145" w:rsidRPr="00427506" w:rsidRDefault="00361145" w:rsidP="00E65630">
            <w:pPr>
              <w:pStyle w:val="ListParagraph"/>
              <w:bidi w:val="0"/>
              <w:ind w:left="346"/>
              <w:rPr>
                <w:rtl/>
              </w:rPr>
            </w:pPr>
          </w:p>
        </w:tc>
        <w:tc>
          <w:tcPr>
            <w:tcW w:w="3712" w:type="dxa"/>
            <w:gridSpan w:val="2"/>
          </w:tcPr>
          <w:p w:rsidR="00C375F9" w:rsidRPr="00427506" w:rsidRDefault="00C375F9" w:rsidP="00462571">
            <w:pPr>
              <w:jc w:val="both"/>
              <w:rPr>
                <w:sz w:val="26"/>
                <w:szCs w:val="26"/>
              </w:rPr>
            </w:pPr>
            <w:r w:rsidRPr="004275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C375F9" w:rsidRPr="00427506" w:rsidRDefault="00C375F9" w:rsidP="00462571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711E0A" w:rsidRDefault="00C375F9" w:rsidP="00F71B24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and poultry meats </w:t>
            </w:r>
          </w:p>
          <w:p w:rsidR="00711E0A" w:rsidRDefault="00711E0A" w:rsidP="0014547E">
            <w:pPr>
              <w:jc w:val="right"/>
            </w:pPr>
          </w:p>
          <w:p w:rsidR="004B77E9" w:rsidRDefault="004B77E9" w:rsidP="0014547E">
            <w:pPr>
              <w:jc w:val="right"/>
            </w:pPr>
          </w:p>
          <w:p w:rsidR="004B77E9" w:rsidRDefault="004B77E9" w:rsidP="0014547E">
            <w:pPr>
              <w:jc w:val="right"/>
            </w:pPr>
          </w:p>
          <w:p w:rsidR="004B77E9" w:rsidRDefault="004B77E9" w:rsidP="0014547E">
            <w:pPr>
              <w:jc w:val="right"/>
            </w:pPr>
          </w:p>
          <w:p w:rsidR="004B77E9" w:rsidRDefault="004B77E9" w:rsidP="0014547E">
            <w:pPr>
              <w:jc w:val="right"/>
            </w:pPr>
          </w:p>
          <w:p w:rsidR="004B77E9" w:rsidRDefault="004B77E9" w:rsidP="0014547E">
            <w:pPr>
              <w:jc w:val="right"/>
            </w:pPr>
          </w:p>
          <w:p w:rsidR="004B77E9" w:rsidRDefault="004B77E9" w:rsidP="0014547E">
            <w:pPr>
              <w:jc w:val="right"/>
            </w:pPr>
          </w:p>
          <w:p w:rsidR="004B77E9" w:rsidRDefault="004B77E9" w:rsidP="0014547E">
            <w:pPr>
              <w:jc w:val="right"/>
            </w:pPr>
          </w:p>
          <w:p w:rsidR="004B77E9" w:rsidRPr="00AC682B" w:rsidRDefault="004B77E9" w:rsidP="0014547E">
            <w:pPr>
              <w:jc w:val="right"/>
              <w:rPr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26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lastRenderedPageBreak/>
              <w:t>الهند</w:t>
            </w:r>
          </w:p>
          <w:p w:rsidR="000C0BD7" w:rsidRPr="00427506" w:rsidRDefault="000C0BD7" w:rsidP="006A4895">
            <w:pPr>
              <w:jc w:val="center"/>
            </w:pPr>
            <w:r w:rsidRPr="00427506">
              <w:t>India</w:t>
            </w:r>
          </w:p>
          <w:p w:rsidR="000C0BD7" w:rsidRPr="00427506" w:rsidRDefault="000C0BD7" w:rsidP="006A4895">
            <w:pPr>
              <w:jc w:val="center"/>
            </w:pPr>
          </w:p>
        </w:tc>
        <w:tc>
          <w:tcPr>
            <w:tcW w:w="6208" w:type="dxa"/>
          </w:tcPr>
          <w:p w:rsidR="000C0BD7" w:rsidRPr="00427506" w:rsidRDefault="000C0BD7" w:rsidP="0089373C">
            <w:pPr>
              <w:rPr>
                <w:b/>
                <w:bCs/>
                <w:sz w:val="28"/>
                <w:szCs w:val="28"/>
                <w:rtl/>
              </w:rPr>
            </w:pPr>
          </w:p>
          <w:p w:rsidR="008C077B" w:rsidRDefault="000C0BD7" w:rsidP="008C07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rtl/>
              </w:rPr>
              <w:t xml:space="preserve">أنظر القائمة المستقلة الخاصة </w:t>
            </w:r>
            <w:r w:rsidRPr="00427506">
              <w:rPr>
                <w:rFonts w:hint="cs"/>
                <w:sz w:val="28"/>
                <w:szCs w:val="28"/>
                <w:rtl/>
              </w:rPr>
              <w:t>بالهند</w:t>
            </w:r>
            <w:r w:rsidR="008C077B" w:rsidRPr="00427506">
              <w:rPr>
                <w:rFonts w:hint="cs"/>
                <w:b/>
                <w:bCs/>
                <w:sz w:val="28"/>
                <w:szCs w:val="28"/>
                <w:rtl/>
              </w:rPr>
              <w:t xml:space="preserve"> أدناه</w:t>
            </w:r>
          </w:p>
          <w:p w:rsidR="008C077B" w:rsidRPr="00427506" w:rsidRDefault="008C077B" w:rsidP="008C07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See below the specific list for India </w:t>
            </w:r>
          </w:p>
          <w:p w:rsidR="000C0BD7" w:rsidRPr="00427506" w:rsidRDefault="000C0BD7" w:rsidP="0089373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6" w:type="dxa"/>
          </w:tcPr>
          <w:p w:rsidR="000C0BD7" w:rsidRPr="00427506" w:rsidRDefault="000C0BD7" w:rsidP="006A48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rtl/>
              </w:rPr>
              <w:t>أنظر القائمة المستقلة الخاصة بالهند</w:t>
            </w:r>
          </w:p>
          <w:p w:rsidR="008C077B" w:rsidRPr="00427506" w:rsidRDefault="000C0BD7" w:rsidP="00F71B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rtl/>
              </w:rPr>
              <w:t>أدناه</w:t>
            </w:r>
          </w:p>
          <w:p w:rsidR="008C077B" w:rsidRPr="00427506" w:rsidRDefault="008C077B" w:rsidP="008C07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See below the specific list for India </w:t>
            </w:r>
          </w:p>
          <w:p w:rsidR="000C0BD7" w:rsidRPr="00427506" w:rsidRDefault="000C0BD7" w:rsidP="006A489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</w:tcPr>
          <w:p w:rsidR="00AC682B" w:rsidRPr="00427506" w:rsidRDefault="00AC682B" w:rsidP="00AC682B">
            <w:pPr>
              <w:jc w:val="lowKashida"/>
              <w:rPr>
                <w:sz w:val="26"/>
                <w:szCs w:val="26"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>
              <w:rPr>
                <w:rFonts w:hint="cs"/>
                <w:sz w:val="26"/>
                <w:szCs w:val="26"/>
                <w:rtl/>
              </w:rPr>
              <w:t>الل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حوم </w:t>
            </w:r>
            <w:r>
              <w:rPr>
                <w:rFonts w:hint="cs"/>
                <w:sz w:val="26"/>
                <w:szCs w:val="26"/>
                <w:rtl/>
              </w:rPr>
              <w:t>الحمراء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 ما عدا الاحشاء</w:t>
            </w:r>
          </w:p>
          <w:p w:rsidR="000C0BD7" w:rsidRDefault="000C0BD7" w:rsidP="00682D91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>يحظر استيراد لحوم الدواجن</w:t>
            </w:r>
            <w:r w:rsidRPr="00427506">
              <w:rPr>
                <w:rFonts w:hint="cs"/>
                <w:sz w:val="26"/>
                <w:szCs w:val="26"/>
                <w:rtl/>
                <w:lang w:bidi="ar-SA"/>
              </w:rPr>
              <w:t xml:space="preserve"> ماعدا المعامل حراريا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AC682B" w:rsidRDefault="00AC682B" w:rsidP="00682D91">
            <w:pPr>
              <w:jc w:val="lowKashida"/>
              <w:rPr>
                <w:sz w:val="26"/>
                <w:szCs w:val="26"/>
              </w:rPr>
            </w:pPr>
          </w:p>
          <w:p w:rsidR="000C0BD7" w:rsidRPr="00427506" w:rsidRDefault="000C0BD7" w:rsidP="004C2A2D">
            <w:pPr>
              <w:jc w:val="right"/>
              <w:rPr>
                <w:b/>
                <w:bCs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 import red meats except offals</w:t>
            </w:r>
          </w:p>
          <w:p w:rsidR="000C0BD7" w:rsidRPr="00427506" w:rsidRDefault="000C0BD7" w:rsidP="00682D91">
            <w:pPr>
              <w:jc w:val="lowKashida"/>
              <w:rPr>
                <w:b/>
                <w:bCs/>
                <w:rtl/>
              </w:rPr>
            </w:pPr>
          </w:p>
          <w:p w:rsidR="00DF5FF8" w:rsidRPr="00427506" w:rsidRDefault="000C0BD7" w:rsidP="00F76E5D">
            <w:pPr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</w:p>
        </w:tc>
      </w:tr>
      <w:tr w:rsidR="00427506" w:rsidRPr="00427506" w:rsidTr="00E215AE">
        <w:trPr>
          <w:gridAfter w:val="1"/>
          <w:wAfter w:w="9" w:type="dxa"/>
          <w:trHeight w:val="26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b/>
                <w:bCs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b/>
                <w:bCs/>
                <w:rtl/>
              </w:rPr>
            </w:pPr>
            <w:r w:rsidRPr="00427506">
              <w:rPr>
                <w:rFonts w:hint="cs"/>
                <w:b/>
                <w:bCs/>
                <w:rtl/>
              </w:rPr>
              <w:t>باكستان</w:t>
            </w:r>
          </w:p>
          <w:p w:rsidR="000C0BD7" w:rsidRPr="00427506" w:rsidRDefault="000C0BD7" w:rsidP="006A4895">
            <w:pPr>
              <w:jc w:val="center"/>
            </w:pPr>
            <w:r w:rsidRPr="00427506">
              <w:rPr>
                <w:b/>
                <w:bCs/>
              </w:rPr>
              <w:t>Pakistan</w:t>
            </w:r>
          </w:p>
        </w:tc>
        <w:tc>
          <w:tcPr>
            <w:tcW w:w="6208" w:type="dxa"/>
          </w:tcPr>
          <w:p w:rsidR="000C0BD7" w:rsidRPr="00427506" w:rsidRDefault="000C0BD7" w:rsidP="0089373C">
            <w:pPr>
              <w:rPr>
                <w:b/>
                <w:bCs/>
                <w:sz w:val="28"/>
                <w:szCs w:val="28"/>
                <w:rtl/>
              </w:rPr>
            </w:pPr>
          </w:p>
          <w:p w:rsidR="000C0BD7" w:rsidRDefault="00BB1B9F" w:rsidP="00FD61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تطلب اعتماد </w:t>
            </w:r>
            <w:r w:rsidR="00FD61B3">
              <w:rPr>
                <w:rFonts w:hint="cs"/>
                <w:b/>
                <w:bCs/>
                <w:sz w:val="28"/>
                <w:szCs w:val="28"/>
                <w:rtl/>
              </w:rPr>
              <w:t>جهات اصدار شهادات حل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B1B9F" w:rsidRPr="00427506" w:rsidRDefault="00BB1B9F" w:rsidP="009E421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It’s not required to have approved </w:t>
            </w:r>
            <w:r w:rsidR="009E4211">
              <w:rPr>
                <w:b/>
                <w:bCs/>
                <w:sz w:val="28"/>
                <w:szCs w:val="28"/>
              </w:rPr>
              <w:t>halal certifiers</w:t>
            </w:r>
          </w:p>
          <w:p w:rsidR="000C0BD7" w:rsidRPr="00427506" w:rsidRDefault="000C0BD7" w:rsidP="00623E09">
            <w:pPr>
              <w:ind w:left="360"/>
              <w:rPr>
                <w:b/>
                <w:bCs/>
                <w:rtl/>
              </w:rPr>
            </w:pPr>
          </w:p>
        </w:tc>
        <w:tc>
          <w:tcPr>
            <w:tcW w:w="3516" w:type="dxa"/>
          </w:tcPr>
          <w:p w:rsidR="000C0BD7" w:rsidRPr="00427506" w:rsidRDefault="000C0BD7" w:rsidP="006A48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C0BD7" w:rsidRPr="00427506" w:rsidRDefault="000C0BD7" w:rsidP="00BB1B9F">
            <w:pPr>
              <w:rPr>
                <w:b/>
                <w:bCs/>
                <w:sz w:val="28"/>
                <w:szCs w:val="28"/>
                <w:rtl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rtl/>
              </w:rPr>
              <w:t>أنظر القائمة المستقلة الخاصة</w:t>
            </w:r>
            <w:r w:rsidRPr="00BB1B9F">
              <w:rPr>
                <w:rFonts w:hint="cs"/>
                <w:b/>
                <w:bCs/>
                <w:sz w:val="28"/>
                <w:szCs w:val="28"/>
                <w:rtl/>
              </w:rPr>
              <w:t xml:space="preserve"> بباكستان</w:t>
            </w:r>
            <w:r w:rsidR="00BB1B9F" w:rsidRPr="00BB1B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7506">
              <w:rPr>
                <w:rFonts w:hint="cs"/>
                <w:b/>
                <w:bCs/>
                <w:sz w:val="28"/>
                <w:szCs w:val="28"/>
                <w:rtl/>
              </w:rPr>
              <w:t>أدناه</w:t>
            </w:r>
          </w:p>
          <w:p w:rsidR="00BB1B9F" w:rsidRPr="00427506" w:rsidRDefault="00BB1B9F" w:rsidP="00BB1B9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See below the specific list for Pakistan </w:t>
            </w:r>
          </w:p>
          <w:p w:rsidR="000C0BD7" w:rsidRPr="00427506" w:rsidRDefault="000C0BD7" w:rsidP="006A48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C0BD7" w:rsidRPr="00427506" w:rsidRDefault="000C0BD7" w:rsidP="006A489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</w:tcPr>
          <w:p w:rsidR="0050763E" w:rsidRDefault="0050763E" w:rsidP="00507581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</w:t>
            </w:r>
          </w:p>
          <w:p w:rsidR="00507581" w:rsidRDefault="00507581" w:rsidP="00507581">
            <w:pPr>
              <w:jc w:val="both"/>
              <w:rPr>
                <w:sz w:val="26"/>
                <w:szCs w:val="26"/>
              </w:rPr>
            </w:pPr>
          </w:p>
          <w:p w:rsidR="00507581" w:rsidRPr="00507581" w:rsidRDefault="00507581" w:rsidP="00507581">
            <w:pPr>
              <w:jc w:val="both"/>
              <w:rPr>
                <w:sz w:val="26"/>
                <w:szCs w:val="26"/>
              </w:rPr>
            </w:pPr>
            <w:r w:rsidRPr="00507581">
              <w:rPr>
                <w:sz w:val="26"/>
                <w:szCs w:val="26"/>
                <w:rtl/>
              </w:rPr>
              <w:t>يحظر استيراد لحوم الدواجن</w:t>
            </w:r>
            <w:r w:rsidRPr="00507581">
              <w:rPr>
                <w:rFonts w:hint="cs"/>
                <w:sz w:val="26"/>
                <w:szCs w:val="26"/>
                <w:rtl/>
              </w:rPr>
              <w:t xml:space="preserve"> ما عدا المعامل حراريا</w:t>
            </w:r>
            <w:r>
              <w:rPr>
                <w:sz w:val="26"/>
                <w:szCs w:val="26"/>
              </w:rPr>
              <w:t xml:space="preserve"> </w:t>
            </w:r>
          </w:p>
          <w:p w:rsidR="0050763E" w:rsidRPr="00427506" w:rsidRDefault="0050763E" w:rsidP="0050763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507581" w:rsidRDefault="0050763E" w:rsidP="00F76E5D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</w:t>
            </w:r>
          </w:p>
          <w:p w:rsidR="007B4327" w:rsidRPr="00427506" w:rsidRDefault="00507581" w:rsidP="007B4327">
            <w:pPr>
              <w:jc w:val="right"/>
              <w:rPr>
                <w:rtl/>
              </w:rPr>
            </w:pPr>
            <w:r w:rsidRPr="00507581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</w:p>
        </w:tc>
      </w:tr>
      <w:tr w:rsidR="00427506" w:rsidRPr="00427506" w:rsidTr="00E215AE">
        <w:trPr>
          <w:gridAfter w:val="1"/>
          <w:wAfter w:w="9" w:type="dxa"/>
          <w:trHeight w:val="809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lastRenderedPageBreak/>
              <w:t>سنغافورة</w:t>
            </w:r>
          </w:p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t>Singapore</w:t>
            </w:r>
          </w:p>
        </w:tc>
        <w:tc>
          <w:tcPr>
            <w:tcW w:w="6208" w:type="dxa"/>
          </w:tcPr>
          <w:p w:rsidR="000C0BD7" w:rsidRPr="00427506" w:rsidRDefault="000C0BD7" w:rsidP="0089373C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b/>
                <w:bCs/>
                <w:u w:val="single"/>
                <w:rtl/>
              </w:rPr>
              <w:t>مجلس يوقاما الإسلامي</w:t>
            </w:r>
            <w:r w:rsidRPr="00427506">
              <w:rPr>
                <w:b/>
                <w:bCs/>
                <w:u w:val="single"/>
              </w:rPr>
              <w:t xml:space="preserve">- </w:t>
            </w:r>
            <w:r w:rsidRPr="00427506">
              <w:rPr>
                <w:b/>
                <w:bCs/>
                <w:u w:val="single"/>
                <w:rtl/>
              </w:rPr>
              <w:t>- المجلس الديني الاسلامي في سنغافورة</w:t>
            </w:r>
          </w:p>
          <w:p w:rsidR="000C0BD7" w:rsidRPr="00427506" w:rsidRDefault="00EB462B" w:rsidP="006A4895">
            <w:pPr>
              <w:jc w:val="right"/>
            </w:pPr>
            <w:r w:rsidRPr="00427506">
              <w:t>Majlis Ugama islam singapura</w:t>
            </w:r>
            <w:r w:rsidR="000C0BD7" w:rsidRPr="00427506">
              <w:t xml:space="preserve"> - Islamic Religious Council of Singapore</w:t>
            </w:r>
          </w:p>
          <w:p w:rsidR="000C0BD7" w:rsidRPr="00427506" w:rsidRDefault="000C0BD7" w:rsidP="006A4895">
            <w:pPr>
              <w:jc w:val="lowKashida"/>
              <w:rPr>
                <w:rtl/>
              </w:rPr>
            </w:pPr>
          </w:p>
        </w:tc>
        <w:tc>
          <w:tcPr>
            <w:tcW w:w="3516" w:type="dxa"/>
          </w:tcPr>
          <w:p w:rsidR="00644682" w:rsidRDefault="00644682" w:rsidP="00644682">
            <w:pPr>
              <w:ind w:lef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  <w:p w:rsidR="000C0BD7" w:rsidRPr="00427506" w:rsidRDefault="00644682" w:rsidP="00644682">
            <w:pPr>
              <w:jc w:val="center"/>
              <w:rPr>
                <w:b/>
                <w:bCs/>
                <w:rtl/>
                <w:lang w:val="sv-SE"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712" w:type="dxa"/>
            <w:gridSpan w:val="2"/>
          </w:tcPr>
          <w:p w:rsidR="0050763E" w:rsidRPr="00427506" w:rsidRDefault="0050763E" w:rsidP="0050763E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>
              <w:rPr>
                <w:rFonts w:hint="cs"/>
                <w:sz w:val="26"/>
                <w:szCs w:val="26"/>
                <w:rtl/>
              </w:rPr>
              <w:t>اللحوم الحمراء</w:t>
            </w:r>
          </w:p>
          <w:p w:rsidR="000C0BD7" w:rsidRPr="00427506" w:rsidRDefault="000C0BD7" w:rsidP="00855B65">
            <w:pPr>
              <w:jc w:val="lowKashida"/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لحوم الدواجن </w:t>
            </w:r>
            <w:r w:rsidRPr="00427506">
              <w:rPr>
                <w:rFonts w:hint="cs"/>
                <w:rtl/>
              </w:rPr>
              <w:t>ما عدا المعامل حراريا</w:t>
            </w:r>
          </w:p>
          <w:p w:rsidR="000C0BD7" w:rsidRPr="00427506" w:rsidRDefault="000C0BD7" w:rsidP="00DD120F">
            <w:pPr>
              <w:jc w:val="right"/>
              <w:rPr>
                <w:b/>
                <w:bCs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t is permitted to import red meats </w:t>
            </w:r>
          </w:p>
          <w:p w:rsidR="00016511" w:rsidRPr="00427506" w:rsidRDefault="000C0BD7" w:rsidP="00383D08">
            <w:pPr>
              <w:jc w:val="right"/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</w:p>
        </w:tc>
      </w:tr>
      <w:tr w:rsidR="00427506" w:rsidRPr="00427506" w:rsidTr="00E215AE">
        <w:trPr>
          <w:gridAfter w:val="1"/>
          <w:wAfter w:w="9" w:type="dxa"/>
          <w:trHeight w:val="251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t>اليابان</w:t>
            </w:r>
          </w:p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t>Japan</w:t>
            </w:r>
          </w:p>
        </w:tc>
        <w:tc>
          <w:tcPr>
            <w:tcW w:w="6208" w:type="dxa"/>
          </w:tcPr>
          <w:p w:rsidR="00EB25B1" w:rsidRPr="00EB25B1" w:rsidRDefault="00EB25B1" w:rsidP="00794066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/>
                <w:szCs w:val="28"/>
              </w:rPr>
            </w:pPr>
            <w:r w:rsidRPr="00EB25B1">
              <w:rPr>
                <w:b/>
                <w:bCs/>
                <w:color w:val="000000"/>
                <w:u w:val="single"/>
                <w:rtl/>
              </w:rPr>
              <w:t>المركز الإسلامي في اليابان</w:t>
            </w:r>
            <w:r w:rsidRPr="00EB25B1">
              <w:rPr>
                <w:rFonts w:hint="cs"/>
                <w:b/>
                <w:bCs/>
                <w:color w:val="000000"/>
                <w:u w:val="single"/>
                <w:rtl/>
              </w:rPr>
              <w:t>، طوكيو</w:t>
            </w:r>
            <w:r w:rsidRPr="00EB25B1"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</w:p>
          <w:p w:rsidR="00EB25B1" w:rsidRDefault="00EB25B1" w:rsidP="00EB25B1">
            <w:pPr>
              <w:bidi w:val="0"/>
              <w:jc w:val="right"/>
              <w:rPr>
                <w:color w:val="000000"/>
                <w:szCs w:val="28"/>
                <w:rtl/>
              </w:rPr>
            </w:pPr>
            <w:r w:rsidRPr="006A4895">
              <w:rPr>
                <w:color w:val="000000"/>
                <w:szCs w:val="28"/>
              </w:rPr>
              <w:t xml:space="preserve">Islamic Centre of </w:t>
            </w:r>
            <w:smartTag w:uri="urn:schemas-microsoft-com:office:smarttags" w:element="country-region">
              <w:r w:rsidRPr="006A4895">
                <w:rPr>
                  <w:color w:val="000000"/>
                  <w:szCs w:val="28"/>
                </w:rPr>
                <w:t>Japan</w:t>
              </w:r>
            </w:smartTag>
            <w:r w:rsidRPr="006A4895">
              <w:rPr>
                <w:color w:val="000000"/>
                <w:szCs w:val="28"/>
              </w:rPr>
              <w:t xml:space="preserve">, </w:t>
            </w:r>
            <w:smartTag w:uri="urn:schemas-microsoft-com:office:smarttags" w:element="City">
              <w:r w:rsidRPr="006A4895">
                <w:rPr>
                  <w:color w:val="000000"/>
                  <w:szCs w:val="28"/>
                </w:rPr>
                <w:t>Tokyo</w:t>
              </w:r>
            </w:smartTag>
            <w:r w:rsidRPr="006A4895">
              <w:rPr>
                <w:color w:val="000000"/>
                <w:szCs w:val="28"/>
              </w:rPr>
              <w:t>, Japan</w:t>
            </w:r>
          </w:p>
          <w:p w:rsidR="00EB25B1" w:rsidRDefault="00EB25B1" w:rsidP="00EB25B1">
            <w:pPr>
              <w:bidi w:val="0"/>
              <w:rPr>
                <w:color w:val="000000"/>
                <w:szCs w:val="28"/>
                <w:rtl/>
              </w:rPr>
            </w:pPr>
          </w:p>
          <w:p w:rsidR="00EB25B1" w:rsidRPr="006A4895" w:rsidRDefault="00EB25B1" w:rsidP="0079406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color w:val="000000"/>
                <w:u w:val="single"/>
              </w:rPr>
            </w:pPr>
            <w:r w:rsidRPr="006A4895">
              <w:rPr>
                <w:rFonts w:hint="cs"/>
                <w:b/>
                <w:bCs/>
                <w:color w:val="000000"/>
                <w:u w:val="single"/>
                <w:rtl/>
              </w:rPr>
              <w:t>جمعية الوقف الإسلامي في اليابان</w:t>
            </w:r>
            <w:r w:rsidRPr="006A4895">
              <w:rPr>
                <w:rFonts w:hint="cs"/>
                <w:color w:val="000000"/>
                <w:rtl/>
              </w:rPr>
              <w:t xml:space="preserve">   </w:t>
            </w:r>
          </w:p>
          <w:p w:rsidR="00EB25B1" w:rsidRPr="006A4895" w:rsidRDefault="00EB25B1" w:rsidP="00EB25B1">
            <w:pPr>
              <w:bidi w:val="0"/>
              <w:jc w:val="right"/>
              <w:rPr>
                <w:color w:val="000000"/>
              </w:rPr>
            </w:pPr>
            <w:r w:rsidRPr="006A4895">
              <w:rPr>
                <w:color w:val="000000"/>
              </w:rPr>
              <w:t xml:space="preserve">Japan Islamic Trust, </w:t>
            </w:r>
            <w:smartTag w:uri="urn:schemas-microsoft-com:office:smarttags" w:element="place">
              <w:smartTag w:uri="urn:schemas-microsoft-com:office:smarttags" w:element="City">
                <w:r w:rsidRPr="006A4895">
                  <w:rPr>
                    <w:color w:val="000000"/>
                  </w:rPr>
                  <w:t>Tokyo</w:t>
                </w:r>
              </w:smartTag>
              <w:r w:rsidRPr="006A4895">
                <w:rPr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6A4895">
                  <w:rPr>
                    <w:color w:val="000000"/>
                  </w:rPr>
                  <w:t>Japan</w:t>
                </w:r>
              </w:smartTag>
            </w:smartTag>
          </w:p>
          <w:p w:rsidR="00EB25B1" w:rsidRPr="006A4895" w:rsidRDefault="00EB25B1" w:rsidP="00EB25B1">
            <w:pPr>
              <w:rPr>
                <w:color w:val="000000"/>
                <w:rtl/>
              </w:rPr>
            </w:pPr>
          </w:p>
          <w:p w:rsidR="000C0BD7" w:rsidRPr="00427506" w:rsidRDefault="000C0BD7" w:rsidP="0089373C">
            <w:pPr>
              <w:rPr>
                <w:rtl/>
              </w:rPr>
            </w:pPr>
          </w:p>
          <w:p w:rsidR="000C0BD7" w:rsidRPr="00427506" w:rsidRDefault="000C0BD7" w:rsidP="0089373C">
            <w:pPr>
              <w:rPr>
                <w:u w:val="single"/>
                <w:rtl/>
              </w:rPr>
            </w:pPr>
          </w:p>
        </w:tc>
        <w:tc>
          <w:tcPr>
            <w:tcW w:w="3516" w:type="dxa"/>
          </w:tcPr>
          <w:p w:rsidR="000C0BD7" w:rsidRDefault="000C0BD7" w:rsidP="00F847D1">
            <w:pPr>
              <w:pStyle w:val="ListParagraph"/>
              <w:numPr>
                <w:ilvl w:val="0"/>
                <w:numId w:val="29"/>
              </w:numPr>
              <w:bidi w:val="0"/>
              <w:ind w:left="346"/>
              <w:rPr>
                <w:rtl/>
                <w:lang w:bidi="ar-JO"/>
              </w:rPr>
            </w:pPr>
            <w:r w:rsidRPr="00427506">
              <w:rPr>
                <w:lang w:bidi="ar-JO"/>
              </w:rPr>
              <w:t xml:space="preserve">Honjo Shokuniku </w:t>
            </w:r>
            <w:r w:rsidR="00644682">
              <w:rPr>
                <w:lang w:bidi="ar-JO"/>
              </w:rPr>
              <w:t>slaughterhouse</w:t>
            </w:r>
          </w:p>
          <w:p w:rsidR="00EB25B1" w:rsidRDefault="00EB25B1" w:rsidP="00F847D1">
            <w:pPr>
              <w:bidi w:val="0"/>
              <w:ind w:left="346"/>
              <w:rPr>
                <w:rtl/>
                <w:lang w:bidi="ar-JO"/>
              </w:rPr>
            </w:pPr>
          </w:p>
          <w:p w:rsidR="00EB25B1" w:rsidRDefault="00EB25B1" w:rsidP="00F847D1">
            <w:pPr>
              <w:pStyle w:val="ListParagraph"/>
              <w:numPr>
                <w:ilvl w:val="0"/>
                <w:numId w:val="29"/>
              </w:numPr>
              <w:bidi w:val="0"/>
              <w:ind w:left="346"/>
              <w:rPr>
                <w:lang w:bidi="ar-JO"/>
              </w:rPr>
            </w:pPr>
            <w:r w:rsidRPr="00EB25B1">
              <w:rPr>
                <w:lang w:bidi="ar-JO"/>
              </w:rPr>
              <w:t>Nanshoku Meat Center of Habikino-city</w:t>
            </w:r>
          </w:p>
          <w:p w:rsidR="00F847D1" w:rsidRDefault="00F847D1" w:rsidP="00F847D1">
            <w:pPr>
              <w:bidi w:val="0"/>
              <w:ind w:left="346"/>
              <w:rPr>
                <w:lang w:bidi="ar-JO"/>
              </w:rPr>
            </w:pPr>
          </w:p>
          <w:p w:rsidR="00F847D1" w:rsidRDefault="00F847D1" w:rsidP="00F847D1">
            <w:pPr>
              <w:pStyle w:val="ListParagraph"/>
              <w:numPr>
                <w:ilvl w:val="0"/>
                <w:numId w:val="29"/>
              </w:numPr>
              <w:bidi w:val="0"/>
              <w:ind w:left="346"/>
              <w:rPr>
                <w:lang w:bidi="ar-JO"/>
              </w:rPr>
            </w:pPr>
            <w:r>
              <w:rPr>
                <w:lang w:bidi="ar-JO"/>
              </w:rPr>
              <w:t>Hokkaido livestock corporation</w:t>
            </w:r>
          </w:p>
          <w:p w:rsidR="00077542" w:rsidRDefault="00077542" w:rsidP="00077542">
            <w:pPr>
              <w:pStyle w:val="ListParagraph"/>
              <w:rPr>
                <w:lang w:bidi="ar-JO"/>
              </w:rPr>
            </w:pPr>
          </w:p>
          <w:p w:rsidR="00077542" w:rsidRPr="00427506" w:rsidRDefault="00077542" w:rsidP="00077542">
            <w:pPr>
              <w:pStyle w:val="ListParagraph"/>
              <w:numPr>
                <w:ilvl w:val="0"/>
                <w:numId w:val="29"/>
              </w:numPr>
              <w:bidi w:val="0"/>
              <w:ind w:left="346"/>
              <w:rPr>
                <w:lang w:bidi="ar-JO"/>
              </w:rPr>
            </w:pPr>
            <w:r>
              <w:rPr>
                <w:lang w:bidi="ar-JO"/>
              </w:rPr>
              <w:t>Sanda Shokuniku Kosha</w:t>
            </w:r>
          </w:p>
        </w:tc>
        <w:tc>
          <w:tcPr>
            <w:tcW w:w="3712" w:type="dxa"/>
            <w:gridSpan w:val="2"/>
          </w:tcPr>
          <w:p w:rsidR="0050763E" w:rsidRPr="00427506" w:rsidRDefault="0050763E" w:rsidP="0050763E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>
              <w:rPr>
                <w:rFonts w:hint="cs"/>
                <w:sz w:val="26"/>
                <w:szCs w:val="26"/>
                <w:rtl/>
              </w:rPr>
              <w:t>اللحوم الحمراء</w:t>
            </w:r>
          </w:p>
          <w:p w:rsidR="0050763E" w:rsidRPr="00427506" w:rsidRDefault="0050763E" w:rsidP="0050763E">
            <w:pPr>
              <w:jc w:val="lowKashida"/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لحوم الدواجن </w:t>
            </w:r>
            <w:r w:rsidRPr="00427506">
              <w:rPr>
                <w:rFonts w:hint="cs"/>
                <w:rtl/>
              </w:rPr>
              <w:t>ما عدا المعامل حراريا</w:t>
            </w:r>
          </w:p>
          <w:p w:rsidR="0050763E" w:rsidRPr="00427506" w:rsidRDefault="0050763E" w:rsidP="0050763E">
            <w:pPr>
              <w:jc w:val="right"/>
              <w:rPr>
                <w:b/>
                <w:bCs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t is permitted to import red meats </w:t>
            </w:r>
          </w:p>
          <w:p w:rsidR="00644682" w:rsidRDefault="0050763E" w:rsidP="008C0C13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</w:p>
          <w:p w:rsidR="00590C82" w:rsidRDefault="00590C82" w:rsidP="008C0C13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590C82" w:rsidRDefault="00590C82" w:rsidP="008C0C13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590C82" w:rsidRDefault="00590C82" w:rsidP="008C0C13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590C82" w:rsidRPr="00427506" w:rsidRDefault="00590C82" w:rsidP="008C0C13">
            <w:pPr>
              <w:jc w:val="right"/>
              <w:rPr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30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lastRenderedPageBreak/>
              <w:t>ماليزيا</w:t>
            </w:r>
          </w:p>
          <w:p w:rsidR="000C0BD7" w:rsidRPr="00427506" w:rsidRDefault="000C0BD7" w:rsidP="006A4895">
            <w:pPr>
              <w:jc w:val="center"/>
            </w:pPr>
            <w:r w:rsidRPr="00427506">
              <w:t>Malaysia</w:t>
            </w:r>
          </w:p>
        </w:tc>
        <w:tc>
          <w:tcPr>
            <w:tcW w:w="6208" w:type="dxa"/>
          </w:tcPr>
          <w:p w:rsidR="000C0BD7" w:rsidRPr="00427506" w:rsidRDefault="000C0BD7" w:rsidP="00620477">
            <w:pPr>
              <w:rPr>
                <w:sz w:val="28"/>
                <w:szCs w:val="28"/>
                <w:u w:val="single"/>
                <w:lang w:bidi="ar-JO"/>
              </w:rPr>
            </w:pPr>
            <w:r w:rsidRPr="00427506">
              <w:rPr>
                <w:rFonts w:hint="cs"/>
                <w:sz w:val="28"/>
                <w:szCs w:val="28"/>
                <w:u w:val="single"/>
                <w:rtl/>
                <w:lang w:bidi="ar-JO"/>
              </w:rPr>
              <w:t>إدارة التطويرالإسلامية الماليزية (</w:t>
            </w:r>
            <w:r w:rsidRPr="00427506">
              <w:rPr>
                <w:sz w:val="28"/>
                <w:szCs w:val="28"/>
                <w:u w:val="single"/>
                <w:lang w:bidi="ar-JO"/>
              </w:rPr>
              <w:t>JAKIM</w:t>
            </w:r>
            <w:r w:rsidRPr="00427506">
              <w:rPr>
                <w:rFonts w:hint="cs"/>
                <w:sz w:val="28"/>
                <w:szCs w:val="28"/>
                <w:u w:val="single"/>
                <w:rtl/>
                <w:lang w:bidi="ar-JO"/>
              </w:rPr>
              <w:t>)</w:t>
            </w:r>
          </w:p>
          <w:p w:rsidR="000C0BD7" w:rsidRPr="00427506" w:rsidRDefault="000C0BD7" w:rsidP="005C0707">
            <w:pPr>
              <w:bidi w:val="0"/>
              <w:rPr>
                <w:sz w:val="28"/>
                <w:szCs w:val="28"/>
                <w:u w:val="single"/>
                <w:rtl/>
                <w:lang w:val="sv-SE"/>
              </w:rPr>
            </w:pPr>
            <w:r w:rsidRPr="00427506">
              <w:rPr>
                <w:sz w:val="28"/>
                <w:szCs w:val="28"/>
              </w:rPr>
              <w:t>Department of Islamic Development Malaysia (JAKIM</w:t>
            </w:r>
            <w:r w:rsidRPr="00427506">
              <w:t>)</w:t>
            </w:r>
          </w:p>
        </w:tc>
        <w:tc>
          <w:tcPr>
            <w:tcW w:w="3516" w:type="dxa"/>
          </w:tcPr>
          <w:p w:rsidR="00644682" w:rsidRDefault="00644682" w:rsidP="00644682">
            <w:pPr>
              <w:ind w:lef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  <w:p w:rsidR="00E14F70" w:rsidRPr="00427506" w:rsidRDefault="00644682" w:rsidP="00644682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712" w:type="dxa"/>
            <w:gridSpan w:val="2"/>
          </w:tcPr>
          <w:p w:rsidR="005C0707" w:rsidRDefault="005C0707" w:rsidP="005C0707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5C0707" w:rsidRPr="00427506" w:rsidRDefault="005C0707" w:rsidP="005C0707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B93B70" w:rsidRPr="00427506" w:rsidRDefault="005C0707" w:rsidP="008B39D3">
            <w:pPr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</w:tc>
      </w:tr>
      <w:tr w:rsidR="00427506" w:rsidRPr="00427506" w:rsidTr="00E215AE">
        <w:trPr>
          <w:gridAfter w:val="1"/>
          <w:wAfter w:w="9" w:type="dxa"/>
          <w:trHeight w:val="30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بنجلاديش</w:t>
            </w:r>
          </w:p>
          <w:p w:rsidR="000C0BD7" w:rsidRPr="00427506" w:rsidRDefault="000C0BD7" w:rsidP="006A4895">
            <w:pPr>
              <w:jc w:val="center"/>
            </w:pPr>
            <w:r w:rsidRPr="00427506">
              <w:t>Bangladesh</w:t>
            </w:r>
          </w:p>
        </w:tc>
        <w:tc>
          <w:tcPr>
            <w:tcW w:w="6208" w:type="dxa"/>
          </w:tcPr>
          <w:p w:rsidR="00C34DA3" w:rsidRDefault="00C34DA3" w:rsidP="00C34D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تطلب اعتماد جهات اصدار شهادات حلال </w:t>
            </w:r>
          </w:p>
          <w:p w:rsidR="00C34DA3" w:rsidRPr="00427506" w:rsidRDefault="00C34DA3" w:rsidP="00C34DA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t’s not required to have approved halal certifiers</w:t>
            </w:r>
          </w:p>
          <w:p w:rsidR="000C0BD7" w:rsidRPr="00C34DA3" w:rsidRDefault="000C0BD7" w:rsidP="007C60D0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3516" w:type="dxa"/>
          </w:tcPr>
          <w:p w:rsidR="00E14F70" w:rsidRPr="00427506" w:rsidRDefault="00A519CE" w:rsidP="00A519CE">
            <w:pPr>
              <w:rPr>
                <w:sz w:val="28"/>
                <w:szCs w:val="28"/>
                <w:rtl/>
                <w:lang w:bidi="ar-SA"/>
              </w:rPr>
            </w:pPr>
            <w:r w:rsidRPr="00427506">
              <w:rPr>
                <w:rtl/>
                <w:lang w:val="en-ZW"/>
              </w:rPr>
              <w:t>شركة صناعات البنغال للحوم</w:t>
            </w:r>
          </w:p>
          <w:p w:rsidR="00A519CE" w:rsidRPr="00427506" w:rsidRDefault="00A519CE" w:rsidP="00A519CE">
            <w:pPr>
              <w:jc w:val="right"/>
              <w:rPr>
                <w:sz w:val="28"/>
                <w:szCs w:val="28"/>
                <w:lang w:bidi="ar-SA"/>
              </w:rPr>
            </w:pPr>
            <w:r w:rsidRPr="00427506">
              <w:rPr>
                <w:lang w:val="en-ZW"/>
              </w:rPr>
              <w:t xml:space="preserve">Bengal meat processing industries limited </w:t>
            </w:r>
          </w:p>
        </w:tc>
        <w:tc>
          <w:tcPr>
            <w:tcW w:w="3712" w:type="dxa"/>
            <w:gridSpan w:val="2"/>
          </w:tcPr>
          <w:p w:rsidR="005C0707" w:rsidRPr="00427506" w:rsidRDefault="005C0707" w:rsidP="005C0707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>
              <w:rPr>
                <w:rFonts w:hint="cs"/>
                <w:sz w:val="26"/>
                <w:szCs w:val="26"/>
                <w:rtl/>
              </w:rPr>
              <w:t>اللحوم الحمراء</w:t>
            </w:r>
          </w:p>
          <w:p w:rsidR="005C0707" w:rsidRPr="00427506" w:rsidRDefault="005C0707" w:rsidP="005C0707">
            <w:pPr>
              <w:jc w:val="lowKashida"/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لحوم الدواجن </w:t>
            </w:r>
            <w:r w:rsidRPr="00427506">
              <w:rPr>
                <w:rFonts w:hint="cs"/>
                <w:rtl/>
              </w:rPr>
              <w:t>ما عدا المعامل حراريا</w:t>
            </w:r>
          </w:p>
          <w:p w:rsidR="000C0BD7" w:rsidRPr="00427506" w:rsidRDefault="005C0707" w:rsidP="00D77078">
            <w:pPr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t is permitted to import red meats </w:t>
            </w:r>
            <w:r w:rsidR="00D77078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</w:p>
        </w:tc>
      </w:tr>
      <w:tr w:rsidR="00427506" w:rsidRPr="00427506" w:rsidTr="00E215AE">
        <w:trPr>
          <w:gridAfter w:val="1"/>
          <w:wAfter w:w="9" w:type="dxa"/>
          <w:trHeight w:val="300"/>
          <w:jc w:val="center"/>
        </w:trPr>
        <w:tc>
          <w:tcPr>
            <w:tcW w:w="1663" w:type="dxa"/>
          </w:tcPr>
          <w:p w:rsidR="00742985" w:rsidRPr="00427506" w:rsidRDefault="00742985" w:rsidP="006A4895">
            <w:pPr>
              <w:jc w:val="center"/>
              <w:rPr>
                <w:rtl/>
              </w:rPr>
            </w:pPr>
            <w:r w:rsidRPr="00427506">
              <w:rPr>
                <w:rtl/>
              </w:rPr>
              <w:t>جنوب أفريقيا</w:t>
            </w:r>
          </w:p>
          <w:p w:rsidR="00742985" w:rsidRPr="00427506" w:rsidRDefault="00742985" w:rsidP="006A4895">
            <w:pPr>
              <w:jc w:val="center"/>
            </w:pPr>
            <w:r w:rsidRPr="00427506">
              <w:t>South</w:t>
            </w:r>
          </w:p>
          <w:p w:rsidR="00742985" w:rsidRPr="00427506" w:rsidRDefault="00742985" w:rsidP="008B39D3">
            <w:pPr>
              <w:jc w:val="center"/>
              <w:rPr>
                <w:rtl/>
              </w:rPr>
            </w:pPr>
            <w:r w:rsidRPr="00427506">
              <w:t>Africa</w:t>
            </w:r>
          </w:p>
        </w:tc>
        <w:tc>
          <w:tcPr>
            <w:tcW w:w="6208" w:type="dxa"/>
          </w:tcPr>
          <w:p w:rsidR="00742985" w:rsidRPr="00427506" w:rsidRDefault="00742985" w:rsidP="0089373C">
            <w:pPr>
              <w:rPr>
                <w:rtl/>
              </w:rPr>
            </w:pPr>
          </w:p>
          <w:p w:rsidR="00054839" w:rsidRPr="00427506" w:rsidRDefault="00054839" w:rsidP="00794066">
            <w:pPr>
              <w:numPr>
                <w:ilvl w:val="0"/>
                <w:numId w:val="7"/>
              </w:numPr>
              <w:ind w:left="448"/>
              <w:rPr>
                <w:b/>
                <w:bCs/>
                <w:u w:val="single"/>
              </w:rPr>
            </w:pPr>
            <w:r w:rsidRPr="00427506">
              <w:rPr>
                <w:b/>
                <w:bCs/>
                <w:u w:val="single"/>
                <w:rtl/>
              </w:rPr>
              <w:t>مجلس القضاء الإسلامي (كيب تاون)</w:t>
            </w:r>
            <w:r w:rsidRPr="00427506"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  <w:p w:rsidR="00742985" w:rsidRPr="00427506" w:rsidRDefault="00054839" w:rsidP="007C10A6">
            <w:pPr>
              <w:ind w:left="360"/>
            </w:pPr>
            <w:r w:rsidRPr="00427506">
              <w:t>Muslim Judicial Council (CAPS)</w:t>
            </w:r>
          </w:p>
          <w:p w:rsidR="000520C0" w:rsidRPr="00427506" w:rsidRDefault="000520C0" w:rsidP="00054839">
            <w:pPr>
              <w:ind w:left="360"/>
              <w:jc w:val="right"/>
              <w:rPr>
                <w:rtl/>
              </w:rPr>
            </w:pPr>
          </w:p>
          <w:p w:rsidR="000520C0" w:rsidRPr="00427506" w:rsidRDefault="007C10A6" w:rsidP="008C0C13">
            <w:pPr>
              <w:jc w:val="both"/>
              <w:rPr>
                <w:b/>
                <w:bCs/>
                <w:u w:val="single"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 xml:space="preserve">2 </w:t>
            </w:r>
            <w:r w:rsidR="0018441E" w:rsidRPr="00427506">
              <w:rPr>
                <w:rFonts w:hint="cs"/>
                <w:b/>
                <w:bCs/>
                <w:u w:val="single"/>
                <w:rtl/>
              </w:rPr>
              <w:t>.</w:t>
            </w:r>
            <w:r w:rsidR="00252CB1" w:rsidRPr="00427506">
              <w:rPr>
                <w:b/>
                <w:bCs/>
                <w:u w:val="single"/>
              </w:rPr>
              <w:t xml:space="preserve"> </w:t>
            </w:r>
            <w:r w:rsidR="000520C0" w:rsidRPr="00427506">
              <w:rPr>
                <w:b/>
                <w:bCs/>
                <w:u w:val="single"/>
                <w:rtl/>
              </w:rPr>
              <w:t xml:space="preserve">الهيئة الوطنية لجنوب أفريقيا </w:t>
            </w:r>
          </w:p>
          <w:p w:rsidR="000520C0" w:rsidRPr="00427506" w:rsidRDefault="000520C0" w:rsidP="008C0C13">
            <w:r w:rsidRPr="00427506">
              <w:t>South African National Authority (S.A.N.H.A)</w:t>
            </w:r>
          </w:p>
          <w:p w:rsidR="000520C0" w:rsidRPr="00427506" w:rsidRDefault="000520C0" w:rsidP="000520C0">
            <w:pPr>
              <w:rPr>
                <w:rtl/>
              </w:rPr>
            </w:pPr>
          </w:p>
          <w:p w:rsidR="00742985" w:rsidRDefault="00742985" w:rsidP="006A4895">
            <w:pPr>
              <w:jc w:val="lowKashida"/>
            </w:pPr>
          </w:p>
          <w:p w:rsidR="00590C82" w:rsidRPr="00427506" w:rsidRDefault="00590C82" w:rsidP="006A4895">
            <w:pPr>
              <w:jc w:val="lowKashida"/>
            </w:pPr>
          </w:p>
          <w:p w:rsidR="00D62D2F" w:rsidRPr="00427506" w:rsidRDefault="00D62D2F" w:rsidP="00D62D2F">
            <w:pPr>
              <w:rPr>
                <w:b/>
                <w:bCs/>
                <w:u w:val="single"/>
              </w:rPr>
            </w:pPr>
            <w:r w:rsidRPr="00427506">
              <w:rPr>
                <w:b/>
                <w:bCs/>
                <w:u w:val="single"/>
              </w:rPr>
              <w:lastRenderedPageBreak/>
              <w:t>3</w:t>
            </w:r>
            <w:r w:rsidRPr="00427506">
              <w:rPr>
                <w:rFonts w:hint="cs"/>
                <w:b/>
                <w:bCs/>
                <w:u w:val="single"/>
                <w:rtl/>
              </w:rPr>
              <w:t xml:space="preserve">- </w:t>
            </w:r>
            <w:r w:rsidRPr="00427506">
              <w:rPr>
                <w:b/>
                <w:bCs/>
                <w:u w:val="single"/>
                <w:rtl/>
              </w:rPr>
              <w:t xml:space="preserve"> الوطنية المستقلة لتوثيق الحلال </w:t>
            </w:r>
          </w:p>
          <w:p w:rsidR="00D3490F" w:rsidRPr="00427506" w:rsidRDefault="00D62D2F" w:rsidP="008B39D3">
            <w:pPr>
              <w:rPr>
                <w:rtl/>
              </w:rPr>
            </w:pPr>
            <w:r w:rsidRPr="00427506">
              <w:t>National Independent Halal Trust</w:t>
            </w:r>
          </w:p>
        </w:tc>
        <w:tc>
          <w:tcPr>
            <w:tcW w:w="3516" w:type="dxa"/>
          </w:tcPr>
          <w:p w:rsidR="00E36D87" w:rsidRDefault="00C960A4" w:rsidP="00BA077D">
            <w:pPr>
              <w:numPr>
                <w:ilvl w:val="0"/>
                <w:numId w:val="14"/>
              </w:numPr>
              <w:tabs>
                <w:tab w:val="right" w:pos="279"/>
              </w:tabs>
              <w:spacing w:before="100" w:beforeAutospacing="1" w:after="100" w:afterAutospacing="1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077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Karan beef  Ltd</w:t>
            </w:r>
            <w:r w:rsidRPr="00BA077D">
              <w:rPr>
                <w:sz w:val="28"/>
                <w:szCs w:val="28"/>
              </w:rPr>
              <w:t>.</w:t>
            </w:r>
            <w:r w:rsidRPr="00BA077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A077D">
              <w:rPr>
                <w:rFonts w:hint="cs"/>
                <w:sz w:val="28"/>
                <w:szCs w:val="28"/>
                <w:rtl/>
              </w:rPr>
              <w:t xml:space="preserve"> - </w:t>
            </w:r>
            <w:r w:rsidR="00E36D87" w:rsidRPr="00BA0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لابقار مبردة ومجمدة</w:t>
            </w:r>
          </w:p>
          <w:p w:rsidR="00C960A4" w:rsidRDefault="00BA077D" w:rsidP="00412074">
            <w:pPr>
              <w:numPr>
                <w:ilvl w:val="0"/>
                <w:numId w:val="14"/>
              </w:numPr>
              <w:tabs>
                <w:tab w:val="right" w:pos="279"/>
              </w:tabs>
              <w:spacing w:before="100" w:beforeAutospacing="1" w:after="100" w:afterAutospacing="1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A0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C960A4" w:rsidRPr="00BA077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efmaster</w:t>
            </w:r>
            <w:r w:rsidR="000B63C4" w:rsidRPr="00BA077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Kimberley </w:t>
            </w:r>
            <w:r w:rsidRPr="00BA0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E36D87" w:rsidRPr="00BA0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بقار واغنام مبردة</w:t>
            </w:r>
            <w:r w:rsidR="00294606" w:rsidRPr="00BA0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960A4" w:rsidRPr="00BA077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E36D87" w:rsidRPr="00590C82" w:rsidRDefault="00C960A4" w:rsidP="00412074">
            <w:pPr>
              <w:numPr>
                <w:ilvl w:val="0"/>
                <w:numId w:val="14"/>
              </w:numPr>
              <w:tabs>
                <w:tab w:val="right" w:pos="279"/>
              </w:tabs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BA077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WK Meat</w:t>
            </w:r>
            <w:r w:rsidRPr="00BA077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A077D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36D87" w:rsidRPr="00BA0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غنام مبردة فقط</w:t>
            </w:r>
          </w:p>
          <w:p w:rsidR="009538E9" w:rsidRPr="00FC00D6" w:rsidRDefault="00BA077D" w:rsidP="005B0AF8">
            <w:pPr>
              <w:pStyle w:val="ListParagraph"/>
              <w:numPr>
                <w:ilvl w:val="0"/>
                <w:numId w:val="14"/>
              </w:numPr>
              <w:tabs>
                <w:tab w:val="right" w:pos="279"/>
              </w:tabs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EF6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organ </w:t>
            </w:r>
            <w:r w:rsidR="005B0AF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</w:t>
            </w:r>
            <w:r w:rsidR="00C67AC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ef</w:t>
            </w:r>
            <w:r w:rsidRPr="00EF6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بقار </w:t>
            </w:r>
          </w:p>
          <w:p w:rsidR="00BA077D" w:rsidRPr="001B1AF3" w:rsidRDefault="00BA077D" w:rsidP="009538E9">
            <w:pPr>
              <w:pStyle w:val="ListParagraph"/>
              <w:numPr>
                <w:ilvl w:val="0"/>
                <w:numId w:val="14"/>
              </w:numPr>
              <w:tabs>
                <w:tab w:val="right" w:pos="279"/>
              </w:tabs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EF6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sstrich</w:t>
            </w:r>
            <w:r w:rsidRPr="00EF63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حوم النعام ولحوم الصيد </w:t>
            </w:r>
          </w:p>
          <w:p w:rsidR="001B1AF3" w:rsidRPr="001B1AF3" w:rsidRDefault="001B1AF3" w:rsidP="001B1AF3">
            <w:pPr>
              <w:tabs>
                <w:tab w:val="right" w:pos="279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B1AF3" w:rsidRPr="001B1AF3" w:rsidRDefault="001B1AF3" w:rsidP="009538E9">
            <w:pPr>
              <w:pStyle w:val="ListParagraph"/>
              <w:numPr>
                <w:ilvl w:val="0"/>
                <w:numId w:val="14"/>
              </w:numPr>
              <w:tabs>
                <w:tab w:val="right" w:pos="279"/>
              </w:tabs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East London abattoir (PTY) LTD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حوم ابقار واغنام مبردة ومجمدة</w:t>
            </w:r>
          </w:p>
          <w:p w:rsidR="001B1AF3" w:rsidRPr="001B1AF3" w:rsidRDefault="001B1AF3" w:rsidP="001B1AF3">
            <w:pPr>
              <w:pStyle w:val="ListParagraph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B1AF3" w:rsidRPr="00EF7E46" w:rsidRDefault="001B1AF3" w:rsidP="009538E9">
            <w:pPr>
              <w:pStyle w:val="ListParagraph"/>
              <w:numPr>
                <w:ilvl w:val="0"/>
                <w:numId w:val="14"/>
              </w:numPr>
              <w:tabs>
                <w:tab w:val="right" w:pos="279"/>
              </w:tabs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Crown Chicken (PTY) LTD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لحوم الدواجن المبردة والمجمدة</w:t>
            </w:r>
          </w:p>
          <w:p w:rsidR="00EF7E46" w:rsidRDefault="00EF7E46" w:rsidP="00EF7E46">
            <w:pPr>
              <w:tabs>
                <w:tab w:val="right" w:pos="279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B4327" w:rsidRDefault="007B4327" w:rsidP="00EF7E46">
            <w:pPr>
              <w:tabs>
                <w:tab w:val="right" w:pos="279"/>
              </w:tabs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B4327" w:rsidRPr="00EF7E46" w:rsidRDefault="007B4327" w:rsidP="00EF7E46">
            <w:pPr>
              <w:tabs>
                <w:tab w:val="right" w:pos="279"/>
              </w:tabs>
              <w:spacing w:before="100" w:beforeAutospacing="1" w:after="100" w:afterAutospacing="1"/>
              <w:rPr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</w:tcPr>
          <w:p w:rsidR="00C10F62" w:rsidRPr="00427506" w:rsidRDefault="00C10F62" w:rsidP="00C10F62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C10F62" w:rsidRPr="00427506" w:rsidRDefault="00C10F62" w:rsidP="00C10F6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6077CE" w:rsidRPr="00427506" w:rsidRDefault="00C10F62" w:rsidP="00C10F62">
            <w:pPr>
              <w:ind w:left="69"/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</w:tc>
      </w:tr>
      <w:tr w:rsidR="00037F99" w:rsidRPr="00427506" w:rsidTr="00E215AE">
        <w:trPr>
          <w:gridAfter w:val="1"/>
          <w:wAfter w:w="9" w:type="dxa"/>
          <w:trHeight w:val="300"/>
          <w:jc w:val="center"/>
        </w:trPr>
        <w:tc>
          <w:tcPr>
            <w:tcW w:w="1663" w:type="dxa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037F99" w:rsidRPr="00711E0A" w:rsidRDefault="00037F99" w:rsidP="00462571">
            <w:pPr>
              <w:jc w:val="center"/>
              <w:rPr>
                <w:rtl/>
              </w:rPr>
            </w:pPr>
            <w:r w:rsidRPr="00711E0A">
              <w:rPr>
                <w:rFonts w:hint="cs"/>
                <w:rtl/>
              </w:rPr>
              <w:lastRenderedPageBreak/>
              <w:t>تنزانيا</w:t>
            </w:r>
          </w:p>
          <w:p w:rsidR="00037F99" w:rsidRPr="00711E0A" w:rsidRDefault="00037F99" w:rsidP="00462571">
            <w:pPr>
              <w:jc w:val="center"/>
              <w:rPr>
                <w:rtl/>
              </w:rPr>
            </w:pPr>
            <w:r w:rsidRPr="00711E0A">
              <w:t>Tanzania</w:t>
            </w:r>
          </w:p>
        </w:tc>
        <w:tc>
          <w:tcPr>
            <w:tcW w:w="6208" w:type="dxa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037F99" w:rsidRPr="00711E0A" w:rsidRDefault="00037F99" w:rsidP="00462571">
            <w:pPr>
              <w:rPr>
                <w:rtl/>
              </w:rPr>
            </w:pPr>
            <w:r w:rsidRPr="00711E0A">
              <w:rPr>
                <w:rFonts w:hint="cs"/>
                <w:rtl/>
              </w:rPr>
              <w:t>المجلس الأعلى للشؤون الإسلامية (باكواتا)</w:t>
            </w:r>
          </w:p>
          <w:p w:rsidR="00037F99" w:rsidRPr="00711E0A" w:rsidRDefault="00037F99" w:rsidP="00037F99">
            <w:pPr>
              <w:rPr>
                <w:rtl/>
              </w:rPr>
            </w:pPr>
          </w:p>
          <w:p w:rsidR="00037F99" w:rsidRPr="00711E0A" w:rsidRDefault="00037F99" w:rsidP="00037F99">
            <w:pPr>
              <w:rPr>
                <w:rtl/>
              </w:rPr>
            </w:pPr>
          </w:p>
        </w:tc>
        <w:tc>
          <w:tcPr>
            <w:tcW w:w="3516" w:type="dxa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037F99" w:rsidRPr="00711E0A" w:rsidRDefault="00037F99" w:rsidP="00037F99">
            <w:pPr>
              <w:tabs>
                <w:tab w:val="right" w:pos="279"/>
              </w:tabs>
              <w:spacing w:before="100" w:beforeAutospacing="1" w:after="100" w:afterAutospacing="1"/>
              <w:ind w:left="360" w:hanging="360"/>
              <w:rPr>
                <w:sz w:val="28"/>
                <w:szCs w:val="28"/>
                <w:rtl/>
              </w:rPr>
            </w:pPr>
          </w:p>
          <w:p w:rsidR="00037F99" w:rsidRPr="00711E0A" w:rsidRDefault="00037F99" w:rsidP="00037F99">
            <w:pPr>
              <w:tabs>
                <w:tab w:val="right" w:pos="279"/>
              </w:tabs>
              <w:spacing w:before="100" w:beforeAutospacing="1" w:after="100" w:afterAutospacing="1"/>
              <w:ind w:left="360" w:hanging="360"/>
              <w:rPr>
                <w:sz w:val="28"/>
                <w:szCs w:val="28"/>
              </w:rPr>
            </w:pPr>
            <w:r w:rsidRPr="00711E0A">
              <w:rPr>
                <w:rFonts w:hint="cs"/>
                <w:sz w:val="28"/>
                <w:szCs w:val="28"/>
                <w:rtl/>
              </w:rPr>
              <w:t>مسلخ دودما</w:t>
            </w:r>
            <w:r w:rsidRPr="00711E0A">
              <w:rPr>
                <w:sz w:val="28"/>
                <w:szCs w:val="28"/>
              </w:rPr>
              <w:t xml:space="preserve"> </w:t>
            </w:r>
            <w:r w:rsidRPr="00711E0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37F99" w:rsidRPr="00711E0A" w:rsidRDefault="00037F99" w:rsidP="00037F99">
            <w:pPr>
              <w:tabs>
                <w:tab w:val="right" w:pos="279"/>
              </w:tabs>
              <w:spacing w:before="100" w:beforeAutospacing="1" w:after="100" w:afterAutospacing="1"/>
              <w:ind w:left="360" w:hanging="360"/>
              <w:rPr>
                <w:sz w:val="28"/>
                <w:szCs w:val="28"/>
                <w:rtl/>
              </w:rPr>
            </w:pPr>
            <w:r w:rsidRPr="00711E0A">
              <w:rPr>
                <w:sz w:val="28"/>
                <w:szCs w:val="28"/>
              </w:rPr>
              <w:t>Dodoma slaughterhouse</w:t>
            </w:r>
          </w:p>
          <w:p w:rsidR="00037F99" w:rsidRPr="00711E0A" w:rsidRDefault="00037F99" w:rsidP="00037F99">
            <w:pPr>
              <w:tabs>
                <w:tab w:val="right" w:pos="279"/>
              </w:tabs>
              <w:spacing w:before="100" w:beforeAutospacing="1" w:after="100" w:afterAutospacing="1"/>
              <w:ind w:left="360" w:hanging="360"/>
              <w:rPr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037F99" w:rsidRPr="00427506" w:rsidRDefault="00037F99" w:rsidP="00462571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>
              <w:rPr>
                <w:rFonts w:hint="cs"/>
                <w:sz w:val="26"/>
                <w:szCs w:val="26"/>
                <w:rtl/>
              </w:rPr>
              <w:t>اللحوم الحمراء</w:t>
            </w:r>
          </w:p>
          <w:p w:rsidR="00037F99" w:rsidRPr="00427506" w:rsidRDefault="00037F99" w:rsidP="00016511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لحوم الدواجن </w:t>
            </w:r>
            <w:r w:rsidRPr="00037F99">
              <w:rPr>
                <w:rFonts w:hint="cs"/>
                <w:sz w:val="26"/>
                <w:szCs w:val="26"/>
                <w:rtl/>
              </w:rPr>
              <w:t>ما عدا المعامل حراريا</w:t>
            </w:r>
          </w:p>
          <w:p w:rsidR="00037F99" w:rsidRPr="00037F99" w:rsidRDefault="00037F99" w:rsidP="00016511">
            <w:pPr>
              <w:jc w:val="right"/>
              <w:rPr>
                <w:sz w:val="26"/>
                <w:szCs w:val="26"/>
                <w:rtl/>
              </w:rPr>
            </w:pPr>
            <w:r w:rsidRPr="00037F99">
              <w:rPr>
                <w:sz w:val="26"/>
                <w:szCs w:val="26"/>
              </w:rPr>
              <w:t xml:space="preserve">It is permitted to import red meats </w:t>
            </w:r>
          </w:p>
          <w:p w:rsidR="00841EF4" w:rsidRDefault="00037F99" w:rsidP="00383D08">
            <w:pPr>
              <w:jc w:val="lowKashida"/>
              <w:rPr>
                <w:sz w:val="26"/>
                <w:szCs w:val="26"/>
              </w:rPr>
            </w:pPr>
            <w:r w:rsidRPr="00037F99">
              <w:rPr>
                <w:sz w:val="26"/>
                <w:szCs w:val="26"/>
              </w:rPr>
              <w:t>It is prohibited to import poultry meats except heat treated meats</w:t>
            </w:r>
          </w:p>
          <w:p w:rsidR="00037F99" w:rsidRDefault="00037F99" w:rsidP="00383D08">
            <w:pPr>
              <w:jc w:val="lowKashida"/>
              <w:rPr>
                <w:sz w:val="26"/>
                <w:szCs w:val="26"/>
              </w:rPr>
            </w:pPr>
            <w:r w:rsidRPr="00037F99">
              <w:rPr>
                <w:sz w:val="26"/>
                <w:szCs w:val="26"/>
              </w:rPr>
              <w:t xml:space="preserve"> </w:t>
            </w:r>
          </w:p>
          <w:p w:rsidR="00D77078" w:rsidRPr="00037F99" w:rsidRDefault="00D77078" w:rsidP="00383D08">
            <w:pPr>
              <w:jc w:val="lowKashida"/>
              <w:rPr>
                <w:sz w:val="26"/>
                <w:szCs w:val="26"/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300"/>
          <w:jc w:val="center"/>
        </w:trPr>
        <w:tc>
          <w:tcPr>
            <w:tcW w:w="1663" w:type="dxa"/>
          </w:tcPr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كينيا</w:t>
            </w:r>
          </w:p>
          <w:p w:rsidR="000C0BD7" w:rsidRPr="00427506" w:rsidRDefault="000C0BD7" w:rsidP="006A4895">
            <w:pPr>
              <w:jc w:val="center"/>
              <w:rPr>
                <w:rtl/>
              </w:rPr>
            </w:pPr>
            <w:r w:rsidRPr="00427506">
              <w:t>Kenya</w:t>
            </w:r>
          </w:p>
        </w:tc>
        <w:tc>
          <w:tcPr>
            <w:tcW w:w="6208" w:type="dxa"/>
          </w:tcPr>
          <w:p w:rsidR="000C0BD7" w:rsidRPr="00427506" w:rsidRDefault="000C0BD7" w:rsidP="0089373C">
            <w:pPr>
              <w:rPr>
                <w:b/>
                <w:bCs/>
                <w:u w:val="single"/>
                <w:rtl/>
              </w:rPr>
            </w:pPr>
            <w:r w:rsidRPr="00427506">
              <w:rPr>
                <w:rFonts w:hint="cs"/>
                <w:b/>
                <w:bCs/>
                <w:u w:val="single"/>
                <w:rtl/>
              </w:rPr>
              <w:t>المجلس الأعلى لمسلمي كينيا، نيروبي</w:t>
            </w:r>
          </w:p>
          <w:p w:rsidR="000C0BD7" w:rsidRPr="00427506" w:rsidRDefault="000C0BD7" w:rsidP="0089373C">
            <w:r w:rsidRPr="00427506">
              <w:t>Supreme Council of Kenya Muslim</w:t>
            </w:r>
            <w:r w:rsidRPr="00427506">
              <w:rPr>
                <w:rFonts w:cs="Arabic Transparent"/>
                <w:sz w:val="28"/>
                <w:szCs w:val="28"/>
              </w:rPr>
              <w:t>,</w:t>
            </w:r>
            <w:r w:rsidRPr="00427506">
              <w:t xml:space="preserve"> Nairobi</w:t>
            </w:r>
          </w:p>
          <w:p w:rsidR="000C0BD7" w:rsidRPr="00427506" w:rsidRDefault="000C0BD7" w:rsidP="0089373C">
            <w:pPr>
              <w:rPr>
                <w:sz w:val="26"/>
                <w:szCs w:val="26"/>
                <w:rtl/>
                <w:lang w:val="en-ZW"/>
              </w:rPr>
            </w:pPr>
          </w:p>
          <w:p w:rsidR="000C0BD7" w:rsidRPr="00427506" w:rsidRDefault="000C0BD7" w:rsidP="0089373C">
            <w:pPr>
              <w:rPr>
                <w:sz w:val="26"/>
                <w:szCs w:val="26"/>
                <w:rtl/>
                <w:lang w:val="en-ZW"/>
              </w:rPr>
            </w:pPr>
          </w:p>
        </w:tc>
        <w:tc>
          <w:tcPr>
            <w:tcW w:w="3516" w:type="dxa"/>
          </w:tcPr>
          <w:p w:rsidR="000C0BD7" w:rsidRPr="004C4148" w:rsidRDefault="004C4148" w:rsidP="00DB38C7">
            <w:pPr>
              <w:numPr>
                <w:ilvl w:val="0"/>
                <w:numId w:val="4"/>
              </w:numPr>
              <w:ind w:left="254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C0BD7" w:rsidRPr="004C4148">
              <w:rPr>
                <w:b/>
                <w:bCs/>
              </w:rPr>
              <w:t xml:space="preserve">hoice </w:t>
            </w:r>
            <w:r>
              <w:rPr>
                <w:b/>
                <w:bCs/>
              </w:rPr>
              <w:t>M</w:t>
            </w:r>
            <w:r w:rsidR="000C0BD7" w:rsidRPr="004C4148">
              <w:rPr>
                <w:b/>
                <w:bCs/>
              </w:rPr>
              <w:t>eats</w:t>
            </w:r>
          </w:p>
          <w:p w:rsidR="000C0BD7" w:rsidRPr="00427506" w:rsidRDefault="000C0BD7" w:rsidP="00DB38C7">
            <w:pPr>
              <w:ind w:left="254"/>
              <w:rPr>
                <w:b/>
                <w:bCs/>
                <w:u w:val="single"/>
              </w:rPr>
            </w:pPr>
          </w:p>
          <w:p w:rsidR="004C4148" w:rsidRDefault="000C0BD7" w:rsidP="00DB38C7">
            <w:pPr>
              <w:pStyle w:val="ListParagraph"/>
              <w:numPr>
                <w:ilvl w:val="0"/>
                <w:numId w:val="4"/>
              </w:numPr>
              <w:tabs>
                <w:tab w:val="right" w:pos="207"/>
              </w:tabs>
              <w:ind w:left="254" w:hanging="344"/>
              <w:rPr>
                <w:b/>
                <w:bCs/>
                <w:sz w:val="26"/>
                <w:szCs w:val="26"/>
              </w:rPr>
            </w:pPr>
            <w:r w:rsidRPr="004C4148">
              <w:rPr>
                <w:b/>
                <w:bCs/>
                <w:sz w:val="26"/>
                <w:szCs w:val="26"/>
              </w:rPr>
              <w:t xml:space="preserve">Kenyan Meat Commission  </w:t>
            </w:r>
          </w:p>
          <w:p w:rsidR="00DB38C7" w:rsidRPr="00FC00D6" w:rsidRDefault="00DB38C7" w:rsidP="00DB38C7">
            <w:pPr>
              <w:pStyle w:val="ListParagraph"/>
              <w:rPr>
                <w:b/>
                <w:bCs/>
                <w:sz w:val="26"/>
                <w:szCs w:val="26"/>
                <w:rtl/>
              </w:rPr>
            </w:pPr>
          </w:p>
          <w:p w:rsidR="000C0BD7" w:rsidRPr="00FC00D6" w:rsidRDefault="004C4148" w:rsidP="00DB38C7">
            <w:pPr>
              <w:pStyle w:val="ListParagraph"/>
              <w:numPr>
                <w:ilvl w:val="0"/>
                <w:numId w:val="31"/>
              </w:numPr>
              <w:tabs>
                <w:tab w:val="right" w:pos="127"/>
                <w:tab w:val="right" w:pos="3114"/>
              </w:tabs>
              <w:ind w:left="254" w:hanging="254"/>
              <w:rPr>
                <w:b/>
                <w:bCs/>
                <w:sz w:val="26"/>
                <w:szCs w:val="26"/>
              </w:rPr>
            </w:pPr>
            <w:r w:rsidRPr="00FC00D6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00D6">
              <w:rPr>
                <w:b/>
                <w:bCs/>
                <w:sz w:val="26"/>
                <w:szCs w:val="26"/>
              </w:rPr>
              <w:t xml:space="preserve">Quality Meat Packers </w:t>
            </w:r>
          </w:p>
          <w:p w:rsidR="00E94A09" w:rsidRDefault="00E94A09" w:rsidP="00E94A09">
            <w:pPr>
              <w:pStyle w:val="ListParagraph"/>
              <w:tabs>
                <w:tab w:val="right" w:pos="127"/>
                <w:tab w:val="right" w:pos="3114"/>
              </w:tabs>
              <w:ind w:left="254"/>
              <w:rPr>
                <w:b/>
                <w:bCs/>
                <w:sz w:val="26"/>
                <w:szCs w:val="26"/>
              </w:rPr>
            </w:pPr>
          </w:p>
          <w:p w:rsidR="00FC00D6" w:rsidRPr="00FC00D6" w:rsidRDefault="00FC00D6" w:rsidP="00E94A09">
            <w:pPr>
              <w:pStyle w:val="ListParagraph"/>
              <w:tabs>
                <w:tab w:val="right" w:pos="127"/>
                <w:tab w:val="right" w:pos="3114"/>
              </w:tabs>
              <w:ind w:left="254"/>
              <w:rPr>
                <w:b/>
                <w:bCs/>
                <w:sz w:val="26"/>
                <w:szCs w:val="26"/>
              </w:rPr>
            </w:pPr>
          </w:p>
          <w:p w:rsidR="00E94A09" w:rsidRPr="00FC00D6" w:rsidRDefault="00E94A09" w:rsidP="00E94A09">
            <w:pPr>
              <w:pStyle w:val="ListParagraph"/>
              <w:numPr>
                <w:ilvl w:val="0"/>
                <w:numId w:val="31"/>
              </w:numPr>
              <w:tabs>
                <w:tab w:val="right" w:pos="127"/>
                <w:tab w:val="right" w:pos="3114"/>
              </w:tabs>
              <w:ind w:left="254" w:hanging="254"/>
              <w:rPr>
                <w:b/>
                <w:bCs/>
                <w:sz w:val="26"/>
                <w:szCs w:val="26"/>
              </w:rPr>
            </w:pPr>
            <w:r w:rsidRPr="00FC00D6">
              <w:rPr>
                <w:b/>
                <w:bCs/>
                <w:sz w:val="26"/>
                <w:szCs w:val="26"/>
              </w:rPr>
              <w:t>Neema Livestock and slaughtering Investment Ltd</w:t>
            </w:r>
          </w:p>
          <w:p w:rsidR="000C0BD7" w:rsidRPr="00427506" w:rsidRDefault="000C0BD7" w:rsidP="00720DCC">
            <w:pPr>
              <w:tabs>
                <w:tab w:val="right" w:pos="589"/>
                <w:tab w:val="right" w:pos="681"/>
                <w:tab w:val="right" w:pos="792"/>
              </w:tabs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  <w:p w:rsidR="000C0BD7" w:rsidRPr="00427506" w:rsidRDefault="000C0BD7" w:rsidP="005A2152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3712" w:type="dxa"/>
            <w:gridSpan w:val="2"/>
          </w:tcPr>
          <w:p w:rsidR="00C07E2F" w:rsidRPr="00427506" w:rsidRDefault="00C07E2F" w:rsidP="00C07E2F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>
              <w:rPr>
                <w:rFonts w:hint="cs"/>
                <w:sz w:val="26"/>
                <w:szCs w:val="26"/>
                <w:rtl/>
              </w:rPr>
              <w:t>اللحوم الحمراء</w:t>
            </w:r>
          </w:p>
          <w:p w:rsidR="00C07E2F" w:rsidRDefault="00C07E2F" w:rsidP="00C07E2F">
            <w:pPr>
              <w:jc w:val="lowKashida"/>
              <w:rPr>
                <w:sz w:val="26"/>
                <w:szCs w:val="26"/>
                <w:rtl/>
              </w:rPr>
            </w:pPr>
          </w:p>
          <w:p w:rsidR="00C07E2F" w:rsidRPr="00427506" w:rsidRDefault="00C07E2F" w:rsidP="00C07E2F">
            <w:pPr>
              <w:jc w:val="lowKashida"/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لحوم الدواجن </w:t>
            </w:r>
            <w:r w:rsidRPr="00427506">
              <w:rPr>
                <w:rFonts w:hint="cs"/>
                <w:rtl/>
              </w:rPr>
              <w:t>ما عدا المعامل حراريا</w:t>
            </w:r>
          </w:p>
          <w:p w:rsidR="00C07E2F" w:rsidRDefault="00C07E2F" w:rsidP="00C07E2F">
            <w:pPr>
              <w:jc w:val="lowKashida"/>
              <w:rPr>
                <w:sz w:val="26"/>
                <w:szCs w:val="26"/>
              </w:rPr>
            </w:pPr>
          </w:p>
          <w:p w:rsidR="00C07E2F" w:rsidRPr="00427506" w:rsidRDefault="00C07E2F" w:rsidP="00C07E2F">
            <w:pPr>
              <w:jc w:val="right"/>
              <w:rPr>
                <w:b/>
                <w:bCs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t is permitted to import red meats </w:t>
            </w:r>
          </w:p>
          <w:p w:rsidR="00C07E2F" w:rsidRPr="00427506" w:rsidRDefault="00C07E2F" w:rsidP="00C07E2F">
            <w:pPr>
              <w:jc w:val="lowKashida"/>
              <w:rPr>
                <w:b/>
                <w:bCs/>
                <w:rtl/>
              </w:rPr>
            </w:pPr>
          </w:p>
          <w:p w:rsidR="00BC251C" w:rsidRDefault="00C07E2F" w:rsidP="000F1948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EF7E46" w:rsidRPr="00427506" w:rsidRDefault="00EF7E46" w:rsidP="000F1948">
            <w:pPr>
              <w:jc w:val="right"/>
              <w:rPr>
                <w:rtl/>
              </w:rPr>
            </w:pPr>
          </w:p>
        </w:tc>
      </w:tr>
      <w:tr w:rsidR="00427506" w:rsidRPr="00427506" w:rsidTr="00E215AE">
        <w:trPr>
          <w:gridAfter w:val="1"/>
          <w:wAfter w:w="9" w:type="dxa"/>
          <w:trHeight w:val="300"/>
          <w:jc w:val="center"/>
        </w:trPr>
        <w:tc>
          <w:tcPr>
            <w:tcW w:w="1663" w:type="dxa"/>
          </w:tcPr>
          <w:p w:rsidR="000C0BD7" w:rsidRPr="00487F06" w:rsidRDefault="000C0BD7" w:rsidP="006A4895">
            <w:pPr>
              <w:jc w:val="center"/>
              <w:rPr>
                <w:rtl/>
              </w:rPr>
            </w:pPr>
            <w:r w:rsidRPr="00487F06">
              <w:rPr>
                <w:rFonts w:hint="cs"/>
                <w:rtl/>
              </w:rPr>
              <w:lastRenderedPageBreak/>
              <w:t>السودان</w:t>
            </w:r>
          </w:p>
          <w:p w:rsidR="000C0BD7" w:rsidRPr="00487F06" w:rsidRDefault="000C0BD7" w:rsidP="006A4895">
            <w:pPr>
              <w:jc w:val="center"/>
            </w:pPr>
            <w:r w:rsidRPr="00487F06">
              <w:t>Sudan</w:t>
            </w:r>
          </w:p>
        </w:tc>
        <w:tc>
          <w:tcPr>
            <w:tcW w:w="6208" w:type="dxa"/>
          </w:tcPr>
          <w:p w:rsidR="00C34DA3" w:rsidRDefault="00C34DA3" w:rsidP="00C34D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تطلب اعتماد جهات اصدار شهادات حلال </w:t>
            </w:r>
          </w:p>
          <w:p w:rsidR="00C34DA3" w:rsidRPr="00427506" w:rsidRDefault="00C34DA3" w:rsidP="00C34DA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t’s not required to have approved halal certifiers</w:t>
            </w:r>
          </w:p>
          <w:p w:rsidR="000C0BD7" w:rsidRPr="00C34DA3" w:rsidRDefault="000C0BD7" w:rsidP="0089373C">
            <w:pPr>
              <w:rPr>
                <w:b/>
                <w:bCs/>
                <w:rtl/>
              </w:rPr>
            </w:pPr>
          </w:p>
        </w:tc>
        <w:tc>
          <w:tcPr>
            <w:tcW w:w="3516" w:type="dxa"/>
          </w:tcPr>
          <w:p w:rsidR="000C0BD7" w:rsidRPr="00E94A09" w:rsidRDefault="000C0BD7" w:rsidP="00E94A09">
            <w:pPr>
              <w:pStyle w:val="ListParagraph"/>
              <w:numPr>
                <w:ilvl w:val="0"/>
                <w:numId w:val="34"/>
              </w:numPr>
              <w:tabs>
                <w:tab w:val="right" w:pos="-18"/>
              </w:tabs>
              <w:ind w:left="434" w:hanging="434"/>
              <w:rPr>
                <w:szCs w:val="28"/>
                <w:lang w:bidi="ar-SA"/>
              </w:rPr>
            </w:pPr>
            <w:r w:rsidRPr="00E94A09">
              <w:rPr>
                <w:rFonts w:hint="cs"/>
                <w:szCs w:val="28"/>
                <w:rtl/>
                <w:lang w:bidi="ar-SA"/>
              </w:rPr>
              <w:t>مسلخ كرري الوطني</w:t>
            </w:r>
          </w:p>
          <w:p w:rsidR="000C0BD7" w:rsidRPr="00FC00D6" w:rsidRDefault="000C0BD7" w:rsidP="00E94A09">
            <w:pPr>
              <w:ind w:left="434" w:hanging="434"/>
              <w:rPr>
                <w:szCs w:val="28"/>
                <w:lang w:bidi="ar-SA"/>
              </w:rPr>
            </w:pPr>
          </w:p>
          <w:p w:rsidR="00E94A09" w:rsidRPr="00FC00D6" w:rsidRDefault="000C0BD7" w:rsidP="00E94A09">
            <w:pPr>
              <w:pStyle w:val="ListParagraph"/>
              <w:numPr>
                <w:ilvl w:val="0"/>
                <w:numId w:val="34"/>
              </w:numPr>
              <w:ind w:left="434" w:hanging="434"/>
              <w:rPr>
                <w:szCs w:val="28"/>
                <w:lang w:bidi="ar-SA"/>
              </w:rPr>
            </w:pPr>
            <w:r w:rsidRPr="00FC00D6">
              <w:rPr>
                <w:rFonts w:hint="cs"/>
                <w:szCs w:val="28"/>
                <w:rtl/>
                <w:lang w:bidi="ar-SA"/>
              </w:rPr>
              <w:t>مسلخ الكدرو</w:t>
            </w:r>
          </w:p>
          <w:p w:rsidR="00E94A09" w:rsidRDefault="00E94A09" w:rsidP="00E94A09">
            <w:pPr>
              <w:pStyle w:val="ListParagraph"/>
              <w:ind w:left="434"/>
              <w:rPr>
                <w:szCs w:val="28"/>
                <w:rtl/>
                <w:lang w:bidi="ar-SA"/>
              </w:rPr>
            </w:pPr>
          </w:p>
          <w:p w:rsidR="008B39D3" w:rsidRDefault="008B39D3" w:rsidP="00E94A09">
            <w:pPr>
              <w:pStyle w:val="ListParagraph"/>
              <w:ind w:left="434"/>
              <w:rPr>
                <w:szCs w:val="28"/>
                <w:rtl/>
                <w:lang w:bidi="ar-SA"/>
              </w:rPr>
            </w:pPr>
          </w:p>
          <w:p w:rsidR="00E94A09" w:rsidRPr="00FC00D6" w:rsidRDefault="00E94A09" w:rsidP="00E94A09">
            <w:pPr>
              <w:pStyle w:val="ListParagraph"/>
              <w:numPr>
                <w:ilvl w:val="0"/>
                <w:numId w:val="34"/>
              </w:numPr>
              <w:ind w:left="434" w:hanging="434"/>
              <w:rPr>
                <w:szCs w:val="28"/>
                <w:lang w:bidi="ar-SA"/>
              </w:rPr>
            </w:pPr>
            <w:r w:rsidRPr="00FC00D6">
              <w:rPr>
                <w:rFonts w:hint="cs"/>
                <w:szCs w:val="28"/>
                <w:rtl/>
                <w:lang w:bidi="ar-SA"/>
              </w:rPr>
              <w:t xml:space="preserve">مسلخ </w:t>
            </w:r>
            <w:r w:rsidRPr="00FC00D6">
              <w:rPr>
                <w:rFonts w:hint="cs"/>
                <w:sz w:val="28"/>
                <w:szCs w:val="28"/>
                <w:rtl/>
              </w:rPr>
              <w:t>الساحل</w:t>
            </w:r>
          </w:p>
          <w:p w:rsidR="00E94A09" w:rsidRPr="00E94A09" w:rsidRDefault="00E94A09" w:rsidP="00E94A09">
            <w:pPr>
              <w:pStyle w:val="ListParagraph"/>
              <w:bidi w:val="0"/>
              <w:ind w:left="434"/>
              <w:rPr>
                <w:rtl/>
                <w:lang w:bidi="ar-SA"/>
              </w:rPr>
            </w:pPr>
            <w:r w:rsidRPr="00FC00D6">
              <w:t>(AL SAHIL ABATTOIR– Suakin Osief Animal production)</w:t>
            </w:r>
          </w:p>
        </w:tc>
        <w:tc>
          <w:tcPr>
            <w:tcW w:w="3712" w:type="dxa"/>
            <w:gridSpan w:val="2"/>
          </w:tcPr>
          <w:p w:rsidR="000C0BD7" w:rsidRPr="00427506" w:rsidRDefault="000C0BD7" w:rsidP="00712F95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>يحظر استيراد لحوم الدواجن</w:t>
            </w:r>
            <w:r w:rsidRPr="00427506">
              <w:rPr>
                <w:rFonts w:hint="cs"/>
                <w:sz w:val="26"/>
                <w:szCs w:val="26"/>
                <w:rtl/>
                <w:lang w:bidi="ar-SA"/>
              </w:rPr>
              <w:t xml:space="preserve"> ما عدا المعامل حراريا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0C0BD7" w:rsidRPr="00427506" w:rsidRDefault="000C0BD7" w:rsidP="00C07E2F">
            <w:pPr>
              <w:jc w:val="lowKashida"/>
              <w:rPr>
                <w:sz w:val="26"/>
                <w:szCs w:val="26"/>
                <w:rtl/>
                <w:lang w:bidi="ar-SA"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 w:rsidR="00C07E2F">
              <w:rPr>
                <w:rFonts w:hint="cs"/>
                <w:sz w:val="26"/>
                <w:szCs w:val="26"/>
                <w:rtl/>
              </w:rPr>
              <w:t>ال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لحوم </w:t>
            </w:r>
            <w:r w:rsidR="00C07E2F">
              <w:rPr>
                <w:rFonts w:hint="cs"/>
                <w:sz w:val="26"/>
                <w:szCs w:val="26"/>
                <w:rtl/>
              </w:rPr>
              <w:t>الحمراء</w:t>
            </w:r>
            <w:r w:rsidRPr="00427506">
              <w:rPr>
                <w:rFonts w:hint="cs"/>
                <w:sz w:val="26"/>
                <w:szCs w:val="26"/>
                <w:rtl/>
                <w:lang w:bidi="ar-SA"/>
              </w:rPr>
              <w:t xml:space="preserve"> ماعدا الاحشاء</w:t>
            </w:r>
          </w:p>
          <w:p w:rsidR="000C0BD7" w:rsidRPr="00427506" w:rsidRDefault="000C0BD7" w:rsidP="00712F95">
            <w:pPr>
              <w:jc w:val="right"/>
              <w:rPr>
                <w:b/>
                <w:bCs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 import red meats except offals</w:t>
            </w:r>
          </w:p>
          <w:p w:rsidR="00E55B3C" w:rsidRPr="00427506" w:rsidRDefault="000C0BD7" w:rsidP="000F1948">
            <w:pPr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</w:p>
        </w:tc>
      </w:tr>
      <w:tr w:rsidR="00A53AEF" w:rsidRPr="00427506" w:rsidTr="00E215AE">
        <w:trPr>
          <w:gridAfter w:val="1"/>
          <w:wAfter w:w="9" w:type="dxa"/>
          <w:trHeight w:val="300"/>
          <w:jc w:val="center"/>
        </w:trPr>
        <w:tc>
          <w:tcPr>
            <w:tcW w:w="1663" w:type="dxa"/>
            <w:vAlign w:val="center"/>
          </w:tcPr>
          <w:p w:rsidR="00A53AEF" w:rsidRPr="00507581" w:rsidRDefault="00A53AEF" w:rsidP="00D10019">
            <w:pPr>
              <w:jc w:val="center"/>
              <w:rPr>
                <w:rtl/>
              </w:rPr>
            </w:pPr>
            <w:r w:rsidRPr="00507581">
              <w:rPr>
                <w:rtl/>
              </w:rPr>
              <w:t>إثيوبيا</w:t>
            </w:r>
          </w:p>
          <w:p w:rsidR="00A53AEF" w:rsidRPr="00427506" w:rsidRDefault="00A53AEF" w:rsidP="00D10019">
            <w:pPr>
              <w:jc w:val="center"/>
              <w:rPr>
                <w:rtl/>
              </w:rPr>
            </w:pPr>
            <w:r w:rsidRPr="00507581">
              <w:t>Ethiopia</w:t>
            </w:r>
          </w:p>
        </w:tc>
        <w:tc>
          <w:tcPr>
            <w:tcW w:w="6208" w:type="dxa"/>
            <w:vAlign w:val="center"/>
          </w:tcPr>
          <w:p w:rsidR="00A53AEF" w:rsidRPr="00204FEC" w:rsidRDefault="00A53AEF" w:rsidP="00D10019">
            <w:pPr>
              <w:rPr>
                <w:rtl/>
              </w:rPr>
            </w:pPr>
            <w:r w:rsidRPr="00204FEC">
              <w:rPr>
                <w:rtl/>
              </w:rPr>
              <w:t>المجلس الأعلى للشؤون الإسلامية( أروميا )</w:t>
            </w:r>
          </w:p>
          <w:p w:rsidR="00A53AEF" w:rsidRPr="00204FEC" w:rsidRDefault="00A53AEF" w:rsidP="00D10019">
            <w:pPr>
              <w:jc w:val="right"/>
            </w:pPr>
            <w:r w:rsidRPr="00204FEC">
              <w:t>Supreme Council for Islamic Affairs (Oromiya)</w:t>
            </w:r>
          </w:p>
          <w:p w:rsidR="00A53AEF" w:rsidRPr="00427506" w:rsidRDefault="00A53AEF" w:rsidP="00D10019">
            <w:pPr>
              <w:jc w:val="center"/>
            </w:pPr>
          </w:p>
          <w:p w:rsidR="00A53AEF" w:rsidRPr="00427506" w:rsidRDefault="00A53AEF" w:rsidP="00D10019">
            <w:pPr>
              <w:jc w:val="center"/>
              <w:rPr>
                <w:sz w:val="26"/>
                <w:szCs w:val="26"/>
                <w:rtl/>
                <w:lang w:val="en-ZW"/>
              </w:rPr>
            </w:pPr>
          </w:p>
        </w:tc>
        <w:tc>
          <w:tcPr>
            <w:tcW w:w="3516" w:type="dxa"/>
            <w:vAlign w:val="center"/>
          </w:tcPr>
          <w:p w:rsidR="00A53AEF" w:rsidRPr="00507581" w:rsidRDefault="00A53AEF" w:rsidP="00D10019">
            <w:pPr>
              <w:rPr>
                <w:sz w:val="28"/>
                <w:szCs w:val="28"/>
              </w:rPr>
            </w:pPr>
            <w:r w:rsidRPr="00507581">
              <w:rPr>
                <w:rFonts w:hint="cs"/>
                <w:sz w:val="28"/>
                <w:szCs w:val="28"/>
                <w:rtl/>
              </w:rPr>
              <w:t xml:space="preserve">أنظر القائمة المستقلة الخاصة </w:t>
            </w:r>
            <w:r w:rsidR="00836399" w:rsidRPr="00507581">
              <w:rPr>
                <w:rFonts w:hint="cs"/>
                <w:sz w:val="28"/>
                <w:szCs w:val="28"/>
                <w:rtl/>
              </w:rPr>
              <w:t>بإثيوبيا</w:t>
            </w:r>
            <w:r w:rsidRPr="00507581">
              <w:rPr>
                <w:sz w:val="28"/>
                <w:szCs w:val="28"/>
              </w:rPr>
              <w:t xml:space="preserve"> </w:t>
            </w:r>
            <w:r w:rsidRPr="00507581">
              <w:rPr>
                <w:rFonts w:hint="cs"/>
                <w:sz w:val="28"/>
                <w:szCs w:val="28"/>
                <w:rtl/>
              </w:rPr>
              <w:t xml:space="preserve"> أدناه</w:t>
            </w:r>
          </w:p>
          <w:p w:rsidR="00A53AEF" w:rsidRPr="00507581" w:rsidRDefault="00A53AEF" w:rsidP="00D10019">
            <w:pPr>
              <w:jc w:val="right"/>
              <w:rPr>
                <w:color w:val="FF0000"/>
                <w:sz w:val="28"/>
                <w:szCs w:val="28"/>
                <w:rtl/>
              </w:rPr>
            </w:pPr>
            <w:r w:rsidRPr="00507581">
              <w:rPr>
                <w:sz w:val="28"/>
                <w:szCs w:val="28"/>
              </w:rPr>
              <w:t>See below the specific list for Ethiopia</w:t>
            </w:r>
          </w:p>
          <w:p w:rsidR="00A53AEF" w:rsidRPr="00427506" w:rsidRDefault="00A53AEF" w:rsidP="00D100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</w:tcPr>
          <w:p w:rsidR="00A53AEF" w:rsidRPr="00427506" w:rsidRDefault="00A53AEF" w:rsidP="00C07E2F">
            <w:pPr>
              <w:jc w:val="lowKashida"/>
              <w:rPr>
                <w:sz w:val="26"/>
                <w:szCs w:val="26"/>
                <w:rtl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>يحظر استيراد لحوم الدواجن</w:t>
            </w:r>
            <w:r w:rsidRPr="00427506">
              <w:rPr>
                <w:rFonts w:hint="cs"/>
                <w:sz w:val="26"/>
                <w:szCs w:val="26"/>
                <w:rtl/>
                <w:lang w:bidi="ar-SA"/>
              </w:rPr>
              <w:t xml:space="preserve"> ما عدا المعامل حراريا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A53AEF" w:rsidRPr="00427506" w:rsidRDefault="00A53AEF" w:rsidP="00C07E2F">
            <w:pPr>
              <w:jc w:val="lowKashida"/>
              <w:rPr>
                <w:sz w:val="26"/>
                <w:szCs w:val="26"/>
                <w:rtl/>
                <w:lang w:bidi="ar-SA"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سمح باستيراد </w:t>
            </w:r>
            <w:r>
              <w:rPr>
                <w:rFonts w:hint="cs"/>
                <w:sz w:val="26"/>
                <w:szCs w:val="26"/>
                <w:rtl/>
              </w:rPr>
              <w:t>ال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لحوم </w:t>
            </w:r>
            <w:r>
              <w:rPr>
                <w:rFonts w:hint="cs"/>
                <w:sz w:val="26"/>
                <w:szCs w:val="26"/>
                <w:rtl/>
              </w:rPr>
              <w:t xml:space="preserve">الحمراء </w:t>
            </w:r>
            <w:r w:rsidRPr="00427506">
              <w:rPr>
                <w:rFonts w:hint="cs"/>
                <w:sz w:val="26"/>
                <w:szCs w:val="26"/>
                <w:rtl/>
                <w:lang w:bidi="ar-SA"/>
              </w:rPr>
              <w:t>ماعدا الاحشاء</w:t>
            </w:r>
          </w:p>
          <w:p w:rsidR="00A53AEF" w:rsidRDefault="00A53AEF" w:rsidP="00C07E2F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t is permitted to import red meats except </w:t>
            </w:r>
            <w:r w:rsidR="00836399" w:rsidRPr="00427506">
              <w:rPr>
                <w:b/>
                <w:bCs/>
                <w:sz w:val="28"/>
                <w:szCs w:val="28"/>
                <w:u w:val="single"/>
              </w:rPr>
              <w:t>offal</w:t>
            </w:r>
            <w:r>
              <w:rPr>
                <w:b/>
                <w:bCs/>
                <w:sz w:val="28"/>
                <w:szCs w:val="28"/>
                <w:u w:val="single"/>
              </w:rPr>
              <w:t>.</w:t>
            </w:r>
          </w:p>
          <w:p w:rsidR="00A53AEF" w:rsidRDefault="00A53AEF" w:rsidP="00C07E2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poultry meats except heat treated meats</w:t>
            </w:r>
          </w:p>
          <w:p w:rsidR="00A53AEF" w:rsidRPr="00C07E2F" w:rsidRDefault="00A53AEF" w:rsidP="006077CE">
            <w:pPr>
              <w:jc w:val="right"/>
              <w:rPr>
                <w:b/>
                <w:bCs/>
              </w:rPr>
            </w:pPr>
          </w:p>
        </w:tc>
      </w:tr>
      <w:tr w:rsidR="00A53AEF" w:rsidRPr="00427506" w:rsidTr="00E215AE">
        <w:trPr>
          <w:gridAfter w:val="1"/>
          <w:wAfter w:w="9" w:type="dxa"/>
          <w:trHeight w:val="1790"/>
          <w:jc w:val="center"/>
        </w:trPr>
        <w:tc>
          <w:tcPr>
            <w:tcW w:w="1663" w:type="dxa"/>
          </w:tcPr>
          <w:p w:rsidR="00A53AEF" w:rsidRPr="00427506" w:rsidRDefault="00A53AEF" w:rsidP="006A4895">
            <w:pPr>
              <w:jc w:val="center"/>
              <w:rPr>
                <w:lang w:bidi="ar-SA"/>
              </w:rPr>
            </w:pPr>
          </w:p>
          <w:p w:rsidR="00A53AEF" w:rsidRPr="00427506" w:rsidRDefault="00A53AEF" w:rsidP="006A4895">
            <w:pPr>
              <w:jc w:val="center"/>
              <w:rPr>
                <w:rtl/>
                <w:lang w:bidi="ar-SA"/>
              </w:rPr>
            </w:pPr>
            <w:r w:rsidRPr="00427506">
              <w:rPr>
                <w:rFonts w:hint="cs"/>
                <w:rtl/>
                <w:lang w:bidi="ar-SA"/>
              </w:rPr>
              <w:t>البرتغال</w:t>
            </w:r>
          </w:p>
          <w:p w:rsidR="00A53AEF" w:rsidRPr="00427506" w:rsidRDefault="00A53AEF" w:rsidP="006A4895">
            <w:pPr>
              <w:jc w:val="center"/>
              <w:rPr>
                <w:rtl/>
                <w:lang w:bidi="ar-SA"/>
              </w:rPr>
            </w:pPr>
          </w:p>
          <w:p w:rsidR="00A53AEF" w:rsidRPr="00427506" w:rsidRDefault="00A53AEF" w:rsidP="006A4895">
            <w:pPr>
              <w:jc w:val="center"/>
              <w:rPr>
                <w:lang w:bidi="ar-SA"/>
              </w:rPr>
            </w:pPr>
            <w:r w:rsidRPr="00427506">
              <w:rPr>
                <w:lang w:bidi="ar-SA"/>
              </w:rPr>
              <w:t>Portugal</w:t>
            </w:r>
          </w:p>
        </w:tc>
        <w:tc>
          <w:tcPr>
            <w:tcW w:w="6208" w:type="dxa"/>
          </w:tcPr>
          <w:p w:rsidR="00A53AEF" w:rsidRPr="00427506" w:rsidRDefault="00A53AEF" w:rsidP="0089373C">
            <w:pPr>
              <w:rPr>
                <w:sz w:val="28"/>
                <w:szCs w:val="28"/>
                <w:rtl/>
                <w:lang w:bidi="ar-SA"/>
              </w:rPr>
            </w:pPr>
          </w:p>
          <w:p w:rsidR="00A53AEF" w:rsidRPr="00427506" w:rsidRDefault="00A53AEF" w:rsidP="00590C82">
            <w:pPr>
              <w:rPr>
                <w:sz w:val="28"/>
                <w:szCs w:val="28"/>
                <w:lang w:bidi="ar-SA"/>
              </w:rPr>
            </w:pPr>
            <w:r w:rsidRPr="00427506">
              <w:rPr>
                <w:rFonts w:hint="cs"/>
                <w:sz w:val="28"/>
                <w:szCs w:val="28"/>
                <w:rtl/>
                <w:lang w:bidi="ar-SA"/>
              </w:rPr>
              <w:t>معهد حلال البرتغال</w:t>
            </w:r>
          </w:p>
          <w:p w:rsidR="00A53AEF" w:rsidRPr="00427506" w:rsidRDefault="00A53AEF" w:rsidP="00E1635C">
            <w:pPr>
              <w:rPr>
                <w:sz w:val="28"/>
                <w:szCs w:val="28"/>
                <w:lang w:bidi="ar-SA"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 xml:space="preserve">( </w:t>
            </w:r>
            <w:r w:rsidRPr="00427506">
              <w:rPr>
                <w:rFonts w:cs="Arabic Transparent"/>
                <w:sz w:val="28"/>
                <w:szCs w:val="28"/>
              </w:rPr>
              <w:t>Instituto Halal de Portugal</w:t>
            </w:r>
            <w:r w:rsidRPr="00427506"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A53AEF" w:rsidRPr="00427506" w:rsidRDefault="00A53AEF" w:rsidP="00726FC4">
            <w:pPr>
              <w:rPr>
                <w:sz w:val="28"/>
                <w:szCs w:val="28"/>
                <w:lang w:bidi="ar-SA"/>
              </w:rPr>
            </w:pPr>
          </w:p>
          <w:p w:rsidR="00A53AEF" w:rsidRPr="00427506" w:rsidRDefault="00A53AEF" w:rsidP="00D323E7">
            <w:pPr>
              <w:rPr>
                <w:sz w:val="28"/>
                <w:szCs w:val="28"/>
                <w:lang w:bidi="ar-SA"/>
              </w:rPr>
            </w:pPr>
          </w:p>
        </w:tc>
        <w:tc>
          <w:tcPr>
            <w:tcW w:w="3516" w:type="dxa"/>
          </w:tcPr>
          <w:p w:rsidR="00A53AEF" w:rsidRPr="00427506" w:rsidRDefault="00A53AEF" w:rsidP="006A24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3AEF" w:rsidRDefault="00A53AEF" w:rsidP="000424FE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A53AEF" w:rsidRPr="00427506" w:rsidRDefault="00A53AEF" w:rsidP="000424FE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A53AEF" w:rsidRPr="00427506" w:rsidRDefault="00A53AEF" w:rsidP="00475E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</w:tcPr>
          <w:p w:rsidR="00A53AEF" w:rsidRPr="00427506" w:rsidRDefault="00A53AEF" w:rsidP="00F12DA9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الدواجن </w:t>
            </w:r>
            <w:r w:rsidRPr="00200CCF">
              <w:rPr>
                <w:sz w:val="26"/>
                <w:szCs w:val="26"/>
                <w:rtl/>
              </w:rPr>
              <w:t xml:space="preserve">ما عدا لحوم </w:t>
            </w:r>
            <w:r w:rsidRPr="00200CCF">
              <w:rPr>
                <w:rFonts w:hint="cs"/>
                <w:sz w:val="26"/>
                <w:szCs w:val="26"/>
                <w:rtl/>
              </w:rPr>
              <w:t>الابقار</w:t>
            </w:r>
            <w:r w:rsidRPr="0042750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A53AEF" w:rsidRPr="00427506" w:rsidRDefault="00A53AEF" w:rsidP="004A487D">
            <w:pPr>
              <w:jc w:val="both"/>
              <w:rPr>
                <w:sz w:val="26"/>
                <w:szCs w:val="26"/>
                <w:rtl/>
              </w:rPr>
            </w:pPr>
          </w:p>
          <w:p w:rsidR="00A53AEF" w:rsidRPr="00427506" w:rsidRDefault="00A53AEF" w:rsidP="004A487D">
            <w:pPr>
              <w:jc w:val="right"/>
              <w:rPr>
                <w:b/>
                <w:bCs/>
                <w:rtl/>
                <w:lang w:bidi="ar-SA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 import red meats and poultry except beef meats</w:t>
            </w:r>
          </w:p>
        </w:tc>
      </w:tr>
      <w:tr w:rsidR="004D22B4" w:rsidRPr="00427506" w:rsidTr="00E215AE">
        <w:trPr>
          <w:gridAfter w:val="1"/>
          <w:wAfter w:w="9" w:type="dxa"/>
          <w:trHeight w:val="1790"/>
          <w:jc w:val="center"/>
        </w:trPr>
        <w:tc>
          <w:tcPr>
            <w:tcW w:w="1663" w:type="dxa"/>
          </w:tcPr>
          <w:p w:rsidR="004D22B4" w:rsidRPr="00427506" w:rsidRDefault="004D22B4" w:rsidP="009E4211">
            <w:pPr>
              <w:jc w:val="center"/>
              <w:rPr>
                <w:rtl/>
                <w:lang w:bidi="ar-SA"/>
              </w:rPr>
            </w:pPr>
          </w:p>
          <w:p w:rsidR="004D22B4" w:rsidRPr="00427506" w:rsidRDefault="004D22B4" w:rsidP="009E4211">
            <w:pPr>
              <w:jc w:val="center"/>
              <w:rPr>
                <w:rtl/>
                <w:lang w:bidi="ar-SA"/>
              </w:rPr>
            </w:pPr>
            <w:r w:rsidRPr="00427506">
              <w:rPr>
                <w:rFonts w:hint="cs"/>
                <w:rtl/>
                <w:lang w:bidi="ar-SA"/>
              </w:rPr>
              <w:t>بولندا</w:t>
            </w:r>
          </w:p>
          <w:p w:rsidR="004D22B4" w:rsidRPr="00427506" w:rsidRDefault="004D22B4" w:rsidP="009E4211">
            <w:pPr>
              <w:jc w:val="center"/>
              <w:rPr>
                <w:lang w:bidi="ar-SA"/>
              </w:rPr>
            </w:pPr>
            <w:r w:rsidRPr="00427506">
              <w:rPr>
                <w:lang w:bidi="ar-SA"/>
              </w:rPr>
              <w:t>poland</w:t>
            </w:r>
          </w:p>
        </w:tc>
        <w:tc>
          <w:tcPr>
            <w:tcW w:w="6208" w:type="dxa"/>
          </w:tcPr>
          <w:p w:rsidR="004D22B4" w:rsidRPr="00427506" w:rsidRDefault="004D22B4" w:rsidP="009E421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اتحاد الديني الاسلامي في جمهورية بولندا</w:t>
            </w:r>
          </w:p>
          <w:p w:rsidR="004D22B4" w:rsidRPr="00427506" w:rsidRDefault="004D22B4" w:rsidP="009E421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4D22B4" w:rsidRPr="00427506" w:rsidRDefault="004D22B4" w:rsidP="009E4211">
            <w:pPr>
              <w:rPr>
                <w:sz w:val="28"/>
                <w:szCs w:val="28"/>
                <w:lang w:bidi="ar-SA"/>
              </w:rPr>
            </w:pPr>
            <w:r w:rsidRPr="00427506">
              <w:rPr>
                <w:sz w:val="28"/>
                <w:szCs w:val="28"/>
              </w:rPr>
              <w:t>Poland Muslim Religious Union</w:t>
            </w:r>
          </w:p>
        </w:tc>
        <w:tc>
          <w:tcPr>
            <w:tcW w:w="3516" w:type="dxa"/>
          </w:tcPr>
          <w:p w:rsidR="004D22B4" w:rsidRDefault="004D22B4" w:rsidP="009E4211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4D22B4" w:rsidRPr="00427506" w:rsidRDefault="004D22B4" w:rsidP="009E4211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4D22B4" w:rsidRPr="00427506" w:rsidRDefault="004D22B4" w:rsidP="009E421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12" w:type="dxa"/>
            <w:gridSpan w:val="2"/>
          </w:tcPr>
          <w:p w:rsidR="004D22B4" w:rsidRPr="00427506" w:rsidRDefault="004D22B4" w:rsidP="009E4211">
            <w:pPr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  <w:rtl/>
              </w:rPr>
              <w:t>جميع الحيوانات التي يحل أكلها من الأغنام والمواشي والدواجن</w:t>
            </w:r>
            <w:r w:rsidRPr="0042750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4D22B4" w:rsidRPr="00427506" w:rsidRDefault="004D22B4" w:rsidP="009E4211">
            <w:pPr>
              <w:jc w:val="lowKashida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4D22B4" w:rsidRPr="00427506" w:rsidRDefault="004D22B4" w:rsidP="009E4211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t is permitted to import red meats and poultry meats </w:t>
            </w:r>
          </w:p>
        </w:tc>
      </w:tr>
      <w:tr w:rsidR="00A53AEF" w:rsidRPr="00427506" w:rsidTr="00E215AE">
        <w:trPr>
          <w:gridAfter w:val="1"/>
          <w:wAfter w:w="9" w:type="dxa"/>
          <w:trHeight w:val="1790"/>
          <w:jc w:val="center"/>
        </w:trPr>
        <w:tc>
          <w:tcPr>
            <w:tcW w:w="1663" w:type="dxa"/>
          </w:tcPr>
          <w:p w:rsidR="00A53AEF" w:rsidRPr="00427506" w:rsidRDefault="00A53AEF" w:rsidP="006A4895">
            <w:pPr>
              <w:jc w:val="center"/>
              <w:rPr>
                <w:sz w:val="28"/>
                <w:szCs w:val="28"/>
                <w:rtl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ايطاليا</w:t>
            </w:r>
          </w:p>
          <w:p w:rsidR="00A53AEF" w:rsidRPr="00427506" w:rsidRDefault="00A53AEF" w:rsidP="006A4895">
            <w:pPr>
              <w:jc w:val="center"/>
              <w:rPr>
                <w:lang w:bidi="ar-SA"/>
              </w:rPr>
            </w:pPr>
            <w:r w:rsidRPr="00427506">
              <w:rPr>
                <w:sz w:val="28"/>
                <w:szCs w:val="28"/>
              </w:rPr>
              <w:t>Italy</w:t>
            </w:r>
          </w:p>
        </w:tc>
        <w:tc>
          <w:tcPr>
            <w:tcW w:w="6208" w:type="dxa"/>
          </w:tcPr>
          <w:p w:rsidR="00A53AEF" w:rsidRPr="00427506" w:rsidRDefault="00A53AEF" w:rsidP="00794066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جالية الدينية الاسلامية- حلال ايطاليا-</w:t>
            </w:r>
          </w:p>
          <w:p w:rsidR="00A53AEF" w:rsidRPr="00427506" w:rsidRDefault="00A53AEF" w:rsidP="006A57DD">
            <w:pPr>
              <w:ind w:left="67"/>
              <w:rPr>
                <w:sz w:val="28"/>
                <w:szCs w:val="28"/>
                <w:rtl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(</w:t>
            </w:r>
            <w:r w:rsidRPr="00427506">
              <w:rPr>
                <w:sz w:val="28"/>
                <w:szCs w:val="28"/>
              </w:rPr>
              <w:t>CO.RE.IS ITALIANA /</w:t>
            </w:r>
          </w:p>
          <w:p w:rsidR="00A53AEF" w:rsidRPr="00427506" w:rsidRDefault="00A53AEF" w:rsidP="006A57DD">
            <w:pPr>
              <w:ind w:left="67"/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</w:rPr>
              <w:t>Italian Islamic Religious Community-halal Italia-</w:t>
            </w:r>
            <w:r w:rsidRPr="00427506">
              <w:rPr>
                <w:sz w:val="28"/>
                <w:szCs w:val="28"/>
                <w:rtl/>
              </w:rPr>
              <w:t>)</w:t>
            </w:r>
          </w:p>
          <w:p w:rsidR="00A53AEF" w:rsidRPr="00427506" w:rsidRDefault="00A53AEF" w:rsidP="006A57DD">
            <w:pPr>
              <w:rPr>
                <w:sz w:val="28"/>
                <w:szCs w:val="28"/>
              </w:rPr>
            </w:pPr>
          </w:p>
          <w:p w:rsidR="00A53AEF" w:rsidRPr="00427506" w:rsidRDefault="00A53AEF" w:rsidP="00794066">
            <w:pPr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42750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هيئة العالمية للحلال</w:t>
            </w:r>
          </w:p>
          <w:p w:rsidR="00A53AEF" w:rsidRPr="00427506" w:rsidRDefault="00A53AEF" w:rsidP="00711E0A">
            <w:pPr>
              <w:ind w:left="67"/>
              <w:rPr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 w:rsidRPr="00427506">
              <w:rPr>
                <w:sz w:val="28"/>
                <w:szCs w:val="28"/>
              </w:rPr>
              <w:t>Halal International Authority</w:t>
            </w:r>
          </w:p>
        </w:tc>
        <w:tc>
          <w:tcPr>
            <w:tcW w:w="3516" w:type="dxa"/>
          </w:tcPr>
          <w:p w:rsidR="00A53AEF" w:rsidRDefault="00A53AEF" w:rsidP="000424FE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A53AEF" w:rsidRPr="00427506" w:rsidRDefault="00A53AEF" w:rsidP="000424FE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A53AEF" w:rsidRPr="00427506" w:rsidRDefault="00A53AEF" w:rsidP="002D146B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12" w:type="dxa"/>
            <w:gridSpan w:val="2"/>
          </w:tcPr>
          <w:p w:rsidR="00A53AEF" w:rsidRPr="00711E0A" w:rsidRDefault="00A53AEF" w:rsidP="003614A2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</w:t>
            </w:r>
            <w:r w:rsidRPr="00711E0A">
              <w:rPr>
                <w:rFonts w:hint="cs"/>
                <w:sz w:val="26"/>
                <w:szCs w:val="26"/>
                <w:rtl/>
              </w:rPr>
              <w:t>باستيراد اللحوم الحمراء ولحوم الدواجن.</w:t>
            </w:r>
          </w:p>
          <w:p w:rsidR="00EB5602" w:rsidRPr="00EB5602" w:rsidRDefault="00EB5602" w:rsidP="003614A2">
            <w:pPr>
              <w:ind w:left="360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  <w:tr w:rsidR="00A53AEF" w:rsidRPr="00427506" w:rsidTr="00E215AE">
        <w:trPr>
          <w:gridAfter w:val="1"/>
          <w:wAfter w:w="9" w:type="dxa"/>
          <w:trHeight w:val="1645"/>
          <w:jc w:val="center"/>
        </w:trPr>
        <w:tc>
          <w:tcPr>
            <w:tcW w:w="1663" w:type="dxa"/>
          </w:tcPr>
          <w:p w:rsidR="00A53AEF" w:rsidRPr="00427506" w:rsidRDefault="00A53AEF" w:rsidP="006A4895">
            <w:pPr>
              <w:jc w:val="center"/>
              <w:rPr>
                <w:sz w:val="28"/>
                <w:szCs w:val="28"/>
                <w:rtl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lastRenderedPageBreak/>
              <w:t>هنغاريا (المجر)</w:t>
            </w:r>
          </w:p>
          <w:p w:rsidR="00A53AEF" w:rsidRPr="00427506" w:rsidRDefault="00A53AEF" w:rsidP="006A4895">
            <w:pPr>
              <w:jc w:val="center"/>
              <w:rPr>
                <w:sz w:val="28"/>
                <w:szCs w:val="28"/>
                <w:rtl/>
              </w:rPr>
            </w:pPr>
          </w:p>
          <w:p w:rsidR="00A53AEF" w:rsidRPr="00427506" w:rsidRDefault="00A53AEF" w:rsidP="006A4895">
            <w:pPr>
              <w:jc w:val="center"/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</w:rPr>
              <w:t>Hungary</w:t>
            </w:r>
          </w:p>
        </w:tc>
        <w:tc>
          <w:tcPr>
            <w:tcW w:w="6208" w:type="dxa"/>
          </w:tcPr>
          <w:p w:rsidR="00A53AEF" w:rsidRPr="00427506" w:rsidRDefault="00A53AEF" w:rsidP="00794066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مركز المعلومات والتوثيق الاسلامي</w:t>
            </w:r>
          </w:p>
          <w:p w:rsidR="00A53AEF" w:rsidRPr="00427506" w:rsidRDefault="00A53AEF" w:rsidP="0097375D">
            <w:pPr>
              <w:rPr>
                <w:sz w:val="28"/>
                <w:szCs w:val="28"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(</w:t>
            </w:r>
            <w:r w:rsidRPr="00427506">
              <w:rPr>
                <w:sz w:val="28"/>
                <w:szCs w:val="28"/>
              </w:rPr>
              <w:t xml:space="preserve">The Islamic Information and Documentation center   IIDZ </w:t>
            </w:r>
            <w:r w:rsidRPr="00427506">
              <w:rPr>
                <w:rFonts w:hint="cs"/>
                <w:sz w:val="28"/>
                <w:szCs w:val="28"/>
                <w:rtl/>
              </w:rPr>
              <w:t>)</w:t>
            </w:r>
          </w:p>
          <w:p w:rsidR="00A53AEF" w:rsidRPr="00427506" w:rsidRDefault="00A53AEF" w:rsidP="00794066">
            <w:pPr>
              <w:numPr>
                <w:ilvl w:val="0"/>
                <w:numId w:val="12"/>
              </w:numPr>
              <w:rPr>
                <w:sz w:val="28"/>
                <w:szCs w:val="28"/>
                <w:rtl/>
              </w:rPr>
            </w:pPr>
            <w:r w:rsidRPr="00427506">
              <w:rPr>
                <w:sz w:val="28"/>
                <w:szCs w:val="28"/>
                <w:rtl/>
              </w:rPr>
              <w:t xml:space="preserve">الجمعية الاسلامية المجرية </w:t>
            </w:r>
          </w:p>
          <w:p w:rsidR="00A53AEF" w:rsidRPr="00427506" w:rsidRDefault="00A53AEF" w:rsidP="007639CA">
            <w:pPr>
              <w:rPr>
                <w:sz w:val="28"/>
                <w:szCs w:val="28"/>
                <w:rtl/>
              </w:rPr>
            </w:pPr>
            <w:r w:rsidRPr="00427506">
              <w:rPr>
                <w:sz w:val="28"/>
                <w:szCs w:val="28"/>
              </w:rPr>
              <w:t>Hungarian Islamic Community</w:t>
            </w:r>
          </w:p>
        </w:tc>
        <w:tc>
          <w:tcPr>
            <w:tcW w:w="3516" w:type="dxa"/>
          </w:tcPr>
          <w:p w:rsidR="00A53AEF" w:rsidRDefault="00A53AEF" w:rsidP="000424FE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A53AEF" w:rsidRPr="00427506" w:rsidRDefault="00A53AEF" w:rsidP="000424FE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A53AEF" w:rsidRPr="00427506" w:rsidRDefault="00A53AEF" w:rsidP="008D00AA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12" w:type="dxa"/>
            <w:gridSpan w:val="2"/>
          </w:tcPr>
          <w:p w:rsidR="00A53AEF" w:rsidRPr="00427506" w:rsidRDefault="00A53AEF" w:rsidP="00832C17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 w:rsidR="00E10055">
              <w:rPr>
                <w:sz w:val="26"/>
                <w:szCs w:val="26"/>
              </w:rPr>
              <w:t>*</w:t>
            </w:r>
          </w:p>
          <w:p w:rsidR="00A53AEF" w:rsidRPr="00427506" w:rsidRDefault="00A53AEF" w:rsidP="00832C17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A53AEF" w:rsidRDefault="00A53AEF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E10055" w:rsidRDefault="00E10055" w:rsidP="00E10055">
            <w:pPr>
              <w:rPr>
                <w:rFonts w:ascii="UICTFontTextStyleBody" w:hAnsi="UICTFontTextStyleBody"/>
                <w:color w:val="FF0000"/>
                <w:rtl/>
              </w:rPr>
            </w:pPr>
            <w:r w:rsidRPr="00E10055">
              <w:rPr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حظر استيراد لحوم الدواجن ومنتجاتها  الغير معاملة حرارياً وبيض المائدة مؤقتاً من المقاطعات المصابة فقط (مقاطعتي </w:t>
            </w:r>
            <w:r w:rsidRPr="00E10055">
              <w:rPr>
                <w:rFonts w:ascii="UICTFontTextStyleBody" w:hAnsi="UICTFontTextStyleBody"/>
                <w:color w:val="FF0000"/>
              </w:rPr>
              <w:t>BEKES , CSONGRAD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>)</w:t>
            </w:r>
            <w:r w:rsidR="00590C82">
              <w:rPr>
                <w:rFonts w:ascii="UICTFontTextStyleBody" w:hAnsi="UICTFontTextStyleBody" w:hint="cs"/>
                <w:color w:val="FF0000"/>
                <w:rtl/>
              </w:rPr>
              <w:t xml:space="preserve"> </w:t>
            </w:r>
          </w:p>
          <w:p w:rsidR="00590C82" w:rsidRPr="00590C82" w:rsidRDefault="00590C82" w:rsidP="00590C82">
            <w:pPr>
              <w:rPr>
                <w:rFonts w:ascii="UICTFontTextStyleBody" w:hAnsi="UICTFontTextStyleBody"/>
                <w:color w:val="FF0000"/>
              </w:rPr>
            </w:pPr>
            <w:r>
              <w:rPr>
                <w:rFonts w:ascii="UICTFontTextStyleBody" w:hAnsi="UICTFontTextStyleBody" w:hint="cs"/>
                <w:color w:val="FF0000"/>
                <w:rtl/>
              </w:rPr>
              <w:t>مع</w:t>
            </w:r>
            <w:r w:rsidRPr="00590C82">
              <w:rPr>
                <w:rFonts w:ascii="UICTFontTextStyleBody" w:hAnsi="UICTFontTextStyleBody" w:hint="cs"/>
                <w:color w:val="FF0000"/>
                <w:rtl/>
                <w:lang w:bidi="ar-SA"/>
              </w:rPr>
              <w:t> 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السماح بدخول ارساليات المنتجات من المقاطعة المصابة – إن وجد - والتي تم شحنها قبل فترة حضانة المرض أي قبل تاريخ 28/9/2016 بموجب الشهادات المرافقة</w:t>
            </w:r>
            <w:r w:rsidRPr="00590C82">
              <w:rPr>
                <w:rFonts w:ascii="UICTFontTextStyleBody" w:hAnsi="UICTFontTextStyleBody"/>
                <w:color w:val="FF0000"/>
              </w:rPr>
              <w:t>.</w:t>
            </w:r>
          </w:p>
          <w:p w:rsidR="00590C82" w:rsidRPr="00590C82" w:rsidRDefault="00590C82" w:rsidP="00E10055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E10055" w:rsidRDefault="00E10055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EF7E46" w:rsidRDefault="00EF7E46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EF7E46" w:rsidRPr="00427506" w:rsidRDefault="00EF7E46" w:rsidP="00D0579B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53AEF" w:rsidRPr="00427506" w:rsidTr="00E215AE">
        <w:trPr>
          <w:gridAfter w:val="1"/>
          <w:wAfter w:w="9" w:type="dxa"/>
          <w:trHeight w:val="1790"/>
          <w:jc w:val="center"/>
        </w:trPr>
        <w:tc>
          <w:tcPr>
            <w:tcW w:w="1663" w:type="dxa"/>
          </w:tcPr>
          <w:p w:rsidR="00A53AEF" w:rsidRPr="00507581" w:rsidRDefault="00A53AEF" w:rsidP="006A4895">
            <w:pPr>
              <w:jc w:val="center"/>
              <w:rPr>
                <w:sz w:val="28"/>
                <w:szCs w:val="28"/>
                <w:rtl/>
              </w:rPr>
            </w:pPr>
            <w:r w:rsidRPr="00507581">
              <w:rPr>
                <w:rFonts w:hint="cs"/>
                <w:sz w:val="28"/>
                <w:szCs w:val="28"/>
                <w:rtl/>
              </w:rPr>
              <w:lastRenderedPageBreak/>
              <w:t>روسيا</w:t>
            </w:r>
          </w:p>
          <w:p w:rsidR="00A53AEF" w:rsidRPr="00427506" w:rsidRDefault="00A53AEF" w:rsidP="006A4895">
            <w:pPr>
              <w:jc w:val="center"/>
              <w:rPr>
                <w:sz w:val="28"/>
                <w:szCs w:val="28"/>
              </w:rPr>
            </w:pPr>
            <w:r w:rsidRPr="00507581">
              <w:rPr>
                <w:sz w:val="28"/>
                <w:szCs w:val="28"/>
              </w:rPr>
              <w:t>Russia</w:t>
            </w:r>
          </w:p>
        </w:tc>
        <w:tc>
          <w:tcPr>
            <w:tcW w:w="6208" w:type="dxa"/>
          </w:tcPr>
          <w:p w:rsidR="00515032" w:rsidRDefault="00515032" w:rsidP="00726FC4">
            <w:pPr>
              <w:ind w:left="427" w:right="180"/>
              <w:jc w:val="right"/>
              <w:rPr>
                <w:sz w:val="28"/>
                <w:szCs w:val="28"/>
              </w:rPr>
            </w:pPr>
          </w:p>
          <w:p w:rsidR="000949F7" w:rsidRDefault="000949F7" w:rsidP="000949F7">
            <w:pPr>
              <w:pStyle w:val="ListParagraph"/>
              <w:numPr>
                <w:ilvl w:val="0"/>
                <w:numId w:val="39"/>
              </w:numPr>
              <w:ind w:left="612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national Halal Center LLC </w:t>
            </w:r>
          </w:p>
          <w:p w:rsidR="000949F7" w:rsidRPr="000949F7" w:rsidRDefault="000949F7" w:rsidP="000949F7">
            <w:pPr>
              <w:ind w:right="180"/>
              <w:rPr>
                <w:sz w:val="28"/>
                <w:szCs w:val="28"/>
                <w:rtl/>
              </w:rPr>
            </w:pPr>
          </w:p>
          <w:p w:rsidR="00D22698" w:rsidRPr="000949F7" w:rsidRDefault="00D22698" w:rsidP="000949F7">
            <w:pPr>
              <w:pStyle w:val="ListParagraph"/>
              <w:numPr>
                <w:ilvl w:val="0"/>
                <w:numId w:val="39"/>
              </w:numPr>
              <w:ind w:left="612"/>
              <w:rPr>
                <w:sz w:val="28"/>
                <w:szCs w:val="28"/>
              </w:rPr>
            </w:pPr>
            <w:r w:rsidRPr="000949F7">
              <w:rPr>
                <w:rFonts w:hint="cs"/>
                <w:sz w:val="28"/>
                <w:szCs w:val="28"/>
                <w:rtl/>
              </w:rPr>
              <w:t>مركز حلال الدولي للمعايير والشهادات لدى مجلس شورى المفتين لروسيا</w:t>
            </w:r>
          </w:p>
          <w:p w:rsidR="00A53AEF" w:rsidRPr="00427506" w:rsidRDefault="00A53AEF" w:rsidP="00D22698">
            <w:pPr>
              <w:ind w:left="427"/>
              <w:rPr>
                <w:sz w:val="28"/>
                <w:szCs w:val="28"/>
                <w:rtl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(</w:t>
            </w:r>
            <w:r w:rsidRPr="00427506">
              <w:rPr>
                <w:sz w:val="28"/>
                <w:szCs w:val="28"/>
              </w:rPr>
              <w:t>International Center for Halal standardization and certification</w:t>
            </w:r>
            <w:r w:rsidR="00D22698">
              <w:rPr>
                <w:sz w:val="28"/>
                <w:szCs w:val="28"/>
              </w:rPr>
              <w:t xml:space="preserve"> of Russia mufties</w:t>
            </w:r>
            <w:r w:rsidRPr="00427506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516" w:type="dxa"/>
            <w:vAlign w:val="center"/>
          </w:tcPr>
          <w:p w:rsidR="00A53AEF" w:rsidRPr="005F121F" w:rsidRDefault="00A53AEF" w:rsidP="00794066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5F121F">
              <w:rPr>
                <w:color w:val="000000" w:themeColor="text1"/>
                <w:sz w:val="20"/>
                <w:szCs w:val="20"/>
              </w:rPr>
              <w:t>(poultry enterprise akashevskaya LLC)</w:t>
            </w:r>
          </w:p>
          <w:p w:rsidR="00C678F4" w:rsidRPr="005F121F" w:rsidRDefault="009E0A4B" w:rsidP="00794066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5F121F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F121F">
              <w:rPr>
                <w:color w:val="000000" w:themeColor="text1"/>
                <w:sz w:val="20"/>
                <w:szCs w:val="20"/>
              </w:rPr>
              <w:t>Bryansk Meat Company</w:t>
            </w:r>
          </w:p>
          <w:p w:rsidR="00C678F4" w:rsidRPr="005F121F" w:rsidRDefault="009E0A4B" w:rsidP="00C678F4">
            <w:pPr>
              <w:pStyle w:val="ListParagraph"/>
              <w:bidi w:val="0"/>
              <w:ind w:left="434"/>
              <w:rPr>
                <w:color w:val="000000" w:themeColor="text1"/>
                <w:sz w:val="20"/>
                <w:szCs w:val="20"/>
              </w:rPr>
            </w:pPr>
            <w:r w:rsidRPr="005F121F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A53AEF" w:rsidRPr="00573743" w:rsidRDefault="00C678F4" w:rsidP="00794066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5F121F">
              <w:rPr>
                <w:color w:val="000000" w:themeColor="text1"/>
                <w:sz w:val="20"/>
                <w:szCs w:val="20"/>
              </w:rPr>
              <w:t>LLC "</w:t>
            </w:r>
            <w:r w:rsidRPr="00573743">
              <w:rPr>
                <w:color w:val="000000" w:themeColor="text1"/>
                <w:sz w:val="20"/>
                <w:szCs w:val="20"/>
              </w:rPr>
              <w:t>Perepelkin And Zhoev</w:t>
            </w:r>
          </w:p>
          <w:p w:rsidR="005F121F" w:rsidRPr="00573743" w:rsidRDefault="005F121F" w:rsidP="005F121F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:rsidR="005F121F" w:rsidRPr="00573743" w:rsidRDefault="005F121F" w:rsidP="00163E51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573743">
              <w:rPr>
                <w:color w:val="000000" w:themeColor="text1"/>
                <w:sz w:val="20"/>
                <w:szCs w:val="20"/>
              </w:rPr>
              <w:t>“Bryansk Broiler LLC”,</w:t>
            </w:r>
          </w:p>
          <w:p w:rsidR="005F121F" w:rsidRPr="00573743" w:rsidRDefault="005F121F" w:rsidP="005F121F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:rsidR="005F121F" w:rsidRPr="00BB25CD" w:rsidRDefault="005F121F" w:rsidP="00794066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573743">
              <w:rPr>
                <w:color w:val="000000" w:themeColor="text1"/>
                <w:sz w:val="20"/>
                <w:szCs w:val="20"/>
              </w:rPr>
              <w:t>“Miratorg Zapad LLC”</w:t>
            </w:r>
          </w:p>
          <w:p w:rsidR="00BB25CD" w:rsidRPr="00BB25CD" w:rsidRDefault="00BB25CD" w:rsidP="00BB25CD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:rsidR="00BB25CD" w:rsidRPr="00BB25CD" w:rsidRDefault="00BB25CD" w:rsidP="00BB25CD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BB25CD">
              <w:rPr>
                <w:color w:val="000000" w:themeColor="text1"/>
                <w:sz w:val="20"/>
                <w:szCs w:val="20"/>
              </w:rPr>
              <w:t>VASILIEVSKAYA POULTRY FACTORY OJSC</w:t>
            </w:r>
          </w:p>
          <w:p w:rsidR="00BB25CD" w:rsidRPr="00BB25CD" w:rsidRDefault="00BB25CD" w:rsidP="00BB25CD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:rsidR="00BB25CD" w:rsidRPr="00BB25CD" w:rsidRDefault="00BB25CD" w:rsidP="001D77F0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BB25CD">
              <w:rPr>
                <w:color w:val="000000" w:themeColor="text1"/>
                <w:sz w:val="20"/>
                <w:szCs w:val="20"/>
              </w:rPr>
              <w:t>CJSC "Stavropol</w:t>
            </w:r>
            <w:r w:rsidR="001D77F0">
              <w:rPr>
                <w:color w:val="000000" w:themeColor="text1"/>
                <w:sz w:val="20"/>
                <w:szCs w:val="20"/>
              </w:rPr>
              <w:t>skiy</w:t>
            </w:r>
            <w:r w:rsidRPr="00BB25CD">
              <w:rPr>
                <w:color w:val="000000" w:themeColor="text1"/>
                <w:sz w:val="20"/>
                <w:szCs w:val="20"/>
              </w:rPr>
              <w:t xml:space="preserve"> broiler" branch МP</w:t>
            </w:r>
            <w:r w:rsidR="001D77F0">
              <w:rPr>
                <w:color w:val="000000" w:themeColor="text1"/>
                <w:sz w:val="20"/>
                <w:szCs w:val="20"/>
              </w:rPr>
              <w:t>K</w:t>
            </w:r>
            <w:r w:rsidRPr="00BB25CD">
              <w:rPr>
                <w:color w:val="000000" w:themeColor="text1"/>
                <w:sz w:val="20"/>
                <w:szCs w:val="20"/>
              </w:rPr>
              <w:t xml:space="preserve"> "Blagodarnenskiy</w:t>
            </w:r>
            <w:r w:rsidRPr="00BB25CD">
              <w:rPr>
                <w:color w:val="000000" w:themeColor="text1"/>
                <w:sz w:val="20"/>
                <w:szCs w:val="20"/>
                <w:rtl/>
              </w:rPr>
              <w:t>"</w:t>
            </w:r>
          </w:p>
          <w:p w:rsidR="00BB25CD" w:rsidRPr="00BB25CD" w:rsidRDefault="00BB25CD" w:rsidP="00BB25CD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:rsidR="00BB25CD" w:rsidRPr="00BB25CD" w:rsidRDefault="00BB25CD" w:rsidP="00BB25CD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color w:val="000000" w:themeColor="text1"/>
                <w:sz w:val="20"/>
                <w:szCs w:val="20"/>
              </w:rPr>
            </w:pPr>
            <w:r w:rsidRPr="00BB25CD">
              <w:rPr>
                <w:color w:val="000000" w:themeColor="text1"/>
                <w:sz w:val="20"/>
                <w:szCs w:val="20"/>
              </w:rPr>
              <w:t>PTITSEKOMBINAT” LLC</w:t>
            </w:r>
          </w:p>
          <w:p w:rsidR="00BB25CD" w:rsidRPr="00BB25CD" w:rsidRDefault="00BB25CD" w:rsidP="00BB25CD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:rsidR="00BB25CD" w:rsidRPr="004C7685" w:rsidRDefault="00BB25CD" w:rsidP="004137E5">
            <w:pPr>
              <w:pStyle w:val="ListParagraph"/>
              <w:numPr>
                <w:ilvl w:val="0"/>
                <w:numId w:val="24"/>
              </w:numPr>
              <w:bidi w:val="0"/>
              <w:ind w:left="434" w:hanging="27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BB25CD">
              <w:rPr>
                <w:color w:val="000000" w:themeColor="text1"/>
                <w:sz w:val="20"/>
                <w:szCs w:val="20"/>
              </w:rPr>
              <w:t>LLC “PenzaMolInvest</w:t>
            </w:r>
            <w:r w:rsidRPr="00BB25CD">
              <w:rPr>
                <w:color w:val="000000" w:themeColor="text1"/>
                <w:sz w:val="20"/>
                <w:szCs w:val="20"/>
                <w:rtl/>
              </w:rPr>
              <w:t>”</w:t>
            </w:r>
            <w:r w:rsidR="004137E5" w:rsidRPr="00BB25CD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A53AEF" w:rsidRPr="00427506" w:rsidRDefault="00A53AEF" w:rsidP="006461DE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 w:rsidR="00D35A84">
              <w:rPr>
                <w:sz w:val="26"/>
                <w:szCs w:val="26"/>
              </w:rPr>
              <w:t>*</w:t>
            </w:r>
          </w:p>
          <w:p w:rsidR="00A53AEF" w:rsidRPr="00427506" w:rsidRDefault="00A53AEF" w:rsidP="006461D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A53AEF" w:rsidRDefault="00A53AEF" w:rsidP="006461D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D35A84" w:rsidRDefault="00D35A84" w:rsidP="006461D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DD3B28" w:rsidRDefault="00D35A84" w:rsidP="00DD3B28">
            <w:pPr>
              <w:rPr>
                <w:rFonts w:ascii="UICTFontTextStyleBody" w:hAnsi="UICTFontTextStyleBody"/>
                <w:color w:val="FF000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E10055">
              <w:rPr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حظر استيراد لحوم الدواجن ومنتجاتها  الغير معاملة حرارياً وبيض المائدة مؤقتاً من المقاطع</w:t>
            </w:r>
            <w:r w:rsidR="00DD3B28">
              <w:rPr>
                <w:rFonts w:ascii="UICTFontTextStyleBody" w:hAnsi="UICTFontTextStyleBody" w:hint="cs"/>
                <w:color w:val="FF0000"/>
                <w:rtl/>
              </w:rPr>
              <w:t>تين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المصاب</w:t>
            </w:r>
            <w:r w:rsidR="00DD3B28">
              <w:rPr>
                <w:rFonts w:ascii="UICTFontTextStyleBody" w:hAnsi="UICTFontTextStyleBody" w:hint="cs"/>
                <w:color w:val="FF0000"/>
                <w:rtl/>
              </w:rPr>
              <w:t>تين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فقط </w:t>
            </w:r>
          </w:p>
          <w:p w:rsidR="00DD3B28" w:rsidRDefault="00D35A84" w:rsidP="00DD3B28">
            <w:pPr>
              <w:rPr>
                <w:rFonts w:ascii="UICTFontTextStyleBody" w:hAnsi="UICTFontTextStyleBody"/>
                <w:color w:val="FF0000"/>
                <w:rtl/>
              </w:rPr>
            </w:pPr>
            <w:r w:rsidRPr="00E10055">
              <w:rPr>
                <w:rFonts w:ascii="UICTFontTextStyleBody" w:hAnsi="UICTFontTextStyleBody"/>
                <w:color w:val="FF0000"/>
                <w:rtl/>
              </w:rPr>
              <w:t>(</w:t>
            </w:r>
            <w:r w:rsidRPr="00D35A84">
              <w:rPr>
                <w:rFonts w:ascii="UICTFontTextStyleBody" w:hAnsi="UICTFontTextStyleBody"/>
                <w:color w:val="FF0000"/>
              </w:rPr>
              <w:t>ASTRAKHANSKAYA OBLAST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>)</w:t>
            </w:r>
          </w:p>
          <w:p w:rsidR="00D35A84" w:rsidRDefault="00D35A84" w:rsidP="00DD3B28">
            <w:pPr>
              <w:rPr>
                <w:rFonts w:ascii="UICTFontTextStyleBody" w:hAnsi="UICTFontTextStyleBody"/>
                <w:color w:val="FF0000"/>
                <w:rtl/>
              </w:rPr>
            </w:pPr>
            <w:r>
              <w:rPr>
                <w:rFonts w:ascii="UICTFontTextStyleBody" w:hAnsi="UICTFontTextStyleBody" w:hint="cs"/>
                <w:color w:val="FF0000"/>
                <w:rtl/>
              </w:rPr>
              <w:t xml:space="preserve"> </w:t>
            </w:r>
            <w:r w:rsidR="00DD3B28" w:rsidRPr="00DD3B28">
              <w:rPr>
                <w:rFonts w:ascii="UICTFontTextStyleBody" w:hAnsi="UICTFontTextStyleBody"/>
                <w:color w:val="FF0000"/>
                <w:rtl/>
              </w:rPr>
              <w:t>(</w:t>
            </w:r>
            <w:r w:rsidR="00DD3B28" w:rsidRPr="00DD3B28">
              <w:rPr>
                <w:rFonts w:ascii="UICTFontTextStyleBody" w:hAnsi="UICTFontTextStyleBody"/>
                <w:color w:val="FF0000"/>
              </w:rPr>
              <w:t> RESPUBLIKA</w:t>
            </w:r>
            <w:r w:rsidR="00DD3B28">
              <w:rPr>
                <w:rFonts w:asciiTheme="minorHAnsi" w:hAnsiTheme="minorHAnsi"/>
                <w:color w:val="FF0000"/>
              </w:rPr>
              <w:t xml:space="preserve"> </w:t>
            </w:r>
            <w:r w:rsidR="00DD3B28" w:rsidRPr="00DD3B28">
              <w:rPr>
                <w:rFonts w:ascii="UICTFontTextStyleBody" w:hAnsi="UICTFontTextStyleBody"/>
                <w:color w:val="FF0000"/>
              </w:rPr>
              <w:t xml:space="preserve"> KALMYKIYA</w:t>
            </w:r>
            <w:r w:rsidR="00DD3B28" w:rsidRPr="00DD3B28">
              <w:rPr>
                <w:rFonts w:ascii="UICTFontTextStyleBody" w:hAnsi="UICTFontTextStyleBody"/>
                <w:color w:val="FF0000"/>
                <w:rtl/>
              </w:rPr>
              <w:t>)</w:t>
            </w:r>
          </w:p>
          <w:p w:rsidR="00D35A84" w:rsidRPr="00266303" w:rsidRDefault="00D35A84" w:rsidP="00D35A84">
            <w:pPr>
              <w:rPr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>
              <w:rPr>
                <w:rFonts w:ascii="UICTFontTextStyleBody" w:hAnsi="UICTFontTextStyleBody" w:hint="cs"/>
                <w:color w:val="FF0000"/>
                <w:rtl/>
              </w:rPr>
              <w:t>مع</w:t>
            </w:r>
            <w:r w:rsidRPr="00590C82">
              <w:rPr>
                <w:rFonts w:ascii="UICTFontTextStyleBody" w:hAnsi="UICTFontTextStyleBody" w:hint="cs"/>
                <w:color w:val="FF0000"/>
                <w:rtl/>
                <w:lang w:bidi="ar-SA"/>
              </w:rPr>
              <w:t> 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 xml:space="preserve">السماح بدخول ارساليات المنتجات من المقاطعة المصابة – إن وجد - والتي تم شحنها قبل فترة حضانة المرض أي قبل تاريخ </w:t>
            </w:r>
            <w:r>
              <w:rPr>
                <w:rFonts w:ascii="UICTFontTextStyleBody" w:hAnsi="UICTFontTextStyleBody" w:hint="cs"/>
                <w:color w:val="FF0000"/>
                <w:rtl/>
              </w:rPr>
              <w:t>17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</w:t>
            </w:r>
            <w:r>
              <w:rPr>
                <w:rFonts w:ascii="UICTFontTextStyleBody" w:hAnsi="UICTFontTextStyleBody" w:hint="cs"/>
                <w:color w:val="FF0000"/>
                <w:rtl/>
              </w:rPr>
              <w:t>10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2016 بموجب الشهادات المرافقة</w:t>
            </w:r>
            <w:r w:rsidRPr="00590C82">
              <w:rPr>
                <w:rFonts w:ascii="UICTFontTextStyleBody" w:hAnsi="UICTFontTextStyleBody"/>
                <w:color w:val="FF0000"/>
              </w:rPr>
              <w:t>.</w:t>
            </w:r>
          </w:p>
        </w:tc>
      </w:tr>
      <w:tr w:rsidR="00A53AEF" w:rsidRPr="00427506" w:rsidTr="00E215AE">
        <w:trPr>
          <w:gridAfter w:val="1"/>
          <w:wAfter w:w="9" w:type="dxa"/>
          <w:trHeight w:val="1790"/>
          <w:jc w:val="center"/>
        </w:trPr>
        <w:tc>
          <w:tcPr>
            <w:tcW w:w="1663" w:type="dxa"/>
          </w:tcPr>
          <w:p w:rsidR="00A53AEF" w:rsidRPr="00427506" w:rsidRDefault="00A53AEF" w:rsidP="006A489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427506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اندونيسيا</w:t>
            </w:r>
          </w:p>
          <w:p w:rsidR="00A53AEF" w:rsidRPr="00427506" w:rsidRDefault="00A53AEF" w:rsidP="006A4895">
            <w:pPr>
              <w:jc w:val="center"/>
              <w:rPr>
                <w:sz w:val="28"/>
                <w:szCs w:val="28"/>
                <w:lang w:bidi="ar-SA"/>
              </w:rPr>
            </w:pPr>
            <w:r w:rsidRPr="00427506">
              <w:rPr>
                <w:sz w:val="28"/>
                <w:szCs w:val="28"/>
                <w:lang w:bidi="ar-SA"/>
              </w:rPr>
              <w:t xml:space="preserve">Indonesia </w:t>
            </w:r>
          </w:p>
        </w:tc>
        <w:tc>
          <w:tcPr>
            <w:tcW w:w="6208" w:type="dxa"/>
          </w:tcPr>
          <w:p w:rsidR="00A53AEF" w:rsidRPr="00427506" w:rsidRDefault="00A53AEF" w:rsidP="00C00D8F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 w:rsidRPr="00427506">
              <w:rPr>
                <w:rFonts w:hint="cs"/>
                <w:sz w:val="28"/>
                <w:szCs w:val="28"/>
                <w:rtl/>
                <w:lang w:bidi="ar-SA"/>
              </w:rPr>
              <w:t>مجلس العلماء الاندونيسي</w:t>
            </w:r>
          </w:p>
          <w:p w:rsidR="00A53AEF" w:rsidRPr="00427506" w:rsidRDefault="00A53AEF" w:rsidP="0024075A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 w:rsidRPr="00427506">
              <w:rPr>
                <w:sz w:val="28"/>
                <w:szCs w:val="28"/>
                <w:lang w:bidi="ar-SA"/>
              </w:rPr>
              <w:t>Majelis Ulama Indonesia</w:t>
            </w:r>
          </w:p>
          <w:p w:rsidR="00A53AEF" w:rsidRPr="00427506" w:rsidRDefault="00A53AEF" w:rsidP="0024075A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 w:rsidRPr="00427506">
              <w:rPr>
                <w:sz w:val="28"/>
                <w:szCs w:val="28"/>
                <w:lang w:bidi="ar-SA"/>
              </w:rPr>
              <w:t>(the Indonesian council of Ulama)</w:t>
            </w:r>
          </w:p>
          <w:p w:rsidR="00A53AEF" w:rsidRPr="00427506" w:rsidRDefault="00A53AEF" w:rsidP="0024075A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 w:rsidRPr="00427506">
              <w:rPr>
                <w:sz w:val="28"/>
                <w:szCs w:val="28"/>
                <w:lang w:bidi="ar-SA"/>
              </w:rPr>
              <w:t>LP-POM MUI</w:t>
            </w:r>
          </w:p>
        </w:tc>
        <w:tc>
          <w:tcPr>
            <w:tcW w:w="3516" w:type="dxa"/>
          </w:tcPr>
          <w:p w:rsidR="00A53AEF" w:rsidRDefault="00A53AEF" w:rsidP="003A15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3AEF" w:rsidRPr="00507581" w:rsidRDefault="00A53AEF" w:rsidP="003A15CE">
            <w:pPr>
              <w:jc w:val="center"/>
              <w:rPr>
                <w:sz w:val="28"/>
                <w:szCs w:val="28"/>
                <w:rtl/>
              </w:rPr>
            </w:pPr>
            <w:r w:rsidRPr="00507581">
              <w:rPr>
                <w:rFonts w:hint="cs"/>
                <w:sz w:val="28"/>
                <w:szCs w:val="28"/>
                <w:rtl/>
              </w:rPr>
              <w:t xml:space="preserve">لايوجد </w:t>
            </w:r>
          </w:p>
          <w:p w:rsidR="00A53AEF" w:rsidRPr="00507581" w:rsidRDefault="00A53AEF" w:rsidP="003A15CE">
            <w:pPr>
              <w:jc w:val="center"/>
              <w:rPr>
                <w:sz w:val="28"/>
                <w:szCs w:val="28"/>
              </w:rPr>
            </w:pPr>
            <w:r w:rsidRPr="00507581">
              <w:rPr>
                <w:sz w:val="28"/>
                <w:szCs w:val="28"/>
              </w:rPr>
              <w:t xml:space="preserve">None </w:t>
            </w:r>
          </w:p>
          <w:p w:rsidR="00A53AEF" w:rsidRDefault="00A53AEF" w:rsidP="003A15C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3AEF" w:rsidRPr="004A32B6" w:rsidRDefault="00A53AEF" w:rsidP="003A1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2" w:type="dxa"/>
            <w:gridSpan w:val="2"/>
          </w:tcPr>
          <w:p w:rsidR="00A53AEF" w:rsidRPr="00427506" w:rsidRDefault="00A53AEF" w:rsidP="004A32B6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A53AEF" w:rsidRPr="00427506" w:rsidRDefault="00A53AEF" w:rsidP="004A32B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A53AEF" w:rsidRDefault="00A53AEF" w:rsidP="004A32B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7B66EA" w:rsidRDefault="007B66EA" w:rsidP="004A32B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7B66EA" w:rsidRPr="00427506" w:rsidRDefault="007B66EA" w:rsidP="004A32B6">
            <w:pPr>
              <w:jc w:val="right"/>
              <w:rPr>
                <w:rtl/>
              </w:rPr>
            </w:pPr>
          </w:p>
        </w:tc>
      </w:tr>
      <w:tr w:rsidR="00A53AEF" w:rsidRPr="00427506" w:rsidTr="00E215AE">
        <w:trPr>
          <w:gridAfter w:val="1"/>
          <w:wAfter w:w="9" w:type="dxa"/>
          <w:trHeight w:val="1555"/>
          <w:jc w:val="center"/>
        </w:trPr>
        <w:tc>
          <w:tcPr>
            <w:tcW w:w="1663" w:type="dxa"/>
          </w:tcPr>
          <w:p w:rsidR="00A53AEF" w:rsidRPr="00427506" w:rsidRDefault="00A53AEF" w:rsidP="006A4895">
            <w:pPr>
              <w:jc w:val="center"/>
              <w:rPr>
                <w:sz w:val="28"/>
                <w:szCs w:val="28"/>
                <w:lang w:bidi="ar-SA"/>
              </w:rPr>
            </w:pPr>
            <w:r w:rsidRPr="00427506">
              <w:rPr>
                <w:rFonts w:hint="cs"/>
                <w:sz w:val="28"/>
                <w:szCs w:val="28"/>
                <w:rtl/>
                <w:lang w:bidi="ar-SA"/>
              </w:rPr>
              <w:t>جمهورية جورجيا</w:t>
            </w:r>
          </w:p>
          <w:p w:rsidR="00A53AEF" w:rsidRPr="00427506" w:rsidRDefault="00A53AEF" w:rsidP="006A489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427506">
              <w:rPr>
                <w:sz w:val="28"/>
                <w:szCs w:val="28"/>
                <w:lang w:bidi="ar-SA"/>
              </w:rPr>
              <w:t xml:space="preserve">Georgia </w:t>
            </w:r>
          </w:p>
        </w:tc>
        <w:tc>
          <w:tcPr>
            <w:tcW w:w="6208" w:type="dxa"/>
          </w:tcPr>
          <w:p w:rsidR="00A53AEF" w:rsidRPr="00427506" w:rsidRDefault="00A53AEF" w:rsidP="00C00D8F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 w:rsidRPr="00427506">
              <w:rPr>
                <w:sz w:val="28"/>
                <w:szCs w:val="28"/>
                <w:lang w:bidi="ar-SA"/>
              </w:rPr>
              <w:t>Administration of moslems of all Georgia</w:t>
            </w:r>
          </w:p>
          <w:p w:rsidR="005C19A1" w:rsidRDefault="00A53AEF" w:rsidP="00743C5F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 w:rsidRPr="00427506">
              <w:rPr>
                <w:rFonts w:hint="cs"/>
                <w:sz w:val="28"/>
                <w:szCs w:val="28"/>
                <w:rtl/>
                <w:lang w:bidi="ar-SA"/>
              </w:rPr>
              <w:t>ادارة مسلمي جمهورية جورجيا</w:t>
            </w:r>
          </w:p>
          <w:p w:rsidR="005C19A1" w:rsidRPr="00427506" w:rsidRDefault="005C19A1" w:rsidP="00C00D8F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</w:p>
        </w:tc>
        <w:tc>
          <w:tcPr>
            <w:tcW w:w="3516" w:type="dxa"/>
          </w:tcPr>
          <w:p w:rsidR="00A53AEF" w:rsidRDefault="00A53AEF" w:rsidP="00011F11">
            <w:pPr>
              <w:pStyle w:val="ListParagraph"/>
              <w:numPr>
                <w:ilvl w:val="0"/>
                <w:numId w:val="27"/>
              </w:numPr>
              <w:bidi w:val="0"/>
              <w:rPr>
                <w:sz w:val="28"/>
                <w:szCs w:val="28"/>
                <w:u w:val="single"/>
              </w:rPr>
            </w:pPr>
            <w:r w:rsidRPr="00011F11">
              <w:rPr>
                <w:sz w:val="28"/>
                <w:szCs w:val="28"/>
                <w:u w:val="single"/>
              </w:rPr>
              <w:t>Mitera LTD</w:t>
            </w:r>
          </w:p>
          <w:p w:rsidR="00011F11" w:rsidRPr="00011F11" w:rsidRDefault="00011F11" w:rsidP="00011F11">
            <w:pPr>
              <w:bidi w:val="0"/>
              <w:rPr>
                <w:sz w:val="28"/>
                <w:szCs w:val="28"/>
                <w:u w:val="single"/>
              </w:rPr>
            </w:pPr>
          </w:p>
          <w:p w:rsidR="00A53AEF" w:rsidRPr="00427506" w:rsidRDefault="00011F11" w:rsidP="00D0579B">
            <w:pPr>
              <w:pStyle w:val="ListParagraph"/>
              <w:numPr>
                <w:ilvl w:val="0"/>
                <w:numId w:val="27"/>
              </w:numPr>
              <w:bidi w:val="0"/>
              <w:rPr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>
              <w:rPr>
                <w:sz w:val="28"/>
                <w:szCs w:val="28"/>
                <w:u w:val="single"/>
              </w:rPr>
              <w:t>Lasharele . LTD</w:t>
            </w:r>
          </w:p>
        </w:tc>
        <w:tc>
          <w:tcPr>
            <w:tcW w:w="3712" w:type="dxa"/>
            <w:gridSpan w:val="2"/>
          </w:tcPr>
          <w:p w:rsidR="00A53AEF" w:rsidRPr="00427506" w:rsidRDefault="00A53AEF" w:rsidP="004A32B6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A53AEF" w:rsidRPr="00427506" w:rsidRDefault="00A53AEF" w:rsidP="004A32B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011F11" w:rsidRDefault="00A53AEF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7B66EA" w:rsidRDefault="007B66EA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7B66EA" w:rsidRDefault="007B66EA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7B66EA" w:rsidRDefault="007B66EA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7B66EA" w:rsidRDefault="007B66EA" w:rsidP="00D0579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7B66EA" w:rsidRPr="00427506" w:rsidRDefault="007B66EA" w:rsidP="00D0579B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</w:p>
        </w:tc>
      </w:tr>
      <w:tr w:rsidR="007B7FC6" w:rsidRPr="00427506" w:rsidTr="00E215AE">
        <w:trPr>
          <w:gridAfter w:val="1"/>
          <w:wAfter w:w="9" w:type="dxa"/>
          <w:trHeight w:val="1555"/>
          <w:jc w:val="center"/>
        </w:trPr>
        <w:tc>
          <w:tcPr>
            <w:tcW w:w="1663" w:type="dxa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7B7FC6" w:rsidRDefault="007B7FC6" w:rsidP="00075FC4">
            <w:pPr>
              <w:jc w:val="center"/>
              <w:rPr>
                <w:sz w:val="28"/>
                <w:szCs w:val="28"/>
                <w:lang w:bidi="ar-SA"/>
              </w:rPr>
            </w:pPr>
            <w:r w:rsidRPr="00427506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جمهورية اوكرانيا</w:t>
            </w:r>
          </w:p>
          <w:p w:rsidR="007B7FC6" w:rsidRPr="00427506" w:rsidRDefault="007B7FC6" w:rsidP="00075FC4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Ukraine </w:t>
            </w:r>
          </w:p>
        </w:tc>
        <w:tc>
          <w:tcPr>
            <w:tcW w:w="6208" w:type="dxa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7B7FC6" w:rsidRDefault="004D33AC" w:rsidP="007B7FC6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Halal Certification center </w:t>
            </w:r>
          </w:p>
          <w:p w:rsidR="004D33AC" w:rsidRPr="007B7FC6" w:rsidRDefault="004D33AC" w:rsidP="007B7FC6">
            <w:pPr>
              <w:ind w:right="18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ز شهادات الحلال</w:t>
            </w:r>
          </w:p>
        </w:tc>
        <w:tc>
          <w:tcPr>
            <w:tcW w:w="3516" w:type="dxa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954BB1" w:rsidRPr="00830283" w:rsidRDefault="007B7FC6" w:rsidP="00954BB1">
            <w:pPr>
              <w:pStyle w:val="ListParagraph"/>
              <w:numPr>
                <w:ilvl w:val="0"/>
                <w:numId w:val="17"/>
              </w:numPr>
              <w:tabs>
                <w:tab w:val="left" w:pos="112"/>
              </w:tabs>
              <w:bidi w:val="0"/>
              <w:ind w:left="256"/>
            </w:pPr>
            <w:r w:rsidRPr="007B7FC6">
              <w:t>(</w:t>
            </w:r>
            <w:r w:rsidR="00954BB1" w:rsidRPr="00830283">
              <w:t>(myronivska pticefabrika )</w:t>
            </w:r>
          </w:p>
          <w:p w:rsidR="00954BB1" w:rsidRPr="00830283" w:rsidRDefault="00954BB1" w:rsidP="00954BB1">
            <w:pPr>
              <w:bidi w:val="0"/>
              <w:ind w:left="256"/>
            </w:pPr>
          </w:p>
          <w:p w:rsidR="00954BB1" w:rsidRPr="0043618B" w:rsidRDefault="00954BB1" w:rsidP="00954BB1">
            <w:pPr>
              <w:pStyle w:val="ListParagraph"/>
              <w:numPr>
                <w:ilvl w:val="0"/>
                <w:numId w:val="17"/>
              </w:numPr>
              <w:tabs>
                <w:tab w:val="left" w:pos="128"/>
              </w:tabs>
              <w:bidi w:val="0"/>
              <w:ind w:left="256"/>
              <w:rPr>
                <w:b/>
                <w:bCs/>
                <w:sz w:val="28"/>
                <w:szCs w:val="28"/>
                <w:u w:val="single"/>
              </w:rPr>
            </w:pPr>
            <w:r w:rsidRPr="00830283">
              <w:t>LLC « Complex Agromars »</w:t>
            </w:r>
          </w:p>
          <w:p w:rsidR="00954BB1" w:rsidRPr="0043618B" w:rsidRDefault="00954BB1" w:rsidP="00954BB1">
            <w:pPr>
              <w:pStyle w:val="ListParagraph"/>
              <w:rPr>
                <w:b/>
                <w:bCs/>
                <w:sz w:val="28"/>
                <w:szCs w:val="28"/>
                <w:u w:val="single"/>
              </w:rPr>
            </w:pPr>
          </w:p>
          <w:p w:rsidR="00954BB1" w:rsidRPr="0043618B" w:rsidRDefault="00954BB1" w:rsidP="00954BB1">
            <w:pPr>
              <w:pStyle w:val="ListParagraph"/>
              <w:numPr>
                <w:ilvl w:val="0"/>
                <w:numId w:val="17"/>
              </w:numPr>
              <w:tabs>
                <w:tab w:val="left" w:pos="128"/>
              </w:tabs>
              <w:bidi w:val="0"/>
              <w:ind w:left="256"/>
              <w:rPr>
                <w:b/>
                <w:bCs/>
                <w:sz w:val="28"/>
                <w:szCs w:val="28"/>
                <w:u w:val="single"/>
              </w:rPr>
            </w:pPr>
            <w:r w:rsidRPr="0043618B">
              <w:t>Branch 'Pererobniy Compleks' Of Limited Liability Company'Vinnytska Ptahofabryka'</w:t>
            </w:r>
          </w:p>
          <w:p w:rsidR="00954BB1" w:rsidRPr="0043618B" w:rsidRDefault="00954BB1" w:rsidP="00954BB1">
            <w:pPr>
              <w:pStyle w:val="ListParagraph"/>
              <w:rPr>
                <w:b/>
                <w:bCs/>
                <w:sz w:val="28"/>
                <w:szCs w:val="28"/>
                <w:u w:val="single"/>
              </w:rPr>
            </w:pPr>
          </w:p>
          <w:p w:rsidR="00954BB1" w:rsidRPr="0043618B" w:rsidRDefault="00954BB1" w:rsidP="00954BB1">
            <w:pPr>
              <w:pStyle w:val="ListParagraph"/>
              <w:numPr>
                <w:ilvl w:val="0"/>
                <w:numId w:val="17"/>
              </w:numPr>
              <w:tabs>
                <w:tab w:val="left" w:pos="128"/>
              </w:tabs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43618B">
              <w:t>Myronivskiy Meat-processing Plant 'Legko' Separate Division Of</w:t>
            </w:r>
            <w:r>
              <w:t xml:space="preserve"> </w:t>
            </w:r>
            <w:r w:rsidRPr="0043618B">
              <w:t>PJSC 'Myrovinskiy Plant Of Manufacturing Feeds And Groats'</w:t>
            </w:r>
          </w:p>
          <w:p w:rsidR="00954BB1" w:rsidRPr="0043618B" w:rsidRDefault="00954BB1" w:rsidP="00954BB1">
            <w:pPr>
              <w:pStyle w:val="ListParagraph"/>
              <w:rPr>
                <w:b/>
                <w:bCs/>
                <w:sz w:val="28"/>
                <w:szCs w:val="28"/>
                <w:u w:val="single"/>
              </w:rPr>
            </w:pPr>
          </w:p>
          <w:p w:rsidR="004D33AC" w:rsidRPr="007B7FC6" w:rsidRDefault="00954BB1" w:rsidP="00954BB1">
            <w:pPr>
              <w:pStyle w:val="ListParagraph"/>
              <w:numPr>
                <w:ilvl w:val="0"/>
                <w:numId w:val="17"/>
              </w:numPr>
              <w:tabs>
                <w:tab w:val="left" w:pos="128"/>
              </w:tabs>
              <w:bidi w:val="0"/>
              <w:ind w:left="256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63617">
              <w:t>Ptahofabryka Sniatynska 'Nova' LLC</w:t>
            </w:r>
          </w:p>
        </w:tc>
        <w:tc>
          <w:tcPr>
            <w:tcW w:w="3712" w:type="dxa"/>
            <w:gridSpan w:val="2"/>
            <w:tcBorders>
              <w:top w:val="single" w:sz="4" w:space="0" w:color="C6A100"/>
              <w:left w:val="single" w:sz="4" w:space="0" w:color="C6A100"/>
              <w:bottom w:val="single" w:sz="4" w:space="0" w:color="C6A100"/>
              <w:right w:val="single" w:sz="4" w:space="0" w:color="C6A100"/>
            </w:tcBorders>
          </w:tcPr>
          <w:p w:rsidR="007B7FC6" w:rsidRPr="007B7FC6" w:rsidRDefault="007B7FC6" w:rsidP="004D33AC">
            <w:pPr>
              <w:jc w:val="right"/>
              <w:rPr>
                <w:sz w:val="26"/>
                <w:szCs w:val="26"/>
                <w:rtl/>
              </w:rPr>
            </w:pPr>
            <w:r w:rsidRPr="004A32B6">
              <w:rPr>
                <w:rFonts w:hint="cs"/>
                <w:sz w:val="26"/>
                <w:szCs w:val="26"/>
                <w:rtl/>
              </w:rPr>
              <w:t>يسمح باستيراد لحوم الدواجن</w:t>
            </w:r>
            <w:r w:rsidR="00B03F13">
              <w:rPr>
                <w:rFonts w:hint="cs"/>
                <w:sz w:val="26"/>
                <w:szCs w:val="26"/>
                <w:rtl/>
              </w:rPr>
              <w:t>*</w:t>
            </w:r>
            <w:r w:rsidRPr="007B7FC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7B7FC6" w:rsidRDefault="007B7FC6" w:rsidP="004D33AC">
            <w:pPr>
              <w:jc w:val="right"/>
              <w:rPr>
                <w:sz w:val="26"/>
                <w:szCs w:val="26"/>
                <w:rtl/>
              </w:rPr>
            </w:pPr>
            <w:r w:rsidRPr="007B7FC6">
              <w:rPr>
                <w:sz w:val="26"/>
                <w:szCs w:val="26"/>
              </w:rPr>
              <w:t xml:space="preserve">It is permitted to import poultry meats </w:t>
            </w:r>
          </w:p>
          <w:p w:rsidR="00B03F13" w:rsidRDefault="00B03F13" w:rsidP="004D33AC">
            <w:pPr>
              <w:jc w:val="right"/>
              <w:rPr>
                <w:sz w:val="26"/>
                <w:szCs w:val="26"/>
                <w:rtl/>
              </w:rPr>
            </w:pPr>
          </w:p>
          <w:p w:rsidR="00B03F13" w:rsidRDefault="00B03F13" w:rsidP="00B03F13">
            <w:pPr>
              <w:rPr>
                <w:rFonts w:ascii="UICTFontTextStyleBody" w:hAnsi="UICTFontTextStyleBody"/>
                <w:color w:val="FF0000"/>
                <w:rtl/>
              </w:rPr>
            </w:pPr>
            <w:r w:rsidRPr="00E10055">
              <w:rPr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حظر استيراد لحوم الدواجن ومنتجاتها  الغير معاملة حرارياً وبيض المائدة مؤقتاً من المقاطع</w:t>
            </w:r>
            <w:r>
              <w:rPr>
                <w:rFonts w:ascii="UICTFontTextStyleBody" w:hAnsi="UICTFontTextStyleBody" w:hint="cs"/>
                <w:color w:val="FF0000"/>
                <w:rtl/>
              </w:rPr>
              <w:t>ة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 xml:space="preserve"> المصابة فقط (</w:t>
            </w:r>
            <w:r w:rsidRPr="00B03F13">
              <w:rPr>
                <w:rFonts w:ascii="UICTFontTextStyleBody" w:hAnsi="UICTFontTextStyleBody"/>
                <w:color w:val="FF0000"/>
              </w:rPr>
              <w:t>KHERSON</w:t>
            </w:r>
            <w:r w:rsidRPr="00E10055">
              <w:rPr>
                <w:rFonts w:ascii="UICTFontTextStyleBody" w:hAnsi="UICTFontTextStyleBody"/>
                <w:color w:val="FF0000"/>
                <w:rtl/>
              </w:rPr>
              <w:t>)</w:t>
            </w:r>
            <w:r>
              <w:rPr>
                <w:rFonts w:ascii="UICTFontTextStyleBody" w:hAnsi="UICTFontTextStyleBody" w:hint="cs"/>
                <w:color w:val="FF0000"/>
                <w:rtl/>
              </w:rPr>
              <w:t xml:space="preserve"> </w:t>
            </w:r>
          </w:p>
          <w:p w:rsidR="00B03F13" w:rsidRDefault="00B03F13" w:rsidP="00B03F13">
            <w:pPr>
              <w:rPr>
                <w:rFonts w:ascii="UICTFontTextStyleBody" w:hAnsi="UICTFontTextStyleBody"/>
                <w:color w:val="FF0000"/>
              </w:rPr>
            </w:pPr>
            <w:r>
              <w:rPr>
                <w:rFonts w:ascii="UICTFontTextStyleBody" w:hAnsi="UICTFontTextStyleBody" w:hint="cs"/>
                <w:color w:val="FF0000"/>
                <w:rtl/>
              </w:rPr>
              <w:t>مع</w:t>
            </w:r>
            <w:r w:rsidRPr="00590C82">
              <w:rPr>
                <w:rFonts w:ascii="UICTFontTextStyleBody" w:hAnsi="UICTFontTextStyleBody" w:hint="cs"/>
                <w:color w:val="FF0000"/>
                <w:rtl/>
                <w:lang w:bidi="ar-SA"/>
              </w:rPr>
              <w:t> 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 xml:space="preserve">السماح بدخول ارساليات المنتجات من المقاطعة المصابة – إن وجد - والتي تم شحنها قبل فترة حضانة المرض أي قبل تاريخ </w:t>
            </w:r>
            <w:r>
              <w:rPr>
                <w:rFonts w:ascii="UICTFontTextStyleBody" w:hAnsi="UICTFontTextStyleBody" w:hint="cs"/>
                <w:color w:val="FF0000"/>
                <w:rtl/>
              </w:rPr>
              <w:t>24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</w:t>
            </w:r>
            <w:r>
              <w:rPr>
                <w:rFonts w:ascii="UICTFontTextStyleBody" w:hAnsi="UICTFontTextStyleBody" w:hint="cs"/>
                <w:color w:val="FF0000"/>
                <w:rtl/>
              </w:rPr>
              <w:t>10</w:t>
            </w:r>
            <w:r w:rsidRPr="00590C82">
              <w:rPr>
                <w:rFonts w:ascii="UICTFontTextStyleBody" w:hAnsi="UICTFontTextStyleBody" w:hint="cs"/>
                <w:color w:val="FF0000"/>
                <w:rtl/>
              </w:rPr>
              <w:t>/2016 بموجب الشهادات المرافقة</w:t>
            </w: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Default="007B66EA" w:rsidP="00B03F13">
            <w:pPr>
              <w:rPr>
                <w:rFonts w:ascii="UICTFontTextStyleBody" w:hAnsi="UICTFontTextStyleBody"/>
                <w:color w:val="FF0000"/>
              </w:rPr>
            </w:pPr>
          </w:p>
          <w:p w:rsidR="007B66EA" w:rsidRPr="007B7FC6" w:rsidRDefault="007B66EA" w:rsidP="00B03F13">
            <w:pPr>
              <w:rPr>
                <w:sz w:val="26"/>
                <w:szCs w:val="26"/>
                <w:rtl/>
              </w:rPr>
            </w:pPr>
          </w:p>
        </w:tc>
      </w:tr>
      <w:tr w:rsidR="00A53AEF" w:rsidRPr="00427506" w:rsidTr="00E215AE">
        <w:trPr>
          <w:trHeight w:val="300"/>
          <w:jc w:val="center"/>
        </w:trPr>
        <w:tc>
          <w:tcPr>
            <w:tcW w:w="1663" w:type="dxa"/>
          </w:tcPr>
          <w:p w:rsidR="00A53AEF" w:rsidRPr="00427506" w:rsidRDefault="00A53AEF" w:rsidP="000F6207">
            <w:pPr>
              <w:jc w:val="center"/>
              <w:rPr>
                <w:rtl/>
              </w:rPr>
            </w:pPr>
            <w:r w:rsidRPr="00427506">
              <w:rPr>
                <w:rtl/>
              </w:rPr>
              <w:t>الفلبين</w:t>
            </w:r>
          </w:p>
          <w:p w:rsidR="00A53AEF" w:rsidRPr="00427506" w:rsidRDefault="00A53AEF" w:rsidP="000F6207">
            <w:pPr>
              <w:jc w:val="center"/>
              <w:rPr>
                <w:rtl/>
              </w:rPr>
            </w:pPr>
            <w:r w:rsidRPr="00427506">
              <w:t>Philippine</w:t>
            </w:r>
          </w:p>
        </w:tc>
        <w:tc>
          <w:tcPr>
            <w:tcW w:w="6208" w:type="dxa"/>
          </w:tcPr>
          <w:p w:rsidR="00A53AEF" w:rsidRPr="00427506" w:rsidRDefault="00A53AEF" w:rsidP="000F6207">
            <w:pPr>
              <w:rPr>
                <w:b/>
                <w:bCs/>
                <w:u w:val="single"/>
                <w:rtl/>
              </w:rPr>
            </w:pPr>
          </w:p>
          <w:p w:rsidR="00A53AEF" w:rsidRPr="00427506" w:rsidRDefault="00A53AEF" w:rsidP="00E537CB">
            <w:pPr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  <w:rtl/>
              </w:rPr>
              <w:t xml:space="preserve">مجلس الدعوة </w:t>
            </w:r>
            <w:r w:rsidRPr="00427506">
              <w:rPr>
                <w:rFonts w:hint="cs"/>
                <w:sz w:val="28"/>
                <w:szCs w:val="28"/>
                <w:rtl/>
              </w:rPr>
              <w:t xml:space="preserve">الاسلامي الفلبيني </w:t>
            </w:r>
          </w:p>
          <w:p w:rsidR="00A53AEF" w:rsidRPr="00427506" w:rsidRDefault="00A53AEF" w:rsidP="005A780F">
            <w:r w:rsidRPr="00427506">
              <w:t xml:space="preserve">Islamic Da’wah Council of  the Philippines (IDCP) </w:t>
            </w:r>
            <w:r w:rsidRPr="00427506">
              <w:rPr>
                <w:rFonts w:hint="cs"/>
                <w:rtl/>
              </w:rPr>
              <w:t xml:space="preserve"> </w:t>
            </w:r>
            <w:r w:rsidRPr="00427506">
              <w:t xml:space="preserve"> </w:t>
            </w:r>
          </w:p>
          <w:p w:rsidR="00A53AEF" w:rsidRPr="00427506" w:rsidRDefault="00A53AEF" w:rsidP="000F6207">
            <w:pPr>
              <w:jc w:val="lowKashida"/>
              <w:rPr>
                <w:szCs w:val="28"/>
                <w:rtl/>
              </w:rPr>
            </w:pPr>
          </w:p>
          <w:p w:rsidR="00A53AEF" w:rsidRPr="00427506" w:rsidRDefault="00A53AEF" w:rsidP="000F6207">
            <w:pPr>
              <w:jc w:val="lowKashida"/>
              <w:rPr>
                <w:szCs w:val="28"/>
                <w:rtl/>
              </w:rPr>
            </w:pPr>
          </w:p>
        </w:tc>
        <w:tc>
          <w:tcPr>
            <w:tcW w:w="3536" w:type="dxa"/>
            <w:gridSpan w:val="2"/>
          </w:tcPr>
          <w:p w:rsidR="00A53AEF" w:rsidRPr="005A780F" w:rsidRDefault="00A53AEF" w:rsidP="00794066">
            <w:pPr>
              <w:numPr>
                <w:ilvl w:val="0"/>
                <w:numId w:val="6"/>
              </w:numPr>
              <w:tabs>
                <w:tab w:val="left" w:pos="193"/>
              </w:tabs>
              <w:bidi w:val="0"/>
              <w:ind w:left="467" w:hanging="540"/>
              <w:rPr>
                <w:rtl/>
              </w:rPr>
            </w:pPr>
            <w:r w:rsidRPr="005A780F">
              <w:t xml:space="preserve">Johanna’s Chicken Processing Centre, Lucena </w:t>
            </w:r>
          </w:p>
          <w:p w:rsidR="00A53AEF" w:rsidRPr="006058F3" w:rsidRDefault="00A53AEF" w:rsidP="00794066">
            <w:pPr>
              <w:numPr>
                <w:ilvl w:val="0"/>
                <w:numId w:val="6"/>
              </w:numPr>
              <w:tabs>
                <w:tab w:val="left" w:pos="193"/>
              </w:tabs>
              <w:bidi w:val="0"/>
              <w:ind w:left="467" w:hanging="540"/>
              <w:rPr>
                <w:sz w:val="28"/>
                <w:szCs w:val="28"/>
              </w:rPr>
            </w:pPr>
            <w:r w:rsidRPr="005A780F">
              <w:t>Johanna’s Chicken Processing Centre, Tiaong</w:t>
            </w:r>
            <w:r w:rsidRPr="00427506">
              <w:rPr>
                <w:rFonts w:ascii="Arial" w:eastAsia="Calibri" w:hAnsi="Arial" w:cs="Arial"/>
                <w:sz w:val="28"/>
                <w:szCs w:val="28"/>
                <w:rtl/>
              </w:rPr>
              <w:t xml:space="preserve"> </w:t>
            </w:r>
          </w:p>
          <w:p w:rsidR="006058F3" w:rsidRPr="00427506" w:rsidRDefault="006058F3" w:rsidP="00794066">
            <w:pPr>
              <w:numPr>
                <w:ilvl w:val="0"/>
                <w:numId w:val="6"/>
              </w:numPr>
              <w:tabs>
                <w:tab w:val="left" w:pos="193"/>
              </w:tabs>
              <w:bidi w:val="0"/>
              <w:ind w:left="467" w:hanging="540"/>
              <w:rPr>
                <w:sz w:val="28"/>
                <w:szCs w:val="28"/>
                <w:rtl/>
              </w:rPr>
            </w:pPr>
            <w:r w:rsidRPr="006058F3">
              <w:t>Maharlika agro –marine ventures corporation</w:t>
            </w:r>
          </w:p>
        </w:tc>
        <w:tc>
          <w:tcPr>
            <w:tcW w:w="3701" w:type="dxa"/>
            <w:gridSpan w:val="2"/>
          </w:tcPr>
          <w:p w:rsidR="00A53AEF" w:rsidRPr="00427506" w:rsidRDefault="00A53AEF" w:rsidP="00A04F11">
            <w:pPr>
              <w:rPr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 w:rsidRPr="004A32B6">
              <w:rPr>
                <w:rFonts w:hint="cs"/>
                <w:sz w:val="26"/>
                <w:szCs w:val="26"/>
                <w:rtl/>
              </w:rPr>
              <w:t>يسمح باستيراد لحوم الدواجن</w:t>
            </w:r>
            <w:r w:rsidRPr="0042750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 xml:space="preserve"> </w:t>
            </w:r>
          </w:p>
          <w:p w:rsidR="00A53AEF" w:rsidRDefault="00A53AEF" w:rsidP="00A04F11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</w:p>
          <w:p w:rsidR="00A53AEF" w:rsidRPr="00427506" w:rsidRDefault="00A53AEF" w:rsidP="00A04F11">
            <w:pPr>
              <w:jc w:val="right"/>
              <w:rPr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  <w:lang w:bidi="ar-SA"/>
              </w:rPr>
              <w:t>It is permitted to import poultry meats</w:t>
            </w:r>
          </w:p>
        </w:tc>
      </w:tr>
      <w:tr w:rsidR="00A53AEF" w:rsidRPr="00427506" w:rsidTr="00E215AE">
        <w:trPr>
          <w:gridAfter w:val="1"/>
          <w:wAfter w:w="9" w:type="dxa"/>
          <w:trHeight w:val="564"/>
          <w:jc w:val="center"/>
        </w:trPr>
        <w:tc>
          <w:tcPr>
            <w:tcW w:w="1663" w:type="dxa"/>
          </w:tcPr>
          <w:p w:rsidR="00A53AEF" w:rsidRPr="00427506" w:rsidRDefault="00A53AEF" w:rsidP="00C3408F">
            <w:pPr>
              <w:jc w:val="center"/>
              <w:rPr>
                <w:rtl/>
              </w:rPr>
            </w:pPr>
            <w:r w:rsidRPr="00427506">
              <w:rPr>
                <w:rtl/>
              </w:rPr>
              <w:t>الدنمارك</w:t>
            </w:r>
          </w:p>
          <w:p w:rsidR="00A53AEF" w:rsidRPr="00427506" w:rsidRDefault="00A53AEF" w:rsidP="00C3408F">
            <w:pPr>
              <w:jc w:val="center"/>
              <w:rPr>
                <w:rtl/>
              </w:rPr>
            </w:pPr>
            <w:r w:rsidRPr="00427506">
              <w:t>Denmark</w:t>
            </w:r>
          </w:p>
        </w:tc>
        <w:tc>
          <w:tcPr>
            <w:tcW w:w="6208" w:type="dxa"/>
          </w:tcPr>
          <w:p w:rsidR="00A53AEF" w:rsidRPr="00427506" w:rsidRDefault="00A53AEF" w:rsidP="00C3408F">
            <w:pPr>
              <w:rPr>
                <w:b/>
                <w:bCs/>
                <w:rtl/>
              </w:rPr>
            </w:pPr>
          </w:p>
          <w:p w:rsidR="00A53AEF" w:rsidRPr="00427506" w:rsidRDefault="00A53AEF" w:rsidP="00AE7C68">
            <w:pPr>
              <w:rPr>
                <w:b/>
                <w:bCs/>
                <w:rtl/>
              </w:rPr>
            </w:pPr>
            <w:r w:rsidRPr="00427506">
              <w:rPr>
                <w:b/>
                <w:bCs/>
                <w:rtl/>
              </w:rPr>
              <w:t>المركز الثقافي الإسلامي</w:t>
            </w:r>
            <w:r w:rsidRPr="00427506">
              <w:rPr>
                <w:rFonts w:hint="cs"/>
                <w:b/>
                <w:bCs/>
                <w:rtl/>
              </w:rPr>
              <w:t xml:space="preserve"> </w:t>
            </w:r>
          </w:p>
          <w:p w:rsidR="00A53AEF" w:rsidRPr="00427506" w:rsidRDefault="00A53AEF" w:rsidP="00AE7C68">
            <w:pPr>
              <w:rPr>
                <w:rtl/>
              </w:rPr>
            </w:pPr>
            <w:r w:rsidRPr="00427506">
              <w:t xml:space="preserve">The Islamic Cultural Centre </w:t>
            </w:r>
          </w:p>
          <w:p w:rsidR="00A53AEF" w:rsidRPr="00427506" w:rsidRDefault="00A53AEF" w:rsidP="00C3408F">
            <w:pPr>
              <w:jc w:val="right"/>
              <w:rPr>
                <w:rtl/>
              </w:rPr>
            </w:pPr>
          </w:p>
        </w:tc>
        <w:tc>
          <w:tcPr>
            <w:tcW w:w="3516" w:type="dxa"/>
          </w:tcPr>
          <w:p w:rsidR="00A53AEF" w:rsidRDefault="00A53AEF" w:rsidP="000424FE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A53AEF" w:rsidRPr="00427506" w:rsidRDefault="00A53AEF" w:rsidP="000424FE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A53AEF" w:rsidRPr="00427506" w:rsidRDefault="00A53AEF" w:rsidP="00C3408F">
            <w:pPr>
              <w:bidi w:val="0"/>
              <w:rPr>
                <w:rFonts w:ascii="Arial" w:hAnsi="Arial"/>
                <w:rtl/>
              </w:rPr>
            </w:pPr>
          </w:p>
        </w:tc>
        <w:tc>
          <w:tcPr>
            <w:tcW w:w="3712" w:type="dxa"/>
            <w:gridSpan w:val="2"/>
          </w:tcPr>
          <w:p w:rsidR="00A53AEF" w:rsidRPr="00427506" w:rsidRDefault="00A53AEF" w:rsidP="00A04F11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A53AEF" w:rsidRPr="00427506" w:rsidRDefault="00A53AEF" w:rsidP="00A04F11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FC00D6" w:rsidRPr="00427506" w:rsidRDefault="00A53AEF" w:rsidP="00077085">
            <w:pPr>
              <w:jc w:val="right"/>
              <w:rPr>
                <w:sz w:val="26"/>
                <w:szCs w:val="26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</w:tc>
      </w:tr>
      <w:tr w:rsidR="00A53AEF" w:rsidRPr="00427506" w:rsidTr="00E215AE">
        <w:trPr>
          <w:trHeight w:val="260"/>
          <w:jc w:val="center"/>
        </w:trPr>
        <w:tc>
          <w:tcPr>
            <w:tcW w:w="1663" w:type="dxa"/>
          </w:tcPr>
          <w:p w:rsidR="00A53AEF" w:rsidRPr="00427506" w:rsidRDefault="00A53AEF" w:rsidP="00DD1794">
            <w:pPr>
              <w:jc w:val="center"/>
              <w:rPr>
                <w:b/>
                <w:bCs/>
                <w:rtl/>
              </w:rPr>
            </w:pPr>
            <w:r w:rsidRPr="00427506">
              <w:rPr>
                <w:rFonts w:hint="cs"/>
                <w:b/>
                <w:bCs/>
                <w:rtl/>
              </w:rPr>
              <w:t>تايوان</w:t>
            </w:r>
          </w:p>
          <w:p w:rsidR="00A53AEF" w:rsidRPr="00427506" w:rsidRDefault="00A53AEF" w:rsidP="00DD1794">
            <w:pPr>
              <w:jc w:val="center"/>
              <w:rPr>
                <w:b/>
                <w:bCs/>
                <w:rtl/>
              </w:rPr>
            </w:pPr>
            <w:r w:rsidRPr="00427506">
              <w:rPr>
                <w:b/>
                <w:bCs/>
              </w:rPr>
              <w:t xml:space="preserve">Taiwan </w:t>
            </w:r>
          </w:p>
        </w:tc>
        <w:tc>
          <w:tcPr>
            <w:tcW w:w="6208" w:type="dxa"/>
          </w:tcPr>
          <w:p w:rsidR="00A53AEF" w:rsidRPr="00427506" w:rsidRDefault="00A53AEF" w:rsidP="00FB55AE">
            <w:pPr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</w:rPr>
              <w:t xml:space="preserve"> </w:t>
            </w:r>
            <w:r w:rsidRPr="00427506">
              <w:rPr>
                <w:rFonts w:hint="cs"/>
                <w:sz w:val="28"/>
                <w:szCs w:val="28"/>
                <w:rtl/>
              </w:rPr>
              <w:t>جمعية تايوان لتطوير وتأمين منتجات الحلال</w:t>
            </w:r>
          </w:p>
          <w:p w:rsidR="00A53AEF" w:rsidRPr="00427506" w:rsidRDefault="00A53AEF" w:rsidP="00FB55AE">
            <w:pPr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</w:rPr>
              <w:t>Taiwan halal integrity Development</w:t>
            </w:r>
          </w:p>
          <w:p w:rsidR="00A53AEF" w:rsidRPr="00427506" w:rsidRDefault="00A53AEF" w:rsidP="00FB55AE">
            <w:pPr>
              <w:rPr>
                <w:sz w:val="28"/>
                <w:szCs w:val="28"/>
              </w:rPr>
            </w:pPr>
          </w:p>
          <w:p w:rsidR="00A53AEF" w:rsidRPr="00427506" w:rsidRDefault="00A53AEF" w:rsidP="00FB55AE">
            <w:pPr>
              <w:rPr>
                <w:b/>
                <w:bCs/>
                <w:rtl/>
              </w:rPr>
            </w:pPr>
          </w:p>
        </w:tc>
        <w:tc>
          <w:tcPr>
            <w:tcW w:w="3516" w:type="dxa"/>
          </w:tcPr>
          <w:p w:rsidR="00A53AEF" w:rsidRDefault="00A53AEF" w:rsidP="000424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يوجد </w:t>
            </w:r>
          </w:p>
          <w:p w:rsidR="00A53AEF" w:rsidRDefault="00A53AEF" w:rsidP="000424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e </w:t>
            </w:r>
          </w:p>
          <w:p w:rsidR="00A53AEF" w:rsidRPr="00427506" w:rsidRDefault="00A53AEF" w:rsidP="00DD1794">
            <w:pPr>
              <w:ind w:left="72"/>
              <w:jc w:val="lowKashida"/>
              <w:rPr>
                <w:b/>
                <w:bCs/>
                <w:rtl/>
              </w:rPr>
            </w:pPr>
          </w:p>
        </w:tc>
        <w:tc>
          <w:tcPr>
            <w:tcW w:w="3721" w:type="dxa"/>
            <w:gridSpan w:val="3"/>
          </w:tcPr>
          <w:p w:rsidR="00A53AEF" w:rsidRPr="00427506" w:rsidRDefault="00A53AEF" w:rsidP="00B111BF">
            <w:pPr>
              <w:jc w:val="lowKashida"/>
              <w:rPr>
                <w:b/>
                <w:bCs/>
                <w:rtl/>
                <w:lang w:bidi="ar-SA"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</w:t>
            </w:r>
            <w:r>
              <w:rPr>
                <w:rFonts w:hint="cs"/>
                <w:sz w:val="26"/>
                <w:szCs w:val="26"/>
                <w:rtl/>
              </w:rPr>
              <w:t>ال</w:t>
            </w:r>
            <w:r w:rsidRPr="00427506">
              <w:rPr>
                <w:rFonts w:hint="cs"/>
                <w:sz w:val="26"/>
                <w:szCs w:val="26"/>
                <w:rtl/>
              </w:rPr>
              <w:t>لحوم</w:t>
            </w:r>
            <w:r>
              <w:rPr>
                <w:rFonts w:hint="cs"/>
                <w:sz w:val="26"/>
                <w:szCs w:val="26"/>
                <w:rtl/>
              </w:rPr>
              <w:t xml:space="preserve"> الحمراء ولحوم الدواجن </w:t>
            </w:r>
            <w:r w:rsidRPr="0042750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27506">
              <w:rPr>
                <w:rFonts w:hint="cs"/>
                <w:sz w:val="26"/>
                <w:szCs w:val="26"/>
                <w:rtl/>
                <w:lang w:bidi="ar-SA"/>
              </w:rPr>
              <w:t>ماعدا اللحوم المعاملة حراريا</w:t>
            </w:r>
          </w:p>
          <w:p w:rsidR="00A53AEF" w:rsidRPr="00427506" w:rsidRDefault="00A53AEF" w:rsidP="00B111BF">
            <w:pPr>
              <w:jc w:val="right"/>
              <w:rPr>
                <w:b/>
                <w:bCs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red meats and poultry meats except heat treated meats</w:t>
            </w:r>
          </w:p>
        </w:tc>
      </w:tr>
      <w:tr w:rsidR="00A53AEF" w:rsidRPr="00427506" w:rsidTr="00E215AE">
        <w:trPr>
          <w:trHeight w:val="1790"/>
          <w:jc w:val="center"/>
        </w:trPr>
        <w:tc>
          <w:tcPr>
            <w:tcW w:w="1663" w:type="dxa"/>
          </w:tcPr>
          <w:p w:rsidR="00A53AEF" w:rsidRPr="00427506" w:rsidRDefault="00A53AEF" w:rsidP="00DD1794">
            <w:pPr>
              <w:jc w:val="center"/>
              <w:rPr>
                <w:sz w:val="28"/>
                <w:szCs w:val="28"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سلوفينيا</w:t>
            </w:r>
          </w:p>
          <w:p w:rsidR="00A53AEF" w:rsidRPr="00427506" w:rsidRDefault="00A53AEF" w:rsidP="00DD1794">
            <w:pPr>
              <w:jc w:val="center"/>
              <w:rPr>
                <w:sz w:val="28"/>
                <w:szCs w:val="28"/>
                <w:rtl/>
              </w:rPr>
            </w:pPr>
            <w:r w:rsidRPr="00427506">
              <w:rPr>
                <w:sz w:val="28"/>
                <w:szCs w:val="28"/>
              </w:rPr>
              <w:t>Slovenia</w:t>
            </w:r>
          </w:p>
        </w:tc>
        <w:tc>
          <w:tcPr>
            <w:tcW w:w="6208" w:type="dxa"/>
          </w:tcPr>
          <w:p w:rsidR="00A53AEF" w:rsidRPr="00427506" w:rsidRDefault="00A53AEF" w:rsidP="00E41AAB">
            <w:pPr>
              <w:rPr>
                <w:sz w:val="28"/>
                <w:szCs w:val="28"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المشيخة الاسلامية في جمهورية سلوفينيا</w:t>
            </w:r>
          </w:p>
          <w:p w:rsidR="00A53AEF" w:rsidRPr="00427506" w:rsidRDefault="00A53AEF" w:rsidP="00E41AAB">
            <w:pPr>
              <w:rPr>
                <w:sz w:val="28"/>
                <w:szCs w:val="28"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27506">
              <w:rPr>
                <w:sz w:val="28"/>
                <w:szCs w:val="28"/>
              </w:rPr>
              <w:t>The Islamic Community in Slovenia</w:t>
            </w:r>
          </w:p>
        </w:tc>
        <w:tc>
          <w:tcPr>
            <w:tcW w:w="3516" w:type="dxa"/>
          </w:tcPr>
          <w:p w:rsidR="00A53AEF" w:rsidRPr="00427506" w:rsidRDefault="00A53AEF" w:rsidP="000424FE">
            <w:pPr>
              <w:bidi w:val="0"/>
              <w:rPr>
                <w:rFonts w:ascii="Arial" w:hAnsi="Arial"/>
              </w:rPr>
            </w:pPr>
          </w:p>
          <w:p w:rsidR="00A53AEF" w:rsidRDefault="00A53AEF" w:rsidP="000424FE">
            <w:pPr>
              <w:jc w:val="both"/>
              <w:rPr>
                <w:rtl/>
              </w:rPr>
            </w:pPr>
            <w:r w:rsidRPr="00427506">
              <w:rPr>
                <w:rtl/>
              </w:rPr>
              <w:t xml:space="preserve">جميع المسالخ المعتمدة من المفوضية الأوربية </w:t>
            </w:r>
            <w:r w:rsidRPr="00427506">
              <w:t xml:space="preserve"> EU</w:t>
            </w:r>
          </w:p>
          <w:p w:rsidR="00A53AEF" w:rsidRPr="00427506" w:rsidRDefault="00A53AEF" w:rsidP="000424FE">
            <w:pPr>
              <w:jc w:val="both"/>
              <w:rPr>
                <w:rtl/>
              </w:rPr>
            </w:pPr>
            <w:r>
              <w:t xml:space="preserve">All the slaughterhouses that are approved by the European union 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A53AEF" w:rsidRPr="00427506" w:rsidRDefault="00A53AEF" w:rsidP="00DD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1" w:type="dxa"/>
            <w:gridSpan w:val="3"/>
          </w:tcPr>
          <w:p w:rsidR="00A53AEF" w:rsidRDefault="00A53AEF" w:rsidP="002B7585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>
              <w:rPr>
                <w:rFonts w:hint="cs"/>
                <w:sz w:val="26"/>
                <w:szCs w:val="26"/>
                <w:rtl/>
              </w:rPr>
              <w:t xml:space="preserve"> ما عدا لحوم الابقار ( يحظر استيراد لحوم الابقار )</w:t>
            </w:r>
          </w:p>
          <w:p w:rsidR="00D77078" w:rsidRPr="002B7585" w:rsidRDefault="00A53AEF" w:rsidP="00163ADA">
            <w:pPr>
              <w:jc w:val="right"/>
              <w:rPr>
                <w:sz w:val="28"/>
                <w:szCs w:val="28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 import red meats and poultry meats except beef meats</w:t>
            </w:r>
          </w:p>
        </w:tc>
      </w:tr>
      <w:tr w:rsidR="00A53AEF" w:rsidRPr="00427506" w:rsidTr="00E21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1663" w:type="dxa"/>
          </w:tcPr>
          <w:p w:rsidR="00A53AEF" w:rsidRPr="00427506" w:rsidRDefault="00A53AEF" w:rsidP="00DD1794">
            <w:pPr>
              <w:jc w:val="center"/>
              <w:rPr>
                <w:sz w:val="28"/>
                <w:szCs w:val="28"/>
                <w:rtl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كوستاريكا</w:t>
            </w:r>
          </w:p>
          <w:p w:rsidR="00A53AEF" w:rsidRPr="00427506" w:rsidRDefault="00A53AEF" w:rsidP="00DD1794">
            <w:pPr>
              <w:jc w:val="center"/>
              <w:rPr>
                <w:sz w:val="28"/>
                <w:szCs w:val="28"/>
              </w:rPr>
            </w:pPr>
            <w:r w:rsidRPr="00427506">
              <w:rPr>
                <w:sz w:val="28"/>
                <w:szCs w:val="28"/>
              </w:rPr>
              <w:t xml:space="preserve">Costa Rica </w:t>
            </w:r>
          </w:p>
        </w:tc>
        <w:tc>
          <w:tcPr>
            <w:tcW w:w="6208" w:type="dxa"/>
          </w:tcPr>
          <w:p w:rsidR="00A53AEF" w:rsidRPr="00427506" w:rsidRDefault="00A53AEF" w:rsidP="00DD1794">
            <w:pPr>
              <w:ind w:right="180"/>
              <w:jc w:val="both"/>
              <w:rPr>
                <w:sz w:val="28"/>
                <w:szCs w:val="28"/>
                <w:rtl/>
              </w:rPr>
            </w:pPr>
            <w:r w:rsidRPr="00427506">
              <w:rPr>
                <w:rFonts w:hint="cs"/>
                <w:sz w:val="28"/>
                <w:szCs w:val="28"/>
                <w:rtl/>
              </w:rPr>
              <w:t>المركز الثقافي الاسلامي</w:t>
            </w:r>
            <w:r>
              <w:rPr>
                <w:rFonts w:hint="cs"/>
                <w:sz w:val="28"/>
                <w:szCs w:val="28"/>
                <w:rtl/>
              </w:rPr>
              <w:t xml:space="preserve"> في كوستاريكا </w:t>
            </w:r>
          </w:p>
          <w:p w:rsidR="00A53AEF" w:rsidRPr="00427506" w:rsidRDefault="00A53AEF" w:rsidP="00DD1794">
            <w:pPr>
              <w:ind w:right="180"/>
              <w:jc w:val="both"/>
              <w:rPr>
                <w:sz w:val="28"/>
                <w:szCs w:val="28"/>
                <w:lang w:bidi="ar-SA"/>
              </w:rPr>
            </w:pPr>
            <w:r w:rsidRPr="00427506">
              <w:rPr>
                <w:sz w:val="28"/>
                <w:szCs w:val="28"/>
              </w:rPr>
              <w:t xml:space="preserve"> costa rican muslim cultural center</w:t>
            </w:r>
          </w:p>
        </w:tc>
        <w:tc>
          <w:tcPr>
            <w:tcW w:w="3516" w:type="dxa"/>
          </w:tcPr>
          <w:p w:rsidR="00A53AEF" w:rsidRPr="00163ADA" w:rsidRDefault="00A53AEF" w:rsidP="000424FE">
            <w:pPr>
              <w:jc w:val="both"/>
              <w:rPr>
                <w:sz w:val="22"/>
                <w:szCs w:val="22"/>
                <w:rtl/>
              </w:rPr>
            </w:pPr>
            <w:r w:rsidRPr="00163ADA">
              <w:rPr>
                <w:sz w:val="22"/>
                <w:szCs w:val="22"/>
                <w:rtl/>
              </w:rPr>
              <w:t xml:space="preserve">جميع المسالخ المعتمدة من المفوضية الأوربية </w:t>
            </w:r>
            <w:r w:rsidRPr="00163ADA">
              <w:rPr>
                <w:sz w:val="22"/>
                <w:szCs w:val="22"/>
              </w:rPr>
              <w:t xml:space="preserve"> EU</w:t>
            </w:r>
            <w:r w:rsidRPr="00163ADA">
              <w:rPr>
                <w:rFonts w:hint="cs"/>
                <w:sz w:val="22"/>
                <w:szCs w:val="22"/>
                <w:rtl/>
              </w:rPr>
              <w:t xml:space="preserve"> بالإضافة الى المسلخين المذكورين ادناه : </w:t>
            </w:r>
          </w:p>
          <w:p w:rsidR="00A53AEF" w:rsidRPr="00163ADA" w:rsidRDefault="00A53AEF" w:rsidP="000424FE">
            <w:pPr>
              <w:jc w:val="both"/>
              <w:rPr>
                <w:sz w:val="22"/>
                <w:szCs w:val="22"/>
                <w:rtl/>
              </w:rPr>
            </w:pPr>
            <w:r w:rsidRPr="00163ADA">
              <w:rPr>
                <w:sz w:val="22"/>
                <w:szCs w:val="22"/>
              </w:rPr>
              <w:t xml:space="preserve">All the slaughterhouses that are approved by the European union  </w:t>
            </w:r>
            <w:r w:rsidRPr="00163ADA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A53AEF" w:rsidRPr="00163ADA" w:rsidRDefault="00A53AEF" w:rsidP="000424FE">
            <w:pPr>
              <w:tabs>
                <w:tab w:val="right" w:pos="8640"/>
              </w:tabs>
              <w:spacing w:line="360" w:lineRule="auto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163ADA">
              <w:rPr>
                <w:sz w:val="22"/>
                <w:szCs w:val="22"/>
              </w:rPr>
              <w:t>And</w:t>
            </w:r>
          </w:p>
          <w:p w:rsidR="00A53AEF" w:rsidRPr="00163ADA" w:rsidRDefault="00A53AEF" w:rsidP="00794066">
            <w:pPr>
              <w:numPr>
                <w:ilvl w:val="0"/>
                <w:numId w:val="2"/>
              </w:numPr>
              <w:tabs>
                <w:tab w:val="clear" w:pos="720"/>
                <w:tab w:val="num" w:pos="108"/>
                <w:tab w:val="right" w:pos="219"/>
                <w:tab w:val="right" w:pos="365"/>
                <w:tab w:val="right" w:pos="8640"/>
              </w:tabs>
              <w:bidi w:val="0"/>
              <w:spacing w:line="360" w:lineRule="auto"/>
              <w:ind w:left="0" w:firstLine="22"/>
              <w:contextualSpacing/>
              <w:rPr>
                <w:sz w:val="22"/>
                <w:szCs w:val="22"/>
              </w:rPr>
            </w:pPr>
            <w:r w:rsidRPr="00163ADA">
              <w:rPr>
                <w:rFonts w:hint="cs"/>
                <w:sz w:val="22"/>
                <w:szCs w:val="22"/>
                <w:rtl/>
                <w:lang w:bidi="ar-SA"/>
              </w:rPr>
              <w:t xml:space="preserve"> </w:t>
            </w:r>
            <w:r w:rsidRPr="00163ADA">
              <w:rPr>
                <w:sz w:val="22"/>
                <w:szCs w:val="22"/>
              </w:rPr>
              <w:t xml:space="preserve">Ganderos Industriales de Costa Rica  </w:t>
            </w:r>
          </w:p>
          <w:p w:rsidR="00FC00D6" w:rsidRPr="005E64A1" w:rsidRDefault="00A53AEF" w:rsidP="005E64A1">
            <w:pPr>
              <w:numPr>
                <w:ilvl w:val="0"/>
                <w:numId w:val="2"/>
              </w:numPr>
              <w:tabs>
                <w:tab w:val="clear" w:pos="720"/>
                <w:tab w:val="num" w:pos="-162"/>
                <w:tab w:val="right" w:pos="667"/>
                <w:tab w:val="right" w:pos="8640"/>
              </w:tabs>
              <w:bidi w:val="0"/>
              <w:spacing w:line="360" w:lineRule="auto"/>
              <w:ind w:left="108" w:firstLine="0"/>
              <w:contextualSpacing/>
              <w:rPr>
                <w:b/>
                <w:bCs/>
                <w:sz w:val="28"/>
                <w:szCs w:val="28"/>
                <w:u w:val="single"/>
              </w:rPr>
            </w:pPr>
            <w:r w:rsidRPr="005E64A1">
              <w:rPr>
                <w:sz w:val="22"/>
                <w:szCs w:val="22"/>
              </w:rPr>
              <w:t>mataderos Cinco Estrellas</w:t>
            </w:r>
          </w:p>
          <w:p w:rsidR="005E64A1" w:rsidRDefault="005E64A1" w:rsidP="005E64A1">
            <w:pPr>
              <w:tabs>
                <w:tab w:val="right" w:pos="667"/>
                <w:tab w:val="right" w:pos="8640"/>
              </w:tabs>
              <w:bidi w:val="0"/>
              <w:spacing w:line="360" w:lineRule="auto"/>
              <w:contextualSpacing/>
              <w:rPr>
                <w:sz w:val="22"/>
                <w:szCs w:val="22"/>
              </w:rPr>
            </w:pPr>
          </w:p>
          <w:p w:rsidR="005E64A1" w:rsidRDefault="005E64A1" w:rsidP="005E64A1">
            <w:pPr>
              <w:tabs>
                <w:tab w:val="right" w:pos="667"/>
                <w:tab w:val="right" w:pos="8640"/>
              </w:tabs>
              <w:bidi w:val="0"/>
              <w:spacing w:line="360" w:lineRule="auto"/>
              <w:contextualSpacing/>
              <w:rPr>
                <w:sz w:val="22"/>
                <w:szCs w:val="22"/>
              </w:rPr>
            </w:pPr>
          </w:p>
          <w:p w:rsidR="005E64A1" w:rsidRDefault="005E64A1" w:rsidP="005E64A1">
            <w:pPr>
              <w:tabs>
                <w:tab w:val="right" w:pos="667"/>
                <w:tab w:val="right" w:pos="8640"/>
              </w:tabs>
              <w:bidi w:val="0"/>
              <w:spacing w:line="360" w:lineRule="auto"/>
              <w:contextualSpacing/>
              <w:rPr>
                <w:sz w:val="22"/>
                <w:szCs w:val="22"/>
              </w:rPr>
            </w:pPr>
          </w:p>
          <w:p w:rsidR="005E64A1" w:rsidRPr="00427506" w:rsidRDefault="005E64A1" w:rsidP="005E64A1">
            <w:pPr>
              <w:tabs>
                <w:tab w:val="right" w:pos="667"/>
                <w:tab w:val="right" w:pos="8640"/>
              </w:tabs>
              <w:bidi w:val="0"/>
              <w:spacing w:line="360" w:lineRule="auto"/>
              <w:contextualSpacing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21" w:type="dxa"/>
            <w:gridSpan w:val="3"/>
          </w:tcPr>
          <w:p w:rsidR="00A53AEF" w:rsidRPr="00427506" w:rsidRDefault="00A53AEF" w:rsidP="00750244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A53AEF" w:rsidRPr="00427506" w:rsidRDefault="00A53AEF" w:rsidP="00750244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A53AEF" w:rsidRDefault="00A53AEF" w:rsidP="000424F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163ADA" w:rsidRDefault="00163ADA" w:rsidP="000424F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163ADA" w:rsidRDefault="00163ADA" w:rsidP="000424F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163ADA" w:rsidRDefault="00163ADA" w:rsidP="000424FE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163ADA" w:rsidRDefault="00163ADA" w:rsidP="000424FE">
            <w:pPr>
              <w:jc w:val="right"/>
              <w:rPr>
                <w:b/>
                <w:bCs/>
                <w:sz w:val="28"/>
                <w:szCs w:val="28"/>
                <w:u w:val="single"/>
                <w:lang w:bidi="ar-SA"/>
              </w:rPr>
            </w:pPr>
          </w:p>
          <w:p w:rsidR="00077085" w:rsidRDefault="00077085" w:rsidP="000424FE">
            <w:pPr>
              <w:jc w:val="right"/>
              <w:rPr>
                <w:b/>
                <w:bCs/>
                <w:sz w:val="28"/>
                <w:szCs w:val="28"/>
                <w:u w:val="single"/>
                <w:lang w:bidi="ar-SA"/>
              </w:rPr>
            </w:pPr>
          </w:p>
          <w:p w:rsidR="00077085" w:rsidRDefault="00077085" w:rsidP="000424FE">
            <w:pPr>
              <w:jc w:val="right"/>
              <w:rPr>
                <w:b/>
                <w:bCs/>
                <w:sz w:val="28"/>
                <w:szCs w:val="28"/>
                <w:u w:val="single"/>
                <w:lang w:bidi="ar-SA"/>
              </w:rPr>
            </w:pPr>
          </w:p>
          <w:p w:rsidR="00077085" w:rsidRDefault="00077085" w:rsidP="000424FE">
            <w:pPr>
              <w:jc w:val="right"/>
              <w:rPr>
                <w:b/>
                <w:bCs/>
                <w:sz w:val="28"/>
                <w:szCs w:val="28"/>
                <w:u w:val="single"/>
                <w:lang w:bidi="ar-SA"/>
              </w:rPr>
            </w:pPr>
          </w:p>
          <w:p w:rsidR="00077085" w:rsidRDefault="00077085" w:rsidP="000424FE">
            <w:pPr>
              <w:jc w:val="right"/>
              <w:rPr>
                <w:b/>
                <w:bCs/>
                <w:sz w:val="28"/>
                <w:szCs w:val="28"/>
                <w:u w:val="single"/>
                <w:lang w:bidi="ar-SA"/>
              </w:rPr>
            </w:pPr>
          </w:p>
          <w:p w:rsidR="00077085" w:rsidRPr="00427506" w:rsidRDefault="00077085" w:rsidP="000424FE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</w:p>
        </w:tc>
      </w:tr>
      <w:tr w:rsidR="009E0A4B" w:rsidRPr="00427506" w:rsidTr="00E21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1663" w:type="dxa"/>
            <w:vAlign w:val="center"/>
          </w:tcPr>
          <w:p w:rsidR="009E0A4B" w:rsidRPr="00841EF4" w:rsidRDefault="009E0A4B" w:rsidP="009E0A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1EF4">
              <w:rPr>
                <w:rFonts w:hint="cs"/>
                <w:b/>
                <w:bCs/>
                <w:sz w:val="28"/>
                <w:szCs w:val="28"/>
                <w:rtl/>
              </w:rPr>
              <w:t>جمهورية تركيا</w:t>
            </w:r>
          </w:p>
          <w:p w:rsidR="009E0A4B" w:rsidRPr="00507581" w:rsidRDefault="009E0A4B" w:rsidP="009E0A4B">
            <w:pPr>
              <w:jc w:val="center"/>
              <w:rPr>
                <w:sz w:val="28"/>
                <w:szCs w:val="28"/>
                <w:rtl/>
              </w:rPr>
            </w:pPr>
            <w:r w:rsidRPr="00841EF4">
              <w:rPr>
                <w:b/>
                <w:bCs/>
                <w:sz w:val="28"/>
                <w:szCs w:val="28"/>
              </w:rPr>
              <w:t>Republic of Turkey</w:t>
            </w:r>
          </w:p>
        </w:tc>
        <w:tc>
          <w:tcPr>
            <w:tcW w:w="6208" w:type="dxa"/>
            <w:vAlign w:val="center"/>
          </w:tcPr>
          <w:p w:rsidR="00C34DA3" w:rsidRDefault="00C34DA3" w:rsidP="00C34D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تطلب اعتماد جهات اصدار شهادات حلال </w:t>
            </w:r>
          </w:p>
          <w:p w:rsidR="00C34DA3" w:rsidRPr="00427506" w:rsidRDefault="00C34DA3" w:rsidP="00C34DA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t’s not required to have approved halal certifiers</w:t>
            </w:r>
          </w:p>
          <w:p w:rsidR="009E0A4B" w:rsidRPr="00C34DA3" w:rsidRDefault="009E0A4B" w:rsidP="00C34DA3">
            <w:pPr>
              <w:ind w:right="180"/>
              <w:rPr>
                <w:sz w:val="28"/>
                <w:szCs w:val="28"/>
                <w:rtl/>
              </w:rPr>
            </w:pPr>
          </w:p>
        </w:tc>
        <w:tc>
          <w:tcPr>
            <w:tcW w:w="3516" w:type="dxa"/>
          </w:tcPr>
          <w:p w:rsidR="00D10019" w:rsidRPr="00507581" w:rsidRDefault="00D10019" w:rsidP="00E550A3">
            <w:pPr>
              <w:numPr>
                <w:ilvl w:val="0"/>
                <w:numId w:val="25"/>
              </w:numPr>
              <w:jc w:val="both"/>
            </w:pPr>
            <w:r w:rsidRPr="00507581">
              <w:rPr>
                <w:rtl/>
                <w:lang w:bidi="ar-SA"/>
              </w:rPr>
              <w:t>مسلخ (</w:t>
            </w:r>
            <w:r w:rsidRPr="00507581">
              <w:t>Bandırma chicken</w:t>
            </w:r>
            <w:r w:rsidRPr="00507581">
              <w:rPr>
                <w:rtl/>
                <w:lang w:bidi="ar-SA"/>
              </w:rPr>
              <w:t xml:space="preserve">)                             / لحوم الدواجن (مبردة ومجمدة) </w:t>
            </w:r>
          </w:p>
          <w:p w:rsidR="00D10019" w:rsidRPr="00507581" w:rsidRDefault="00D10019" w:rsidP="00E550A3">
            <w:pPr>
              <w:numPr>
                <w:ilvl w:val="0"/>
                <w:numId w:val="25"/>
              </w:numPr>
              <w:jc w:val="both"/>
            </w:pPr>
            <w:r w:rsidRPr="00507581">
              <w:rPr>
                <w:rtl/>
                <w:lang w:bidi="ar-SA"/>
              </w:rPr>
              <w:t>مسلخ (</w:t>
            </w:r>
            <w:r w:rsidRPr="00507581">
              <w:t>İzmir chicken</w:t>
            </w:r>
            <w:r w:rsidRPr="00507581">
              <w:rPr>
                <w:rtl/>
                <w:lang w:bidi="ar-SA"/>
              </w:rPr>
              <w:t>)                                     / لحوم الدواجن (مبردة ومجمدة)</w:t>
            </w:r>
          </w:p>
          <w:p w:rsidR="009E0A4B" w:rsidRPr="00FC00D6" w:rsidRDefault="00D10019" w:rsidP="00E550A3">
            <w:pPr>
              <w:numPr>
                <w:ilvl w:val="0"/>
                <w:numId w:val="25"/>
              </w:numPr>
              <w:jc w:val="both"/>
            </w:pPr>
            <w:r w:rsidRPr="00FC00D6">
              <w:rPr>
                <w:rtl/>
                <w:lang w:bidi="ar-SA"/>
              </w:rPr>
              <w:t>مسلخ</w:t>
            </w:r>
            <w:r w:rsidRPr="00FC00D6">
              <w:rPr>
                <w:rFonts w:hint="cs"/>
                <w:rtl/>
                <w:lang w:bidi="ar-SA"/>
              </w:rPr>
              <w:t xml:space="preserve"> </w:t>
            </w:r>
            <w:r w:rsidRPr="00FC00D6">
              <w:rPr>
                <w:rtl/>
                <w:lang w:bidi="ar-SA"/>
              </w:rPr>
              <w:t>(</w:t>
            </w:r>
            <w:r w:rsidRPr="00FC00D6">
              <w:t>İzmir Turkey</w:t>
            </w:r>
            <w:r w:rsidRPr="00FC00D6">
              <w:rPr>
                <w:rtl/>
                <w:lang w:bidi="ar-SA"/>
              </w:rPr>
              <w:t>)                                    /</w:t>
            </w:r>
            <w:r w:rsidRPr="00FC00D6">
              <w:rPr>
                <w:rFonts w:hint="cs"/>
                <w:rtl/>
                <w:lang w:bidi="ar-SA"/>
              </w:rPr>
              <w:t xml:space="preserve"> </w:t>
            </w:r>
            <w:r w:rsidRPr="00FC00D6">
              <w:rPr>
                <w:rtl/>
                <w:lang w:bidi="ar-SA"/>
              </w:rPr>
              <w:t>لحوم الديك الرومي (مبردة ومجمدة)</w:t>
            </w:r>
          </w:p>
          <w:p w:rsidR="00246EDD" w:rsidRPr="00FC00D6" w:rsidRDefault="00246EDD" w:rsidP="00E550A3">
            <w:pPr>
              <w:numPr>
                <w:ilvl w:val="0"/>
                <w:numId w:val="25"/>
              </w:numPr>
              <w:jc w:val="both"/>
              <w:rPr>
                <w:lang w:bidi="ar-SA"/>
              </w:rPr>
            </w:pPr>
            <w:r w:rsidRPr="00FC00D6">
              <w:rPr>
                <w:rFonts w:hint="cs"/>
                <w:rtl/>
              </w:rPr>
              <w:t xml:space="preserve">مسلخ </w:t>
            </w:r>
            <w:r w:rsidRPr="00FC00D6">
              <w:t>(</w:t>
            </w:r>
            <w:r w:rsidRPr="00FC00D6">
              <w:rPr>
                <w:lang w:bidi="ar-SA"/>
              </w:rPr>
              <w:t>ALP HINDI URETIM SATIS PAZ.ITH.IHR. VE TIC.LTD.STI)</w:t>
            </w:r>
            <w:r w:rsidRPr="00FC00D6">
              <w:rPr>
                <w:rtl/>
                <w:lang w:bidi="ar-SA"/>
              </w:rPr>
              <w:t xml:space="preserve"> –</w:t>
            </w:r>
            <w:r w:rsidRPr="00FC00D6">
              <w:rPr>
                <w:rFonts w:hint="cs"/>
                <w:rtl/>
                <w:lang w:bidi="ar-SA"/>
              </w:rPr>
              <w:t xml:space="preserve"> لحوم ديك رومي </w:t>
            </w:r>
            <w:r w:rsidRPr="00FC00D6">
              <w:rPr>
                <w:rtl/>
                <w:lang w:bidi="ar-SA"/>
              </w:rPr>
              <w:t>(مبردة ومجمدة)</w:t>
            </w:r>
          </w:p>
          <w:p w:rsidR="00246EDD" w:rsidRPr="00FC00D6" w:rsidRDefault="00246EDD" w:rsidP="00E550A3">
            <w:pPr>
              <w:numPr>
                <w:ilvl w:val="0"/>
                <w:numId w:val="25"/>
              </w:numPr>
              <w:jc w:val="both"/>
              <w:rPr>
                <w:lang w:bidi="ar-SA"/>
              </w:rPr>
            </w:pPr>
            <w:r w:rsidRPr="00FC00D6">
              <w:rPr>
                <w:rFonts w:hint="cs"/>
                <w:rtl/>
              </w:rPr>
              <w:t xml:space="preserve">مسلخ </w:t>
            </w:r>
            <w:r w:rsidRPr="00FC00D6">
              <w:t>(</w:t>
            </w:r>
            <w:r w:rsidRPr="00FC00D6">
              <w:rPr>
                <w:lang w:bidi="ar-SA"/>
              </w:rPr>
              <w:t>HasTavuk Gıda Tarım Hayvancılık San. Ve Tic.A.Ş.)</w:t>
            </w:r>
            <w:r w:rsidRPr="00FC00D6">
              <w:rPr>
                <w:rtl/>
                <w:lang w:bidi="ar-SA"/>
              </w:rPr>
              <w:t>–</w:t>
            </w:r>
            <w:r w:rsidRPr="00FC00D6">
              <w:rPr>
                <w:rFonts w:hint="cs"/>
                <w:rtl/>
                <w:lang w:bidi="ar-SA"/>
              </w:rPr>
              <w:t xml:space="preserve"> لحوم دجاج </w:t>
            </w:r>
            <w:r w:rsidRPr="00FC00D6">
              <w:rPr>
                <w:rtl/>
                <w:lang w:bidi="ar-SA"/>
              </w:rPr>
              <w:t>(مبردة ومجمدة)</w:t>
            </w:r>
          </w:p>
          <w:p w:rsidR="00DB63D0" w:rsidRDefault="00246EDD" w:rsidP="00DB63D0">
            <w:pPr>
              <w:numPr>
                <w:ilvl w:val="0"/>
                <w:numId w:val="25"/>
              </w:numPr>
              <w:jc w:val="both"/>
              <w:rPr>
                <w:lang w:bidi="ar-SA"/>
              </w:rPr>
            </w:pPr>
            <w:r w:rsidRPr="00FC00D6">
              <w:rPr>
                <w:rFonts w:hint="cs"/>
                <w:rtl/>
              </w:rPr>
              <w:t xml:space="preserve">مسلخ </w:t>
            </w:r>
            <w:r w:rsidRPr="00FC00D6">
              <w:t>(</w:t>
            </w:r>
            <w:r w:rsidRPr="00FC00D6">
              <w:rPr>
                <w:lang w:bidi="ar-SA"/>
              </w:rPr>
              <w:t>BUPİLİÇ ENTEGRE GIDA SAN. TİC. A.Ş.)</w:t>
            </w:r>
            <w:r w:rsidRPr="00FC00D6">
              <w:rPr>
                <w:rtl/>
                <w:lang w:bidi="ar-SA"/>
              </w:rPr>
              <w:t>–</w:t>
            </w:r>
            <w:r w:rsidRPr="00FC00D6">
              <w:rPr>
                <w:rFonts w:hint="cs"/>
                <w:rtl/>
                <w:lang w:bidi="ar-SA"/>
              </w:rPr>
              <w:t xml:space="preserve"> لحوم دجاج </w:t>
            </w:r>
            <w:r w:rsidRPr="00FC00D6">
              <w:rPr>
                <w:rtl/>
                <w:lang w:bidi="ar-SA"/>
              </w:rPr>
              <w:t>(مبردة ومجمدة)</w:t>
            </w:r>
          </w:p>
          <w:p w:rsidR="005E64A1" w:rsidRDefault="005E64A1" w:rsidP="005E64A1">
            <w:pPr>
              <w:jc w:val="both"/>
              <w:rPr>
                <w:lang w:bidi="ar-SA"/>
              </w:rPr>
            </w:pPr>
          </w:p>
          <w:p w:rsidR="005E64A1" w:rsidRPr="00FC00D6" w:rsidRDefault="005E64A1" w:rsidP="005E64A1">
            <w:pPr>
              <w:jc w:val="both"/>
              <w:rPr>
                <w:lang w:bidi="ar-SA"/>
              </w:rPr>
            </w:pPr>
          </w:p>
          <w:p w:rsidR="00246EDD" w:rsidRPr="00E550A3" w:rsidRDefault="00246EDD" w:rsidP="00E550A3">
            <w:pPr>
              <w:numPr>
                <w:ilvl w:val="0"/>
                <w:numId w:val="25"/>
              </w:numPr>
              <w:jc w:val="both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FC00D6">
              <w:rPr>
                <w:rFonts w:hint="cs"/>
                <w:rtl/>
              </w:rPr>
              <w:t xml:space="preserve">مسلخ </w:t>
            </w:r>
            <w:r w:rsidRPr="00FC00D6">
              <w:t>(</w:t>
            </w:r>
            <w:r w:rsidRPr="00FC00D6">
              <w:rPr>
                <w:lang w:bidi="ar-SA"/>
              </w:rPr>
              <w:t>EGE-TAV Ege Tarım Hayvancılık Yatırım Ticaret ve Sanayi A.Ş)</w:t>
            </w:r>
            <w:r w:rsidRPr="00FC00D6">
              <w:rPr>
                <w:rtl/>
                <w:lang w:bidi="ar-SA"/>
              </w:rPr>
              <w:t>–</w:t>
            </w:r>
            <w:r w:rsidRPr="00FC00D6">
              <w:rPr>
                <w:rFonts w:hint="cs"/>
                <w:rtl/>
                <w:lang w:bidi="ar-SA"/>
              </w:rPr>
              <w:t xml:space="preserve"> لحوم دجاج</w:t>
            </w:r>
            <w:r w:rsidRPr="00FC00D6">
              <w:rPr>
                <w:lang w:bidi="ar-SA"/>
              </w:rPr>
              <w:t xml:space="preserve"> </w:t>
            </w:r>
            <w:r w:rsidRPr="00FC00D6">
              <w:rPr>
                <w:rtl/>
                <w:lang w:bidi="ar-SA"/>
              </w:rPr>
              <w:t>(مبردة ومجمدة)</w:t>
            </w:r>
          </w:p>
          <w:p w:rsidR="00E550A3" w:rsidRDefault="00E550A3" w:rsidP="00E550A3">
            <w:pPr>
              <w:pStyle w:val="ListParagraph"/>
              <w:numPr>
                <w:ilvl w:val="0"/>
                <w:numId w:val="25"/>
              </w:numPr>
              <w:contextualSpacing/>
              <w:rPr>
                <w:lang w:bidi="ar-SA"/>
              </w:rPr>
            </w:pPr>
            <w:r w:rsidRPr="00E550A3">
              <w:rPr>
                <w:rtl/>
                <w:lang w:bidi="ar-SA"/>
              </w:rPr>
              <w:t>مسلخ (</w:t>
            </w:r>
            <w:r w:rsidRPr="00E550A3">
              <w:rPr>
                <w:lang w:bidi="ar-SA"/>
              </w:rPr>
              <w:t>Bolu Kalite Yem Sanayi A.Ş</w:t>
            </w:r>
            <w:r w:rsidRPr="00E550A3">
              <w:rPr>
                <w:rtl/>
                <w:lang w:bidi="ar-SA"/>
              </w:rPr>
              <w:t>)/</w:t>
            </w:r>
            <w:r w:rsidRPr="00E550A3">
              <w:rPr>
                <w:rFonts w:hint="cs"/>
                <w:rtl/>
                <w:lang w:bidi="ar-SA"/>
              </w:rPr>
              <w:t xml:space="preserve"> </w:t>
            </w:r>
            <w:r w:rsidRPr="00E550A3">
              <w:rPr>
                <w:rtl/>
                <w:lang w:bidi="ar-SA"/>
              </w:rPr>
              <w:t>لحوم ديك رومي</w:t>
            </w:r>
          </w:p>
          <w:p w:rsidR="00E550A3" w:rsidRPr="00E550A3" w:rsidRDefault="00E550A3" w:rsidP="00E550A3">
            <w:pPr>
              <w:pStyle w:val="ListParagraph"/>
              <w:contextualSpacing/>
              <w:rPr>
                <w:rtl/>
                <w:lang w:bidi="ar-SA"/>
              </w:rPr>
            </w:pPr>
          </w:p>
          <w:p w:rsidR="00E550A3" w:rsidRDefault="00E550A3" w:rsidP="00E550A3">
            <w:pPr>
              <w:numPr>
                <w:ilvl w:val="0"/>
                <w:numId w:val="25"/>
              </w:numPr>
              <w:jc w:val="both"/>
              <w:rPr>
                <w:lang w:bidi="ar-SA"/>
              </w:rPr>
            </w:pPr>
            <w:r w:rsidRPr="00E550A3">
              <w:rPr>
                <w:rtl/>
                <w:lang w:bidi="ar-SA"/>
              </w:rPr>
              <w:t>مسلخ (</w:t>
            </w:r>
            <w:r w:rsidRPr="00E550A3">
              <w:rPr>
                <w:lang w:bidi="ar-SA"/>
              </w:rPr>
              <w:t>Abalıoğlu Yem-Soya ve Tekstil San.  A. Ş.- Lezita.</w:t>
            </w:r>
            <w:r w:rsidRPr="00E550A3">
              <w:rPr>
                <w:rtl/>
                <w:lang w:bidi="ar-SA"/>
              </w:rPr>
              <w:t>)/</w:t>
            </w:r>
            <w:r w:rsidRPr="00E550A3">
              <w:rPr>
                <w:rFonts w:hint="cs"/>
                <w:rtl/>
                <w:lang w:bidi="ar-SA"/>
              </w:rPr>
              <w:t xml:space="preserve"> </w:t>
            </w:r>
            <w:r w:rsidRPr="00E550A3">
              <w:rPr>
                <w:rtl/>
                <w:lang w:bidi="ar-SA"/>
              </w:rPr>
              <w:t xml:space="preserve">لحوم </w:t>
            </w:r>
            <w:r w:rsidRPr="00E550A3">
              <w:rPr>
                <w:rFonts w:hint="cs"/>
                <w:rtl/>
                <w:lang w:bidi="ar-SA"/>
              </w:rPr>
              <w:t>دجاج</w:t>
            </w:r>
          </w:p>
          <w:p w:rsidR="001D3B6B" w:rsidRDefault="001D3B6B" w:rsidP="001D3B6B">
            <w:pPr>
              <w:pStyle w:val="ListParagraph"/>
              <w:rPr>
                <w:rtl/>
                <w:lang w:bidi="ar-SA"/>
              </w:rPr>
            </w:pPr>
          </w:p>
          <w:p w:rsidR="001D3B6B" w:rsidRDefault="001D3B6B" w:rsidP="001D3B6B">
            <w:pPr>
              <w:jc w:val="both"/>
              <w:rPr>
                <w:lang w:bidi="ar-SA"/>
              </w:rPr>
            </w:pPr>
          </w:p>
          <w:p w:rsidR="001D3B6B" w:rsidRDefault="001D3B6B" w:rsidP="001D3B6B">
            <w:pPr>
              <w:numPr>
                <w:ilvl w:val="0"/>
                <w:numId w:val="25"/>
              </w:numPr>
              <w:ind w:left="360"/>
              <w:jc w:val="both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مسلخ   (  </w:t>
            </w:r>
            <w:r>
              <w:rPr>
                <w:lang w:bidi="ar-SA"/>
              </w:rPr>
              <w:t>Namet Gida san. Ve tec .a.s. urfa et kombinasi</w:t>
            </w:r>
            <w:r>
              <w:rPr>
                <w:rtl/>
                <w:lang w:bidi="ar-SA"/>
              </w:rPr>
              <w:t xml:space="preserve">    )    لتصدير لحوم الابقار و الأغنام المبردة والمجمدة.</w:t>
            </w:r>
          </w:p>
          <w:p w:rsidR="001D3B6B" w:rsidRDefault="001D3B6B" w:rsidP="001D3B6B">
            <w:pPr>
              <w:ind w:left="360"/>
              <w:jc w:val="both"/>
              <w:rPr>
                <w:rtl/>
                <w:lang w:bidi="ar-SA"/>
              </w:rPr>
            </w:pPr>
          </w:p>
          <w:p w:rsidR="001D3B6B" w:rsidRDefault="001D3B6B" w:rsidP="001D3B6B">
            <w:pPr>
              <w:numPr>
                <w:ilvl w:val="0"/>
                <w:numId w:val="25"/>
              </w:numPr>
              <w:ind w:left="360"/>
              <w:jc w:val="both"/>
              <w:rPr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مسلخ  ( </w:t>
            </w:r>
            <w:r>
              <w:rPr>
                <w:lang w:bidi="ar-SA"/>
              </w:rPr>
              <w:t>Namet Gida Sanayi ve Ticaret a.s</w:t>
            </w:r>
            <w:r>
              <w:rPr>
                <w:rtl/>
                <w:lang w:bidi="ar-SA"/>
              </w:rPr>
              <w:t xml:space="preserve"> )  لتصدير لحوم الأبقار والاغنام ومنتجاتها المبردة والمجمدة .</w:t>
            </w:r>
          </w:p>
          <w:p w:rsidR="001D3B6B" w:rsidRDefault="001D3B6B" w:rsidP="001D3B6B">
            <w:pPr>
              <w:ind w:left="360"/>
              <w:jc w:val="both"/>
              <w:rPr>
                <w:rtl/>
                <w:lang w:bidi="ar-SA"/>
              </w:rPr>
            </w:pPr>
          </w:p>
          <w:p w:rsidR="001D3B6B" w:rsidRPr="00E550A3" w:rsidRDefault="001D3B6B" w:rsidP="001D3B6B">
            <w:pPr>
              <w:numPr>
                <w:ilvl w:val="0"/>
                <w:numId w:val="25"/>
              </w:numPr>
              <w:ind w:left="360"/>
              <w:jc w:val="both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مسلخ (  </w:t>
            </w:r>
            <w:r>
              <w:rPr>
                <w:lang w:bidi="ar-SA"/>
              </w:rPr>
              <w:t>CP Stanadart Gida Sanayi ve ticaret Anonim Sirketi</w:t>
            </w:r>
            <w:r>
              <w:rPr>
                <w:rtl/>
                <w:lang w:bidi="ar-SA"/>
              </w:rPr>
              <w:t xml:space="preserve"> ) لتصدير لحوم الدواجن المبردة والمجمدة  </w:t>
            </w:r>
          </w:p>
          <w:p w:rsidR="00E215AE" w:rsidRPr="00507581" w:rsidRDefault="00E215AE" w:rsidP="00246EDD">
            <w:pPr>
              <w:ind w:left="720"/>
              <w:jc w:val="both"/>
              <w:rPr>
                <w:rtl/>
              </w:rPr>
            </w:pPr>
          </w:p>
        </w:tc>
        <w:tc>
          <w:tcPr>
            <w:tcW w:w="3721" w:type="dxa"/>
            <w:gridSpan w:val="3"/>
            <w:vAlign w:val="center"/>
          </w:tcPr>
          <w:p w:rsidR="003A3612" w:rsidRPr="00427506" w:rsidRDefault="003A3612" w:rsidP="003A3612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</w:p>
          <w:p w:rsidR="003A3612" w:rsidRPr="00427506" w:rsidRDefault="003A3612" w:rsidP="003A3612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507581" w:rsidRPr="003A3612" w:rsidRDefault="003A3612" w:rsidP="003A3612">
            <w:pPr>
              <w:jc w:val="right"/>
              <w:rPr>
                <w:sz w:val="26"/>
                <w:szCs w:val="26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</w:tc>
      </w:tr>
      <w:tr w:rsidR="00E215AE" w:rsidRPr="00427506" w:rsidTr="00E21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1663" w:type="dxa"/>
            <w:vAlign w:val="center"/>
          </w:tcPr>
          <w:p w:rsidR="00E215AE" w:rsidRDefault="00E215AE" w:rsidP="009E0A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زخستان</w:t>
            </w:r>
          </w:p>
          <w:p w:rsidR="00E215AE" w:rsidRPr="00841EF4" w:rsidRDefault="00E215AE" w:rsidP="009E0A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zakhstan</w:t>
            </w:r>
          </w:p>
        </w:tc>
        <w:tc>
          <w:tcPr>
            <w:tcW w:w="6208" w:type="dxa"/>
            <w:vAlign w:val="center"/>
          </w:tcPr>
          <w:p w:rsidR="007B7712" w:rsidRPr="00B5368E" w:rsidRDefault="007B7712" w:rsidP="007B771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368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يتطلب اعتماد جهات اصدار شهادات حلال </w:t>
            </w:r>
          </w:p>
          <w:p w:rsidR="00E215AE" w:rsidRDefault="007B7712" w:rsidP="007B7712">
            <w:pPr>
              <w:rPr>
                <w:b/>
                <w:bCs/>
                <w:sz w:val="28"/>
                <w:szCs w:val="28"/>
                <w:rtl/>
              </w:rPr>
            </w:pPr>
            <w:r w:rsidRPr="00B5368E">
              <w:rPr>
                <w:rFonts w:ascii="Sakkal Majalla" w:hAnsi="Sakkal Majalla" w:cs="Sakkal Majalla"/>
                <w:sz w:val="28"/>
                <w:szCs w:val="28"/>
              </w:rPr>
              <w:t>It’s not required to have approved halal certifiers</w:t>
            </w:r>
          </w:p>
        </w:tc>
        <w:tc>
          <w:tcPr>
            <w:tcW w:w="3516" w:type="dxa"/>
          </w:tcPr>
          <w:p w:rsidR="00E215AE" w:rsidRDefault="001D3C18" w:rsidP="00E215AE">
            <w:pPr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535A">
              <w:rPr>
                <w:rFonts w:ascii="Sakkal Majalla" w:hAnsi="Sakkal Majalla" w:cs="Sakkal Majalla"/>
                <w:sz w:val="28"/>
                <w:szCs w:val="28"/>
              </w:rPr>
              <w:t>ABAYA meat – processing Factory</w:t>
            </w:r>
          </w:p>
          <w:p w:rsidR="001D3C18" w:rsidRPr="00507581" w:rsidRDefault="001D3C18" w:rsidP="00E215AE">
            <w:pPr>
              <w:ind w:left="360"/>
              <w:jc w:val="both"/>
              <w:rPr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حوم الابقار والاغنام المبردة والمجمدة</w:t>
            </w:r>
          </w:p>
        </w:tc>
        <w:tc>
          <w:tcPr>
            <w:tcW w:w="3721" w:type="dxa"/>
            <w:gridSpan w:val="3"/>
            <w:vAlign w:val="center"/>
          </w:tcPr>
          <w:p w:rsidR="000B7190" w:rsidRPr="00427506" w:rsidRDefault="000B7190" w:rsidP="000B7190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</w:t>
            </w:r>
          </w:p>
          <w:p w:rsidR="00E215AE" w:rsidRDefault="000B7190" w:rsidP="000B7190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import red meats </w:t>
            </w:r>
          </w:p>
          <w:p w:rsidR="00EF7E46" w:rsidRPr="00507581" w:rsidRDefault="00EF7E46" w:rsidP="000B7190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4966E2" w:rsidRDefault="00D10019" w:rsidP="00D1001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</w:t>
      </w:r>
    </w:p>
    <w:p w:rsidR="004966E2" w:rsidRDefault="004966E2" w:rsidP="00D10019">
      <w:pPr>
        <w:rPr>
          <w:b/>
          <w:bCs/>
          <w:sz w:val="32"/>
          <w:szCs w:val="32"/>
          <w:rtl/>
        </w:rPr>
      </w:pPr>
    </w:p>
    <w:p w:rsidR="004966E2" w:rsidRDefault="004966E2" w:rsidP="00D10019">
      <w:pPr>
        <w:rPr>
          <w:b/>
          <w:bCs/>
          <w:sz w:val="32"/>
          <w:szCs w:val="32"/>
          <w:rtl/>
        </w:rPr>
      </w:pPr>
    </w:p>
    <w:p w:rsidR="004966E2" w:rsidRDefault="004966E2" w:rsidP="00D10019">
      <w:pPr>
        <w:rPr>
          <w:b/>
          <w:bCs/>
          <w:sz w:val="32"/>
          <w:szCs w:val="32"/>
          <w:rtl/>
        </w:rPr>
      </w:pPr>
    </w:p>
    <w:p w:rsidR="004966E2" w:rsidRDefault="004966E2" w:rsidP="00D10019">
      <w:pPr>
        <w:rPr>
          <w:b/>
          <w:bCs/>
          <w:sz w:val="32"/>
          <w:szCs w:val="32"/>
        </w:rPr>
      </w:pPr>
    </w:p>
    <w:p w:rsidR="00DD035D" w:rsidRDefault="00DD035D" w:rsidP="00D10019">
      <w:pPr>
        <w:rPr>
          <w:b/>
          <w:bCs/>
          <w:sz w:val="32"/>
          <w:szCs w:val="32"/>
        </w:rPr>
      </w:pPr>
    </w:p>
    <w:p w:rsidR="00DD035D" w:rsidRDefault="00DD035D" w:rsidP="00D10019">
      <w:pPr>
        <w:rPr>
          <w:b/>
          <w:bCs/>
          <w:sz w:val="32"/>
          <w:szCs w:val="32"/>
          <w:rtl/>
        </w:rPr>
      </w:pPr>
    </w:p>
    <w:p w:rsidR="004966E2" w:rsidRDefault="004966E2" w:rsidP="00D10019">
      <w:pPr>
        <w:rPr>
          <w:b/>
          <w:bCs/>
          <w:sz w:val="32"/>
          <w:szCs w:val="32"/>
          <w:rtl/>
        </w:rPr>
      </w:pPr>
    </w:p>
    <w:p w:rsidR="004966E2" w:rsidRDefault="004966E2" w:rsidP="00D10019">
      <w:pPr>
        <w:rPr>
          <w:b/>
          <w:bCs/>
          <w:sz w:val="32"/>
          <w:szCs w:val="32"/>
        </w:rPr>
      </w:pPr>
    </w:p>
    <w:p w:rsidR="00A34A72" w:rsidRDefault="00A34A72" w:rsidP="00D10019">
      <w:pPr>
        <w:rPr>
          <w:b/>
          <w:bCs/>
          <w:sz w:val="32"/>
          <w:szCs w:val="32"/>
        </w:rPr>
      </w:pPr>
    </w:p>
    <w:p w:rsidR="00D10019" w:rsidRDefault="004966E2" w:rsidP="004966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  <w:r w:rsidR="00D10019">
        <w:rPr>
          <w:rFonts w:hint="cs"/>
          <w:b/>
          <w:bCs/>
          <w:sz w:val="32"/>
          <w:szCs w:val="32"/>
          <w:rtl/>
        </w:rPr>
        <w:t>الهند</w:t>
      </w:r>
    </w:p>
    <w:p w:rsidR="00D10019" w:rsidRPr="00427506" w:rsidRDefault="00D10019" w:rsidP="00D10019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</w:rPr>
        <w:t xml:space="preserve">India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</w:p>
    <w:p w:rsidR="00D10019" w:rsidRPr="00427506" w:rsidRDefault="00D10019" w:rsidP="00B60458">
      <w:pPr>
        <w:rPr>
          <w:u w:val="single"/>
        </w:rPr>
      </w:pPr>
    </w:p>
    <w:tbl>
      <w:tblPr>
        <w:bidiVisual/>
        <w:tblW w:w="13860" w:type="dxa"/>
        <w:jc w:val="center"/>
        <w:tblInd w:w="-694" w:type="dxa"/>
        <w:tblBorders>
          <w:top w:val="single" w:sz="4" w:space="0" w:color="C6A100"/>
          <w:left w:val="single" w:sz="4" w:space="0" w:color="C6A100"/>
          <w:bottom w:val="single" w:sz="4" w:space="0" w:color="C6A100"/>
          <w:right w:val="single" w:sz="4" w:space="0" w:color="C6A100"/>
          <w:insideH w:val="single" w:sz="4" w:space="0" w:color="C6A100"/>
          <w:insideV w:val="single" w:sz="4" w:space="0" w:color="C6A100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3343"/>
        <w:gridCol w:w="2446"/>
        <w:gridCol w:w="2921"/>
      </w:tblGrid>
      <w:tr w:rsidR="006E3965" w:rsidRPr="00427506" w:rsidTr="00812038">
        <w:trPr>
          <w:trHeight w:val="901"/>
          <w:jc w:val="center"/>
        </w:trPr>
        <w:tc>
          <w:tcPr>
            <w:tcW w:w="5150" w:type="dxa"/>
            <w:shd w:val="clear" w:color="auto" w:fill="943634" w:themeFill="accent2" w:themeFillShade="BF"/>
          </w:tcPr>
          <w:p w:rsidR="006E3965" w:rsidRPr="005468DF" w:rsidRDefault="006E3965" w:rsidP="0089373C">
            <w:pPr>
              <w:pStyle w:val="Heading2"/>
              <w:rPr>
                <w:color w:val="FFFFFF" w:themeColor="background1"/>
              </w:rPr>
            </w:pPr>
            <w:r w:rsidRPr="005468DF">
              <w:rPr>
                <w:rFonts w:hint="eastAsia"/>
                <w:color w:val="FFFFFF" w:themeColor="background1"/>
                <w:rtl/>
              </w:rPr>
              <w:t>اسم</w:t>
            </w:r>
            <w:r w:rsidRPr="005468DF">
              <w:rPr>
                <w:color w:val="FFFFFF" w:themeColor="background1"/>
                <w:rtl/>
              </w:rPr>
              <w:t xml:space="preserve"> الشركة/المصنع/المسلخ/ومكانه</w:t>
            </w:r>
          </w:p>
          <w:p w:rsidR="006E3965" w:rsidRPr="005468DF" w:rsidRDefault="006E3965" w:rsidP="00DE4453">
            <w:pPr>
              <w:pStyle w:val="Heading3"/>
              <w:bidi w:val="0"/>
              <w:rPr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5468DF">
              <w:rPr>
                <w:color w:val="FFFFFF" w:themeColor="background1"/>
                <w:sz w:val="24"/>
                <w:szCs w:val="24"/>
                <w:lang w:eastAsia="ar-SA"/>
              </w:rPr>
              <w:t>Name of Company/</w:t>
            </w:r>
            <w:r>
              <w:rPr>
                <w:color w:val="FFFFFF" w:themeColor="background1"/>
                <w:sz w:val="24"/>
                <w:szCs w:val="24"/>
                <w:lang w:eastAsia="ar-SA"/>
              </w:rPr>
              <w:t>slaughterhouse</w:t>
            </w:r>
            <w:r w:rsidRPr="005468DF">
              <w:rPr>
                <w:color w:val="FFFFFF" w:themeColor="background1"/>
                <w:sz w:val="24"/>
                <w:szCs w:val="24"/>
                <w:lang w:eastAsia="ar-SA"/>
              </w:rPr>
              <w:t>/Processing</w:t>
            </w:r>
          </w:p>
          <w:p w:rsidR="006E3965" w:rsidRPr="005468DF" w:rsidRDefault="006E3965" w:rsidP="0089373C">
            <w:pPr>
              <w:pStyle w:val="Heading3"/>
              <w:bidi w:val="0"/>
              <w:rPr>
                <w:color w:val="FFFFFF" w:themeColor="background1"/>
                <w:sz w:val="24"/>
                <w:szCs w:val="24"/>
                <w:lang w:eastAsia="ar-SA"/>
              </w:rPr>
            </w:pPr>
            <w:r w:rsidRPr="005468DF">
              <w:rPr>
                <w:color w:val="FFFFFF" w:themeColor="background1"/>
                <w:sz w:val="24"/>
                <w:szCs w:val="24"/>
                <w:lang w:eastAsia="ar-SA"/>
              </w:rPr>
              <w:t>Plant &amp; Place</w:t>
            </w:r>
          </w:p>
        </w:tc>
        <w:tc>
          <w:tcPr>
            <w:tcW w:w="3343" w:type="dxa"/>
            <w:shd w:val="clear" w:color="auto" w:fill="943634" w:themeFill="accent2" w:themeFillShade="BF"/>
          </w:tcPr>
          <w:p w:rsidR="006E3965" w:rsidRPr="005468DF" w:rsidRDefault="006E3965" w:rsidP="006A27EE">
            <w:pPr>
              <w:pStyle w:val="Heading3"/>
              <w:rPr>
                <w:color w:val="FFFFFF" w:themeColor="background1"/>
                <w:sz w:val="24"/>
                <w:szCs w:val="24"/>
              </w:rPr>
            </w:pPr>
            <w:r w:rsidRPr="005468DF">
              <w:rPr>
                <w:rFonts w:hint="eastAsia"/>
                <w:color w:val="FFFFFF" w:themeColor="background1"/>
                <w:sz w:val="24"/>
                <w:szCs w:val="24"/>
                <w:rtl/>
              </w:rPr>
              <w:t>المسلخ</w:t>
            </w:r>
            <w:r w:rsidRPr="005468DF">
              <w:rPr>
                <w:color w:val="FFFFFF" w:themeColor="background1"/>
                <w:sz w:val="24"/>
                <w:szCs w:val="24"/>
                <w:rtl/>
              </w:rPr>
              <w:t xml:space="preserve"> المعتمد </w:t>
            </w:r>
          </w:p>
          <w:p w:rsidR="006E3965" w:rsidRPr="005468DF" w:rsidRDefault="006E3965" w:rsidP="006A27EE">
            <w:pPr>
              <w:pStyle w:val="Heading3"/>
              <w:bidi w:val="0"/>
              <w:rPr>
                <w:color w:val="FFFFFF" w:themeColor="background1"/>
                <w:sz w:val="24"/>
                <w:szCs w:val="24"/>
              </w:rPr>
            </w:pPr>
            <w:r w:rsidRPr="005468DF">
              <w:rPr>
                <w:color w:val="FFFFFF" w:themeColor="background1"/>
                <w:sz w:val="24"/>
                <w:szCs w:val="24"/>
              </w:rPr>
              <w:t xml:space="preserve">Approved </w:t>
            </w:r>
            <w:r>
              <w:rPr>
                <w:color w:val="FFFFFF" w:themeColor="background1"/>
                <w:sz w:val="24"/>
                <w:szCs w:val="24"/>
              </w:rPr>
              <w:t>slaughterhouse</w:t>
            </w:r>
          </w:p>
        </w:tc>
        <w:tc>
          <w:tcPr>
            <w:tcW w:w="2446" w:type="dxa"/>
            <w:shd w:val="clear" w:color="auto" w:fill="943634" w:themeFill="accent2" w:themeFillShade="BF"/>
          </w:tcPr>
          <w:p w:rsidR="006E3965" w:rsidRPr="005468DF" w:rsidRDefault="006E3965" w:rsidP="0089373C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468DF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نوع اللحوم</w:t>
            </w:r>
          </w:p>
          <w:p w:rsidR="006E3965" w:rsidRPr="005468DF" w:rsidRDefault="006E3965" w:rsidP="0089373C">
            <w:pPr>
              <w:bidi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68DF">
              <w:rPr>
                <w:rFonts w:ascii="Arial" w:hAnsi="Arial" w:cs="Arial"/>
                <w:b/>
                <w:bCs/>
                <w:color w:val="FFFFFF" w:themeColor="background1"/>
              </w:rPr>
              <w:t>Meat Product</w:t>
            </w:r>
          </w:p>
        </w:tc>
        <w:tc>
          <w:tcPr>
            <w:tcW w:w="2921" w:type="dxa"/>
            <w:shd w:val="clear" w:color="auto" w:fill="943634" w:themeFill="accent2" w:themeFillShade="BF"/>
          </w:tcPr>
          <w:p w:rsidR="00105BE7" w:rsidRPr="00D557DA" w:rsidRDefault="00105BE7" w:rsidP="00105BE7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جهات اصدار شهادات الحلال</w:t>
            </w:r>
          </w:p>
          <w:p w:rsidR="006E3965" w:rsidRPr="005468DF" w:rsidRDefault="00105BE7" w:rsidP="00105BE7">
            <w:pPr>
              <w:pStyle w:val="Heading3"/>
              <w:rPr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D557DA">
              <w:rPr>
                <w:b w:val="0"/>
                <w:bCs w:val="0"/>
                <w:color w:val="FFFFFF" w:themeColor="background1"/>
              </w:rPr>
              <w:t xml:space="preserve">Approved </w:t>
            </w:r>
            <w:r>
              <w:rPr>
                <w:b w:val="0"/>
                <w:bCs w:val="0"/>
                <w:color w:val="FFFFFF" w:themeColor="background1"/>
              </w:rPr>
              <w:t>halal certifiers</w:t>
            </w:r>
          </w:p>
        </w:tc>
      </w:tr>
      <w:tr w:rsidR="006E3965" w:rsidRPr="00427506" w:rsidTr="00812038">
        <w:trPr>
          <w:trHeight w:val="864"/>
          <w:jc w:val="center"/>
        </w:trPr>
        <w:tc>
          <w:tcPr>
            <w:tcW w:w="5150" w:type="dxa"/>
          </w:tcPr>
          <w:p w:rsidR="006E3965" w:rsidRPr="00830283" w:rsidRDefault="006E3965" w:rsidP="0089373C">
            <w:pPr>
              <w:rPr>
                <w:rFonts w:ascii="Arial" w:hAnsi="Arial" w:cs="Arial"/>
                <w:rtl/>
              </w:rPr>
            </w:pPr>
            <w:r w:rsidRPr="00830283">
              <w:rPr>
                <w:rFonts w:ascii="Arial" w:hAnsi="Arial" w:cs="Arial" w:hint="eastAsia"/>
                <w:rtl/>
              </w:rPr>
              <w:t>فريجروفيكو</w:t>
            </w:r>
            <w:r w:rsidRPr="00830283">
              <w:rPr>
                <w:rFonts w:ascii="Arial" w:hAnsi="Arial" w:cs="Arial"/>
                <w:rtl/>
              </w:rPr>
              <w:t xml:space="preserve"> الانا المحدودة / اورنجباد</w:t>
            </w:r>
            <w:r w:rsidRPr="00830283">
              <w:rPr>
                <w:rFonts w:ascii="Arial" w:hAnsi="Arial" w:cs="Arial" w:hint="cs"/>
                <w:rtl/>
              </w:rPr>
              <w:t xml:space="preserve"> - مهارشترا</w:t>
            </w:r>
          </w:p>
          <w:p w:rsidR="006E3965" w:rsidRPr="00830283" w:rsidRDefault="006E3965" w:rsidP="0089373C">
            <w:pPr>
              <w:bidi w:val="0"/>
              <w:jc w:val="right"/>
              <w:rPr>
                <w:rFonts w:ascii="Arial" w:hAnsi="Arial" w:cs="Arial"/>
              </w:rPr>
            </w:pPr>
            <w:r w:rsidRPr="00830283">
              <w:rPr>
                <w:rFonts w:ascii="Arial" w:hAnsi="Arial" w:cs="Arial"/>
              </w:rPr>
              <w:t xml:space="preserve">Frigorifico Allana Private Limtied, Aurangabad (Maharashtra) </w:t>
            </w:r>
          </w:p>
        </w:tc>
        <w:tc>
          <w:tcPr>
            <w:tcW w:w="3343" w:type="dxa"/>
          </w:tcPr>
          <w:p w:rsidR="006E3965" w:rsidRPr="00830283" w:rsidRDefault="006E3965" w:rsidP="0089373C">
            <w:pPr>
              <w:rPr>
                <w:rFonts w:ascii="Arial" w:hAnsi="Arial" w:cs="Arial"/>
                <w:rtl/>
              </w:rPr>
            </w:pPr>
            <w:r w:rsidRPr="00830283">
              <w:rPr>
                <w:rFonts w:ascii="Arial" w:hAnsi="Arial" w:cs="Arial" w:hint="eastAsia"/>
                <w:rtl/>
              </w:rPr>
              <w:t>مسلخ</w:t>
            </w:r>
            <w:r w:rsidRPr="00830283">
              <w:rPr>
                <w:rFonts w:ascii="Arial" w:hAnsi="Arial" w:cs="Arial"/>
                <w:rtl/>
              </w:rPr>
              <w:t xml:space="preserve"> </w:t>
            </w:r>
          </w:p>
          <w:p w:rsidR="006E3965" w:rsidRPr="00830283" w:rsidRDefault="006E3965" w:rsidP="0089373C">
            <w:pPr>
              <w:bidi w:val="0"/>
              <w:rPr>
                <w:rFonts w:ascii="Arial" w:hAnsi="Arial" w:cs="Arial"/>
              </w:rPr>
            </w:pPr>
            <w:r w:rsidRPr="00830283">
              <w:rPr>
                <w:rFonts w:ascii="Arial" w:hAnsi="Arial" w:cs="Arial"/>
              </w:rPr>
              <w:t>Frigorifico Allana Private Limtied, Aurangabad (Maharashtra)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6E3965" w:rsidRPr="00427506" w:rsidRDefault="006E3965" w:rsidP="00FC3645">
            <w:pPr>
              <w:jc w:val="center"/>
              <w:rPr>
                <w:rFonts w:ascii="Arial" w:hAnsi="Arial" w:cs="Arial"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مبردة ومجمدة </w:t>
            </w:r>
          </w:p>
        </w:tc>
        <w:tc>
          <w:tcPr>
            <w:tcW w:w="2921" w:type="dxa"/>
          </w:tcPr>
          <w:p w:rsidR="006E3965" w:rsidRPr="007269BC" w:rsidRDefault="004D5A60" w:rsidP="007269BC">
            <w:pPr>
              <w:bidi w:val="0"/>
              <w:rPr>
                <w:szCs w:val="28"/>
              </w:rPr>
            </w:pPr>
            <w:r w:rsidRPr="007269BC">
              <w:rPr>
                <w:szCs w:val="28"/>
              </w:rPr>
              <w:t>Jamiat Ulama Halal Foundation</w:t>
            </w:r>
            <w:r w:rsidR="00CA7A59">
              <w:rPr>
                <w:szCs w:val="28"/>
              </w:rPr>
              <w:t xml:space="preserve"> **</w:t>
            </w:r>
          </w:p>
          <w:p w:rsidR="006B3572" w:rsidRPr="00427506" w:rsidRDefault="006B3572" w:rsidP="006B3572">
            <w:pPr>
              <w:bidi w:val="0"/>
              <w:rPr>
                <w:rFonts w:ascii="Arial" w:hAnsi="Arial" w:cs="Arial"/>
                <w:rtl/>
              </w:rPr>
            </w:pPr>
            <w:r w:rsidRPr="007269BC">
              <w:rPr>
                <w:rFonts w:ascii="Arial" w:hAnsi="Arial" w:cs="Arial" w:hint="cs"/>
                <w:rtl/>
              </w:rPr>
              <w:t>جمعية علماء حلال فاونديشن</w:t>
            </w:r>
          </w:p>
        </w:tc>
      </w:tr>
      <w:tr w:rsidR="006E3965" w:rsidRPr="00427506" w:rsidTr="00812038">
        <w:trPr>
          <w:trHeight w:val="864"/>
          <w:jc w:val="center"/>
        </w:trPr>
        <w:tc>
          <w:tcPr>
            <w:tcW w:w="5150" w:type="dxa"/>
          </w:tcPr>
          <w:p w:rsidR="006E3965" w:rsidRPr="00830283" w:rsidRDefault="006E3965" w:rsidP="0089373C">
            <w:pPr>
              <w:rPr>
                <w:rFonts w:ascii="Arial" w:hAnsi="Arial" w:cs="Arial"/>
                <w:rtl/>
              </w:rPr>
            </w:pPr>
            <w:r w:rsidRPr="00830283">
              <w:rPr>
                <w:rFonts w:ascii="Arial" w:hAnsi="Arial" w:hint="cs"/>
                <w:rtl/>
              </w:rPr>
              <w:t xml:space="preserve">فريجيرو كونسيرفا ألانا الخاصة المحدود  - </w:t>
            </w:r>
            <w:r w:rsidRPr="00830283">
              <w:rPr>
                <w:rFonts w:ascii="Arial" w:hAnsi="Arial"/>
                <w:rtl/>
              </w:rPr>
              <w:t>مدينة زاهر أباد</w:t>
            </w:r>
          </w:p>
          <w:p w:rsidR="006E3965" w:rsidRPr="00830283" w:rsidRDefault="006E3965" w:rsidP="000C2298">
            <w:pPr>
              <w:bidi w:val="0"/>
              <w:rPr>
                <w:rFonts w:ascii="Arial" w:hAnsi="Arial" w:cs="Arial"/>
              </w:rPr>
            </w:pPr>
            <w:r w:rsidRPr="00830283">
              <w:rPr>
                <w:rFonts w:ascii="Arial" w:hAnsi="Arial" w:cs="Arial"/>
              </w:rPr>
              <w:t xml:space="preserve">Frigerio ConservaAllana Private Limited, Zaheerabad (Telangana) </w:t>
            </w:r>
          </w:p>
          <w:p w:rsidR="006E3965" w:rsidRPr="00830283" w:rsidRDefault="006E3965" w:rsidP="0089373C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:rsidR="006E3965" w:rsidRPr="00830283" w:rsidRDefault="006E3965" w:rsidP="0089373C">
            <w:pPr>
              <w:rPr>
                <w:rFonts w:ascii="Arial" w:hAnsi="Arial" w:cs="Arial"/>
                <w:rtl/>
              </w:rPr>
            </w:pPr>
            <w:r w:rsidRPr="00830283">
              <w:rPr>
                <w:rFonts w:ascii="Arial" w:hAnsi="Arial"/>
                <w:rtl/>
              </w:rPr>
              <w:t xml:space="preserve">مسلخ </w:t>
            </w:r>
          </w:p>
          <w:p w:rsidR="006E3965" w:rsidRPr="00830283" w:rsidRDefault="006E3965" w:rsidP="0098598C">
            <w:pPr>
              <w:bidi w:val="0"/>
              <w:rPr>
                <w:rFonts w:ascii="Arial" w:hAnsi="Arial" w:cs="Arial"/>
              </w:rPr>
            </w:pPr>
            <w:r w:rsidRPr="00830283">
              <w:rPr>
                <w:rFonts w:ascii="Arial" w:hAnsi="Arial" w:cs="Arial"/>
              </w:rPr>
              <w:t xml:space="preserve">Frigerio ConservaAllana Private Limited, Zaheerabad (Telangana) </w:t>
            </w:r>
          </w:p>
          <w:p w:rsidR="006E3965" w:rsidRPr="00830283" w:rsidRDefault="006E3965" w:rsidP="0089373C">
            <w:pPr>
              <w:bidi w:val="0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  <w:r w:rsidRPr="00427506">
              <w:rPr>
                <w:rFonts w:ascii="Arial" w:hAnsi="Arial" w:hint="cs"/>
                <w:rtl/>
              </w:rPr>
              <w:t xml:space="preserve"> / حيوانات صغيرة (أغنام ، ماعز)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6E3965" w:rsidRPr="00427506" w:rsidRDefault="006E3965" w:rsidP="00B3464F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/>
                <w:rtl/>
              </w:rPr>
              <w:t>جمعية علماءالهند، حيــدر آباد</w:t>
            </w:r>
          </w:p>
          <w:p w:rsidR="006E3965" w:rsidRPr="00427506" w:rsidRDefault="006E3965" w:rsidP="00B3464F">
            <w:pPr>
              <w:bidi w:val="0"/>
              <w:jc w:val="center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Jamiat – Ulama – I- Hind, Hyderabad</w:t>
            </w:r>
          </w:p>
        </w:tc>
      </w:tr>
      <w:tr w:rsidR="006E3965" w:rsidRPr="00427506" w:rsidTr="00812038">
        <w:trPr>
          <w:trHeight w:val="927"/>
          <w:jc w:val="center"/>
        </w:trPr>
        <w:tc>
          <w:tcPr>
            <w:tcW w:w="5150" w:type="dxa"/>
          </w:tcPr>
          <w:p w:rsidR="006E3965" w:rsidRPr="006E3965" w:rsidRDefault="006E3965" w:rsidP="0089373C">
            <w:pPr>
              <w:rPr>
                <w:rFonts w:ascii="Arial" w:hAnsi="Arial" w:cs="Arial"/>
                <w:rtl/>
              </w:rPr>
            </w:pPr>
            <w:r w:rsidRPr="006E3965">
              <w:rPr>
                <w:rFonts w:ascii="Arial" w:hAnsi="Arial"/>
                <w:rtl/>
              </w:rPr>
              <w:t>اند اجرو للأغذية</w:t>
            </w:r>
            <w:r w:rsidRPr="006E3965">
              <w:rPr>
                <w:rFonts w:ascii="Arial" w:hAnsi="Arial" w:hint="cs"/>
                <w:rtl/>
              </w:rPr>
              <w:t xml:space="preserve"> ، أوناو -، لوكناو</w:t>
            </w:r>
          </w:p>
          <w:p w:rsidR="006E3965" w:rsidRPr="006E3965" w:rsidRDefault="006E3965" w:rsidP="00347C6D">
            <w:pPr>
              <w:bidi w:val="0"/>
              <w:rPr>
                <w:rFonts w:ascii="Arial" w:hAnsi="Arial" w:cs="Arial"/>
              </w:rPr>
            </w:pPr>
            <w:r w:rsidRPr="006E3965">
              <w:rPr>
                <w:rFonts w:ascii="Arial" w:hAnsi="Arial" w:cs="Arial"/>
              </w:rPr>
              <w:t>Indagro Foods Private Limited, Unnao(Uttar Pradesh)</w:t>
            </w:r>
          </w:p>
        </w:tc>
        <w:tc>
          <w:tcPr>
            <w:tcW w:w="3343" w:type="dxa"/>
          </w:tcPr>
          <w:p w:rsidR="006E3965" w:rsidRPr="006E3965" w:rsidRDefault="006E3965" w:rsidP="0089373C">
            <w:pPr>
              <w:rPr>
                <w:rFonts w:ascii="Arial" w:hAnsi="Arial" w:cs="Arial"/>
                <w:rtl/>
              </w:rPr>
            </w:pPr>
            <w:r w:rsidRPr="006E3965">
              <w:rPr>
                <w:rFonts w:ascii="Arial" w:hAnsi="Arial"/>
                <w:rtl/>
              </w:rPr>
              <w:t>مسلخ اند اجرو</w:t>
            </w:r>
          </w:p>
          <w:p w:rsidR="006E3965" w:rsidRPr="006E3965" w:rsidRDefault="006E3965" w:rsidP="0089373C">
            <w:pPr>
              <w:bidi w:val="0"/>
              <w:rPr>
                <w:rFonts w:ascii="Arial" w:hAnsi="Arial" w:cs="Arial"/>
              </w:rPr>
            </w:pPr>
            <w:r w:rsidRPr="006E3965">
              <w:rPr>
                <w:rFonts w:ascii="Arial" w:hAnsi="Arial" w:cs="Arial"/>
              </w:rPr>
              <w:t>Indagro Foods Private Limited, Unnao(Uttar Pradesh)</w:t>
            </w:r>
          </w:p>
        </w:tc>
        <w:tc>
          <w:tcPr>
            <w:tcW w:w="2446" w:type="dxa"/>
          </w:tcPr>
          <w:p w:rsidR="006E3965" w:rsidRPr="006E3965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6E3965">
              <w:rPr>
                <w:rFonts w:ascii="Arial" w:hAnsi="Arial" w:cs="Arial" w:hint="eastAsia"/>
                <w:rtl/>
              </w:rPr>
              <w:t>جامـوس</w:t>
            </w:r>
            <w:r w:rsidRPr="006E3965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6E3965" w:rsidRPr="006E3965" w:rsidRDefault="006E3965" w:rsidP="0089373C">
            <w:pPr>
              <w:jc w:val="center"/>
              <w:rPr>
                <w:rFonts w:ascii="Arial" w:hAnsi="Arial" w:cs="Arial"/>
              </w:rPr>
            </w:pPr>
            <w:r w:rsidRPr="006E3965">
              <w:rPr>
                <w:rFonts w:ascii="Arial" w:hAnsi="Arial" w:cs="Arial" w:hint="cs"/>
                <w:rtl/>
              </w:rPr>
              <w:t>مبردة ومجمدة ومعبأة تحت تفريغ</w:t>
            </w:r>
          </w:p>
        </w:tc>
        <w:tc>
          <w:tcPr>
            <w:tcW w:w="2921" w:type="dxa"/>
          </w:tcPr>
          <w:p w:rsidR="006E3965" w:rsidRPr="006E3965" w:rsidRDefault="006E3965" w:rsidP="006F4725">
            <w:pPr>
              <w:jc w:val="both"/>
              <w:rPr>
                <w:szCs w:val="28"/>
                <w:rtl/>
              </w:rPr>
            </w:pPr>
            <w:r w:rsidRPr="006E3965">
              <w:rPr>
                <w:szCs w:val="28"/>
              </w:rPr>
              <w:t>Jamiat-Ulma-E-Hind-Halal Trust</w:t>
            </w:r>
          </w:p>
          <w:p w:rsidR="006E3965" w:rsidRPr="006E3965" w:rsidRDefault="006E3965" w:rsidP="006F4725">
            <w:pPr>
              <w:bidi w:val="0"/>
              <w:rPr>
                <w:rFonts w:ascii="Arial" w:hAnsi="Arial" w:cs="Arial"/>
              </w:rPr>
            </w:pPr>
            <w:r w:rsidRPr="006E3965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843"/>
          <w:jc w:val="center"/>
        </w:trPr>
        <w:tc>
          <w:tcPr>
            <w:tcW w:w="5150" w:type="dxa"/>
          </w:tcPr>
          <w:p w:rsidR="006E3965" w:rsidRPr="00830283" w:rsidRDefault="006E3965" w:rsidP="0089373C">
            <w:pPr>
              <w:rPr>
                <w:rFonts w:ascii="Arial" w:hAnsi="Arial" w:cs="Arial"/>
                <w:rtl/>
              </w:rPr>
            </w:pPr>
            <w:r w:rsidRPr="00830283">
              <w:rPr>
                <w:rFonts w:ascii="Arial" w:hAnsi="Arial" w:cs="Arial"/>
                <w:rtl/>
              </w:rPr>
              <w:t>الكبير – حيــدر آبـــاد</w:t>
            </w:r>
            <w:r w:rsidRPr="00830283">
              <w:rPr>
                <w:rFonts w:ascii="Arial" w:hAnsi="Arial" w:cs="Arial" w:hint="cs"/>
                <w:rtl/>
              </w:rPr>
              <w:t xml:space="preserve"> </w:t>
            </w:r>
          </w:p>
          <w:p w:rsidR="006E3965" w:rsidRPr="00830283" w:rsidRDefault="006E3965" w:rsidP="00F33165">
            <w:pPr>
              <w:bidi w:val="0"/>
              <w:rPr>
                <w:rFonts w:ascii="Arial" w:hAnsi="Arial" w:cs="Arial"/>
              </w:rPr>
            </w:pPr>
            <w:r w:rsidRPr="00830283">
              <w:rPr>
                <w:rFonts w:ascii="Arial" w:hAnsi="Arial" w:cs="Arial"/>
              </w:rPr>
              <w:t>Al – Kabeer Exports Ltd, telangada/Andhra pardesh</w:t>
            </w:r>
          </w:p>
          <w:p w:rsidR="006E3965" w:rsidRPr="00830283" w:rsidRDefault="006E3965" w:rsidP="0089373C">
            <w:pPr>
              <w:bidi w:val="0"/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343" w:type="dxa"/>
          </w:tcPr>
          <w:p w:rsidR="006E3965" w:rsidRPr="00830283" w:rsidRDefault="006E3965" w:rsidP="0089373C">
            <w:pPr>
              <w:rPr>
                <w:rFonts w:ascii="Arial" w:hAnsi="Arial" w:cs="Arial"/>
                <w:rtl/>
              </w:rPr>
            </w:pPr>
            <w:r w:rsidRPr="00830283">
              <w:rPr>
                <w:rFonts w:ascii="Arial" w:hAnsi="Arial" w:cs="Arial"/>
                <w:rtl/>
              </w:rPr>
              <w:t xml:space="preserve">مسلخ </w:t>
            </w:r>
          </w:p>
          <w:p w:rsidR="006E3965" w:rsidRPr="00830283" w:rsidRDefault="006E3965" w:rsidP="00F33165">
            <w:pPr>
              <w:bidi w:val="0"/>
              <w:rPr>
                <w:rFonts w:ascii="Arial" w:hAnsi="Arial" w:cs="Arial"/>
              </w:rPr>
            </w:pPr>
            <w:r w:rsidRPr="00830283">
              <w:rPr>
                <w:rFonts w:ascii="Arial" w:hAnsi="Arial" w:cs="Arial"/>
              </w:rPr>
              <w:t>Al – Kabeer Exports Ltd, Abattoir, telangada/Andhra pardesh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/>
                <w:rtl/>
              </w:rPr>
              <w:t>جمعية علماءالهند، حيــدر آباد</w:t>
            </w:r>
          </w:p>
          <w:p w:rsidR="006E3965" w:rsidRPr="00427506" w:rsidRDefault="006E3965" w:rsidP="00F33165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Jamiat – Ulama – I- Hind, telangada/Andhra pardesh</w:t>
            </w:r>
          </w:p>
        </w:tc>
      </w:tr>
      <w:tr w:rsidR="006E3965" w:rsidRPr="00427506" w:rsidTr="00812038">
        <w:trPr>
          <w:trHeight w:val="864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/>
                <w:rtl/>
              </w:rPr>
              <w:t>الهــند – اجـــرو</w:t>
            </w:r>
            <w:r w:rsidRPr="00427506">
              <w:rPr>
                <w:rFonts w:ascii="Arial" w:hAnsi="Arial" w:cs="Arial" w:hint="cs"/>
                <w:rtl/>
              </w:rPr>
              <w:t>/ اليجار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Hind – Agro Industries Ltd, Aligarh</w:t>
            </w:r>
          </w:p>
        </w:tc>
        <w:tc>
          <w:tcPr>
            <w:tcW w:w="3343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مسلخ</w:t>
            </w:r>
            <w:r w:rsidRPr="00427506">
              <w:rPr>
                <w:rFonts w:ascii="Arial" w:hAnsi="Arial" w:cs="Arial"/>
                <w:rtl/>
              </w:rPr>
              <w:t xml:space="preserve"> 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Hind – Agro Industries Ltd, Aligarh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وس</w:t>
            </w:r>
            <w:r w:rsidRPr="00427506">
              <w:rPr>
                <w:rFonts w:ascii="Arial" w:hAnsi="Arial" w:cs="Arial"/>
                <w:rtl/>
              </w:rPr>
              <w:t>/ حيوانات صغيرة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6E3965" w:rsidRDefault="006E3965" w:rsidP="00227ADC">
            <w:pPr>
              <w:jc w:val="both"/>
              <w:rPr>
                <w:szCs w:val="28"/>
              </w:rPr>
            </w:pPr>
            <w:r w:rsidRPr="00427506">
              <w:rPr>
                <w:szCs w:val="28"/>
              </w:rPr>
              <w:t>Jamiat-Ulma</w:t>
            </w:r>
            <w:r w:rsidRPr="00427506">
              <w:rPr>
                <w:rFonts w:ascii="Arial" w:hAnsi="Arial" w:cs="Arial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FC00D6" w:rsidRPr="00427506" w:rsidRDefault="00FC00D6" w:rsidP="00227ADC">
            <w:pPr>
              <w:jc w:val="both"/>
              <w:rPr>
                <w:szCs w:val="28"/>
                <w:rtl/>
              </w:rPr>
            </w:pPr>
          </w:p>
          <w:p w:rsidR="006E3965" w:rsidRPr="00427506" w:rsidRDefault="006E3965" w:rsidP="00227AD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 xml:space="preserve">مسلخ </w:t>
            </w:r>
            <w:r w:rsidRPr="00427506">
              <w:rPr>
                <w:rFonts w:ascii="Arial" w:hAnsi="Arial" w:cs="Arial"/>
                <w:rtl/>
              </w:rPr>
              <w:t>شودري</w:t>
            </w:r>
            <w:r w:rsidRPr="00427506">
              <w:rPr>
                <w:rFonts w:ascii="Arial" w:hAnsi="Arial" w:cs="Arial" w:hint="cs"/>
                <w:rtl/>
              </w:rPr>
              <w:t xml:space="preserve"> - دلهي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Abattoir of M/S Chaudhary Skin Trading Co, Noida, Delhi</w:t>
            </w:r>
          </w:p>
        </w:tc>
        <w:tc>
          <w:tcPr>
            <w:tcW w:w="3343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/>
                <w:rtl/>
              </w:rPr>
              <w:t xml:space="preserve">مسلخ </w:t>
            </w:r>
          </w:p>
          <w:p w:rsidR="006E3965" w:rsidRPr="00427506" w:rsidRDefault="006E3965" w:rsidP="008B0528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Abattoir of M/S Chaudhary Skin Trading Co, UP, india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حيوانات</w:t>
            </w:r>
            <w:r w:rsidRPr="00427506">
              <w:rPr>
                <w:rFonts w:ascii="Arial" w:hAnsi="Arial" w:cs="Arial"/>
                <w:rtl/>
              </w:rPr>
              <w:t xml:space="preserve"> صغيرة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/>
                <w:rtl/>
              </w:rPr>
              <w:t>المحكمة الشرعية ، دلهي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 xml:space="preserve">Mahkama – E- Sharia, Delhi  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rPr>
                <w:rFonts w:ascii="Arial" w:hAnsi="Arial" w:cs="Arial"/>
              </w:rPr>
            </w:pPr>
          </w:p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م.ك لتصدير اللحوم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/>
              </w:rPr>
              <w:t>M.K Exports</w:t>
            </w:r>
          </w:p>
        </w:tc>
        <w:tc>
          <w:tcPr>
            <w:tcW w:w="3343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 xml:space="preserve">مسلخ شودري / دلهي 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/>
              </w:rPr>
              <w:t>Abattoir Chaudhary Skin Trading Co, Noid, Delhi</w:t>
            </w:r>
          </w:p>
          <w:p w:rsidR="006E3965" w:rsidRPr="00427506" w:rsidRDefault="006E3965" w:rsidP="0089373C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427506">
              <w:rPr>
                <w:rFonts w:ascii="Arial" w:hAnsi="Arial"/>
                <w:rtl/>
              </w:rPr>
              <w:t>مسلخ الهنــد – اجرو، اليجار</w:t>
            </w:r>
          </w:p>
          <w:p w:rsidR="006E3965" w:rsidRPr="00427506" w:rsidRDefault="006E3965" w:rsidP="0089373C">
            <w:pPr>
              <w:pBdr>
                <w:top w:val="single" w:sz="4" w:space="1" w:color="auto"/>
              </w:pBdr>
              <w:bidi w:val="0"/>
              <w:rPr>
                <w:rFonts w:ascii="Arial" w:hAnsi="Arial"/>
              </w:rPr>
            </w:pPr>
            <w:r w:rsidRPr="00427506">
              <w:rPr>
                <w:rFonts w:ascii="Arial" w:hAnsi="Arial"/>
              </w:rPr>
              <w:t>Hind – Agro Industries Ltd. Abattoir, Aligarh</w:t>
            </w:r>
          </w:p>
          <w:p w:rsidR="006E3965" w:rsidRPr="00427506" w:rsidRDefault="006E3965" w:rsidP="0089373C">
            <w:pPr>
              <w:pBdr>
                <w:top w:val="single" w:sz="4" w:space="1" w:color="auto"/>
              </w:pBdr>
              <w:bidi w:val="0"/>
              <w:rPr>
                <w:rFonts w:ascii="Arial" w:hAnsi="Arial"/>
              </w:rPr>
            </w:pPr>
            <w:r w:rsidRPr="00427506">
              <w:rPr>
                <w:rFonts w:ascii="Arial" w:hAnsi="Arial"/>
              </w:rPr>
              <w:t>___________________</w:t>
            </w:r>
          </w:p>
          <w:p w:rsidR="006E3965" w:rsidRPr="00427506" w:rsidRDefault="006E3965" w:rsidP="0089373C">
            <w:pPr>
              <w:pBdr>
                <w:top w:val="single" w:sz="4" w:space="1" w:color="auto"/>
              </w:pBd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M.K . Overseas Pvt . Ltd Patiala – Punjab - India,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</w:rPr>
            </w:pP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حيوانات صغيرة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/>
                <w:rtl/>
              </w:rPr>
            </w:pPr>
            <w:r w:rsidRPr="00427506">
              <w:rPr>
                <w:rFonts w:ascii="Arial" w:hAnsi="Arial" w:hint="cs"/>
                <w:rtl/>
              </w:rPr>
              <w:t>_________________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/ حيوانات صغيرة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  <w:p w:rsidR="006E3965" w:rsidRPr="00427506" w:rsidRDefault="006E3965" w:rsidP="00FC3645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_______________  </w:t>
            </w:r>
            <w:r w:rsidRPr="00427506">
              <w:rPr>
                <w:rFonts w:ascii="Arial" w:hAnsi="Arial" w:cs="Arial" w:hint="eastAsia"/>
                <w:rtl/>
              </w:rPr>
              <w:t>جامــ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مبردة ومجمدة </w:t>
            </w:r>
          </w:p>
        </w:tc>
        <w:tc>
          <w:tcPr>
            <w:tcW w:w="2921" w:type="dxa"/>
          </w:tcPr>
          <w:p w:rsidR="006E3965" w:rsidRPr="00427506" w:rsidRDefault="006E3965" w:rsidP="0089373C">
            <w:pPr>
              <w:rPr>
                <w:rFonts w:ascii="Arial" w:hAnsi="Arial" w:cs="Arial"/>
              </w:rPr>
            </w:pPr>
          </w:p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المحكمة الشرعية ، دلهي</w:t>
            </w:r>
          </w:p>
          <w:p w:rsidR="006E3965" w:rsidRPr="00427506" w:rsidRDefault="006E3965" w:rsidP="003879F6">
            <w:pPr>
              <w:bidi w:val="0"/>
              <w:rPr>
                <w:rtl/>
              </w:rPr>
            </w:pPr>
            <w:r w:rsidRPr="00427506">
              <w:t xml:space="preserve">Mahkama – E- Sharia, Delhi  </w:t>
            </w:r>
          </w:p>
          <w:p w:rsidR="006E3965" w:rsidRPr="00427506" w:rsidRDefault="006E3965" w:rsidP="005125AC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 w:rsidRPr="00427506">
              <w:rPr>
                <w:rFonts w:ascii="Arial" w:hAnsi="Arial" w:hint="eastAsia"/>
                <w:rtl/>
              </w:rPr>
              <w:t>جمعية</w:t>
            </w:r>
            <w:r w:rsidRPr="00427506">
              <w:rPr>
                <w:rFonts w:ascii="Arial" w:hAnsi="Arial"/>
                <w:rtl/>
              </w:rPr>
              <w:t xml:space="preserve"> علماء الهند، اليجار</w:t>
            </w:r>
          </w:p>
          <w:p w:rsidR="006E3965" w:rsidRPr="00427506" w:rsidRDefault="006E3965" w:rsidP="005125AC">
            <w:pPr>
              <w:pBdr>
                <w:top w:val="single" w:sz="4" w:space="1" w:color="auto"/>
              </w:pBdr>
              <w:bidi w:val="0"/>
              <w:rPr>
                <w:rFonts w:ascii="Arial" w:hAnsi="Arial"/>
              </w:rPr>
            </w:pPr>
            <w:r w:rsidRPr="00427506">
              <w:rPr>
                <w:rFonts w:ascii="Arial" w:hAnsi="Arial"/>
              </w:rPr>
              <w:t>Jamiat – Ulama – I- Hind, Aligarh</w:t>
            </w:r>
          </w:p>
          <w:p w:rsidR="006E3965" w:rsidRPr="00427506" w:rsidRDefault="006E3965" w:rsidP="006F4725">
            <w:pPr>
              <w:pBdr>
                <w:top w:val="single" w:sz="4" w:space="1" w:color="auto"/>
              </w:pBdr>
              <w:bidi w:val="0"/>
              <w:rPr>
                <w:rFonts w:ascii="Arial" w:hAnsi="Arial"/>
              </w:rPr>
            </w:pPr>
          </w:p>
          <w:p w:rsidR="006E3965" w:rsidRPr="00427506" w:rsidRDefault="006E3965" w:rsidP="0089373C">
            <w:pPr>
              <w:rPr>
                <w:rFonts w:ascii="Arial" w:hAnsi="Arial"/>
                <w:rtl/>
              </w:rPr>
            </w:pPr>
          </w:p>
          <w:p w:rsidR="006E3965" w:rsidRPr="00427506" w:rsidRDefault="006E3965" w:rsidP="006F4725">
            <w:pPr>
              <w:pBdr>
                <w:top w:val="single" w:sz="4" w:space="1" w:color="auto"/>
              </w:pBdr>
              <w:bidi w:val="0"/>
              <w:rPr>
                <w:rFonts w:ascii="Arial" w:hAnsi="Arial"/>
              </w:rPr>
            </w:pPr>
          </w:p>
          <w:p w:rsidR="006E3965" w:rsidRPr="00427506" w:rsidRDefault="006E3965" w:rsidP="00CF03AE">
            <w:pPr>
              <w:rPr>
                <w:rFonts w:ascii="Arial" w:hAnsi="Arial"/>
                <w:rtl/>
              </w:rPr>
            </w:pPr>
            <w:r w:rsidRPr="00427506">
              <w:rPr>
                <w:rFonts w:ascii="Arial" w:hAnsi="Arial"/>
                <w:rtl/>
              </w:rPr>
              <w:t>جمعية علماء</w:t>
            </w:r>
            <w:r w:rsidRPr="00427506">
              <w:rPr>
                <w:rFonts w:ascii="Arial" w:hAnsi="Arial" w:hint="cs"/>
                <w:rtl/>
              </w:rPr>
              <w:t xml:space="preserve"> </w:t>
            </w:r>
            <w:r w:rsidRPr="00427506">
              <w:rPr>
                <w:rFonts w:ascii="Arial" w:hAnsi="Arial"/>
                <w:rtl/>
              </w:rPr>
              <w:t>الهند</w:t>
            </w:r>
            <w:r w:rsidRPr="00427506">
              <w:rPr>
                <w:rFonts w:ascii="Arial" w:hAnsi="Arial" w:hint="cs"/>
                <w:rtl/>
              </w:rPr>
              <w:t xml:space="preserve"> المركزية</w:t>
            </w:r>
          </w:p>
          <w:p w:rsidR="006E3965" w:rsidRPr="00427506" w:rsidRDefault="006E3965" w:rsidP="00CF03AE">
            <w:pPr>
              <w:rPr>
                <w:rFonts w:ascii="Arial" w:hAnsi="Arial" w:cs="Arial"/>
                <w:lang w:val="de-DE"/>
              </w:rPr>
            </w:pPr>
            <w:r w:rsidRPr="00427506">
              <w:rPr>
                <w:rFonts w:ascii="Arial" w:hAnsi="Arial"/>
              </w:rPr>
              <w:t>Markazi Jamiat  Ulama – e – Hind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jc w:val="both"/>
              <w:rPr>
                <w:szCs w:val="28"/>
                <w:rtl/>
              </w:rPr>
            </w:pPr>
            <w:r w:rsidRPr="00427506">
              <w:rPr>
                <w:rFonts w:ascii="Arial" w:hAnsi="Arial"/>
                <w:rtl/>
              </w:rPr>
              <w:t>أمرون للأغذية –</w:t>
            </w:r>
            <w:r w:rsidRPr="00427506">
              <w:rPr>
                <w:rFonts w:hint="cs"/>
                <w:szCs w:val="28"/>
                <w:rtl/>
              </w:rPr>
              <w:t xml:space="preserve"> كوزي باربانكي أترابراديش-</w:t>
            </w:r>
            <w:r w:rsidRPr="00427506">
              <w:rPr>
                <w:rFonts w:ascii="Arial" w:hAnsi="Arial" w:hint="cs"/>
                <w:rtl/>
              </w:rPr>
              <w:t xml:space="preserve"> لوكناو</w:t>
            </w:r>
          </w:p>
          <w:p w:rsidR="006E3965" w:rsidRPr="00427506" w:rsidRDefault="006E3965" w:rsidP="00A83C7E">
            <w:pPr>
              <w:bidi w:val="0"/>
              <w:rPr>
                <w:rFonts w:ascii="Arial" w:hAnsi="Arial" w:cs="Arial"/>
                <w:lang w:val="sv-SE"/>
              </w:rPr>
            </w:pPr>
            <w:r w:rsidRPr="00427506">
              <w:rPr>
                <w:rFonts w:ascii="Arial" w:hAnsi="Arial"/>
                <w:lang w:val="sv-SE"/>
              </w:rPr>
              <w:t xml:space="preserve">Amroon Food Pvt. Ltd , Kursi Barabanki,  Uttar Pradesh, </w:t>
            </w:r>
            <w:r w:rsidRPr="00427506">
              <w:rPr>
                <w:rFonts w:ascii="Arial" w:hAnsi="Arial" w:cs="Arial"/>
                <w:lang w:val="sv-SE"/>
              </w:rPr>
              <w:t>Lucknow</w:t>
            </w:r>
          </w:p>
          <w:p w:rsidR="006E3965" w:rsidRPr="00427506" w:rsidRDefault="006E3965" w:rsidP="00DA1483">
            <w:pPr>
              <w:ind w:left="252"/>
              <w:rPr>
                <w:rFonts w:ascii="Arial" w:hAnsi="Arial" w:cs="Arial"/>
                <w:lang w:val="sv-SE"/>
              </w:rPr>
            </w:pPr>
          </w:p>
        </w:tc>
        <w:tc>
          <w:tcPr>
            <w:tcW w:w="3343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 xml:space="preserve">مسلخ </w:t>
            </w:r>
            <w:r w:rsidRPr="00427506">
              <w:rPr>
                <w:rFonts w:ascii="Arial" w:hAnsi="Arial" w:hint="cs"/>
                <w:rtl/>
              </w:rPr>
              <w:t xml:space="preserve"> أمرون 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/>
              </w:rPr>
              <w:t>Amroon Food Pvt. Ltd</w:t>
            </w:r>
            <w:r w:rsidRPr="00427506">
              <w:rPr>
                <w:rFonts w:ascii="Arial" w:hAnsi="Arial" w:cs="Arial"/>
              </w:rPr>
              <w:t xml:space="preserve"> – Lucknow, U.P.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6E3965" w:rsidRPr="00427506" w:rsidRDefault="006E3965" w:rsidP="00FC3645">
            <w:pPr>
              <w:jc w:val="center"/>
              <w:rPr>
                <w:rFonts w:ascii="Arial" w:hAnsi="Arial" w:cs="Arial"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مبردة ومجمدة </w:t>
            </w:r>
          </w:p>
        </w:tc>
        <w:tc>
          <w:tcPr>
            <w:tcW w:w="2921" w:type="dxa"/>
          </w:tcPr>
          <w:p w:rsidR="006E3965" w:rsidRPr="00427506" w:rsidRDefault="006E3965" w:rsidP="006F4725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427506">
              <w:rPr>
                <w:rFonts w:ascii="Arial" w:hAnsi="Arial" w:cs="Arial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6E3965" w:rsidRPr="00427506" w:rsidRDefault="006E3965" w:rsidP="006F4725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A466F1" w:rsidRDefault="006E3965" w:rsidP="0089373C">
            <w:pPr>
              <w:rPr>
                <w:rFonts w:ascii="Arial" w:hAnsi="Arial" w:cs="Arial"/>
                <w:rtl/>
              </w:rPr>
            </w:pPr>
            <w:r w:rsidRPr="00A466F1">
              <w:rPr>
                <w:rFonts w:ascii="Arial" w:hAnsi="Arial" w:cs="Arial" w:hint="cs"/>
                <w:rtl/>
              </w:rPr>
              <w:t xml:space="preserve">فير أكسبورت </w:t>
            </w:r>
            <w:r w:rsidRPr="00A466F1">
              <w:rPr>
                <w:rFonts w:ascii="Arial" w:hAnsi="Arial" w:cs="Arial"/>
                <w:rtl/>
              </w:rPr>
              <w:t>–</w:t>
            </w:r>
            <w:r w:rsidRPr="00A466F1">
              <w:rPr>
                <w:rFonts w:ascii="Arial" w:hAnsi="Arial" w:cs="Arial" w:hint="cs"/>
                <w:rtl/>
              </w:rPr>
              <w:t xml:space="preserve"> دلهي</w:t>
            </w:r>
          </w:p>
          <w:p w:rsidR="006E3965" w:rsidRPr="00A466F1" w:rsidRDefault="006E3965" w:rsidP="0089373C">
            <w:pPr>
              <w:rPr>
                <w:rFonts w:ascii="Arial" w:hAnsi="Arial" w:cs="Arial"/>
                <w:rtl/>
              </w:rPr>
            </w:pPr>
            <w:r w:rsidRPr="00A466F1">
              <w:rPr>
                <w:rFonts w:ascii="Arial" w:hAnsi="Arial" w:cs="Arial" w:hint="cs"/>
                <w:rtl/>
              </w:rPr>
              <w:t xml:space="preserve"> </w:t>
            </w:r>
            <w:r w:rsidRPr="00A466F1">
              <w:rPr>
                <w:rFonts w:ascii="Arial" w:hAnsi="Arial" w:cs="Arial"/>
              </w:rPr>
              <w:t>Fair Exports Pvt . Ltd – Delhi</w:t>
            </w:r>
          </w:p>
        </w:tc>
        <w:tc>
          <w:tcPr>
            <w:tcW w:w="3343" w:type="dxa"/>
          </w:tcPr>
          <w:p w:rsidR="006E3965" w:rsidRPr="00A466F1" w:rsidRDefault="006E3965" w:rsidP="0089373C">
            <w:pPr>
              <w:rPr>
                <w:rFonts w:ascii="Arial" w:hAnsi="Arial" w:cs="Arial"/>
                <w:rtl/>
              </w:rPr>
            </w:pPr>
            <w:r w:rsidRPr="00A466F1">
              <w:rPr>
                <w:rFonts w:ascii="Arial" w:hAnsi="Arial"/>
                <w:rtl/>
              </w:rPr>
              <w:t xml:space="preserve">مسلخ </w:t>
            </w:r>
            <w:r w:rsidRPr="00A466F1">
              <w:rPr>
                <w:rFonts w:ascii="Arial" w:hAnsi="Arial" w:hint="cs"/>
                <w:rtl/>
              </w:rPr>
              <w:t xml:space="preserve"> أمرون - لوكناو</w:t>
            </w:r>
            <w:r w:rsidRPr="00A466F1">
              <w:rPr>
                <w:rFonts w:ascii="Arial" w:hAnsi="Arial"/>
                <w:rtl/>
              </w:rPr>
              <w:t xml:space="preserve"> </w:t>
            </w:r>
          </w:p>
          <w:p w:rsidR="006E3965" w:rsidRPr="00A466F1" w:rsidRDefault="006E3965" w:rsidP="0089373C">
            <w:pPr>
              <w:jc w:val="right"/>
              <w:rPr>
                <w:rFonts w:ascii="Arial" w:hAnsi="Arial" w:cs="Arial"/>
              </w:rPr>
            </w:pPr>
            <w:r w:rsidRPr="00A466F1">
              <w:rPr>
                <w:rFonts w:ascii="Arial" w:hAnsi="Arial"/>
              </w:rPr>
              <w:t xml:space="preserve">Amroon Food Pvt. Ltd- </w:t>
            </w:r>
            <w:r w:rsidRPr="00A466F1">
              <w:rPr>
                <w:rFonts w:ascii="Arial" w:hAnsi="Arial" w:cs="Arial"/>
              </w:rPr>
              <w:t>Lucknow</w:t>
            </w:r>
          </w:p>
        </w:tc>
        <w:tc>
          <w:tcPr>
            <w:tcW w:w="2446" w:type="dxa"/>
          </w:tcPr>
          <w:p w:rsidR="006E3965" w:rsidRPr="00A466F1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A466F1">
              <w:rPr>
                <w:rFonts w:ascii="Arial" w:hAnsi="Arial" w:hint="cs"/>
                <w:rtl/>
              </w:rPr>
              <w:t xml:space="preserve"> </w:t>
            </w:r>
            <w:r w:rsidRPr="00A466F1">
              <w:rPr>
                <w:rFonts w:ascii="Arial" w:hAnsi="Arial"/>
                <w:rtl/>
              </w:rPr>
              <w:t>جاموس</w:t>
            </w:r>
          </w:p>
          <w:p w:rsidR="006E3965" w:rsidRPr="00A466F1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A466F1">
              <w:rPr>
                <w:rFonts w:ascii="Arial" w:hAnsi="Arial" w:cs="Arial" w:hint="cs"/>
                <w:rtl/>
              </w:rPr>
              <w:t>مبردة ومجمدة</w:t>
            </w:r>
          </w:p>
          <w:p w:rsidR="006E3965" w:rsidRPr="00A466F1" w:rsidRDefault="006E3965" w:rsidP="0089373C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921" w:type="dxa"/>
          </w:tcPr>
          <w:p w:rsidR="006E3965" w:rsidRPr="00A466F1" w:rsidRDefault="006E3965" w:rsidP="004F7F1F">
            <w:pPr>
              <w:jc w:val="both"/>
              <w:rPr>
                <w:szCs w:val="28"/>
                <w:rtl/>
              </w:rPr>
            </w:pPr>
            <w:r w:rsidRPr="00A466F1">
              <w:rPr>
                <w:szCs w:val="28"/>
              </w:rPr>
              <w:t>Jamiat-Ulma</w:t>
            </w:r>
            <w:r w:rsidRPr="00A466F1">
              <w:rPr>
                <w:rFonts w:ascii="Arial" w:hAnsi="Arial" w:cs="Arial"/>
              </w:rPr>
              <w:t xml:space="preserve">– I- </w:t>
            </w:r>
            <w:r w:rsidRPr="00A466F1">
              <w:rPr>
                <w:szCs w:val="28"/>
              </w:rPr>
              <w:t>Hind-Halal Trust</w:t>
            </w:r>
          </w:p>
          <w:p w:rsidR="006E3965" w:rsidRPr="00A466F1" w:rsidRDefault="006E3965" w:rsidP="004F7F1F">
            <w:pPr>
              <w:jc w:val="right"/>
              <w:rPr>
                <w:rFonts w:ascii="Arial" w:hAnsi="Arial" w:cs="Arial"/>
              </w:rPr>
            </w:pPr>
            <w:r w:rsidRPr="00A466F1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 w:rsidRPr="00427506">
              <w:rPr>
                <w:rFonts w:hint="cs"/>
                <w:sz w:val="24"/>
                <w:szCs w:val="24"/>
                <w:rtl/>
              </w:rPr>
              <w:t xml:space="preserve">بروتينات النفيس الخاصة المحدودة . جيورجوان </w:t>
            </w:r>
            <w:r w:rsidRPr="00427506">
              <w:rPr>
                <w:sz w:val="24"/>
                <w:szCs w:val="24"/>
                <w:rtl/>
              </w:rPr>
              <w:t>–</w:t>
            </w:r>
            <w:r w:rsidRPr="00427506">
              <w:rPr>
                <w:rFonts w:hint="cs"/>
                <w:sz w:val="24"/>
                <w:szCs w:val="24"/>
                <w:rtl/>
              </w:rPr>
              <w:t xml:space="preserve"> هاريانا</w:t>
            </w:r>
          </w:p>
          <w:p w:rsidR="006E3965" w:rsidRPr="00427506" w:rsidRDefault="006E3965" w:rsidP="0089373C">
            <w:pPr>
              <w:pStyle w:val="14"/>
              <w:tabs>
                <w:tab w:val="left" w:pos="4886"/>
              </w:tabs>
              <w:jc w:val="right"/>
              <w:rPr>
                <w:rtl/>
                <w:lang w:bidi="ar-SA"/>
              </w:rPr>
            </w:pPr>
            <w:r w:rsidRPr="00427506">
              <w:rPr>
                <w:sz w:val="24"/>
                <w:szCs w:val="24"/>
              </w:rPr>
              <w:t>Al. Nafees Proteins Pvt. Ltd . Gurgoan</w:t>
            </w:r>
            <w:r w:rsidRPr="00427506">
              <w:rPr>
                <w:b/>
                <w:bCs/>
                <w:sz w:val="24"/>
                <w:szCs w:val="24"/>
              </w:rPr>
              <w:t xml:space="preserve"> </w:t>
            </w:r>
            <w:r w:rsidRPr="00427506">
              <w:t>Haryana</w:t>
            </w:r>
          </w:p>
          <w:p w:rsidR="006E3965" w:rsidRPr="00427506" w:rsidRDefault="006E3965" w:rsidP="0089373C">
            <w:pPr>
              <w:pStyle w:val="14"/>
              <w:tabs>
                <w:tab w:val="left" w:pos="4886"/>
              </w:tabs>
              <w:bidi w:val="0"/>
              <w:jc w:val="right"/>
              <w:rPr>
                <w:sz w:val="24"/>
                <w:szCs w:val="24"/>
                <w:lang w:bidi="ar-SA"/>
              </w:rPr>
            </w:pPr>
          </w:p>
        </w:tc>
        <w:tc>
          <w:tcPr>
            <w:tcW w:w="3343" w:type="dxa"/>
          </w:tcPr>
          <w:p w:rsidR="006E3965" w:rsidRPr="00427506" w:rsidRDefault="006E3965" w:rsidP="0089373C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  <w:rtl/>
              </w:rPr>
            </w:pPr>
            <w:r w:rsidRPr="00427506">
              <w:rPr>
                <w:rFonts w:hint="cs"/>
                <w:sz w:val="24"/>
                <w:szCs w:val="24"/>
                <w:rtl/>
              </w:rPr>
              <w:t>مسلخ</w:t>
            </w:r>
          </w:p>
          <w:p w:rsidR="006E3965" w:rsidRPr="00427506" w:rsidRDefault="006E3965" w:rsidP="0089373C">
            <w:pPr>
              <w:pStyle w:val="14"/>
              <w:tabs>
                <w:tab w:val="left" w:pos="4886"/>
              </w:tabs>
              <w:jc w:val="right"/>
              <w:rPr>
                <w:sz w:val="24"/>
                <w:szCs w:val="24"/>
              </w:rPr>
            </w:pPr>
            <w:r w:rsidRPr="00427506">
              <w:rPr>
                <w:sz w:val="24"/>
                <w:szCs w:val="24"/>
              </w:rPr>
              <w:t>Al. Nafees Proteins Pvt. Ltd</w:t>
            </w:r>
          </w:p>
          <w:p w:rsidR="006E3965" w:rsidRPr="00427506" w:rsidRDefault="006E3965" w:rsidP="0089373C">
            <w:pPr>
              <w:pStyle w:val="14"/>
              <w:tabs>
                <w:tab w:val="left" w:pos="4886"/>
              </w:tabs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hint="cs"/>
                <w:sz w:val="28"/>
                <w:szCs w:val="28"/>
                <w:rtl/>
              </w:rPr>
              <w:t>أغنام  / ماعز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7269BC" w:rsidRPr="007269BC" w:rsidRDefault="007269BC" w:rsidP="007269BC">
            <w:pPr>
              <w:bidi w:val="0"/>
              <w:rPr>
                <w:szCs w:val="28"/>
              </w:rPr>
            </w:pPr>
            <w:r w:rsidRPr="007269BC">
              <w:rPr>
                <w:szCs w:val="28"/>
              </w:rPr>
              <w:t>Jamiat Ulama Halal Foundation</w:t>
            </w:r>
          </w:p>
          <w:p w:rsidR="006E3965" w:rsidRPr="006E3965" w:rsidRDefault="007269BC" w:rsidP="007269BC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7269BC">
              <w:rPr>
                <w:rFonts w:ascii="Arial" w:hAnsi="Arial" w:cs="Arial" w:hint="cs"/>
                <w:rtl/>
              </w:rPr>
              <w:t>جمعية علماء حلال فاونديشن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 w:rsidRPr="00427506">
              <w:rPr>
                <w:rFonts w:hint="cs"/>
                <w:sz w:val="24"/>
                <w:szCs w:val="24"/>
                <w:rtl/>
              </w:rPr>
              <w:t xml:space="preserve">النفيس لتصدير الأغذية المجمدة ، داسنا </w:t>
            </w:r>
            <w:r w:rsidRPr="00427506">
              <w:rPr>
                <w:sz w:val="24"/>
                <w:szCs w:val="24"/>
                <w:rtl/>
              </w:rPr>
              <w:t>–</w:t>
            </w:r>
            <w:r w:rsidRPr="00427506">
              <w:rPr>
                <w:rFonts w:hint="cs"/>
                <w:sz w:val="24"/>
                <w:szCs w:val="24"/>
                <w:rtl/>
              </w:rPr>
              <w:t>غازي أباد</w:t>
            </w:r>
            <w:r w:rsidRPr="00427506">
              <w:rPr>
                <w:sz w:val="24"/>
                <w:szCs w:val="24"/>
              </w:rPr>
              <w:t xml:space="preserve"> </w:t>
            </w:r>
            <w:r w:rsidRPr="00427506">
              <w:rPr>
                <w:rFonts w:hint="cs"/>
                <w:sz w:val="24"/>
                <w:szCs w:val="24"/>
                <w:rtl/>
              </w:rPr>
              <w:t>، الهند</w:t>
            </w:r>
          </w:p>
          <w:p w:rsidR="006E3965" w:rsidRPr="00427506" w:rsidRDefault="006E3965" w:rsidP="0089373C">
            <w:pPr>
              <w:pStyle w:val="14"/>
              <w:tabs>
                <w:tab w:val="left" w:pos="4886"/>
              </w:tabs>
              <w:bidi w:val="0"/>
              <w:rPr>
                <w:sz w:val="24"/>
                <w:szCs w:val="24"/>
              </w:rPr>
            </w:pPr>
            <w:r w:rsidRPr="00427506">
              <w:rPr>
                <w:sz w:val="24"/>
                <w:szCs w:val="24"/>
              </w:rPr>
              <w:t>Al-Nafees Frozen Food Exports Pvt. Ltd., Dasna, Ghaziabad, U.P.</w:t>
            </w:r>
          </w:p>
          <w:p w:rsidR="006E3965" w:rsidRPr="00427506" w:rsidRDefault="006E3965" w:rsidP="0089373C">
            <w:pPr>
              <w:pStyle w:val="14"/>
              <w:tabs>
                <w:tab w:val="left" w:pos="4886"/>
              </w:tabs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3343" w:type="dxa"/>
          </w:tcPr>
          <w:p w:rsidR="006E3965" w:rsidRPr="00427506" w:rsidRDefault="006E3965" w:rsidP="0089373C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  <w:rtl/>
              </w:rPr>
            </w:pPr>
            <w:r w:rsidRPr="00427506">
              <w:rPr>
                <w:rFonts w:hint="cs"/>
                <w:sz w:val="24"/>
                <w:szCs w:val="24"/>
                <w:rtl/>
              </w:rPr>
              <w:t xml:space="preserve">مسلخ </w:t>
            </w:r>
          </w:p>
          <w:p w:rsidR="006E3965" w:rsidRPr="00427506" w:rsidRDefault="006E3965" w:rsidP="0089373C">
            <w:pPr>
              <w:pStyle w:val="14"/>
              <w:tabs>
                <w:tab w:val="left" w:pos="4886"/>
              </w:tabs>
              <w:bidi w:val="0"/>
              <w:jc w:val="left"/>
              <w:rPr>
                <w:sz w:val="24"/>
                <w:szCs w:val="24"/>
              </w:rPr>
            </w:pPr>
            <w:r w:rsidRPr="00427506">
              <w:rPr>
                <w:sz w:val="24"/>
                <w:szCs w:val="24"/>
              </w:rPr>
              <w:t>Al-Nafees Frozen Food Exports</w:t>
            </w:r>
            <w:r w:rsidRPr="0042750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27506">
              <w:rPr>
                <w:sz w:val="24"/>
                <w:szCs w:val="24"/>
              </w:rPr>
              <w:t>, Pvt. Ltd.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7269BC" w:rsidRPr="007269BC" w:rsidRDefault="007269BC" w:rsidP="007269BC">
            <w:pPr>
              <w:bidi w:val="0"/>
              <w:rPr>
                <w:szCs w:val="28"/>
              </w:rPr>
            </w:pPr>
            <w:r w:rsidRPr="007269BC">
              <w:rPr>
                <w:szCs w:val="28"/>
              </w:rPr>
              <w:t>Jamiat Ulama Halal Foundation</w:t>
            </w:r>
          </w:p>
          <w:p w:rsidR="006E3965" w:rsidRPr="006E3965" w:rsidRDefault="007269BC" w:rsidP="007269BC">
            <w:pPr>
              <w:bidi w:val="0"/>
              <w:rPr>
                <w:rFonts w:ascii="Arial" w:hAnsi="Arial"/>
                <w:rtl/>
              </w:rPr>
            </w:pPr>
            <w:r w:rsidRPr="007269BC">
              <w:rPr>
                <w:rFonts w:ascii="Arial" w:hAnsi="Arial" w:cs="Arial" w:hint="cs"/>
                <w:rtl/>
              </w:rPr>
              <w:t>جمعية علماء حلال فاونديشن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jc w:val="both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مسلخ ام كيه فوق البحار المحدودة  </w:t>
            </w:r>
            <w:r w:rsidRPr="00427506">
              <w:rPr>
                <w:rFonts w:ascii="Arial" w:hAnsi="Arial" w:cs="Arial"/>
                <w:rtl/>
              </w:rPr>
              <w:t>–</w:t>
            </w:r>
            <w:r w:rsidRPr="00427506">
              <w:rPr>
                <w:rFonts w:ascii="Arial" w:hAnsi="Arial" w:cs="Arial" w:hint="cs"/>
                <w:rtl/>
              </w:rPr>
              <w:t xml:space="preserve"> باتيالا / البنجاب </w:t>
            </w:r>
          </w:p>
          <w:p w:rsidR="006E3965" w:rsidRPr="00427506" w:rsidRDefault="006E3965" w:rsidP="0089373C">
            <w:pPr>
              <w:jc w:val="right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M.K . Overseas Pvt . Ltd – Patiala – Punjab – India</w:t>
            </w:r>
          </w:p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</w:p>
        </w:tc>
        <w:tc>
          <w:tcPr>
            <w:tcW w:w="3343" w:type="dxa"/>
          </w:tcPr>
          <w:p w:rsidR="006E3965" w:rsidRPr="00427506" w:rsidRDefault="006E3965" w:rsidP="0089373C">
            <w:pPr>
              <w:tabs>
                <w:tab w:val="left" w:pos="2952"/>
                <w:tab w:val="left" w:pos="3024"/>
              </w:tabs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سلخ</w:t>
            </w:r>
          </w:p>
          <w:p w:rsidR="006E3965" w:rsidRPr="00427506" w:rsidRDefault="006E3965" w:rsidP="0089373C">
            <w:pPr>
              <w:tabs>
                <w:tab w:val="left" w:pos="2952"/>
                <w:tab w:val="left" w:pos="3024"/>
              </w:tabs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 xml:space="preserve"> M.K . Overseas Pvt . Ltd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6E3965" w:rsidRPr="00427506" w:rsidRDefault="006E3965" w:rsidP="00FC3645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مبردة ومجمدة </w:t>
            </w:r>
          </w:p>
        </w:tc>
        <w:tc>
          <w:tcPr>
            <w:tcW w:w="2921" w:type="dxa"/>
          </w:tcPr>
          <w:p w:rsidR="006E3965" w:rsidRPr="006E3965" w:rsidRDefault="006E3965" w:rsidP="008442F3">
            <w:pPr>
              <w:rPr>
                <w:rFonts w:ascii="Arial" w:hAnsi="Arial"/>
                <w:rtl/>
              </w:rPr>
            </w:pPr>
            <w:r w:rsidRPr="006E3965">
              <w:rPr>
                <w:rFonts w:ascii="Arial" w:hAnsi="Arial"/>
                <w:rtl/>
              </w:rPr>
              <w:t>جمعية علماء</w:t>
            </w:r>
            <w:r w:rsidRPr="006E3965">
              <w:rPr>
                <w:rFonts w:ascii="Arial" w:hAnsi="Arial" w:hint="cs"/>
                <w:rtl/>
              </w:rPr>
              <w:t xml:space="preserve"> </w:t>
            </w:r>
            <w:r w:rsidRPr="006E3965">
              <w:rPr>
                <w:rFonts w:ascii="Arial" w:hAnsi="Arial"/>
                <w:rtl/>
              </w:rPr>
              <w:t>الهند</w:t>
            </w:r>
            <w:r w:rsidRPr="006E3965">
              <w:rPr>
                <w:rFonts w:ascii="Arial" w:hAnsi="Arial" w:hint="cs"/>
                <w:rtl/>
              </w:rPr>
              <w:t xml:space="preserve"> المركزية</w:t>
            </w:r>
          </w:p>
          <w:p w:rsidR="006E3965" w:rsidRPr="006E3965" w:rsidRDefault="006E3965" w:rsidP="008442F3">
            <w:pPr>
              <w:jc w:val="right"/>
              <w:rPr>
                <w:rFonts w:ascii="Arial" w:hAnsi="Arial"/>
              </w:rPr>
            </w:pPr>
            <w:r w:rsidRPr="006E3965">
              <w:rPr>
                <w:rFonts w:ascii="Arial" w:hAnsi="Arial"/>
              </w:rPr>
              <w:t xml:space="preserve">Markazi Jamiat  Ulama – e – Hind ,  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jc w:val="both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مسلخ شركة مخازن أبوت للتبريد الخاصة </w:t>
            </w:r>
            <w:r w:rsidRPr="00427506">
              <w:rPr>
                <w:rFonts w:ascii="Arial" w:hAnsi="Arial" w:cs="Arial"/>
                <w:rtl/>
              </w:rPr>
              <w:t>–</w:t>
            </w:r>
            <w:r w:rsidRPr="00427506">
              <w:rPr>
                <w:rFonts w:ascii="Arial" w:hAnsi="Arial" w:cs="Arial" w:hint="cs"/>
                <w:rtl/>
              </w:rPr>
              <w:t xml:space="preserve"> باتيالا </w:t>
            </w:r>
            <w:r w:rsidRPr="00427506">
              <w:rPr>
                <w:rFonts w:ascii="Arial" w:hAnsi="Arial" w:cs="Arial"/>
                <w:rtl/>
              </w:rPr>
              <w:t>–</w:t>
            </w:r>
            <w:r w:rsidRPr="00427506">
              <w:rPr>
                <w:rFonts w:ascii="Arial" w:hAnsi="Arial" w:cs="Arial" w:hint="cs"/>
                <w:rtl/>
              </w:rPr>
              <w:t xml:space="preserve"> البنجاب / الهند</w:t>
            </w:r>
          </w:p>
          <w:p w:rsidR="006E3965" w:rsidRPr="00427506" w:rsidRDefault="006E3965" w:rsidP="0089373C">
            <w:pPr>
              <w:jc w:val="right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Abbott Cold Storage Pvt . Ltd - Patiala – Punjab - India</w:t>
            </w:r>
          </w:p>
        </w:tc>
        <w:tc>
          <w:tcPr>
            <w:tcW w:w="3343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</w:p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سلخ</w:t>
            </w:r>
          </w:p>
          <w:p w:rsidR="006E3965" w:rsidRPr="00427506" w:rsidRDefault="006E3965" w:rsidP="0089373C">
            <w:pPr>
              <w:bidi w:val="0"/>
              <w:ind w:firstLine="72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Abbott Cold Storage Pvt . Ltd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6E3965" w:rsidRPr="006E3965" w:rsidRDefault="006E3965" w:rsidP="0089373C">
            <w:pPr>
              <w:rPr>
                <w:rFonts w:ascii="Arial" w:hAnsi="Arial" w:cs="Arial"/>
                <w:rtl/>
              </w:rPr>
            </w:pPr>
            <w:r w:rsidRPr="006E3965">
              <w:rPr>
                <w:rFonts w:ascii="Arial" w:hAnsi="Arial"/>
                <w:rtl/>
              </w:rPr>
              <w:t>جمعية علماء</w:t>
            </w:r>
            <w:r w:rsidRPr="006E3965">
              <w:rPr>
                <w:rFonts w:ascii="Arial" w:hAnsi="Arial" w:hint="cs"/>
                <w:rtl/>
              </w:rPr>
              <w:t xml:space="preserve"> </w:t>
            </w:r>
            <w:r w:rsidRPr="006E3965">
              <w:rPr>
                <w:rFonts w:ascii="Arial" w:hAnsi="Arial"/>
                <w:rtl/>
              </w:rPr>
              <w:t>الهند</w:t>
            </w:r>
            <w:r w:rsidRPr="006E3965">
              <w:rPr>
                <w:rFonts w:ascii="Arial" w:hAnsi="Arial" w:hint="cs"/>
                <w:rtl/>
              </w:rPr>
              <w:t xml:space="preserve"> - البنجاب</w:t>
            </w:r>
          </w:p>
          <w:p w:rsidR="006E3965" w:rsidRPr="006E3965" w:rsidRDefault="006E3965" w:rsidP="0089373C">
            <w:pPr>
              <w:bidi w:val="0"/>
              <w:rPr>
                <w:rFonts w:ascii="Arial" w:hAnsi="Arial"/>
                <w:rtl/>
              </w:rPr>
            </w:pPr>
            <w:r w:rsidRPr="006E3965">
              <w:t>Jamiat – Ulama – E- Hind ,</w:t>
            </w:r>
            <w:r w:rsidRPr="006E3965">
              <w:rPr>
                <w:rFonts w:ascii="Arial" w:hAnsi="Arial" w:cs="Arial"/>
              </w:rPr>
              <w:t xml:space="preserve"> Punjab</w:t>
            </w:r>
          </w:p>
        </w:tc>
      </w:tr>
      <w:tr w:rsidR="006E3965" w:rsidRPr="00427506" w:rsidTr="00E42A6D">
        <w:trPr>
          <w:trHeight w:val="1025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jc w:val="both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مسلخ النور للتصدير </w:t>
            </w:r>
            <w:r w:rsidRPr="00427506">
              <w:rPr>
                <w:rFonts w:ascii="Arial" w:hAnsi="Arial" w:cs="Arial"/>
                <w:rtl/>
              </w:rPr>
              <w:t>–</w:t>
            </w:r>
            <w:r w:rsidRPr="00427506">
              <w:rPr>
                <w:rFonts w:ascii="Arial" w:hAnsi="Arial" w:cs="Arial" w:hint="cs"/>
                <w:rtl/>
              </w:rPr>
              <w:t xml:space="preserve"> اوتار براديش/ الهند</w:t>
            </w:r>
          </w:p>
          <w:p w:rsidR="006E3965" w:rsidRPr="00427506" w:rsidRDefault="006E3965" w:rsidP="0089373C">
            <w:pPr>
              <w:jc w:val="right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Al – Noor Exports , Utter – Pradesh</w:t>
            </w:r>
          </w:p>
        </w:tc>
        <w:tc>
          <w:tcPr>
            <w:tcW w:w="3343" w:type="dxa"/>
          </w:tcPr>
          <w:p w:rsidR="006E3965" w:rsidRPr="00427506" w:rsidRDefault="006E3965" w:rsidP="0089373C">
            <w:pPr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سلخ</w:t>
            </w:r>
          </w:p>
          <w:p w:rsidR="006E3965" w:rsidRPr="00427506" w:rsidRDefault="006E3965" w:rsidP="0089373C">
            <w:pPr>
              <w:bidi w:val="0"/>
              <w:rPr>
                <w:rFonts w:ascii="Arial" w:hAnsi="Arial" w:cs="Arial"/>
              </w:rPr>
            </w:pPr>
            <w:r w:rsidRPr="00427506">
              <w:rPr>
                <w:rFonts w:ascii="Arial" w:hAnsi="Arial" w:cs="Arial"/>
              </w:rPr>
              <w:t>Al – Noor Exports</w:t>
            </w:r>
          </w:p>
        </w:tc>
        <w:tc>
          <w:tcPr>
            <w:tcW w:w="2446" w:type="dxa"/>
          </w:tcPr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6E3965" w:rsidRPr="00427506" w:rsidRDefault="006E3965" w:rsidP="0089373C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0A0B72" w:rsidRPr="007269BC" w:rsidRDefault="000A0B72" w:rsidP="000A0B72">
            <w:pPr>
              <w:bidi w:val="0"/>
              <w:rPr>
                <w:szCs w:val="28"/>
              </w:rPr>
            </w:pPr>
            <w:r w:rsidRPr="007269BC">
              <w:rPr>
                <w:szCs w:val="28"/>
              </w:rPr>
              <w:t>Jamiat Ulama Halal Foundation</w:t>
            </w:r>
          </w:p>
          <w:p w:rsidR="006E3965" w:rsidRPr="006E3965" w:rsidRDefault="000A0B72" w:rsidP="000A0B72">
            <w:pPr>
              <w:jc w:val="right"/>
              <w:rPr>
                <w:rFonts w:ascii="Arial" w:hAnsi="Arial"/>
                <w:rtl/>
              </w:rPr>
            </w:pPr>
            <w:r w:rsidRPr="007269BC">
              <w:rPr>
                <w:rFonts w:ascii="Arial" w:hAnsi="Arial" w:cs="Arial" w:hint="cs"/>
                <w:rtl/>
              </w:rPr>
              <w:t>جمعية علماء حلال فاونديشن</w:t>
            </w:r>
          </w:p>
        </w:tc>
      </w:tr>
      <w:tr w:rsidR="006E3965" w:rsidRPr="00427506" w:rsidTr="00E42A6D">
        <w:trPr>
          <w:trHeight w:val="980"/>
          <w:jc w:val="center"/>
        </w:trPr>
        <w:tc>
          <w:tcPr>
            <w:tcW w:w="5150" w:type="dxa"/>
          </w:tcPr>
          <w:p w:rsidR="006E3965" w:rsidRDefault="006E3965" w:rsidP="00857380">
            <w:pPr>
              <w:jc w:val="both"/>
              <w:rPr>
                <w:szCs w:val="28"/>
              </w:rPr>
            </w:pPr>
            <w:r w:rsidRPr="00427506">
              <w:rPr>
                <w:szCs w:val="28"/>
                <w:rtl/>
              </w:rPr>
              <w:t>مسلخ (</w:t>
            </w:r>
            <w:r w:rsidRPr="00427506">
              <w:rPr>
                <w:szCs w:val="28"/>
              </w:rPr>
              <w:t>AOV Exports Pvt. Ltd</w:t>
            </w:r>
            <w:r w:rsidRPr="00427506">
              <w:rPr>
                <w:szCs w:val="28"/>
                <w:rtl/>
              </w:rPr>
              <w:t xml:space="preserve">)  </w:t>
            </w:r>
          </w:p>
          <w:p w:rsidR="00E42A6D" w:rsidRDefault="00E42A6D" w:rsidP="00857380">
            <w:pPr>
              <w:jc w:val="both"/>
              <w:rPr>
                <w:szCs w:val="28"/>
              </w:rPr>
            </w:pPr>
          </w:p>
          <w:p w:rsidR="00E42A6D" w:rsidRPr="00427506" w:rsidRDefault="00E42A6D" w:rsidP="00857380">
            <w:pPr>
              <w:jc w:val="both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مسلخ (</w:t>
            </w:r>
            <w:r>
              <w:rPr>
                <w:szCs w:val="28"/>
              </w:rPr>
              <w:t>AOV agro foods</w:t>
            </w:r>
            <w:r w:rsidRPr="00427506">
              <w:rPr>
                <w:szCs w:val="28"/>
              </w:rPr>
              <w:t xml:space="preserve"> Pvt. Ltd</w:t>
            </w:r>
            <w:r>
              <w:rPr>
                <w:szCs w:val="28"/>
              </w:rPr>
              <w:t xml:space="preserve"> </w:t>
            </w:r>
            <w:r>
              <w:rPr>
                <w:rFonts w:hint="cs"/>
                <w:szCs w:val="28"/>
                <w:rtl/>
              </w:rPr>
              <w:t>)</w:t>
            </w:r>
          </w:p>
        </w:tc>
        <w:tc>
          <w:tcPr>
            <w:tcW w:w="3343" w:type="dxa"/>
          </w:tcPr>
          <w:p w:rsidR="006E3965" w:rsidRDefault="006E3965" w:rsidP="0089373C">
            <w:pPr>
              <w:jc w:val="both"/>
              <w:rPr>
                <w:szCs w:val="28"/>
              </w:rPr>
            </w:pPr>
            <w:r w:rsidRPr="00427506">
              <w:rPr>
                <w:szCs w:val="28"/>
                <w:rtl/>
              </w:rPr>
              <w:t>مسلخ (</w:t>
            </w:r>
            <w:r w:rsidRPr="00427506">
              <w:rPr>
                <w:szCs w:val="28"/>
              </w:rPr>
              <w:t>AOV Exports Pvt. Ltd</w:t>
            </w:r>
            <w:r w:rsidRPr="00427506">
              <w:rPr>
                <w:szCs w:val="28"/>
                <w:rtl/>
              </w:rPr>
              <w:t xml:space="preserve">)  </w:t>
            </w:r>
          </w:p>
          <w:p w:rsidR="00E42A6D" w:rsidRDefault="00E42A6D" w:rsidP="0089373C">
            <w:pPr>
              <w:jc w:val="both"/>
              <w:rPr>
                <w:szCs w:val="28"/>
              </w:rPr>
            </w:pPr>
          </w:p>
          <w:p w:rsidR="00E42A6D" w:rsidRPr="00427506" w:rsidRDefault="00E42A6D" w:rsidP="00E42A6D">
            <w:pPr>
              <w:jc w:val="both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مسلخ(</w:t>
            </w:r>
            <w:r>
              <w:rPr>
                <w:szCs w:val="28"/>
              </w:rPr>
              <w:t>AOV agro foods</w:t>
            </w:r>
            <w:r w:rsidRPr="00427506">
              <w:rPr>
                <w:szCs w:val="28"/>
              </w:rPr>
              <w:t xml:space="preserve"> Pvt.Ltd</w:t>
            </w:r>
            <w:r>
              <w:rPr>
                <w:szCs w:val="28"/>
              </w:rPr>
              <w:t xml:space="preserve"> </w:t>
            </w:r>
            <w:r>
              <w:rPr>
                <w:rFonts w:hint="cs"/>
                <w:szCs w:val="28"/>
                <w:rtl/>
              </w:rPr>
              <w:t>)</w:t>
            </w:r>
          </w:p>
        </w:tc>
        <w:tc>
          <w:tcPr>
            <w:tcW w:w="2446" w:type="dxa"/>
          </w:tcPr>
          <w:p w:rsidR="00E42A6D" w:rsidRDefault="00E42A6D" w:rsidP="00E42A6D">
            <w:pPr>
              <w:jc w:val="center"/>
              <w:rPr>
                <w:rFonts w:ascii="Arial" w:hAnsi="Arial" w:cs="Arial"/>
                <w:rtl/>
              </w:rPr>
            </w:pPr>
          </w:p>
          <w:p w:rsidR="00E42A6D" w:rsidRPr="00427506" w:rsidRDefault="00E42A6D" w:rsidP="00E42A6D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6E3965" w:rsidRPr="00427506" w:rsidRDefault="00E42A6D" w:rsidP="00E42A6D">
            <w:pPr>
              <w:jc w:val="center"/>
              <w:rPr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6E3965" w:rsidRPr="00427506" w:rsidRDefault="006E3965" w:rsidP="006F4725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427506">
              <w:rPr>
                <w:rFonts w:ascii="Arial" w:hAnsi="Arial" w:cs="Arial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6E3965" w:rsidRPr="00427506" w:rsidRDefault="006E3965" w:rsidP="006F4725">
            <w:pPr>
              <w:jc w:val="both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7A1F96" w:rsidRPr="00427506" w:rsidTr="00812038">
        <w:trPr>
          <w:trHeight w:val="1180"/>
          <w:jc w:val="center"/>
        </w:trPr>
        <w:tc>
          <w:tcPr>
            <w:tcW w:w="5150" w:type="dxa"/>
          </w:tcPr>
          <w:p w:rsidR="007A1F96" w:rsidRPr="00A466F1" w:rsidRDefault="007A1F96" w:rsidP="00680ED2">
            <w:pPr>
              <w:rPr>
                <w:szCs w:val="28"/>
                <w:rtl/>
              </w:rPr>
            </w:pPr>
            <w:r w:rsidRPr="00A466F1">
              <w:rPr>
                <w:rFonts w:hint="cs"/>
                <w:sz w:val="28"/>
                <w:szCs w:val="28"/>
                <w:rtl/>
              </w:rPr>
              <w:t xml:space="preserve"> مسلخ (</w:t>
            </w:r>
            <w:r w:rsidRPr="00A466F1">
              <w:rPr>
                <w:sz w:val="28"/>
                <w:szCs w:val="28"/>
              </w:rPr>
              <w:t>HMA Agro Industries</w:t>
            </w:r>
            <w:r w:rsidRPr="00A466F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343" w:type="dxa"/>
          </w:tcPr>
          <w:p w:rsidR="007A1F96" w:rsidRPr="00A466F1" w:rsidRDefault="007A1F96" w:rsidP="00680ED2">
            <w:pPr>
              <w:pStyle w:val="Header"/>
              <w:tabs>
                <w:tab w:val="clear" w:pos="4153"/>
                <w:tab w:val="clear" w:pos="8306"/>
              </w:tabs>
              <w:rPr>
                <w:szCs w:val="28"/>
                <w:rtl/>
                <w:lang w:eastAsia="en-US" w:bidi="ar-AE"/>
              </w:rPr>
            </w:pPr>
            <w:r w:rsidRPr="00A466F1">
              <w:rPr>
                <w:szCs w:val="28"/>
                <w:rtl/>
                <w:lang w:eastAsia="en-US" w:bidi="ar-AE"/>
              </w:rPr>
              <w:t>مسلخ (</w:t>
            </w:r>
            <w:r w:rsidRPr="00A466F1">
              <w:rPr>
                <w:szCs w:val="28"/>
                <w:lang w:eastAsia="en-US" w:bidi="ar-AE"/>
              </w:rPr>
              <w:t>HMA Agro Industries</w:t>
            </w:r>
            <w:r w:rsidRPr="00A466F1">
              <w:rPr>
                <w:szCs w:val="28"/>
                <w:rtl/>
                <w:lang w:eastAsia="en-US" w:bidi="ar-AE"/>
              </w:rPr>
              <w:t>)</w:t>
            </w:r>
          </w:p>
        </w:tc>
        <w:tc>
          <w:tcPr>
            <w:tcW w:w="2446" w:type="dxa"/>
          </w:tcPr>
          <w:p w:rsidR="007A1F96" w:rsidRPr="00A466F1" w:rsidRDefault="007A1F96" w:rsidP="00680ED2">
            <w:pPr>
              <w:jc w:val="center"/>
              <w:rPr>
                <w:szCs w:val="28"/>
                <w:rtl/>
              </w:rPr>
            </w:pPr>
            <w:r w:rsidRPr="00A466F1">
              <w:rPr>
                <w:rFonts w:hint="cs"/>
                <w:szCs w:val="28"/>
                <w:rtl/>
              </w:rPr>
              <w:t xml:space="preserve">جاموس </w:t>
            </w:r>
          </w:p>
          <w:p w:rsidR="007A1F96" w:rsidRPr="00A466F1" w:rsidRDefault="007A1F96" w:rsidP="00680ED2">
            <w:pPr>
              <w:jc w:val="center"/>
              <w:rPr>
                <w:szCs w:val="28"/>
                <w:rtl/>
              </w:rPr>
            </w:pPr>
            <w:r w:rsidRPr="00A466F1">
              <w:rPr>
                <w:rFonts w:hint="cs"/>
                <w:szCs w:val="28"/>
                <w:rtl/>
              </w:rPr>
              <w:t xml:space="preserve">مبرد ومجمد </w:t>
            </w:r>
          </w:p>
        </w:tc>
        <w:tc>
          <w:tcPr>
            <w:tcW w:w="2921" w:type="dxa"/>
          </w:tcPr>
          <w:p w:rsidR="007A1F96" w:rsidRPr="00A26B1A" w:rsidRDefault="007A1F96" w:rsidP="00680ED2">
            <w:pPr>
              <w:jc w:val="both"/>
              <w:rPr>
                <w:color w:val="000000" w:themeColor="text1"/>
                <w:szCs w:val="28"/>
                <w:rtl/>
              </w:rPr>
            </w:pPr>
            <w:r w:rsidRPr="00A26B1A">
              <w:rPr>
                <w:color w:val="000000" w:themeColor="text1"/>
                <w:szCs w:val="28"/>
              </w:rPr>
              <w:t>Jamiat-Ulma</w:t>
            </w:r>
            <w:r w:rsidRPr="00A26B1A">
              <w:rPr>
                <w:rFonts w:ascii="Arial" w:hAnsi="Arial" w:cs="Arial"/>
                <w:color w:val="000000" w:themeColor="text1"/>
              </w:rPr>
              <w:t xml:space="preserve">– I- </w:t>
            </w:r>
            <w:r w:rsidRPr="00A26B1A">
              <w:rPr>
                <w:color w:val="000000" w:themeColor="text1"/>
                <w:szCs w:val="28"/>
              </w:rPr>
              <w:t>Hind-Halal Trust</w:t>
            </w:r>
          </w:p>
          <w:p w:rsidR="007A1F96" w:rsidRPr="00A26B1A" w:rsidRDefault="007A1F96" w:rsidP="00680ED2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8"/>
                <w:rtl/>
                <w:lang w:eastAsia="en-US" w:bidi="ar-AE"/>
              </w:rPr>
            </w:pPr>
            <w:r w:rsidRPr="00A26B1A">
              <w:rPr>
                <w:rFonts w:hint="cs"/>
                <w:color w:val="000000" w:themeColor="text1"/>
                <w:szCs w:val="28"/>
                <w:rtl/>
                <w:lang w:eastAsia="en-US" w:bidi="ar-AE"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9373C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  <w:rtl/>
              </w:rPr>
              <w:t>مسلخ (</w:t>
            </w:r>
            <w:r w:rsidRPr="00427506">
              <w:rPr>
                <w:szCs w:val="28"/>
              </w:rPr>
              <w:t>Mirha Exports Pvt. Ltd</w:t>
            </w:r>
            <w:r w:rsidRPr="00427506">
              <w:rPr>
                <w:szCs w:val="28"/>
                <w:rtl/>
              </w:rPr>
              <w:t xml:space="preserve">)   </w:t>
            </w:r>
          </w:p>
        </w:tc>
        <w:tc>
          <w:tcPr>
            <w:tcW w:w="3343" w:type="dxa"/>
          </w:tcPr>
          <w:p w:rsidR="006E3965" w:rsidRPr="00427506" w:rsidRDefault="006E3965" w:rsidP="0089373C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  <w:rtl/>
              </w:rPr>
              <w:t>مسلخ (</w:t>
            </w:r>
            <w:r w:rsidRPr="00427506">
              <w:rPr>
                <w:szCs w:val="28"/>
              </w:rPr>
              <w:t>Mirha Exports Pvt. Ltd</w:t>
            </w:r>
            <w:r w:rsidRPr="00427506">
              <w:rPr>
                <w:szCs w:val="28"/>
                <w:rtl/>
              </w:rPr>
              <w:t xml:space="preserve">)   </w:t>
            </w:r>
          </w:p>
        </w:tc>
        <w:tc>
          <w:tcPr>
            <w:tcW w:w="2446" w:type="dxa"/>
          </w:tcPr>
          <w:p w:rsidR="006E3965" w:rsidRPr="00427506" w:rsidRDefault="006E3965" w:rsidP="00857380">
            <w:pPr>
              <w:jc w:val="center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 xml:space="preserve">جاموس </w:t>
            </w:r>
          </w:p>
          <w:p w:rsidR="006E3965" w:rsidRPr="00427506" w:rsidRDefault="006E3965" w:rsidP="00857380">
            <w:pPr>
              <w:jc w:val="center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مبرد ومجمد فقط</w:t>
            </w:r>
          </w:p>
        </w:tc>
        <w:tc>
          <w:tcPr>
            <w:tcW w:w="2921" w:type="dxa"/>
          </w:tcPr>
          <w:p w:rsidR="006E3965" w:rsidRPr="00427506" w:rsidRDefault="006E3965" w:rsidP="0089373C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427506">
              <w:rPr>
                <w:rFonts w:ascii="Arial" w:hAnsi="Arial" w:cs="Arial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6E3965" w:rsidRPr="00427506" w:rsidRDefault="006E3965" w:rsidP="0089373C">
            <w:pPr>
              <w:jc w:val="both"/>
              <w:rPr>
                <w:szCs w:val="28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B226F" w:rsidP="006B226F">
            <w:pPr>
              <w:bidi w:val="0"/>
              <w:spacing w:before="100" w:beforeAutospacing="1" w:after="100" w:afterAutospacing="1"/>
              <w:rPr>
                <w:rFonts w:cs="Arabic Transparent"/>
                <w:rtl/>
              </w:rPr>
            </w:pPr>
            <w:r w:rsidRPr="00427506">
              <w:rPr>
                <w:rFonts w:cs="Arabic Transparent"/>
              </w:rPr>
              <w:t>Ahmednagar</w:t>
            </w:r>
            <w:r>
              <w:rPr>
                <w:rFonts w:cs="Arabic Transparent"/>
              </w:rPr>
              <w:t xml:space="preserve"> </w:t>
            </w:r>
            <w:r w:rsidRPr="00427506">
              <w:rPr>
                <w:rFonts w:cs="Arabic Transparent"/>
              </w:rPr>
              <w:t xml:space="preserve"> Dist</w:t>
            </w:r>
            <w:r>
              <w:rPr>
                <w:rFonts w:cs="Arabic Transparent"/>
              </w:rPr>
              <w:t>rict</w:t>
            </w:r>
            <w:r w:rsidRPr="00427506">
              <w:rPr>
                <w:rFonts w:cs="Arabic Transparent"/>
              </w:rPr>
              <w:t xml:space="preserve"> Goat</w:t>
            </w:r>
            <w:r>
              <w:rPr>
                <w:rFonts w:cs="Arabic Transparent"/>
              </w:rPr>
              <w:t xml:space="preserve"> </w:t>
            </w:r>
            <w:r w:rsidRPr="00427506">
              <w:rPr>
                <w:rFonts w:cs="Arabic Transparent"/>
              </w:rPr>
              <w:t>Rearing</w:t>
            </w:r>
            <w:r>
              <w:rPr>
                <w:rFonts w:cs="Arabic Transparent"/>
              </w:rPr>
              <w:t xml:space="preserve"> and Processing          CO-OP.FED.LTD</w:t>
            </w:r>
            <w:r w:rsidR="006E3965" w:rsidRPr="00427506">
              <w:rPr>
                <w:rFonts w:cs="Arabic Transparent" w:hint="cs"/>
                <w:rtl/>
              </w:rPr>
              <w:t xml:space="preserve"> </w:t>
            </w:r>
          </w:p>
        </w:tc>
        <w:tc>
          <w:tcPr>
            <w:tcW w:w="3343" w:type="dxa"/>
          </w:tcPr>
          <w:p w:rsidR="006E3965" w:rsidRPr="00427506" w:rsidRDefault="006E3965" w:rsidP="006B226F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szCs w:val="28"/>
                <w:rtl/>
                <w:lang w:eastAsia="en-US" w:bidi="ar-AE"/>
              </w:rPr>
            </w:pPr>
            <w:r w:rsidRPr="00427506">
              <w:rPr>
                <w:rFonts w:cs="Arabic Transparent"/>
              </w:rPr>
              <w:t>Ahmednagar</w:t>
            </w:r>
            <w:r w:rsidR="006B226F">
              <w:rPr>
                <w:rFonts w:cs="Arabic Transparent"/>
              </w:rPr>
              <w:t xml:space="preserve"> </w:t>
            </w:r>
            <w:r w:rsidRPr="00427506">
              <w:rPr>
                <w:rFonts w:cs="Arabic Transparent"/>
              </w:rPr>
              <w:t xml:space="preserve"> Dist</w:t>
            </w:r>
            <w:r w:rsidR="006B226F">
              <w:rPr>
                <w:rFonts w:cs="Arabic Transparent"/>
              </w:rPr>
              <w:t>rict</w:t>
            </w:r>
            <w:r w:rsidRPr="00427506">
              <w:rPr>
                <w:rFonts w:cs="Arabic Transparent"/>
              </w:rPr>
              <w:t xml:space="preserve"> Goat</w:t>
            </w:r>
            <w:r w:rsidR="006B226F">
              <w:rPr>
                <w:rFonts w:cs="Arabic Transparent"/>
              </w:rPr>
              <w:t xml:space="preserve"> </w:t>
            </w:r>
            <w:r w:rsidRPr="00427506">
              <w:rPr>
                <w:rFonts w:cs="Arabic Transparent"/>
              </w:rPr>
              <w:t>Rearing</w:t>
            </w:r>
            <w:r w:rsidR="006B226F">
              <w:rPr>
                <w:rFonts w:cs="Arabic Transparent"/>
              </w:rPr>
              <w:t xml:space="preserve"> and Processing          CO-OP.FED.LTD</w:t>
            </w:r>
            <w:r w:rsidRPr="00427506">
              <w:rPr>
                <w:rFonts w:cs="Arabic Transparent" w:hint="cs"/>
                <w:rtl/>
              </w:rPr>
              <w:t xml:space="preserve"> </w:t>
            </w:r>
          </w:p>
        </w:tc>
        <w:tc>
          <w:tcPr>
            <w:tcW w:w="2446" w:type="dxa"/>
          </w:tcPr>
          <w:p w:rsidR="006E3965" w:rsidRPr="00427506" w:rsidRDefault="006E3965" w:rsidP="00C71CA5">
            <w:pPr>
              <w:jc w:val="center"/>
              <w:rPr>
                <w:szCs w:val="28"/>
                <w:rtl/>
                <w:lang w:bidi="ar-SA"/>
              </w:rPr>
            </w:pPr>
            <w:r w:rsidRPr="00427506">
              <w:rPr>
                <w:rFonts w:hint="cs"/>
                <w:szCs w:val="28"/>
                <w:rtl/>
                <w:lang w:bidi="ar-SA"/>
              </w:rPr>
              <w:t>اغنام مبردة ومجمدة</w:t>
            </w:r>
          </w:p>
        </w:tc>
        <w:tc>
          <w:tcPr>
            <w:tcW w:w="2921" w:type="dxa"/>
          </w:tcPr>
          <w:p w:rsidR="006E3965" w:rsidRPr="00427506" w:rsidRDefault="006E3965" w:rsidP="0076241C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427506">
              <w:rPr>
                <w:rFonts w:ascii="Arial" w:hAnsi="Arial" w:cs="Arial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6E3965" w:rsidRPr="00427506" w:rsidRDefault="006E3965" w:rsidP="00605453">
            <w:pPr>
              <w:rPr>
                <w:szCs w:val="28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F6F0A">
            <w:pPr>
              <w:spacing w:before="100" w:beforeAutospacing="1" w:after="100" w:afterAutospacing="1"/>
              <w:rPr>
                <w:rFonts w:cs="Arabic Transparent"/>
                <w:rtl/>
              </w:rPr>
            </w:pPr>
            <w:r w:rsidRPr="00427506">
              <w:rPr>
                <w:rFonts w:cs="Arabic Transparent"/>
              </w:rPr>
              <w:t>Rustam Foods Ltd</w:t>
            </w:r>
          </w:p>
        </w:tc>
        <w:tc>
          <w:tcPr>
            <w:tcW w:w="3343" w:type="dxa"/>
          </w:tcPr>
          <w:p w:rsidR="006E3965" w:rsidRPr="00427506" w:rsidRDefault="006E3965" w:rsidP="00DB3BAE">
            <w:pPr>
              <w:pStyle w:val="Header"/>
              <w:tabs>
                <w:tab w:val="clear" w:pos="4153"/>
                <w:tab w:val="clear" w:pos="8306"/>
              </w:tabs>
              <w:rPr>
                <w:szCs w:val="28"/>
                <w:rtl/>
                <w:lang w:eastAsia="en-US" w:bidi="ar-AE"/>
              </w:rPr>
            </w:pPr>
            <w:r w:rsidRPr="00427506">
              <w:rPr>
                <w:rFonts w:cs="Arabic Transparent"/>
              </w:rPr>
              <w:t>Rustam Foods Ltd</w:t>
            </w:r>
          </w:p>
        </w:tc>
        <w:tc>
          <w:tcPr>
            <w:tcW w:w="2446" w:type="dxa"/>
          </w:tcPr>
          <w:p w:rsidR="006E3965" w:rsidRPr="00427506" w:rsidRDefault="006E3965" w:rsidP="00C71CA5">
            <w:pPr>
              <w:jc w:val="center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اموس مبرد ومجمد</w:t>
            </w:r>
          </w:p>
        </w:tc>
        <w:tc>
          <w:tcPr>
            <w:tcW w:w="2921" w:type="dxa"/>
          </w:tcPr>
          <w:p w:rsidR="006E3965" w:rsidRPr="00427506" w:rsidRDefault="006E3965" w:rsidP="0076241C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427506">
              <w:rPr>
                <w:rFonts w:ascii="Arial" w:hAnsi="Arial" w:cs="Arial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6E3965" w:rsidRPr="00427506" w:rsidRDefault="006E3965" w:rsidP="00980582">
            <w:pPr>
              <w:jc w:val="both"/>
              <w:rPr>
                <w:szCs w:val="28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1A5175">
        <w:trPr>
          <w:trHeight w:val="962"/>
          <w:jc w:val="center"/>
        </w:trPr>
        <w:tc>
          <w:tcPr>
            <w:tcW w:w="5150" w:type="dxa"/>
          </w:tcPr>
          <w:p w:rsidR="006E3965" w:rsidRPr="00427506" w:rsidRDefault="006E3965" w:rsidP="008F6F0A">
            <w:pPr>
              <w:spacing w:before="100" w:beforeAutospacing="1" w:after="100" w:afterAutospacing="1"/>
              <w:rPr>
                <w:rFonts w:cs="Arabic Transparent"/>
                <w:rtl/>
              </w:rPr>
            </w:pPr>
            <w:r w:rsidRPr="00427506">
              <w:rPr>
                <w:rFonts w:cs="Arabic Transparent"/>
              </w:rPr>
              <w:t>Al – Dua Food Processing</w:t>
            </w:r>
          </w:p>
        </w:tc>
        <w:tc>
          <w:tcPr>
            <w:tcW w:w="3343" w:type="dxa"/>
          </w:tcPr>
          <w:p w:rsidR="006E3965" w:rsidRPr="00427506" w:rsidRDefault="006E3965" w:rsidP="00DB3BAE">
            <w:pPr>
              <w:pStyle w:val="Header"/>
              <w:tabs>
                <w:tab w:val="clear" w:pos="4153"/>
                <w:tab w:val="clear" w:pos="8306"/>
              </w:tabs>
              <w:rPr>
                <w:szCs w:val="28"/>
                <w:rtl/>
                <w:lang w:eastAsia="en-US" w:bidi="ar-AE"/>
              </w:rPr>
            </w:pPr>
            <w:r w:rsidRPr="00427506">
              <w:rPr>
                <w:rFonts w:cs="Arabic Transparent"/>
              </w:rPr>
              <w:t>Al – Dua Food Processing</w:t>
            </w:r>
          </w:p>
        </w:tc>
        <w:tc>
          <w:tcPr>
            <w:tcW w:w="2446" w:type="dxa"/>
          </w:tcPr>
          <w:p w:rsidR="006E3965" w:rsidRPr="00427506" w:rsidRDefault="006E3965" w:rsidP="00C71CA5">
            <w:pPr>
              <w:jc w:val="center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اموس مبرد ومجمد</w:t>
            </w:r>
          </w:p>
        </w:tc>
        <w:tc>
          <w:tcPr>
            <w:tcW w:w="2921" w:type="dxa"/>
          </w:tcPr>
          <w:p w:rsidR="006E3965" w:rsidRPr="00427506" w:rsidRDefault="006E3965" w:rsidP="00605453">
            <w:pPr>
              <w:rPr>
                <w:rFonts w:ascii="Arial" w:hAnsi="Arial"/>
                <w:rtl/>
              </w:rPr>
            </w:pPr>
            <w:r w:rsidRPr="00427506">
              <w:rPr>
                <w:rFonts w:ascii="Arial" w:hAnsi="Arial"/>
                <w:rtl/>
              </w:rPr>
              <w:t>جمعية علماء</w:t>
            </w:r>
            <w:r w:rsidRPr="00427506">
              <w:rPr>
                <w:rFonts w:ascii="Arial" w:hAnsi="Arial" w:hint="cs"/>
                <w:rtl/>
              </w:rPr>
              <w:t xml:space="preserve"> </w:t>
            </w:r>
            <w:r w:rsidRPr="00427506">
              <w:rPr>
                <w:rFonts w:ascii="Arial" w:hAnsi="Arial"/>
                <w:rtl/>
              </w:rPr>
              <w:t>الهند</w:t>
            </w:r>
            <w:r w:rsidRPr="00427506">
              <w:rPr>
                <w:rFonts w:ascii="Arial" w:hAnsi="Arial" w:hint="cs"/>
                <w:rtl/>
              </w:rPr>
              <w:t xml:space="preserve"> المركزية</w:t>
            </w:r>
          </w:p>
          <w:p w:rsidR="006E3965" w:rsidRPr="00427506" w:rsidRDefault="006E3965" w:rsidP="00605453">
            <w:pPr>
              <w:jc w:val="both"/>
              <w:rPr>
                <w:szCs w:val="28"/>
              </w:rPr>
            </w:pPr>
            <w:r w:rsidRPr="00427506">
              <w:rPr>
                <w:rFonts w:ascii="Arial" w:hAnsi="Arial"/>
              </w:rPr>
              <w:t>Markazi Jamiat  Ulama – e – Hind</w:t>
            </w:r>
          </w:p>
        </w:tc>
      </w:tr>
      <w:tr w:rsidR="006E3965" w:rsidRPr="00427506" w:rsidTr="00812038">
        <w:trPr>
          <w:trHeight w:val="1180"/>
          <w:jc w:val="center"/>
        </w:trPr>
        <w:tc>
          <w:tcPr>
            <w:tcW w:w="5150" w:type="dxa"/>
          </w:tcPr>
          <w:p w:rsidR="006E3965" w:rsidRPr="00427506" w:rsidRDefault="006E3965" w:rsidP="008F6F0A">
            <w:pPr>
              <w:spacing w:before="100" w:beforeAutospacing="1" w:after="100" w:afterAutospacing="1"/>
              <w:rPr>
                <w:rFonts w:cs="Arabic Transparent"/>
              </w:rPr>
            </w:pPr>
            <w:r w:rsidRPr="00427506">
              <w:rPr>
                <w:rFonts w:cs="Arabic Transparent"/>
              </w:rPr>
              <w:t>Aliffa agro (india ) pvt .ltd</w:t>
            </w:r>
          </w:p>
          <w:p w:rsidR="006E3965" w:rsidRPr="00427506" w:rsidRDefault="006E3965" w:rsidP="008F6F0A">
            <w:pPr>
              <w:spacing w:before="100" w:beforeAutospacing="1" w:after="100" w:afterAutospacing="1"/>
              <w:rPr>
                <w:rFonts w:cs="Arabic Transparent"/>
              </w:rPr>
            </w:pPr>
          </w:p>
        </w:tc>
        <w:tc>
          <w:tcPr>
            <w:tcW w:w="3343" w:type="dxa"/>
          </w:tcPr>
          <w:p w:rsidR="006E3965" w:rsidRPr="00427506" w:rsidRDefault="006E3965" w:rsidP="00DB3BAE">
            <w:pPr>
              <w:pStyle w:val="Header"/>
              <w:tabs>
                <w:tab w:val="clear" w:pos="4153"/>
                <w:tab w:val="clear" w:pos="8306"/>
              </w:tabs>
              <w:rPr>
                <w:szCs w:val="28"/>
                <w:rtl/>
                <w:lang w:eastAsia="en-US" w:bidi="ar-AE"/>
              </w:rPr>
            </w:pPr>
            <w:r w:rsidRPr="00427506">
              <w:rPr>
                <w:rFonts w:cs="Arabic Transparent"/>
              </w:rPr>
              <w:t>Rayban Foods Private</w:t>
            </w:r>
          </w:p>
        </w:tc>
        <w:tc>
          <w:tcPr>
            <w:tcW w:w="2446" w:type="dxa"/>
          </w:tcPr>
          <w:p w:rsidR="006E3965" w:rsidRPr="00427506" w:rsidRDefault="006E3965" w:rsidP="00C71CA5">
            <w:pPr>
              <w:jc w:val="center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اموس مبرد ومجمد</w:t>
            </w:r>
          </w:p>
        </w:tc>
        <w:tc>
          <w:tcPr>
            <w:tcW w:w="2921" w:type="dxa"/>
          </w:tcPr>
          <w:p w:rsidR="006E3965" w:rsidRPr="00427506" w:rsidRDefault="006E3965" w:rsidP="0076241C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427506">
              <w:rPr>
                <w:rFonts w:ascii="Arial" w:hAnsi="Arial" w:cs="Arial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6E3965" w:rsidRPr="00427506" w:rsidRDefault="006E3965" w:rsidP="00980582">
            <w:pPr>
              <w:jc w:val="both"/>
              <w:rPr>
                <w:szCs w:val="28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6E3965" w:rsidRPr="00427506" w:rsidTr="00812038">
        <w:trPr>
          <w:trHeight w:val="584"/>
          <w:jc w:val="center"/>
        </w:trPr>
        <w:tc>
          <w:tcPr>
            <w:tcW w:w="5150" w:type="dxa"/>
          </w:tcPr>
          <w:p w:rsidR="006E3965" w:rsidRPr="00427506" w:rsidRDefault="006E3965" w:rsidP="00840821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Federal Agro industries PVT.</w:t>
            </w:r>
          </w:p>
        </w:tc>
        <w:tc>
          <w:tcPr>
            <w:tcW w:w="3343" w:type="dxa"/>
          </w:tcPr>
          <w:p w:rsidR="006E3965" w:rsidRPr="00427506" w:rsidRDefault="006E3965" w:rsidP="00E66E12">
            <w:pPr>
              <w:jc w:val="both"/>
              <w:rPr>
                <w:szCs w:val="28"/>
              </w:rPr>
            </w:pPr>
            <w:r w:rsidRPr="00427506">
              <w:rPr>
                <w:rFonts w:hint="cs"/>
                <w:szCs w:val="28"/>
                <w:rtl/>
              </w:rPr>
              <w:t xml:space="preserve"> </w:t>
            </w:r>
            <w:r w:rsidRPr="00427506">
              <w:rPr>
                <w:szCs w:val="28"/>
              </w:rPr>
              <w:t>Federal Agro industries PVT.</w:t>
            </w:r>
          </w:p>
        </w:tc>
        <w:tc>
          <w:tcPr>
            <w:tcW w:w="2446" w:type="dxa"/>
          </w:tcPr>
          <w:p w:rsidR="006E3965" w:rsidRPr="00427506" w:rsidRDefault="006E3965" w:rsidP="00840821">
            <w:pPr>
              <w:jc w:val="center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اموس مبرد ومجمد</w:t>
            </w:r>
          </w:p>
        </w:tc>
        <w:tc>
          <w:tcPr>
            <w:tcW w:w="2921" w:type="dxa"/>
          </w:tcPr>
          <w:p w:rsidR="006E3965" w:rsidRPr="00427506" w:rsidRDefault="006E3965" w:rsidP="0055056F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 w:rsidRPr="00427506">
              <w:rPr>
                <w:rFonts w:hint="cs"/>
                <w:sz w:val="24"/>
                <w:szCs w:val="24"/>
                <w:rtl/>
              </w:rPr>
              <w:t xml:space="preserve">جمعية علماء الهند </w:t>
            </w:r>
            <w:r w:rsidRPr="00427506">
              <w:rPr>
                <w:sz w:val="24"/>
                <w:szCs w:val="24"/>
                <w:rtl/>
              </w:rPr>
              <w:t>–</w:t>
            </w:r>
            <w:r w:rsidRPr="00427506">
              <w:rPr>
                <w:rFonts w:hint="cs"/>
                <w:sz w:val="24"/>
                <w:szCs w:val="24"/>
                <w:rtl/>
              </w:rPr>
              <w:t xml:space="preserve"> دلهي</w:t>
            </w:r>
          </w:p>
          <w:p w:rsidR="006E3965" w:rsidRPr="00427506" w:rsidRDefault="006E3965" w:rsidP="0055056F">
            <w:pPr>
              <w:bidi w:val="0"/>
              <w:rPr>
                <w:szCs w:val="28"/>
                <w:rtl/>
              </w:rPr>
            </w:pPr>
            <w:r w:rsidRPr="00427506">
              <w:t>Jamiat – Ulama – I – Hind , Delhi</w:t>
            </w:r>
          </w:p>
        </w:tc>
      </w:tr>
      <w:tr w:rsidR="006E3965" w:rsidRPr="007B486D" w:rsidTr="00812038">
        <w:trPr>
          <w:trHeight w:val="1180"/>
          <w:jc w:val="center"/>
        </w:trPr>
        <w:tc>
          <w:tcPr>
            <w:tcW w:w="5150" w:type="dxa"/>
          </w:tcPr>
          <w:p w:rsidR="006E3965" w:rsidRPr="007B486D" w:rsidRDefault="006E3965" w:rsidP="00D5177B">
            <w:pPr>
              <w:jc w:val="both"/>
              <w:rPr>
                <w:szCs w:val="28"/>
                <w:rtl/>
              </w:rPr>
            </w:pPr>
            <w:r w:rsidRPr="007B486D">
              <w:t>Fair Exports (India) Pvt. Ltd., Village Ahmed Nagar, Pahari Tehsil Sadar Dist. Rampur</w:t>
            </w:r>
            <w:r w:rsidRPr="007B486D">
              <w:rPr>
                <w:rFonts w:ascii="Arial" w:hAnsi="Arial" w:cs="Arial" w:hint="cs"/>
                <w:rtl/>
              </w:rPr>
              <w:t>)</w:t>
            </w:r>
          </w:p>
        </w:tc>
        <w:tc>
          <w:tcPr>
            <w:tcW w:w="3343" w:type="dxa"/>
          </w:tcPr>
          <w:p w:rsidR="006E3965" w:rsidRPr="007B486D" w:rsidRDefault="006E3965" w:rsidP="00D645BC">
            <w:pPr>
              <w:jc w:val="both"/>
              <w:rPr>
                <w:szCs w:val="28"/>
                <w:rtl/>
              </w:rPr>
            </w:pPr>
            <w:r w:rsidRPr="007B486D">
              <w:t xml:space="preserve">Fair Exports (India) Pvt. Ltd., </w:t>
            </w:r>
          </w:p>
        </w:tc>
        <w:tc>
          <w:tcPr>
            <w:tcW w:w="2446" w:type="dxa"/>
          </w:tcPr>
          <w:p w:rsidR="006E3965" w:rsidRPr="007B486D" w:rsidRDefault="006E3965" w:rsidP="00D5177B">
            <w:pPr>
              <w:jc w:val="center"/>
              <w:rPr>
                <w:szCs w:val="28"/>
                <w:rtl/>
              </w:rPr>
            </w:pPr>
            <w:r w:rsidRPr="007B486D">
              <w:rPr>
                <w:rFonts w:hint="cs"/>
                <w:szCs w:val="28"/>
                <w:rtl/>
              </w:rPr>
              <w:t xml:space="preserve">جاموس </w:t>
            </w:r>
          </w:p>
          <w:p w:rsidR="006E3965" w:rsidRPr="007B486D" w:rsidRDefault="006E3965" w:rsidP="00D5177B">
            <w:pPr>
              <w:jc w:val="center"/>
              <w:rPr>
                <w:szCs w:val="28"/>
                <w:rtl/>
              </w:rPr>
            </w:pPr>
            <w:r w:rsidRPr="007B486D">
              <w:rPr>
                <w:rFonts w:hint="cs"/>
                <w:szCs w:val="28"/>
                <w:rtl/>
              </w:rPr>
              <w:t>مبرد ومجمد فقط</w:t>
            </w:r>
          </w:p>
        </w:tc>
        <w:tc>
          <w:tcPr>
            <w:tcW w:w="2921" w:type="dxa"/>
          </w:tcPr>
          <w:p w:rsidR="000A0B72" w:rsidRPr="007269BC" w:rsidRDefault="000A0B72" w:rsidP="000A0B72">
            <w:pPr>
              <w:bidi w:val="0"/>
              <w:rPr>
                <w:szCs w:val="28"/>
              </w:rPr>
            </w:pPr>
            <w:r w:rsidRPr="007269BC">
              <w:rPr>
                <w:szCs w:val="28"/>
              </w:rPr>
              <w:t>Jamiat Ulama Halal Foundation</w:t>
            </w:r>
          </w:p>
          <w:p w:rsidR="006E3965" w:rsidRPr="00841EF4" w:rsidRDefault="000A0B72" w:rsidP="000A0B72">
            <w:pPr>
              <w:jc w:val="center"/>
              <w:rPr>
                <w:szCs w:val="28"/>
                <w:rtl/>
              </w:rPr>
            </w:pPr>
            <w:r w:rsidRPr="007269BC">
              <w:rPr>
                <w:rFonts w:ascii="Arial" w:hAnsi="Arial" w:cs="Arial" w:hint="cs"/>
                <w:rtl/>
              </w:rPr>
              <w:t>جمعية علماء حلال فاونديشن</w:t>
            </w:r>
          </w:p>
        </w:tc>
      </w:tr>
      <w:tr w:rsidR="00CE7C41" w:rsidRPr="007B486D" w:rsidTr="00812038">
        <w:trPr>
          <w:trHeight w:val="1180"/>
          <w:jc w:val="center"/>
        </w:trPr>
        <w:tc>
          <w:tcPr>
            <w:tcW w:w="5150" w:type="dxa"/>
          </w:tcPr>
          <w:p w:rsidR="00CE7C41" w:rsidRPr="00427506" w:rsidRDefault="00CE7C41" w:rsidP="005E528B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</w:p>
          <w:p w:rsidR="00CE7C41" w:rsidRPr="00427506" w:rsidRDefault="00CE7C41" w:rsidP="005E528B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 w:rsidRPr="00427506">
              <w:rPr>
                <w:rFonts w:hint="cs"/>
                <w:sz w:val="24"/>
                <w:szCs w:val="24"/>
                <w:rtl/>
              </w:rPr>
              <w:t xml:space="preserve">صناعات أ.ل.م المحدودة . صحرامبور -  </w:t>
            </w:r>
            <w:r w:rsidRPr="00427506">
              <w:rPr>
                <w:rFonts w:ascii="Arial" w:hAnsi="Arial" w:hint="cs"/>
                <w:sz w:val="24"/>
                <w:szCs w:val="24"/>
                <w:rtl/>
              </w:rPr>
              <w:t>اوتاربراديش</w:t>
            </w:r>
          </w:p>
          <w:p w:rsidR="00CE7C41" w:rsidRPr="00427506" w:rsidRDefault="00CE7C41" w:rsidP="005E528B">
            <w:pPr>
              <w:pStyle w:val="14"/>
              <w:tabs>
                <w:tab w:val="left" w:pos="4886"/>
              </w:tabs>
              <w:jc w:val="right"/>
              <w:rPr>
                <w:sz w:val="24"/>
                <w:szCs w:val="24"/>
                <w:rtl/>
              </w:rPr>
            </w:pPr>
            <w:r w:rsidRPr="00427506">
              <w:rPr>
                <w:sz w:val="24"/>
                <w:szCs w:val="24"/>
                <w:lang w:val="sv-SE"/>
              </w:rPr>
              <w:t>ALM Industries Ltd. Saharanpur. Uttar Pradesh</w:t>
            </w:r>
          </w:p>
          <w:p w:rsidR="00CE7C41" w:rsidRPr="00427506" w:rsidRDefault="00CE7C41" w:rsidP="005E528B">
            <w:pPr>
              <w:pStyle w:val="14"/>
              <w:tabs>
                <w:tab w:val="left" w:pos="4886"/>
              </w:tabs>
              <w:jc w:val="right"/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343" w:type="dxa"/>
          </w:tcPr>
          <w:p w:rsidR="00CE7C41" w:rsidRPr="00427506" w:rsidRDefault="00CE7C41" w:rsidP="005E528B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  <w:rtl/>
              </w:rPr>
            </w:pPr>
          </w:p>
          <w:p w:rsidR="00CE7C41" w:rsidRPr="00427506" w:rsidRDefault="00CE7C41" w:rsidP="005E528B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427506">
              <w:rPr>
                <w:rFonts w:hint="cs"/>
                <w:sz w:val="24"/>
                <w:szCs w:val="24"/>
                <w:rtl/>
              </w:rPr>
              <w:t>مسلخ</w:t>
            </w:r>
          </w:p>
          <w:p w:rsidR="00CE7C41" w:rsidRPr="00427506" w:rsidRDefault="00CE7C41" w:rsidP="005E528B">
            <w:pPr>
              <w:pStyle w:val="14"/>
              <w:tabs>
                <w:tab w:val="left" w:pos="4886"/>
              </w:tabs>
              <w:jc w:val="right"/>
              <w:rPr>
                <w:sz w:val="24"/>
                <w:szCs w:val="24"/>
              </w:rPr>
            </w:pPr>
            <w:r w:rsidRPr="00427506">
              <w:rPr>
                <w:sz w:val="24"/>
                <w:szCs w:val="24"/>
              </w:rPr>
              <w:t>ALM Industries Ltd</w:t>
            </w:r>
          </w:p>
        </w:tc>
        <w:tc>
          <w:tcPr>
            <w:tcW w:w="2446" w:type="dxa"/>
          </w:tcPr>
          <w:p w:rsidR="00CE7C41" w:rsidRPr="00427506" w:rsidRDefault="00CE7C41" w:rsidP="005E528B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  <w:p w:rsidR="00CE7C41" w:rsidRPr="00427506" w:rsidRDefault="00CE7C41" w:rsidP="005E528B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CE7C41" w:rsidRPr="00427506" w:rsidRDefault="00CE7C41" w:rsidP="005E528B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CE7C41" w:rsidRPr="00427506" w:rsidRDefault="00CE7C41" w:rsidP="005E528B">
            <w:pPr>
              <w:pStyle w:val="Header"/>
              <w:tabs>
                <w:tab w:val="left" w:pos="4886"/>
              </w:tabs>
              <w:rPr>
                <w:rtl/>
                <w:lang w:bidi="ar-AE"/>
              </w:rPr>
            </w:pPr>
          </w:p>
          <w:p w:rsidR="00CE7C41" w:rsidRPr="00427506" w:rsidRDefault="00CE7C41" w:rsidP="005E528B">
            <w:pPr>
              <w:pStyle w:val="Header"/>
              <w:tabs>
                <w:tab w:val="left" w:pos="4886"/>
              </w:tabs>
              <w:rPr>
                <w:rtl/>
                <w:lang w:bidi="ar-AE"/>
              </w:rPr>
            </w:pPr>
            <w:r w:rsidRPr="00427506">
              <w:rPr>
                <w:rFonts w:hint="cs"/>
                <w:rtl/>
              </w:rPr>
              <w:t xml:space="preserve">المحكمة الشرعية </w:t>
            </w:r>
            <w:r w:rsidRPr="00427506">
              <w:rPr>
                <w:rtl/>
              </w:rPr>
              <w:t>–</w:t>
            </w:r>
            <w:r w:rsidRPr="00427506">
              <w:rPr>
                <w:rFonts w:hint="cs"/>
                <w:rtl/>
              </w:rPr>
              <w:t xml:space="preserve"> دلهي</w:t>
            </w:r>
          </w:p>
          <w:p w:rsidR="00CE7C41" w:rsidRPr="00427506" w:rsidRDefault="00CE7C41" w:rsidP="005E528B">
            <w:pPr>
              <w:pStyle w:val="Header"/>
              <w:tabs>
                <w:tab w:val="left" w:pos="4886"/>
              </w:tabs>
              <w:jc w:val="right"/>
              <w:rPr>
                <w:lang w:bidi="ar-AE"/>
              </w:rPr>
            </w:pPr>
            <w:r w:rsidRPr="00427506">
              <w:rPr>
                <w:lang w:bidi="ar-AE"/>
              </w:rPr>
              <w:t>Mahkama – E – Sharia , Delhi</w:t>
            </w:r>
          </w:p>
        </w:tc>
      </w:tr>
      <w:tr w:rsidR="00FC3645" w:rsidRPr="007B486D" w:rsidTr="00812038">
        <w:trPr>
          <w:trHeight w:val="1180"/>
          <w:jc w:val="center"/>
        </w:trPr>
        <w:tc>
          <w:tcPr>
            <w:tcW w:w="5150" w:type="dxa"/>
          </w:tcPr>
          <w:p w:rsidR="00C73B73" w:rsidRPr="00C73B73" w:rsidRDefault="00C73B73" w:rsidP="00C73B73">
            <w:pPr>
              <w:pStyle w:val="14"/>
              <w:tabs>
                <w:tab w:val="left" w:pos="4886"/>
              </w:tabs>
              <w:rPr>
                <w:sz w:val="24"/>
                <w:szCs w:val="24"/>
              </w:rPr>
            </w:pPr>
            <w:r w:rsidRPr="00C73B73">
              <w:rPr>
                <w:sz w:val="24"/>
                <w:szCs w:val="24"/>
              </w:rPr>
              <w:t>M/s. AL Nasir Exports Pvt</w:t>
            </w:r>
            <w:r w:rsidRPr="00C73B73">
              <w:rPr>
                <w:sz w:val="24"/>
                <w:szCs w:val="24"/>
                <w:rtl/>
              </w:rPr>
              <w:t xml:space="preserve"> </w:t>
            </w:r>
          </w:p>
          <w:p w:rsidR="00FC3645" w:rsidRPr="00427506" w:rsidRDefault="00FC3645" w:rsidP="00C73B73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9919B6" w:rsidRPr="00C73B73" w:rsidRDefault="009919B6" w:rsidP="009919B6">
            <w:pPr>
              <w:pStyle w:val="14"/>
              <w:tabs>
                <w:tab w:val="left" w:pos="4886"/>
              </w:tabs>
              <w:rPr>
                <w:sz w:val="24"/>
                <w:szCs w:val="24"/>
              </w:rPr>
            </w:pPr>
            <w:r w:rsidRPr="00C73B73">
              <w:rPr>
                <w:sz w:val="24"/>
                <w:szCs w:val="24"/>
              </w:rPr>
              <w:t>M/s. AL Nasir Exports Pvt</w:t>
            </w:r>
            <w:r w:rsidRPr="00C73B73">
              <w:rPr>
                <w:sz w:val="24"/>
                <w:szCs w:val="24"/>
                <w:rtl/>
              </w:rPr>
              <w:t xml:space="preserve"> </w:t>
            </w:r>
          </w:p>
          <w:p w:rsidR="00FC3645" w:rsidRPr="009919B6" w:rsidRDefault="00FC3645" w:rsidP="005E528B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2446" w:type="dxa"/>
          </w:tcPr>
          <w:p w:rsidR="00FC3645" w:rsidRPr="00427506" w:rsidRDefault="00FC3645" w:rsidP="00FC3645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FC3645" w:rsidRPr="00427506" w:rsidRDefault="00FC3645" w:rsidP="00FC36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8428A9" w:rsidRPr="00427506" w:rsidRDefault="008428A9" w:rsidP="008428A9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FC3645" w:rsidRPr="00D434E6" w:rsidRDefault="008428A9" w:rsidP="008428A9">
            <w:pPr>
              <w:pStyle w:val="Header"/>
              <w:tabs>
                <w:tab w:val="left" w:pos="4886"/>
              </w:tabs>
              <w:rPr>
                <w:szCs w:val="28"/>
                <w:rtl/>
                <w:lang w:eastAsia="en-US" w:bidi="ar-AE"/>
              </w:rPr>
            </w:pPr>
            <w:r w:rsidRPr="00427506">
              <w:rPr>
                <w:rFonts w:hint="cs"/>
                <w:szCs w:val="28"/>
                <w:rtl/>
                <w:lang w:eastAsia="en-US" w:bidi="ar-AE"/>
              </w:rPr>
              <w:t>جمعية علماء الهند حلال ترست</w:t>
            </w:r>
          </w:p>
        </w:tc>
      </w:tr>
      <w:tr w:rsidR="00A4328A" w:rsidRPr="007B486D" w:rsidTr="00812038">
        <w:trPr>
          <w:trHeight w:val="1180"/>
          <w:jc w:val="center"/>
        </w:trPr>
        <w:tc>
          <w:tcPr>
            <w:tcW w:w="5150" w:type="dxa"/>
          </w:tcPr>
          <w:p w:rsidR="00A4328A" w:rsidRPr="00427506" w:rsidRDefault="00A4328A" w:rsidP="00A4328A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agle Continental Foods (PVT).LTD</w:t>
            </w:r>
          </w:p>
        </w:tc>
        <w:tc>
          <w:tcPr>
            <w:tcW w:w="3343" w:type="dxa"/>
          </w:tcPr>
          <w:p w:rsidR="00A4328A" w:rsidRPr="00427506" w:rsidRDefault="00A4328A" w:rsidP="00075FC4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agle Continental Foods (PVT).LTD</w:t>
            </w:r>
          </w:p>
        </w:tc>
        <w:tc>
          <w:tcPr>
            <w:tcW w:w="2446" w:type="dxa"/>
          </w:tcPr>
          <w:p w:rsidR="00A4328A" w:rsidRPr="00427506" w:rsidRDefault="00A4328A" w:rsidP="00075FC4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A4328A" w:rsidRPr="00427506" w:rsidRDefault="00A4328A" w:rsidP="00075FC4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A4328A" w:rsidRPr="00427506" w:rsidRDefault="00A4328A" w:rsidP="00A4328A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A4328A" w:rsidRPr="00D434E6" w:rsidRDefault="00A4328A" w:rsidP="00A4328A">
            <w:pPr>
              <w:pStyle w:val="Header"/>
              <w:tabs>
                <w:tab w:val="left" w:pos="4886"/>
              </w:tabs>
              <w:jc w:val="both"/>
              <w:rPr>
                <w:szCs w:val="28"/>
                <w:rtl/>
                <w:lang w:eastAsia="en-US" w:bidi="ar-AE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9919B6" w:rsidRPr="007B486D" w:rsidTr="00812038">
        <w:trPr>
          <w:trHeight w:val="1180"/>
          <w:jc w:val="center"/>
        </w:trPr>
        <w:tc>
          <w:tcPr>
            <w:tcW w:w="5150" w:type="dxa"/>
          </w:tcPr>
          <w:p w:rsidR="00B3617C" w:rsidRDefault="009919B6" w:rsidP="00C73B73">
            <w:pPr>
              <w:pStyle w:val="14"/>
              <w:tabs>
                <w:tab w:val="left" w:pos="4886"/>
              </w:tabs>
              <w:rPr>
                <w:sz w:val="24"/>
                <w:szCs w:val="24"/>
              </w:rPr>
            </w:pPr>
            <w:r w:rsidRPr="008428A9">
              <w:rPr>
                <w:sz w:val="24"/>
                <w:szCs w:val="24"/>
                <w:lang w:val="sv-SE"/>
              </w:rPr>
              <w:t>M/s</w:t>
            </w:r>
            <w:r w:rsidRPr="00C73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C73B73">
              <w:rPr>
                <w:sz w:val="24"/>
                <w:szCs w:val="24"/>
              </w:rPr>
              <w:t>Mohammed Saleem</w:t>
            </w:r>
          </w:p>
          <w:p w:rsidR="009919B6" w:rsidRPr="00427506" w:rsidRDefault="00B3617C" w:rsidP="00B3617C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/s. Fair Exports India pvt Ltd</w:t>
            </w:r>
            <w:r w:rsidR="009919B6" w:rsidRPr="00C73B73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43" w:type="dxa"/>
          </w:tcPr>
          <w:p w:rsidR="009919B6" w:rsidRPr="00427506" w:rsidRDefault="009919B6" w:rsidP="00310C23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 w:rsidRPr="008428A9">
              <w:rPr>
                <w:sz w:val="24"/>
                <w:szCs w:val="24"/>
                <w:lang w:val="sv-SE"/>
              </w:rPr>
              <w:t>M/s</w:t>
            </w:r>
            <w:r w:rsidRPr="00C73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C73B73">
              <w:rPr>
                <w:sz w:val="24"/>
                <w:szCs w:val="24"/>
              </w:rPr>
              <w:t>Mohammed Saleem</w:t>
            </w:r>
            <w:r w:rsidRPr="00C73B73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6" w:type="dxa"/>
          </w:tcPr>
          <w:p w:rsidR="009919B6" w:rsidRPr="00427506" w:rsidRDefault="009919B6" w:rsidP="00FC3645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9919B6" w:rsidRPr="00427506" w:rsidRDefault="009919B6" w:rsidP="00FC36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9919B6" w:rsidRPr="00D434E6" w:rsidRDefault="009919B6" w:rsidP="00D434E6">
            <w:pPr>
              <w:jc w:val="both"/>
              <w:rPr>
                <w:szCs w:val="28"/>
                <w:rtl/>
              </w:rPr>
            </w:pPr>
            <w:r w:rsidRPr="00D434E6">
              <w:rPr>
                <w:szCs w:val="28"/>
                <w:rtl/>
              </w:rPr>
              <w:t>جمعية علماءالهند</w:t>
            </w:r>
            <w:r w:rsidRPr="00D434E6">
              <w:rPr>
                <w:rFonts w:hint="cs"/>
                <w:szCs w:val="28"/>
                <w:rtl/>
              </w:rPr>
              <w:t>- تلنكانه</w:t>
            </w:r>
          </w:p>
          <w:p w:rsidR="009919B6" w:rsidRPr="00D434E6" w:rsidRDefault="009919B6" w:rsidP="00D434E6">
            <w:pPr>
              <w:pStyle w:val="Header"/>
              <w:tabs>
                <w:tab w:val="left" w:pos="4886"/>
              </w:tabs>
              <w:jc w:val="both"/>
              <w:rPr>
                <w:szCs w:val="28"/>
                <w:rtl/>
                <w:lang w:eastAsia="en-US" w:bidi="ar-AE"/>
              </w:rPr>
            </w:pPr>
            <w:r w:rsidRPr="00D434E6">
              <w:rPr>
                <w:szCs w:val="28"/>
                <w:lang w:eastAsia="en-US" w:bidi="ar-AE"/>
              </w:rPr>
              <w:t>Jamiat – Ulama – I- Hind, telangana</w:t>
            </w:r>
          </w:p>
        </w:tc>
      </w:tr>
      <w:tr w:rsidR="009919B6" w:rsidRPr="007B486D" w:rsidTr="00812038">
        <w:trPr>
          <w:trHeight w:val="1180"/>
          <w:jc w:val="center"/>
        </w:trPr>
        <w:tc>
          <w:tcPr>
            <w:tcW w:w="5150" w:type="dxa"/>
          </w:tcPr>
          <w:p w:rsidR="009919B6" w:rsidRPr="00427506" w:rsidRDefault="009919B6" w:rsidP="005E528B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 w:rsidRPr="008428A9">
              <w:rPr>
                <w:sz w:val="24"/>
                <w:szCs w:val="24"/>
                <w:lang w:val="sv-SE"/>
              </w:rPr>
              <w:t>M/s. Mash Agro Foods</w:t>
            </w:r>
          </w:p>
        </w:tc>
        <w:tc>
          <w:tcPr>
            <w:tcW w:w="3343" w:type="dxa"/>
          </w:tcPr>
          <w:p w:rsidR="009919B6" w:rsidRPr="00427506" w:rsidRDefault="009919B6" w:rsidP="00310C23">
            <w:pPr>
              <w:pStyle w:val="14"/>
              <w:tabs>
                <w:tab w:val="left" w:pos="4886"/>
              </w:tabs>
              <w:rPr>
                <w:sz w:val="24"/>
                <w:szCs w:val="24"/>
                <w:rtl/>
              </w:rPr>
            </w:pPr>
            <w:r w:rsidRPr="008428A9">
              <w:rPr>
                <w:sz w:val="24"/>
                <w:szCs w:val="24"/>
                <w:lang w:val="sv-SE"/>
              </w:rPr>
              <w:t>M/s. Mash Agro Foods</w:t>
            </w:r>
          </w:p>
        </w:tc>
        <w:tc>
          <w:tcPr>
            <w:tcW w:w="2446" w:type="dxa"/>
          </w:tcPr>
          <w:p w:rsidR="009919B6" w:rsidRPr="00427506" w:rsidRDefault="009919B6" w:rsidP="009919B6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9919B6" w:rsidRPr="00427506" w:rsidRDefault="009919B6" w:rsidP="009919B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0A0B72" w:rsidRPr="007269BC" w:rsidRDefault="000A0B72" w:rsidP="000A0B72">
            <w:pPr>
              <w:bidi w:val="0"/>
              <w:rPr>
                <w:szCs w:val="28"/>
              </w:rPr>
            </w:pPr>
            <w:r w:rsidRPr="007269BC">
              <w:rPr>
                <w:szCs w:val="28"/>
              </w:rPr>
              <w:t>Jamiat Ulama Halal Foundation</w:t>
            </w:r>
          </w:p>
          <w:p w:rsidR="009919B6" w:rsidRPr="00D434E6" w:rsidRDefault="000A0B72" w:rsidP="000A0B72">
            <w:pPr>
              <w:jc w:val="both"/>
              <w:rPr>
                <w:szCs w:val="28"/>
                <w:rtl/>
              </w:rPr>
            </w:pPr>
            <w:r w:rsidRPr="007269BC">
              <w:rPr>
                <w:rFonts w:ascii="Arial" w:hAnsi="Arial" w:cs="Arial" w:hint="cs"/>
                <w:rtl/>
              </w:rPr>
              <w:t>جمعية علماء حلال فاونديشن</w:t>
            </w:r>
          </w:p>
        </w:tc>
      </w:tr>
      <w:tr w:rsidR="009919B6" w:rsidRPr="007B486D" w:rsidTr="00812038">
        <w:trPr>
          <w:trHeight w:val="1180"/>
          <w:jc w:val="center"/>
        </w:trPr>
        <w:tc>
          <w:tcPr>
            <w:tcW w:w="5150" w:type="dxa"/>
          </w:tcPr>
          <w:p w:rsidR="009919B6" w:rsidRPr="00427506" w:rsidRDefault="009919B6" w:rsidP="009919B6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M/S . </w:t>
            </w:r>
            <w:r w:rsidRPr="00C73B73">
              <w:rPr>
                <w:sz w:val="24"/>
                <w:szCs w:val="24"/>
              </w:rPr>
              <w:t>Meem Agro Foods</w:t>
            </w:r>
            <w:r w:rsidRPr="008428A9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3343" w:type="dxa"/>
          </w:tcPr>
          <w:p w:rsidR="009919B6" w:rsidRPr="00427506" w:rsidRDefault="009919B6" w:rsidP="00310C23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M/S . </w:t>
            </w:r>
            <w:r w:rsidRPr="00C73B73">
              <w:rPr>
                <w:sz w:val="24"/>
                <w:szCs w:val="24"/>
              </w:rPr>
              <w:t>Meem Agro Foods</w:t>
            </w:r>
            <w:r w:rsidRPr="008428A9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446" w:type="dxa"/>
          </w:tcPr>
          <w:p w:rsidR="009919B6" w:rsidRPr="00427506" w:rsidRDefault="009919B6" w:rsidP="009919B6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9919B6" w:rsidRPr="00427506" w:rsidRDefault="009919B6" w:rsidP="009919B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0A0B72" w:rsidRPr="007269BC" w:rsidRDefault="000A0B72" w:rsidP="000A0B72">
            <w:pPr>
              <w:bidi w:val="0"/>
              <w:rPr>
                <w:szCs w:val="28"/>
              </w:rPr>
            </w:pPr>
            <w:r w:rsidRPr="007269BC">
              <w:rPr>
                <w:szCs w:val="28"/>
              </w:rPr>
              <w:t>Jamiat Ulama Halal Foundation</w:t>
            </w:r>
          </w:p>
          <w:p w:rsidR="009919B6" w:rsidRPr="00D434E6" w:rsidRDefault="000A0B72" w:rsidP="000A0B72">
            <w:pPr>
              <w:jc w:val="both"/>
              <w:rPr>
                <w:szCs w:val="28"/>
                <w:rtl/>
              </w:rPr>
            </w:pPr>
            <w:r w:rsidRPr="007269BC">
              <w:rPr>
                <w:rFonts w:ascii="Arial" w:hAnsi="Arial" w:cs="Arial" w:hint="cs"/>
                <w:rtl/>
              </w:rPr>
              <w:t>جمعية علماء حلال فاونديشن</w:t>
            </w:r>
          </w:p>
        </w:tc>
      </w:tr>
      <w:tr w:rsidR="0099628E" w:rsidRPr="007B486D" w:rsidTr="00812038">
        <w:trPr>
          <w:trHeight w:val="1180"/>
          <w:jc w:val="center"/>
        </w:trPr>
        <w:tc>
          <w:tcPr>
            <w:tcW w:w="5150" w:type="dxa"/>
          </w:tcPr>
          <w:p w:rsidR="0099628E" w:rsidRDefault="0099628E" w:rsidP="0099628E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</w:rPr>
              <w:t>J.S International</w:t>
            </w:r>
          </w:p>
        </w:tc>
        <w:tc>
          <w:tcPr>
            <w:tcW w:w="3343" w:type="dxa"/>
          </w:tcPr>
          <w:p w:rsidR="0099628E" w:rsidRDefault="0099628E" w:rsidP="00075FC4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</w:rPr>
              <w:t>J.S International</w:t>
            </w:r>
          </w:p>
        </w:tc>
        <w:tc>
          <w:tcPr>
            <w:tcW w:w="2446" w:type="dxa"/>
          </w:tcPr>
          <w:p w:rsidR="0099628E" w:rsidRPr="00427506" w:rsidRDefault="0099628E" w:rsidP="0099628E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99628E" w:rsidRPr="00427506" w:rsidRDefault="0099628E" w:rsidP="0099628E">
            <w:pPr>
              <w:jc w:val="center"/>
              <w:rPr>
                <w:rFonts w:ascii="Arial" w:hAnsi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271851" w:rsidRPr="00427506" w:rsidRDefault="00271851" w:rsidP="00271851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99628E" w:rsidRPr="00D434E6" w:rsidRDefault="00271851" w:rsidP="00271851">
            <w:pPr>
              <w:jc w:val="both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074ECC" w:rsidRPr="007B486D" w:rsidTr="00812038">
        <w:trPr>
          <w:trHeight w:val="1180"/>
          <w:jc w:val="center"/>
        </w:trPr>
        <w:tc>
          <w:tcPr>
            <w:tcW w:w="5150" w:type="dxa"/>
          </w:tcPr>
          <w:p w:rsidR="00074ECC" w:rsidRPr="00164A38" w:rsidRDefault="00074ECC" w:rsidP="00074ECC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szCs w:val="28"/>
                <w:rtl/>
              </w:rPr>
            </w:pPr>
            <w:r w:rsidRPr="00074ECC">
              <w:rPr>
                <w:rFonts w:ascii="Sakkal Majalla" w:eastAsia="Calibri" w:hAnsi="Sakkal Majalla" w:cs="Sakkal Majalla"/>
                <w:sz w:val="28"/>
                <w:szCs w:val="28"/>
                <w:rtl/>
                <w:lang w:val="tr-TR" w:eastAsia="en-US" w:bidi="ar-AE"/>
              </w:rPr>
              <w:t>مسلخ  (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eastAsia="en-US" w:bidi="ar-AE"/>
              </w:rPr>
              <w:t>.Ltd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tr-TR" w:eastAsia="en-US"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eastAsia="en-US"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val="tr-TR" w:eastAsia="en-US" w:bidi="ar-AE"/>
              </w:rPr>
              <w:t xml:space="preserve">   </w:t>
            </w:r>
            <w:r w:rsidRPr="00074ECC">
              <w:rPr>
                <w:rFonts w:ascii="Sakkal Majalla" w:eastAsia="Calibri" w:hAnsi="Sakkal Majalla" w:cs="Sakkal Majalla"/>
                <w:sz w:val="28"/>
                <w:szCs w:val="28"/>
                <w:lang w:val="tr-TR" w:eastAsia="en-US" w:bidi="ar-AE"/>
              </w:rPr>
              <w:t>AL Faheem Meatex Pvt</w:t>
            </w:r>
            <w:r w:rsidRPr="00074ECC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tr-TR" w:eastAsia="en-US" w:bidi="ar-AE"/>
              </w:rPr>
              <w:t>)</w:t>
            </w:r>
            <w:r w:rsidRPr="00164A3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43" w:type="dxa"/>
          </w:tcPr>
          <w:p w:rsidR="00074ECC" w:rsidRPr="00164A38" w:rsidRDefault="00074ECC" w:rsidP="00074ECC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szCs w:val="28"/>
                <w:rtl/>
              </w:rPr>
            </w:pPr>
            <w:r w:rsidRPr="00074ECC">
              <w:rPr>
                <w:rFonts w:ascii="Sakkal Majalla" w:eastAsia="Calibri" w:hAnsi="Sakkal Majalla" w:cs="Sakkal Majalla"/>
                <w:sz w:val="28"/>
                <w:szCs w:val="28"/>
                <w:rtl/>
                <w:lang w:val="tr-TR" w:eastAsia="en-US" w:bidi="ar-AE"/>
              </w:rPr>
              <w:t>مسلخ (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eastAsia="en-US" w:bidi="ar-AE"/>
              </w:rPr>
              <w:t>.Ltd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tr-TR" w:eastAsia="en-US"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val="tr-TR" w:eastAsia="en-US" w:bidi="ar-AE"/>
              </w:rPr>
              <w:t xml:space="preserve">   </w:t>
            </w:r>
            <w:r w:rsidRPr="00074ECC">
              <w:rPr>
                <w:rFonts w:ascii="Sakkal Majalla" w:eastAsia="Calibri" w:hAnsi="Sakkal Majalla" w:cs="Sakkal Majalla"/>
                <w:sz w:val="28"/>
                <w:szCs w:val="28"/>
                <w:lang w:val="tr-TR" w:eastAsia="en-US" w:bidi="ar-AE"/>
              </w:rPr>
              <w:t>AL Faheem Meatex Pvt</w:t>
            </w:r>
            <w:r w:rsidRPr="00074ECC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val="tr-TR" w:eastAsia="en-US" w:bidi="ar-AE"/>
              </w:rPr>
              <w:t>)</w:t>
            </w:r>
            <w:r w:rsidRPr="00164A3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46" w:type="dxa"/>
          </w:tcPr>
          <w:p w:rsidR="00074ECC" w:rsidRPr="00164A38" w:rsidRDefault="00074ECC" w:rsidP="00075FC4">
            <w:pPr>
              <w:jc w:val="center"/>
              <w:rPr>
                <w:color w:val="000000"/>
                <w:szCs w:val="28"/>
                <w:rtl/>
              </w:rPr>
            </w:pPr>
            <w:r w:rsidRPr="00164A38">
              <w:rPr>
                <w:rFonts w:hint="cs"/>
                <w:color w:val="000000"/>
                <w:szCs w:val="28"/>
                <w:rtl/>
              </w:rPr>
              <w:t xml:space="preserve">جاموس </w:t>
            </w:r>
          </w:p>
          <w:p w:rsidR="00074ECC" w:rsidRPr="00164A38" w:rsidRDefault="00074ECC" w:rsidP="00075FC4">
            <w:pPr>
              <w:jc w:val="center"/>
              <w:rPr>
                <w:color w:val="000000"/>
                <w:szCs w:val="28"/>
              </w:rPr>
            </w:pPr>
            <w:r w:rsidRPr="00164A38">
              <w:rPr>
                <w:rFonts w:hint="cs"/>
                <w:color w:val="000000"/>
                <w:szCs w:val="28"/>
                <w:rtl/>
              </w:rPr>
              <w:t xml:space="preserve">مبرد ومجمد </w:t>
            </w:r>
          </w:p>
        </w:tc>
        <w:tc>
          <w:tcPr>
            <w:tcW w:w="2921" w:type="dxa"/>
          </w:tcPr>
          <w:p w:rsidR="00074ECC" w:rsidRPr="00164A38" w:rsidRDefault="00074ECC" w:rsidP="00075FC4">
            <w:pPr>
              <w:jc w:val="both"/>
              <w:rPr>
                <w:color w:val="000000"/>
                <w:szCs w:val="28"/>
                <w:rtl/>
              </w:rPr>
            </w:pPr>
            <w:r w:rsidRPr="00164A38">
              <w:rPr>
                <w:color w:val="000000"/>
                <w:szCs w:val="28"/>
              </w:rPr>
              <w:t>Jamiat-Ulma</w:t>
            </w:r>
            <w:r w:rsidRPr="00261A27">
              <w:rPr>
                <w:rFonts w:ascii="Arial" w:hAnsi="Arial" w:cs="Arial"/>
                <w:color w:val="000000"/>
              </w:rPr>
              <w:t xml:space="preserve">– I- </w:t>
            </w:r>
            <w:r w:rsidRPr="00164A38">
              <w:rPr>
                <w:color w:val="000000"/>
                <w:szCs w:val="28"/>
              </w:rPr>
              <w:t>Hind-Halal Trust</w:t>
            </w:r>
          </w:p>
          <w:p w:rsidR="00074ECC" w:rsidRPr="00164A38" w:rsidRDefault="00074ECC" w:rsidP="00075FC4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szCs w:val="28"/>
                <w:rtl/>
                <w:lang w:eastAsia="en-US" w:bidi="ar-AE"/>
              </w:rPr>
            </w:pPr>
            <w:r w:rsidRPr="00164A38">
              <w:rPr>
                <w:rFonts w:hint="cs"/>
                <w:color w:val="000000"/>
                <w:szCs w:val="28"/>
                <w:rtl/>
              </w:rPr>
              <w:t>جمعية علماء الهند حلال ترست</w:t>
            </w:r>
          </w:p>
        </w:tc>
      </w:tr>
      <w:tr w:rsidR="0099628E" w:rsidRPr="007B486D" w:rsidTr="00812038">
        <w:trPr>
          <w:trHeight w:val="1180"/>
          <w:jc w:val="center"/>
        </w:trPr>
        <w:tc>
          <w:tcPr>
            <w:tcW w:w="5150" w:type="dxa"/>
          </w:tcPr>
          <w:p w:rsidR="0099628E" w:rsidRDefault="0099628E" w:rsidP="009919B6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  <w:lang w:val="tr-TR"/>
              </w:rPr>
              <w:t>International Agro Foods</w:t>
            </w:r>
          </w:p>
        </w:tc>
        <w:tc>
          <w:tcPr>
            <w:tcW w:w="3343" w:type="dxa"/>
          </w:tcPr>
          <w:p w:rsidR="0099628E" w:rsidRDefault="0099628E" w:rsidP="00310C23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  <w:lang w:val="tr-TR"/>
              </w:rPr>
              <w:t>International Agro Foods</w:t>
            </w:r>
          </w:p>
        </w:tc>
        <w:tc>
          <w:tcPr>
            <w:tcW w:w="2446" w:type="dxa"/>
          </w:tcPr>
          <w:p w:rsidR="0099628E" w:rsidRPr="00427506" w:rsidRDefault="0099628E" w:rsidP="0099628E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/>
                <w:rtl/>
              </w:rPr>
              <w:t>جاموس</w:t>
            </w:r>
          </w:p>
          <w:p w:rsidR="0099628E" w:rsidRPr="00427506" w:rsidRDefault="0099628E" w:rsidP="0099628E">
            <w:pPr>
              <w:jc w:val="center"/>
              <w:rPr>
                <w:rFonts w:ascii="Arial" w:hAnsi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B25362" w:rsidRPr="00427506" w:rsidRDefault="00B25362" w:rsidP="00B25362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99628E" w:rsidRPr="00D434E6" w:rsidRDefault="00B25362" w:rsidP="00B25362">
            <w:pPr>
              <w:jc w:val="both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BD57CB" w:rsidRPr="007B486D" w:rsidTr="00812038">
        <w:trPr>
          <w:trHeight w:val="1180"/>
          <w:jc w:val="center"/>
        </w:trPr>
        <w:tc>
          <w:tcPr>
            <w:tcW w:w="5150" w:type="dxa"/>
          </w:tcPr>
          <w:p w:rsidR="00BD57CB" w:rsidRDefault="00BD57CB" w:rsidP="009919B6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</w:rPr>
              <w:t>Frigorifico Allana Private Limited, Ghazipur</w:t>
            </w:r>
          </w:p>
        </w:tc>
        <w:tc>
          <w:tcPr>
            <w:tcW w:w="3343" w:type="dxa"/>
          </w:tcPr>
          <w:p w:rsidR="00BD57CB" w:rsidRDefault="00BD57CB" w:rsidP="00310C23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</w:rPr>
              <w:t>Frigorifico Allana Private Limited, Ghazipur</w:t>
            </w:r>
          </w:p>
        </w:tc>
        <w:tc>
          <w:tcPr>
            <w:tcW w:w="2446" w:type="dxa"/>
          </w:tcPr>
          <w:p w:rsidR="00BD57CB" w:rsidRPr="00427506" w:rsidRDefault="00BD57CB" w:rsidP="00075FC4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BD57CB" w:rsidRPr="00427506" w:rsidRDefault="00BD57CB" w:rsidP="00075FC4">
            <w:pPr>
              <w:jc w:val="center"/>
              <w:rPr>
                <w:rFonts w:ascii="Arial" w:hAnsi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BD57CB" w:rsidRPr="00427506" w:rsidRDefault="00BD57CB" w:rsidP="00D12E7B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BD57CB" w:rsidRPr="00D434E6" w:rsidRDefault="00BD57CB" w:rsidP="00D12E7B">
            <w:pPr>
              <w:jc w:val="both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99628E" w:rsidRPr="007B486D" w:rsidTr="00812038">
        <w:trPr>
          <w:trHeight w:val="1180"/>
          <w:jc w:val="center"/>
        </w:trPr>
        <w:tc>
          <w:tcPr>
            <w:tcW w:w="5150" w:type="dxa"/>
          </w:tcPr>
          <w:p w:rsidR="0099628E" w:rsidRDefault="0099628E" w:rsidP="009919B6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</w:rPr>
              <w:t>Frigerio Conserva Allana Private Limited, Aligarh</w:t>
            </w:r>
          </w:p>
        </w:tc>
        <w:tc>
          <w:tcPr>
            <w:tcW w:w="3343" w:type="dxa"/>
          </w:tcPr>
          <w:p w:rsidR="0099628E" w:rsidRDefault="0099628E" w:rsidP="00310C23">
            <w:pPr>
              <w:pStyle w:val="14"/>
              <w:tabs>
                <w:tab w:val="left" w:pos="4886"/>
              </w:tabs>
              <w:jc w:val="left"/>
              <w:rPr>
                <w:sz w:val="24"/>
                <w:szCs w:val="24"/>
              </w:rPr>
            </w:pPr>
            <w:r w:rsidRPr="00360015">
              <w:rPr>
                <w:rFonts w:ascii="Sakkal Majalla" w:eastAsia="Calibri" w:hAnsi="Sakkal Majalla" w:cs="Sakkal Majalla"/>
              </w:rPr>
              <w:t>Frigerio Conserva Allana Private Limited, Aligarh</w:t>
            </w:r>
          </w:p>
        </w:tc>
        <w:tc>
          <w:tcPr>
            <w:tcW w:w="2446" w:type="dxa"/>
          </w:tcPr>
          <w:p w:rsidR="0099628E" w:rsidRPr="00427506" w:rsidRDefault="0099628E" w:rsidP="0099628E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/ أغنام </w:t>
            </w:r>
          </w:p>
          <w:p w:rsidR="0099628E" w:rsidRPr="00427506" w:rsidRDefault="0099628E" w:rsidP="0099628E">
            <w:pPr>
              <w:jc w:val="center"/>
              <w:rPr>
                <w:rFonts w:ascii="Arial" w:hAnsi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D12E7B" w:rsidRPr="00427506" w:rsidRDefault="00D12E7B" w:rsidP="00D12E7B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99628E" w:rsidRPr="00D434E6" w:rsidRDefault="00D12E7B" w:rsidP="00D12E7B">
            <w:pPr>
              <w:jc w:val="both"/>
              <w:rPr>
                <w:szCs w:val="28"/>
                <w:rtl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5E10E9" w:rsidRPr="007B486D" w:rsidTr="00812038">
        <w:trPr>
          <w:trHeight w:val="1180"/>
          <w:jc w:val="center"/>
        </w:trPr>
        <w:tc>
          <w:tcPr>
            <w:tcW w:w="5150" w:type="dxa"/>
          </w:tcPr>
          <w:p w:rsidR="005E10E9" w:rsidRPr="00360015" w:rsidRDefault="005E10E9" w:rsidP="009919B6">
            <w:pPr>
              <w:pStyle w:val="14"/>
              <w:tabs>
                <w:tab w:val="left" w:pos="4886"/>
              </w:tabs>
              <w:jc w:val="left"/>
              <w:rPr>
                <w:rFonts w:ascii="Sakkal Majalla" w:eastAsia="Calibri" w:hAnsi="Sakkal Majalla" w:cs="Sakkal Majalla"/>
              </w:rPr>
            </w:pPr>
            <w:r w:rsidRPr="00D466BD">
              <w:rPr>
                <w:rFonts w:ascii="Sakkal Majalla" w:hAnsi="Sakkal Majalla" w:cs="Sakkal Majalla"/>
                <w:b/>
                <w:bCs/>
                <w:lang w:val="tr-TR"/>
              </w:rPr>
              <w:t>MARYA FROZEN AGRO FOODS PVT</w:t>
            </w:r>
            <w:r w:rsidRPr="00D466BD">
              <w:rPr>
                <w:rFonts w:ascii="Sakkal Majalla" w:hAnsi="Sakkal Majalla" w:cs="Sakkal Majalla"/>
                <w:b/>
                <w:bCs/>
              </w:rPr>
              <w:t>.</w:t>
            </w:r>
            <w:r w:rsidRPr="00D466BD">
              <w:rPr>
                <w:rFonts w:ascii="Sakkal Majalla" w:hAnsi="Sakkal Majalla" w:cs="Sakkal Majalla"/>
                <w:b/>
                <w:bCs/>
                <w:lang w:val="tr-TR"/>
              </w:rPr>
              <w:t xml:space="preserve"> LTD</w:t>
            </w:r>
          </w:p>
        </w:tc>
        <w:tc>
          <w:tcPr>
            <w:tcW w:w="3343" w:type="dxa"/>
          </w:tcPr>
          <w:p w:rsidR="005E10E9" w:rsidRPr="00360015" w:rsidRDefault="005E10E9" w:rsidP="00622F00">
            <w:pPr>
              <w:pStyle w:val="14"/>
              <w:tabs>
                <w:tab w:val="left" w:pos="4886"/>
              </w:tabs>
              <w:jc w:val="left"/>
              <w:rPr>
                <w:rFonts w:ascii="Sakkal Majalla" w:eastAsia="Calibri" w:hAnsi="Sakkal Majalla" w:cs="Sakkal Majalla"/>
              </w:rPr>
            </w:pPr>
            <w:r w:rsidRPr="00D466BD">
              <w:rPr>
                <w:rFonts w:ascii="Sakkal Majalla" w:hAnsi="Sakkal Majalla" w:cs="Sakkal Majalla"/>
                <w:b/>
                <w:bCs/>
                <w:lang w:val="tr-TR"/>
              </w:rPr>
              <w:t>MARYA FROZEN AGRO FOODS PVT</w:t>
            </w:r>
            <w:r w:rsidRPr="00D466BD">
              <w:rPr>
                <w:rFonts w:ascii="Sakkal Majalla" w:hAnsi="Sakkal Majalla" w:cs="Sakkal Majalla"/>
                <w:b/>
                <w:bCs/>
              </w:rPr>
              <w:t>.</w:t>
            </w:r>
            <w:r w:rsidRPr="00D466BD">
              <w:rPr>
                <w:rFonts w:ascii="Sakkal Majalla" w:hAnsi="Sakkal Majalla" w:cs="Sakkal Majalla"/>
                <w:b/>
                <w:bCs/>
                <w:lang w:val="tr-TR"/>
              </w:rPr>
              <w:t xml:space="preserve"> LTD</w:t>
            </w:r>
          </w:p>
        </w:tc>
        <w:tc>
          <w:tcPr>
            <w:tcW w:w="2446" w:type="dxa"/>
          </w:tcPr>
          <w:p w:rsidR="005E10E9" w:rsidRPr="00427506" w:rsidRDefault="005E10E9" w:rsidP="005E10E9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eastAsia"/>
                <w:rtl/>
              </w:rPr>
              <w:t>جامـوس</w:t>
            </w:r>
            <w:r w:rsidRPr="00427506">
              <w:rPr>
                <w:rFonts w:ascii="Arial" w:hAnsi="Arial" w:cs="Arial" w:hint="cs"/>
                <w:rtl/>
              </w:rPr>
              <w:t xml:space="preserve"> </w:t>
            </w:r>
          </w:p>
          <w:p w:rsidR="005E10E9" w:rsidRPr="00427506" w:rsidRDefault="005E10E9" w:rsidP="005E10E9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5E10E9" w:rsidRPr="00427506" w:rsidRDefault="005E10E9" w:rsidP="005E10E9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5E10E9" w:rsidRPr="00427506" w:rsidRDefault="005E10E9" w:rsidP="005E10E9">
            <w:pPr>
              <w:jc w:val="both"/>
              <w:rPr>
                <w:szCs w:val="28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  <w:tr w:rsidR="005E10E9" w:rsidRPr="007B486D" w:rsidTr="00812038">
        <w:trPr>
          <w:trHeight w:val="1180"/>
          <w:jc w:val="center"/>
        </w:trPr>
        <w:tc>
          <w:tcPr>
            <w:tcW w:w="5150" w:type="dxa"/>
          </w:tcPr>
          <w:p w:rsidR="005E10E9" w:rsidRPr="00360015" w:rsidRDefault="005E10E9" w:rsidP="009919B6">
            <w:pPr>
              <w:pStyle w:val="14"/>
              <w:tabs>
                <w:tab w:val="left" w:pos="4886"/>
              </w:tabs>
              <w:jc w:val="left"/>
              <w:rPr>
                <w:rFonts w:ascii="Sakkal Majalla" w:eastAsia="Calibri" w:hAnsi="Sakkal Majalla" w:cs="Sakkal Majalla"/>
              </w:rPr>
            </w:pPr>
            <w:r w:rsidRPr="00097206">
              <w:rPr>
                <w:rFonts w:ascii="Sakkal Majalla" w:hAnsi="Sakkal Majalla" w:cs="Sakkal Majalla"/>
                <w:b/>
                <w:bCs/>
              </w:rPr>
              <w:t>M.U.N. AGRO INDUSTRIES PVT. LTD</w:t>
            </w:r>
          </w:p>
        </w:tc>
        <w:tc>
          <w:tcPr>
            <w:tcW w:w="3343" w:type="dxa"/>
          </w:tcPr>
          <w:p w:rsidR="005E10E9" w:rsidRPr="00360015" w:rsidRDefault="005E10E9" w:rsidP="00622F00">
            <w:pPr>
              <w:pStyle w:val="14"/>
              <w:tabs>
                <w:tab w:val="left" w:pos="4886"/>
              </w:tabs>
              <w:jc w:val="left"/>
              <w:rPr>
                <w:rFonts w:ascii="Sakkal Majalla" w:eastAsia="Calibri" w:hAnsi="Sakkal Majalla" w:cs="Sakkal Majalla"/>
              </w:rPr>
            </w:pPr>
            <w:r w:rsidRPr="00097206">
              <w:rPr>
                <w:rFonts w:ascii="Sakkal Majalla" w:hAnsi="Sakkal Majalla" w:cs="Sakkal Majalla"/>
                <w:b/>
                <w:bCs/>
              </w:rPr>
              <w:t>M.U.N. AGRO INDUSTRIES PVT. LTD</w:t>
            </w:r>
          </w:p>
        </w:tc>
        <w:tc>
          <w:tcPr>
            <w:tcW w:w="2446" w:type="dxa"/>
          </w:tcPr>
          <w:p w:rsidR="005E10E9" w:rsidRPr="00427506" w:rsidRDefault="005E10E9" w:rsidP="005E10E9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 xml:space="preserve">أغنام </w:t>
            </w:r>
          </w:p>
          <w:p w:rsidR="005E10E9" w:rsidRPr="00427506" w:rsidRDefault="005E10E9" w:rsidP="005E10E9">
            <w:pPr>
              <w:jc w:val="center"/>
              <w:rPr>
                <w:rFonts w:ascii="Arial" w:hAnsi="Arial" w:cs="Arial"/>
                <w:rtl/>
              </w:rPr>
            </w:pPr>
            <w:r w:rsidRPr="00427506">
              <w:rPr>
                <w:rFonts w:ascii="Arial" w:hAnsi="Arial" w:cs="Arial" w:hint="cs"/>
                <w:rtl/>
              </w:rPr>
              <w:t>مبردة ومجمدة</w:t>
            </w:r>
          </w:p>
        </w:tc>
        <w:tc>
          <w:tcPr>
            <w:tcW w:w="2921" w:type="dxa"/>
          </w:tcPr>
          <w:p w:rsidR="005E10E9" w:rsidRPr="00427506" w:rsidRDefault="005E10E9" w:rsidP="005E10E9">
            <w:pPr>
              <w:jc w:val="both"/>
              <w:rPr>
                <w:szCs w:val="28"/>
                <w:rtl/>
              </w:rPr>
            </w:pPr>
            <w:r w:rsidRPr="00427506">
              <w:rPr>
                <w:szCs w:val="28"/>
              </w:rPr>
              <w:t>Jamiat-Ulma</w:t>
            </w:r>
            <w:r w:rsidRPr="00D434E6">
              <w:rPr>
                <w:szCs w:val="28"/>
              </w:rPr>
              <w:t xml:space="preserve">– I- </w:t>
            </w:r>
            <w:r w:rsidRPr="00427506">
              <w:rPr>
                <w:szCs w:val="28"/>
              </w:rPr>
              <w:t>Hind-Halal Trust</w:t>
            </w:r>
          </w:p>
          <w:p w:rsidR="005E10E9" w:rsidRPr="00427506" w:rsidRDefault="005E10E9" w:rsidP="005E10E9">
            <w:pPr>
              <w:jc w:val="both"/>
              <w:rPr>
                <w:szCs w:val="28"/>
              </w:rPr>
            </w:pPr>
            <w:r w:rsidRPr="00427506">
              <w:rPr>
                <w:rFonts w:hint="cs"/>
                <w:szCs w:val="28"/>
                <w:rtl/>
              </w:rPr>
              <w:t>جمعية علماء الهند حلال ترست</w:t>
            </w:r>
          </w:p>
        </w:tc>
      </w:tr>
    </w:tbl>
    <w:p w:rsidR="004D4174" w:rsidRDefault="004D4174" w:rsidP="007D3553">
      <w:pPr>
        <w:rPr>
          <w:szCs w:val="28"/>
          <w:rtl/>
        </w:rPr>
      </w:pPr>
    </w:p>
    <w:p w:rsidR="00A04495" w:rsidRDefault="00A04495" w:rsidP="007D3553">
      <w:pPr>
        <w:rPr>
          <w:b/>
          <w:bCs/>
          <w:sz w:val="28"/>
          <w:szCs w:val="28"/>
          <w:u w:val="single"/>
        </w:rPr>
      </w:pPr>
      <w:r w:rsidRPr="00427506">
        <w:rPr>
          <w:rFonts w:hint="cs"/>
          <w:szCs w:val="28"/>
          <w:rtl/>
        </w:rPr>
        <w:t xml:space="preserve">(*) </w:t>
      </w:r>
      <w:r w:rsidRPr="00427506">
        <w:rPr>
          <w:rFonts w:hint="cs"/>
          <w:sz w:val="26"/>
          <w:szCs w:val="26"/>
          <w:rtl/>
        </w:rPr>
        <w:t xml:space="preserve">يحظر استيراد لحوم الدواجن من الهند </w:t>
      </w:r>
      <w:r w:rsidRPr="00427506">
        <w:rPr>
          <w:rFonts w:hint="cs"/>
          <w:sz w:val="26"/>
          <w:szCs w:val="26"/>
          <w:rtl/>
          <w:lang w:bidi="ar-SA"/>
        </w:rPr>
        <w:t xml:space="preserve"> ماعدا المعامل حراريا</w:t>
      </w:r>
      <w:r w:rsidRPr="00427506">
        <w:rPr>
          <w:rFonts w:hint="cs"/>
          <w:sz w:val="26"/>
          <w:szCs w:val="26"/>
          <w:rtl/>
        </w:rPr>
        <w:t xml:space="preserve"> - </w:t>
      </w:r>
      <w:r w:rsidRPr="00427506">
        <w:rPr>
          <w:b/>
          <w:bCs/>
          <w:sz w:val="28"/>
          <w:szCs w:val="28"/>
          <w:u w:val="single"/>
        </w:rPr>
        <w:t xml:space="preserve">It is prohibited to import poultry meats from </w:t>
      </w:r>
      <w:r w:rsidR="004D4174" w:rsidRPr="00427506">
        <w:rPr>
          <w:b/>
          <w:bCs/>
          <w:sz w:val="28"/>
          <w:szCs w:val="28"/>
          <w:u w:val="single"/>
        </w:rPr>
        <w:t>India</w:t>
      </w:r>
      <w:r w:rsidRPr="00427506">
        <w:rPr>
          <w:b/>
          <w:bCs/>
          <w:sz w:val="28"/>
          <w:szCs w:val="28"/>
          <w:u w:val="single"/>
        </w:rPr>
        <w:t xml:space="preserve">  except heat treated meats</w:t>
      </w:r>
    </w:p>
    <w:p w:rsidR="00AF29E5" w:rsidRDefault="00AF29E5" w:rsidP="007D3553">
      <w:pPr>
        <w:rPr>
          <w:b/>
          <w:bCs/>
          <w:sz w:val="28"/>
          <w:szCs w:val="28"/>
          <w:u w:val="single"/>
          <w:rtl/>
        </w:rPr>
      </w:pPr>
    </w:p>
    <w:p w:rsidR="00C52652" w:rsidRDefault="00C52652" w:rsidP="007D3553">
      <w:pPr>
        <w:rPr>
          <w:b/>
          <w:bCs/>
          <w:sz w:val="28"/>
          <w:szCs w:val="28"/>
          <w:u w:val="single"/>
          <w:rtl/>
        </w:rPr>
      </w:pPr>
    </w:p>
    <w:p w:rsidR="00C52652" w:rsidRDefault="00C52652" w:rsidP="007D3553">
      <w:pPr>
        <w:rPr>
          <w:b/>
          <w:bCs/>
          <w:sz w:val="28"/>
          <w:szCs w:val="28"/>
          <w:u w:val="single"/>
        </w:rPr>
      </w:pPr>
    </w:p>
    <w:p w:rsidR="00AF29E5" w:rsidRDefault="00AF29E5" w:rsidP="007D3553">
      <w:pPr>
        <w:rPr>
          <w:b/>
          <w:bCs/>
          <w:sz w:val="28"/>
          <w:szCs w:val="28"/>
          <w:u w:val="single"/>
        </w:rPr>
      </w:pPr>
    </w:p>
    <w:p w:rsidR="00321388" w:rsidRDefault="00321388" w:rsidP="007D3553">
      <w:pPr>
        <w:rPr>
          <w:b/>
          <w:bCs/>
          <w:sz w:val="28"/>
          <w:szCs w:val="28"/>
          <w:u w:val="single"/>
        </w:rPr>
      </w:pPr>
    </w:p>
    <w:p w:rsidR="00321388" w:rsidRDefault="00321388" w:rsidP="007D3553">
      <w:pPr>
        <w:rPr>
          <w:b/>
          <w:bCs/>
          <w:sz w:val="28"/>
          <w:szCs w:val="28"/>
          <w:u w:val="single"/>
        </w:rPr>
      </w:pPr>
    </w:p>
    <w:p w:rsidR="00B60458" w:rsidRDefault="00E47D65" w:rsidP="000B7DC4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باكستان</w:t>
      </w:r>
    </w:p>
    <w:p w:rsidR="00E47D65" w:rsidRPr="00427506" w:rsidRDefault="00D10019" w:rsidP="000B7DC4">
      <w:pPr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kistan</w:t>
      </w:r>
    </w:p>
    <w:tbl>
      <w:tblPr>
        <w:bidiVisual/>
        <w:tblW w:w="14580" w:type="dxa"/>
        <w:tblInd w:w="-694" w:type="dxa"/>
        <w:tblBorders>
          <w:top w:val="single" w:sz="4" w:space="0" w:color="C6A100"/>
          <w:left w:val="single" w:sz="4" w:space="0" w:color="C6A100"/>
          <w:bottom w:val="single" w:sz="4" w:space="0" w:color="C6A100"/>
          <w:right w:val="single" w:sz="4" w:space="0" w:color="C6A100"/>
          <w:insideH w:val="single" w:sz="4" w:space="0" w:color="C6A100"/>
          <w:insideV w:val="single" w:sz="4" w:space="0" w:color="C6A100"/>
        </w:tblBorders>
        <w:tblLook w:val="01E0" w:firstRow="1" w:lastRow="1" w:firstColumn="1" w:lastColumn="1" w:noHBand="0" w:noVBand="0"/>
      </w:tblPr>
      <w:tblGrid>
        <w:gridCol w:w="5040"/>
        <w:gridCol w:w="1800"/>
        <w:gridCol w:w="7740"/>
      </w:tblGrid>
      <w:tr w:rsidR="0084120E" w:rsidRPr="00427506" w:rsidTr="0084120E">
        <w:trPr>
          <w:tblHeader/>
        </w:trPr>
        <w:tc>
          <w:tcPr>
            <w:tcW w:w="5040" w:type="dxa"/>
            <w:shd w:val="clear" w:color="auto" w:fill="943634" w:themeFill="accent2" w:themeFillShade="BF"/>
          </w:tcPr>
          <w:p w:rsidR="0084120E" w:rsidRDefault="0084120E" w:rsidP="006A27E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468D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مسلخ</w:t>
            </w: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عتمد</w:t>
            </w:r>
          </w:p>
          <w:p w:rsidR="0084120E" w:rsidRPr="005468DF" w:rsidRDefault="0084120E" w:rsidP="006A27E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pproved slaughterhouse</w:t>
            </w:r>
          </w:p>
        </w:tc>
        <w:tc>
          <w:tcPr>
            <w:tcW w:w="1800" w:type="dxa"/>
            <w:shd w:val="clear" w:color="auto" w:fill="943634" w:themeFill="accent2" w:themeFillShade="BF"/>
          </w:tcPr>
          <w:p w:rsidR="0084120E" w:rsidRDefault="0084120E" w:rsidP="006A489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468D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منطقة</w:t>
            </w:r>
          </w:p>
          <w:p w:rsidR="0084120E" w:rsidRPr="005468DF" w:rsidRDefault="0084120E" w:rsidP="006A489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Area </w:t>
            </w:r>
          </w:p>
        </w:tc>
        <w:tc>
          <w:tcPr>
            <w:tcW w:w="7740" w:type="dxa"/>
            <w:shd w:val="clear" w:color="auto" w:fill="943634" w:themeFill="accent2" w:themeFillShade="BF"/>
          </w:tcPr>
          <w:p w:rsidR="0084120E" w:rsidRDefault="0084120E" w:rsidP="006A27E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468D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نوع اللحوم</w:t>
            </w:r>
          </w:p>
          <w:p w:rsidR="0084120E" w:rsidRPr="005468DF" w:rsidRDefault="0084120E" w:rsidP="006A27E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468DF">
              <w:rPr>
                <w:rFonts w:ascii="Arial" w:hAnsi="Arial" w:cs="Arial"/>
                <w:b/>
                <w:bCs/>
                <w:color w:val="FFFFFF" w:themeColor="background1"/>
              </w:rPr>
              <w:t>Meat Product</w:t>
            </w:r>
          </w:p>
        </w:tc>
      </w:tr>
      <w:tr w:rsidR="00A2254C" w:rsidRPr="00427506" w:rsidTr="0084120E">
        <w:trPr>
          <w:tblHeader/>
        </w:trPr>
        <w:tc>
          <w:tcPr>
            <w:tcW w:w="5040" w:type="dxa"/>
          </w:tcPr>
          <w:p w:rsidR="00A2254C" w:rsidRPr="001A404C" w:rsidRDefault="00A2254C" w:rsidP="00A2254C">
            <w:pPr>
              <w:jc w:val="both"/>
              <w:rPr>
                <w:rtl/>
              </w:rPr>
            </w:pPr>
            <w:r w:rsidRPr="001A404C">
              <w:rPr>
                <w:rFonts w:hint="cs"/>
                <w:rtl/>
              </w:rPr>
              <w:t xml:space="preserve">مسلخ زينث </w:t>
            </w:r>
            <w:r w:rsidRPr="001A404C">
              <w:rPr>
                <w:rtl/>
              </w:rPr>
              <w:t>–</w:t>
            </w:r>
            <w:r w:rsidRPr="001A404C">
              <w:rPr>
                <w:rFonts w:hint="cs"/>
                <w:rtl/>
              </w:rPr>
              <w:t xml:space="preserve"> لاهور.</w:t>
            </w:r>
          </w:p>
          <w:p w:rsidR="00A2254C" w:rsidRPr="00427506" w:rsidRDefault="00A2254C" w:rsidP="003B3C92">
            <w:pPr>
              <w:jc w:val="both"/>
              <w:rPr>
                <w:rtl/>
              </w:rPr>
            </w:pPr>
            <w:r w:rsidRPr="001A404C">
              <w:t>Zenith Associate</w:t>
            </w:r>
            <w:r w:rsidR="003B3C92">
              <w:t>s</w:t>
            </w:r>
            <w:r w:rsidRPr="001A404C">
              <w:t>- Lahore</w:t>
            </w:r>
          </w:p>
        </w:tc>
        <w:tc>
          <w:tcPr>
            <w:tcW w:w="1800" w:type="dxa"/>
          </w:tcPr>
          <w:p w:rsidR="00A2254C" w:rsidRPr="00427506" w:rsidRDefault="00A2254C" w:rsidP="006A4895">
            <w:pPr>
              <w:jc w:val="center"/>
              <w:rPr>
                <w:b/>
                <w:bCs/>
                <w:rtl/>
              </w:rPr>
            </w:pPr>
            <w:r w:rsidRPr="001A404C">
              <w:rPr>
                <w:rFonts w:hint="cs"/>
                <w:rtl/>
              </w:rPr>
              <w:t>لاهور</w:t>
            </w:r>
          </w:p>
        </w:tc>
        <w:tc>
          <w:tcPr>
            <w:tcW w:w="7740" w:type="dxa"/>
          </w:tcPr>
          <w:p w:rsidR="00A2254C" w:rsidRDefault="00A2254C" w:rsidP="006A4895">
            <w:pPr>
              <w:jc w:val="center"/>
              <w:rPr>
                <w:rtl/>
              </w:rPr>
            </w:pPr>
          </w:p>
          <w:p w:rsidR="00A2254C" w:rsidRDefault="00A2254C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 xml:space="preserve">لحوم  الأغنام و الماعز </w:t>
            </w:r>
            <w:r>
              <w:rPr>
                <w:rFonts w:hint="cs"/>
                <w:rtl/>
              </w:rPr>
              <w:t xml:space="preserve">والأبقار </w:t>
            </w:r>
            <w:r w:rsidRPr="00427506">
              <w:rPr>
                <w:rFonts w:hint="cs"/>
                <w:rtl/>
              </w:rPr>
              <w:t>المبردة</w:t>
            </w:r>
            <w:r>
              <w:rPr>
                <w:rFonts w:hint="cs"/>
                <w:rtl/>
              </w:rPr>
              <w:t xml:space="preserve"> والمجمدة</w:t>
            </w:r>
          </w:p>
          <w:p w:rsidR="00A2254C" w:rsidRPr="00427506" w:rsidRDefault="00A2254C" w:rsidP="006A4895">
            <w:pPr>
              <w:jc w:val="center"/>
              <w:rPr>
                <w:rtl/>
              </w:rPr>
            </w:pPr>
          </w:p>
        </w:tc>
      </w:tr>
      <w:tr w:rsidR="0084120E" w:rsidRPr="00427506" w:rsidTr="0084120E">
        <w:trPr>
          <w:tblHeader/>
        </w:trPr>
        <w:tc>
          <w:tcPr>
            <w:tcW w:w="5040" w:type="dxa"/>
          </w:tcPr>
          <w:p w:rsidR="0084120E" w:rsidRPr="00427506" w:rsidRDefault="0084120E" w:rsidP="00875EED">
            <w:pPr>
              <w:jc w:val="both"/>
              <w:rPr>
                <w:rtl/>
                <w:lang w:val="sv-SE"/>
              </w:rPr>
            </w:pPr>
            <w:r w:rsidRPr="00427506">
              <w:rPr>
                <w:rFonts w:hint="cs"/>
                <w:rtl/>
              </w:rPr>
              <w:t>مسلخ ومصنع ب.ك.لايفستوك- كراتشي</w:t>
            </w:r>
            <w:r w:rsidRPr="00427506">
              <w:t xml:space="preserve"> </w:t>
            </w:r>
            <w:r w:rsidRPr="00427506">
              <w:rPr>
                <w:rFonts w:hint="cs"/>
                <w:rtl/>
                <w:lang w:val="sv-SE"/>
              </w:rPr>
              <w:t xml:space="preserve"> *</w:t>
            </w:r>
          </w:p>
          <w:p w:rsidR="0084120E" w:rsidRPr="00427506" w:rsidRDefault="0084120E" w:rsidP="006A4895">
            <w:pPr>
              <w:jc w:val="right"/>
            </w:pPr>
            <w:r w:rsidRPr="00427506">
              <w:t>P.K. Livestock &amp; Meat Company, Karachi</w:t>
            </w:r>
          </w:p>
          <w:p w:rsidR="0084120E" w:rsidRPr="00427506" w:rsidRDefault="0084120E" w:rsidP="006A4895">
            <w:pPr>
              <w:jc w:val="both"/>
              <w:rPr>
                <w:rtl/>
              </w:rPr>
            </w:pPr>
          </w:p>
        </w:tc>
        <w:tc>
          <w:tcPr>
            <w:tcW w:w="1800" w:type="dxa"/>
          </w:tcPr>
          <w:p w:rsidR="0084120E" w:rsidRPr="00427506" w:rsidRDefault="0084120E" w:rsidP="006A4895">
            <w:pPr>
              <w:jc w:val="center"/>
              <w:rPr>
                <w:b/>
                <w:bCs/>
                <w:rtl/>
              </w:rPr>
            </w:pPr>
          </w:p>
          <w:p w:rsidR="0084120E" w:rsidRPr="00427506" w:rsidRDefault="0084120E" w:rsidP="006A4895">
            <w:pPr>
              <w:jc w:val="center"/>
              <w:rPr>
                <w:b/>
                <w:bCs/>
                <w:rtl/>
              </w:rPr>
            </w:pPr>
            <w:r w:rsidRPr="00427506">
              <w:rPr>
                <w:rFonts w:hint="cs"/>
                <w:rtl/>
              </w:rPr>
              <w:t>كراتشي</w:t>
            </w:r>
          </w:p>
        </w:tc>
        <w:tc>
          <w:tcPr>
            <w:tcW w:w="7740" w:type="dxa"/>
          </w:tcPr>
          <w:p w:rsidR="0084120E" w:rsidRPr="00427506" w:rsidRDefault="0084120E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 xml:space="preserve">لحوم    الأغنام </w:t>
            </w:r>
            <w:r w:rsidRPr="00427506">
              <w:rPr>
                <w:rtl/>
              </w:rPr>
              <w:t>–</w:t>
            </w:r>
            <w:r w:rsidRPr="00427506">
              <w:rPr>
                <w:rFonts w:hint="cs"/>
                <w:rtl/>
              </w:rPr>
              <w:t xml:space="preserve"> الماعز المبردة </w:t>
            </w:r>
            <w:r w:rsidRPr="00427506">
              <w:rPr>
                <w:rFonts w:hint="cs"/>
                <w:rtl/>
                <w:lang w:bidi="ar-SA"/>
              </w:rPr>
              <w:t>والمجمدة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84120E" w:rsidRPr="00427506" w:rsidRDefault="0084120E" w:rsidP="006A4895">
            <w:pPr>
              <w:jc w:val="center"/>
              <w:rPr>
                <w:b/>
                <w:bCs/>
              </w:rPr>
            </w:pPr>
            <w:r w:rsidRPr="00427506">
              <w:rPr>
                <w:rFonts w:hint="cs"/>
                <w:rtl/>
              </w:rPr>
              <w:t>لحوم العجول المبردة والمجمدة التي لايزيد وزنها عن 110 كجم</w:t>
            </w:r>
          </w:p>
          <w:p w:rsidR="0084120E" w:rsidRPr="00427506" w:rsidRDefault="0084120E" w:rsidP="00E973C5">
            <w:pPr>
              <w:jc w:val="center"/>
              <w:rPr>
                <w:u w:val="single"/>
                <w:rtl/>
              </w:rPr>
            </w:pPr>
            <w:r w:rsidRPr="00427506">
              <w:rPr>
                <w:rFonts w:hint="cs"/>
                <w:rtl/>
              </w:rPr>
              <w:t xml:space="preserve">لحوم الجمال المبردة والمجمدة </w:t>
            </w:r>
          </w:p>
          <w:p w:rsidR="0084120E" w:rsidRPr="00427506" w:rsidRDefault="0084120E" w:rsidP="00875EED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 xml:space="preserve">الاحشاء الحمراء </w:t>
            </w:r>
            <w:r w:rsidRPr="00427506">
              <w:rPr>
                <w:rFonts w:hint="cs"/>
                <w:rtl/>
                <w:lang w:bidi="ar-SA"/>
              </w:rPr>
              <w:t>والبيضاء</w:t>
            </w:r>
            <w:r w:rsidR="008B68F2">
              <w:rPr>
                <w:rFonts w:hint="cs"/>
                <w:rtl/>
              </w:rPr>
              <w:t xml:space="preserve"> والأطراف</w:t>
            </w:r>
            <w:r w:rsidRPr="00427506">
              <w:rPr>
                <w:rFonts w:hint="cs"/>
                <w:rtl/>
                <w:lang w:bidi="ar-SA"/>
              </w:rPr>
              <w:t xml:space="preserve"> </w:t>
            </w:r>
            <w:r w:rsidRPr="00427506">
              <w:rPr>
                <w:rFonts w:hint="cs"/>
                <w:rtl/>
              </w:rPr>
              <w:t>للأبقار والماعز والاغنام</w:t>
            </w:r>
          </w:p>
          <w:p w:rsidR="0084120E" w:rsidRPr="00427506" w:rsidRDefault="0084120E" w:rsidP="00875EED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منتجات اللحوم الحمراء ومنتجات لحوم الدواجن</w:t>
            </w:r>
          </w:p>
        </w:tc>
      </w:tr>
      <w:tr w:rsidR="0084120E" w:rsidRPr="00427506" w:rsidTr="0084120E">
        <w:trPr>
          <w:trHeight w:val="864"/>
          <w:tblHeader/>
        </w:trPr>
        <w:tc>
          <w:tcPr>
            <w:tcW w:w="5040" w:type="dxa"/>
          </w:tcPr>
          <w:p w:rsidR="0084120E" w:rsidRPr="00427506" w:rsidRDefault="0084120E" w:rsidP="0089373C">
            <w:pPr>
              <w:rPr>
                <w:rtl/>
                <w:lang w:val="sq-AL"/>
              </w:rPr>
            </w:pPr>
            <w:r w:rsidRPr="00427506">
              <w:rPr>
                <w:rFonts w:hint="cs"/>
                <w:rtl/>
                <w:lang w:val="sq-AL"/>
              </w:rPr>
              <w:t>مسلخ الشهير كوربوريشن ، كراتشي</w:t>
            </w:r>
          </w:p>
          <w:p w:rsidR="0084120E" w:rsidRPr="00427506" w:rsidRDefault="0084120E" w:rsidP="006A4895">
            <w:pPr>
              <w:jc w:val="right"/>
              <w:rPr>
                <w:rtl/>
                <w:lang w:val="sq-AL"/>
              </w:rPr>
            </w:pPr>
            <w:r w:rsidRPr="00427506">
              <w:rPr>
                <w:lang w:val="sq-AL"/>
              </w:rPr>
              <w:t>M/S. AL Shaherr corporation</w:t>
            </w:r>
            <w:r w:rsidRPr="00427506">
              <w:t xml:space="preserve">, </w:t>
            </w:r>
            <w:r w:rsidRPr="00427506">
              <w:rPr>
                <w:lang w:val="sq-AL"/>
              </w:rPr>
              <w:t xml:space="preserve"> Karachi</w:t>
            </w:r>
          </w:p>
          <w:p w:rsidR="0084120E" w:rsidRPr="00427506" w:rsidRDefault="0084120E" w:rsidP="006A4895">
            <w:pPr>
              <w:jc w:val="both"/>
              <w:rPr>
                <w:rtl/>
              </w:rPr>
            </w:pPr>
          </w:p>
        </w:tc>
        <w:tc>
          <w:tcPr>
            <w:tcW w:w="1800" w:type="dxa"/>
          </w:tcPr>
          <w:p w:rsidR="0084120E" w:rsidRPr="00427506" w:rsidRDefault="0084120E" w:rsidP="006A4895">
            <w:pPr>
              <w:jc w:val="center"/>
              <w:rPr>
                <w:rtl/>
              </w:rPr>
            </w:pPr>
          </w:p>
          <w:p w:rsidR="0084120E" w:rsidRPr="00427506" w:rsidRDefault="0084120E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كراتشي</w:t>
            </w:r>
          </w:p>
        </w:tc>
        <w:tc>
          <w:tcPr>
            <w:tcW w:w="7740" w:type="dxa"/>
          </w:tcPr>
          <w:p w:rsidR="007B0188" w:rsidRPr="00427506" w:rsidRDefault="007B0188" w:rsidP="007B0188">
            <w:pPr>
              <w:jc w:val="center"/>
              <w:rPr>
                <w:rtl/>
                <w:lang w:bidi="ar-SA"/>
              </w:rPr>
            </w:pPr>
            <w:r w:rsidRPr="00427506">
              <w:rPr>
                <w:rFonts w:hint="cs"/>
                <w:rtl/>
              </w:rPr>
              <w:t>لحوم  الأغنام و الماعز المبردة</w:t>
            </w:r>
            <w:r w:rsidRPr="00427506">
              <w:rPr>
                <w:rFonts w:hint="cs"/>
                <w:rtl/>
                <w:lang w:bidi="ar-SA"/>
              </w:rPr>
              <w:t xml:space="preserve"> والمجمدة</w:t>
            </w:r>
          </w:p>
          <w:p w:rsidR="007B0188" w:rsidRDefault="007B0188" w:rsidP="007B0188">
            <w:pPr>
              <w:jc w:val="center"/>
            </w:pPr>
            <w:r w:rsidRPr="00427506">
              <w:rPr>
                <w:rFonts w:hint="cs"/>
                <w:rtl/>
              </w:rPr>
              <w:t>لحوم العجول المبردة  والمجمدة التي لا يزي</w:t>
            </w:r>
            <w:r w:rsidRPr="00427506">
              <w:rPr>
                <w:rFonts w:hint="eastAsia"/>
                <w:rtl/>
              </w:rPr>
              <w:t>د</w:t>
            </w:r>
            <w:r w:rsidRPr="00427506">
              <w:rPr>
                <w:rFonts w:hint="cs"/>
                <w:rtl/>
              </w:rPr>
              <w:t xml:space="preserve"> وزنها عن 110 كجم</w:t>
            </w:r>
          </w:p>
          <w:p w:rsidR="007C6F94" w:rsidRPr="00427506" w:rsidRDefault="007C6F94" w:rsidP="007B0188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الجمال المبردة والمجمدة</w:t>
            </w:r>
          </w:p>
          <w:p w:rsidR="007B0188" w:rsidRPr="00427506" w:rsidRDefault="007B0188" w:rsidP="007B0188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فاكيوم بعظم او دون عظم من  الاغنام والماعز والعجول</w:t>
            </w:r>
          </w:p>
          <w:p w:rsidR="0084120E" w:rsidRPr="00427506" w:rsidRDefault="007B0188" w:rsidP="007B0188">
            <w:pPr>
              <w:jc w:val="center"/>
              <w:rPr>
                <w:rtl/>
              </w:rPr>
            </w:pPr>
            <w:r w:rsidRPr="00062336">
              <w:rPr>
                <w:rFonts w:hint="cs"/>
                <w:rtl/>
              </w:rPr>
              <w:t>الاحشاء الحمراء والبيضاء</w:t>
            </w:r>
            <w:r w:rsidR="008B68F2">
              <w:rPr>
                <w:rFonts w:hint="cs"/>
                <w:rtl/>
              </w:rPr>
              <w:t xml:space="preserve"> والأطراف</w:t>
            </w:r>
            <w:r w:rsidRPr="00062336">
              <w:rPr>
                <w:rFonts w:hint="cs"/>
                <w:rtl/>
              </w:rPr>
              <w:t xml:space="preserve"> للأبقار والماعز والاغنام</w:t>
            </w:r>
          </w:p>
        </w:tc>
      </w:tr>
      <w:tr w:rsidR="0084120E" w:rsidRPr="00427506" w:rsidTr="0084120E">
        <w:trPr>
          <w:trHeight w:val="813"/>
          <w:tblHeader/>
        </w:trPr>
        <w:tc>
          <w:tcPr>
            <w:tcW w:w="5040" w:type="dxa"/>
          </w:tcPr>
          <w:p w:rsidR="0084120E" w:rsidRPr="00427506" w:rsidRDefault="0084120E" w:rsidP="0089373C">
            <w:pPr>
              <w:rPr>
                <w:rtl/>
                <w:lang w:val="sq-AL"/>
              </w:rPr>
            </w:pPr>
            <w:r w:rsidRPr="00427506">
              <w:rPr>
                <w:rFonts w:hint="cs"/>
                <w:rtl/>
                <w:lang w:val="sq-AL"/>
              </w:rPr>
              <w:t>مسلخ أبدين العالمية ، لاهور</w:t>
            </w:r>
          </w:p>
          <w:p w:rsidR="0084120E" w:rsidRPr="00427506" w:rsidRDefault="0084120E" w:rsidP="0089373C">
            <w:r w:rsidRPr="00427506">
              <w:t>Abedin International, Lahore</w:t>
            </w:r>
          </w:p>
        </w:tc>
        <w:tc>
          <w:tcPr>
            <w:tcW w:w="1800" w:type="dxa"/>
          </w:tcPr>
          <w:p w:rsidR="0084120E" w:rsidRPr="00427506" w:rsidRDefault="0084120E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اهور</w:t>
            </w:r>
          </w:p>
        </w:tc>
        <w:tc>
          <w:tcPr>
            <w:tcW w:w="7740" w:type="dxa"/>
          </w:tcPr>
          <w:p w:rsidR="0084120E" w:rsidRPr="00427506" w:rsidRDefault="0084120E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الأغنام والماعز والأبقار</w:t>
            </w:r>
          </w:p>
          <w:p w:rsidR="0084120E" w:rsidRPr="00427506" w:rsidRDefault="0084120E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(المبردة فقط)</w:t>
            </w:r>
          </w:p>
        </w:tc>
      </w:tr>
      <w:tr w:rsidR="00680ED2" w:rsidRPr="00680ED2" w:rsidTr="0084120E">
        <w:trPr>
          <w:trHeight w:val="813"/>
          <w:tblHeader/>
        </w:trPr>
        <w:tc>
          <w:tcPr>
            <w:tcW w:w="5040" w:type="dxa"/>
          </w:tcPr>
          <w:p w:rsidR="0084120E" w:rsidRPr="00A466F1" w:rsidRDefault="0084120E" w:rsidP="004951C8">
            <w:pPr>
              <w:rPr>
                <w:color w:val="000000" w:themeColor="text1"/>
                <w:rtl/>
                <w:lang w:val="sq-AL" w:bidi="ar-SA"/>
              </w:rPr>
            </w:pPr>
            <w:r w:rsidRPr="00A466F1">
              <w:rPr>
                <w:rFonts w:hint="cs"/>
                <w:color w:val="000000" w:themeColor="text1"/>
                <w:rtl/>
                <w:lang w:val="sq-AL" w:bidi="ar-SA"/>
              </w:rPr>
              <w:t>مسلخ الطازج (</w:t>
            </w:r>
            <w:r w:rsidRPr="00A466F1">
              <w:rPr>
                <w:color w:val="000000" w:themeColor="text1"/>
                <w:lang w:bidi="ar-SA"/>
              </w:rPr>
              <w:t>Tazij</w:t>
            </w:r>
            <w:r w:rsidRPr="00A466F1">
              <w:rPr>
                <w:rFonts w:hint="cs"/>
                <w:color w:val="000000" w:themeColor="text1"/>
                <w:rtl/>
                <w:lang w:val="sq-AL" w:bidi="ar-SA"/>
              </w:rPr>
              <w:t>)</w:t>
            </w:r>
          </w:p>
        </w:tc>
        <w:tc>
          <w:tcPr>
            <w:tcW w:w="1800" w:type="dxa"/>
          </w:tcPr>
          <w:p w:rsidR="0084120E" w:rsidRPr="00A466F1" w:rsidRDefault="0084120E" w:rsidP="006A4895">
            <w:pPr>
              <w:jc w:val="center"/>
              <w:rPr>
                <w:color w:val="000000" w:themeColor="text1"/>
                <w:rtl/>
              </w:rPr>
            </w:pPr>
            <w:r w:rsidRPr="00A466F1">
              <w:rPr>
                <w:rFonts w:hint="cs"/>
                <w:color w:val="000000" w:themeColor="text1"/>
                <w:rtl/>
              </w:rPr>
              <w:t>لاهور</w:t>
            </w:r>
          </w:p>
        </w:tc>
        <w:tc>
          <w:tcPr>
            <w:tcW w:w="7740" w:type="dxa"/>
          </w:tcPr>
          <w:p w:rsidR="00E973C5" w:rsidRPr="00427506" w:rsidRDefault="00E973C5" w:rsidP="00E973C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 xml:space="preserve">لحوم    الأغنام </w:t>
            </w:r>
            <w:r w:rsidRPr="00427506">
              <w:rPr>
                <w:rtl/>
              </w:rPr>
              <w:t>–</w:t>
            </w:r>
            <w:r w:rsidRPr="00427506">
              <w:rPr>
                <w:rFonts w:hint="cs"/>
                <w:rtl/>
              </w:rPr>
              <w:t xml:space="preserve"> الماعز المبردة </w:t>
            </w:r>
            <w:r w:rsidRPr="00427506">
              <w:rPr>
                <w:rFonts w:hint="cs"/>
                <w:rtl/>
                <w:lang w:bidi="ar-SA"/>
              </w:rPr>
              <w:t>والمجمدة</w:t>
            </w:r>
            <w:r w:rsidRPr="00427506">
              <w:rPr>
                <w:rFonts w:hint="cs"/>
                <w:rtl/>
              </w:rPr>
              <w:t xml:space="preserve"> </w:t>
            </w:r>
          </w:p>
          <w:p w:rsidR="00E973C5" w:rsidRPr="00427506" w:rsidRDefault="00E973C5" w:rsidP="00E973C5">
            <w:pPr>
              <w:jc w:val="center"/>
              <w:rPr>
                <w:b/>
                <w:bCs/>
              </w:rPr>
            </w:pPr>
            <w:r w:rsidRPr="00427506">
              <w:rPr>
                <w:rFonts w:hint="cs"/>
                <w:rtl/>
              </w:rPr>
              <w:t>لحوم العجول المبردة والمجمدة التي لايزيد وزنها عن 110 كجم</w:t>
            </w:r>
          </w:p>
          <w:p w:rsidR="00E973C5" w:rsidRPr="00427506" w:rsidRDefault="00E973C5" w:rsidP="00E973C5">
            <w:pPr>
              <w:jc w:val="center"/>
              <w:rPr>
                <w:u w:val="single"/>
                <w:rtl/>
              </w:rPr>
            </w:pPr>
            <w:r w:rsidRPr="00427506">
              <w:rPr>
                <w:rFonts w:hint="cs"/>
                <w:rtl/>
              </w:rPr>
              <w:t xml:space="preserve">لحوم الجمال المبردة والمجمدة </w:t>
            </w:r>
          </w:p>
          <w:p w:rsidR="0084120E" w:rsidRPr="00A466F1" w:rsidRDefault="00E973C5" w:rsidP="00E973C5">
            <w:pPr>
              <w:jc w:val="center"/>
              <w:rPr>
                <w:color w:val="000000" w:themeColor="text1"/>
                <w:rtl/>
              </w:rPr>
            </w:pPr>
            <w:r w:rsidRPr="00427506">
              <w:rPr>
                <w:rFonts w:hint="cs"/>
                <w:rtl/>
              </w:rPr>
              <w:t xml:space="preserve">الاحشاء الحمراء </w:t>
            </w:r>
            <w:r w:rsidRPr="00427506">
              <w:rPr>
                <w:rFonts w:hint="cs"/>
                <w:rtl/>
                <w:lang w:bidi="ar-SA"/>
              </w:rPr>
              <w:t>والبيضاء</w:t>
            </w:r>
            <w:r w:rsidR="008B68F2">
              <w:rPr>
                <w:rFonts w:hint="cs"/>
                <w:rtl/>
              </w:rPr>
              <w:t xml:space="preserve"> والأطراف</w:t>
            </w:r>
            <w:r w:rsidRPr="00427506">
              <w:rPr>
                <w:rFonts w:hint="cs"/>
                <w:rtl/>
                <w:lang w:bidi="ar-SA"/>
              </w:rPr>
              <w:t xml:space="preserve"> </w:t>
            </w:r>
            <w:r w:rsidRPr="00427506">
              <w:rPr>
                <w:rFonts w:hint="cs"/>
                <w:rtl/>
              </w:rPr>
              <w:t>للأبقار والماعز والاغنام</w:t>
            </w:r>
            <w:r w:rsidRPr="00A466F1">
              <w:rPr>
                <w:color w:val="000000" w:themeColor="text1"/>
                <w:rtl/>
              </w:rPr>
              <w:t xml:space="preserve"> </w:t>
            </w:r>
          </w:p>
        </w:tc>
      </w:tr>
      <w:tr w:rsidR="0084120E" w:rsidRPr="00427506" w:rsidTr="0084120E">
        <w:trPr>
          <w:trHeight w:val="813"/>
          <w:tblHeader/>
        </w:trPr>
        <w:tc>
          <w:tcPr>
            <w:tcW w:w="5040" w:type="dxa"/>
          </w:tcPr>
          <w:p w:rsidR="0084120E" w:rsidRPr="00427506" w:rsidRDefault="0084120E" w:rsidP="0089373C">
            <w:pPr>
              <w:rPr>
                <w:rtl/>
                <w:lang w:val="sq-AL" w:bidi="ar-SA"/>
              </w:rPr>
            </w:pPr>
            <w:r w:rsidRPr="00427506">
              <w:rPr>
                <w:rFonts w:hint="cs"/>
                <w:rtl/>
                <w:lang w:val="sq-AL" w:bidi="ar-SA"/>
              </w:rPr>
              <w:t>مسلخ اورجانك (</w:t>
            </w:r>
            <w:r w:rsidRPr="00427506">
              <w:rPr>
                <w:lang w:bidi="ar-SA"/>
              </w:rPr>
              <w:t>Organic Meat Co</w:t>
            </w:r>
            <w:r w:rsidRPr="00427506">
              <w:rPr>
                <w:rFonts w:hint="cs"/>
                <w:rtl/>
                <w:lang w:val="sq-AL" w:bidi="ar-SA"/>
              </w:rPr>
              <w:t>)</w:t>
            </w:r>
          </w:p>
        </w:tc>
        <w:tc>
          <w:tcPr>
            <w:tcW w:w="1800" w:type="dxa"/>
          </w:tcPr>
          <w:p w:rsidR="0084120E" w:rsidRPr="00427506" w:rsidRDefault="0084120E" w:rsidP="006A4895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كراتشي</w:t>
            </w:r>
          </w:p>
        </w:tc>
        <w:tc>
          <w:tcPr>
            <w:tcW w:w="7740" w:type="dxa"/>
          </w:tcPr>
          <w:p w:rsidR="0084120E" w:rsidRPr="00427506" w:rsidRDefault="0084120E" w:rsidP="00766F2C">
            <w:pPr>
              <w:jc w:val="center"/>
              <w:rPr>
                <w:rtl/>
                <w:lang w:bidi="ar-SA"/>
              </w:rPr>
            </w:pPr>
            <w:r w:rsidRPr="00427506">
              <w:rPr>
                <w:rFonts w:hint="cs"/>
                <w:rtl/>
              </w:rPr>
              <w:t>لحوم  الأغنام و الماعز المبردة</w:t>
            </w:r>
            <w:r w:rsidRPr="00427506">
              <w:rPr>
                <w:rFonts w:hint="cs"/>
                <w:rtl/>
                <w:lang w:bidi="ar-SA"/>
              </w:rPr>
              <w:t xml:space="preserve"> والمجمدة</w:t>
            </w:r>
          </w:p>
          <w:p w:rsidR="0084120E" w:rsidRDefault="0084120E" w:rsidP="00766F2C">
            <w:pPr>
              <w:jc w:val="center"/>
            </w:pPr>
            <w:r w:rsidRPr="00427506">
              <w:rPr>
                <w:rFonts w:hint="cs"/>
                <w:rtl/>
              </w:rPr>
              <w:t>لحوم العجول المبردة  والمجمدة التي لا يزي</w:t>
            </w:r>
            <w:r w:rsidRPr="00427506">
              <w:rPr>
                <w:rFonts w:hint="eastAsia"/>
                <w:rtl/>
              </w:rPr>
              <w:t>د</w:t>
            </w:r>
            <w:r w:rsidRPr="00427506">
              <w:rPr>
                <w:rFonts w:hint="cs"/>
                <w:rtl/>
              </w:rPr>
              <w:t xml:space="preserve"> وزنها عن 110 كجم</w:t>
            </w:r>
          </w:p>
          <w:p w:rsidR="007C6F94" w:rsidRPr="00427506" w:rsidRDefault="007C6F94" w:rsidP="00766F2C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الجمال المبردة والمجمدة</w:t>
            </w:r>
          </w:p>
          <w:p w:rsidR="0084120E" w:rsidRPr="00427506" w:rsidRDefault="0084120E" w:rsidP="00BB544D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فاكيوم بعظم او دون عظم من  الاغنام والماعز والعجول</w:t>
            </w:r>
          </w:p>
          <w:p w:rsidR="0084120E" w:rsidRPr="00427506" w:rsidRDefault="00DA5B93" w:rsidP="00EC14A8">
            <w:pPr>
              <w:jc w:val="center"/>
              <w:rPr>
                <w:rtl/>
              </w:rPr>
            </w:pPr>
            <w:r w:rsidRPr="00062336">
              <w:rPr>
                <w:rFonts w:hint="cs"/>
                <w:rtl/>
              </w:rPr>
              <w:t>الاحشاء الحمراء والبيضاء</w:t>
            </w:r>
            <w:r w:rsidR="008B68F2">
              <w:rPr>
                <w:rFonts w:hint="cs"/>
                <w:rtl/>
              </w:rPr>
              <w:t xml:space="preserve"> والأطراف</w:t>
            </w:r>
            <w:r w:rsidRPr="00062336">
              <w:rPr>
                <w:rFonts w:hint="cs"/>
                <w:rtl/>
              </w:rPr>
              <w:t xml:space="preserve"> للأبقار والماعز والاغنام</w:t>
            </w:r>
          </w:p>
        </w:tc>
      </w:tr>
      <w:tr w:rsidR="0084120E" w:rsidRPr="00427506" w:rsidTr="0084120E">
        <w:trPr>
          <w:trHeight w:val="813"/>
          <w:tblHeader/>
        </w:trPr>
        <w:tc>
          <w:tcPr>
            <w:tcW w:w="5040" w:type="dxa"/>
          </w:tcPr>
          <w:p w:rsidR="0084120E" w:rsidRPr="006D647E" w:rsidRDefault="0084120E" w:rsidP="00261A27">
            <w:pPr>
              <w:jc w:val="both"/>
              <w:rPr>
                <w:rtl/>
              </w:rPr>
            </w:pPr>
            <w:r w:rsidRPr="006D647E">
              <w:rPr>
                <w:rFonts w:hint="cs"/>
                <w:rtl/>
              </w:rPr>
              <w:t xml:space="preserve">مسلخ شركة أنيس الموحدة في منطقة لاهور </w:t>
            </w:r>
            <w:r w:rsidRPr="006D647E">
              <w:rPr>
                <w:rtl/>
              </w:rPr>
              <w:t>–</w:t>
            </w:r>
            <w:r w:rsidRPr="006D647E">
              <w:rPr>
                <w:rFonts w:hint="cs"/>
                <w:rtl/>
              </w:rPr>
              <w:t xml:space="preserve"> باكستان</w:t>
            </w:r>
          </w:p>
          <w:p w:rsidR="0084120E" w:rsidRPr="006D647E" w:rsidRDefault="0084120E" w:rsidP="00261A27">
            <w:pPr>
              <w:rPr>
                <w:rtl/>
              </w:rPr>
            </w:pPr>
            <w:r w:rsidRPr="006D647E">
              <w:t>Anis Associates Pvt. Ltd Kasur, Lahore</w:t>
            </w:r>
          </w:p>
        </w:tc>
        <w:tc>
          <w:tcPr>
            <w:tcW w:w="1800" w:type="dxa"/>
          </w:tcPr>
          <w:p w:rsidR="0084120E" w:rsidRPr="006D647E" w:rsidRDefault="0084120E" w:rsidP="00261A27">
            <w:pPr>
              <w:jc w:val="center"/>
              <w:rPr>
                <w:rtl/>
              </w:rPr>
            </w:pPr>
          </w:p>
          <w:p w:rsidR="0084120E" w:rsidRPr="006D647E" w:rsidRDefault="0084120E" w:rsidP="00261A27">
            <w:pPr>
              <w:jc w:val="center"/>
              <w:rPr>
                <w:rtl/>
              </w:rPr>
            </w:pPr>
            <w:r w:rsidRPr="006D647E">
              <w:rPr>
                <w:rFonts w:hint="cs"/>
                <w:rtl/>
              </w:rPr>
              <w:t>لاهور</w:t>
            </w:r>
          </w:p>
        </w:tc>
        <w:tc>
          <w:tcPr>
            <w:tcW w:w="7740" w:type="dxa"/>
          </w:tcPr>
          <w:p w:rsidR="0084120E" w:rsidRPr="006D647E" w:rsidRDefault="0084120E" w:rsidP="007E7456">
            <w:pPr>
              <w:jc w:val="center"/>
              <w:rPr>
                <w:rtl/>
              </w:rPr>
            </w:pPr>
            <w:r w:rsidRPr="006D647E">
              <w:rPr>
                <w:rFonts w:hint="cs"/>
                <w:rtl/>
              </w:rPr>
              <w:t xml:space="preserve">لحوم    الأغنام </w:t>
            </w:r>
            <w:r w:rsidRPr="006D647E">
              <w:rPr>
                <w:rtl/>
              </w:rPr>
              <w:t>–</w:t>
            </w:r>
            <w:r w:rsidRPr="006D647E">
              <w:rPr>
                <w:rFonts w:hint="cs"/>
                <w:rtl/>
              </w:rPr>
              <w:t xml:space="preserve"> الماعز المبردة  والمجمدة</w:t>
            </w:r>
          </w:p>
          <w:p w:rsidR="0084120E" w:rsidRPr="006D647E" w:rsidRDefault="0084120E" w:rsidP="007E7456">
            <w:pPr>
              <w:jc w:val="center"/>
              <w:rPr>
                <w:rtl/>
              </w:rPr>
            </w:pPr>
            <w:r w:rsidRPr="006D647E">
              <w:rPr>
                <w:rFonts w:hint="cs"/>
                <w:rtl/>
              </w:rPr>
              <w:t>لحوم العجول المبردة والمجمدة التي لايزيد وزنها عن 110 كجم</w:t>
            </w:r>
          </w:p>
          <w:p w:rsidR="0084120E" w:rsidRPr="006D647E" w:rsidRDefault="0084120E" w:rsidP="00F15F3F">
            <w:pPr>
              <w:jc w:val="center"/>
              <w:rPr>
                <w:rtl/>
                <w:lang w:bidi="ar-SA"/>
              </w:rPr>
            </w:pPr>
            <w:r w:rsidRPr="006D647E">
              <w:rPr>
                <w:rFonts w:hint="cs"/>
                <w:rtl/>
              </w:rPr>
              <w:t>لحوم الجمال بأعمار أقل من 12 شهراً ولا يزيد وزنها عن 110 كغم</w:t>
            </w:r>
          </w:p>
          <w:p w:rsidR="0084120E" w:rsidRPr="006D647E" w:rsidRDefault="0084120E" w:rsidP="00446006">
            <w:pPr>
              <w:jc w:val="center"/>
              <w:rPr>
                <w:rtl/>
              </w:rPr>
            </w:pPr>
            <w:r w:rsidRPr="006D647E">
              <w:rPr>
                <w:rFonts w:hint="cs"/>
                <w:rtl/>
              </w:rPr>
              <w:t xml:space="preserve">الاحشاء الحمراء </w:t>
            </w:r>
            <w:r w:rsidR="00A3417C">
              <w:rPr>
                <w:rFonts w:hint="cs"/>
                <w:rtl/>
              </w:rPr>
              <w:t xml:space="preserve">والبيضاء والأطراف </w:t>
            </w:r>
            <w:r w:rsidRPr="006D647E">
              <w:rPr>
                <w:rFonts w:hint="cs"/>
                <w:rtl/>
              </w:rPr>
              <w:t>للأبقار والماعز والاغنام</w:t>
            </w:r>
          </w:p>
        </w:tc>
      </w:tr>
      <w:tr w:rsidR="0084120E" w:rsidRPr="00427506" w:rsidTr="0084120E">
        <w:trPr>
          <w:trHeight w:val="813"/>
          <w:tblHeader/>
        </w:trPr>
        <w:tc>
          <w:tcPr>
            <w:tcW w:w="5040" w:type="dxa"/>
          </w:tcPr>
          <w:p w:rsidR="0084120E" w:rsidRPr="0059708C" w:rsidRDefault="0084120E" w:rsidP="0059708C">
            <w:pPr>
              <w:spacing w:before="100" w:beforeAutospacing="1" w:after="100" w:afterAutospacing="1"/>
              <w:ind w:left="360"/>
              <w:rPr>
                <w:rtl/>
              </w:rPr>
            </w:pPr>
            <w:r w:rsidRPr="0059708C">
              <w:rPr>
                <w:rFonts w:hint="cs"/>
                <w:rtl/>
              </w:rPr>
              <w:t>مسلخ (</w:t>
            </w:r>
            <w:r w:rsidRPr="0059708C">
              <w:t>Punjab Agriculture &amp;Meat Co.- PAMCO)</w:t>
            </w:r>
            <w:r w:rsidRPr="0059708C">
              <w:rPr>
                <w:rFonts w:hint="cs"/>
                <w:rtl/>
              </w:rPr>
              <w:t xml:space="preserve"> </w:t>
            </w:r>
          </w:p>
        </w:tc>
        <w:tc>
          <w:tcPr>
            <w:tcW w:w="1800" w:type="dxa"/>
          </w:tcPr>
          <w:p w:rsidR="0084120E" w:rsidRPr="00427506" w:rsidRDefault="0084120E" w:rsidP="00261A27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اهور</w:t>
            </w:r>
          </w:p>
        </w:tc>
        <w:tc>
          <w:tcPr>
            <w:tcW w:w="7740" w:type="dxa"/>
          </w:tcPr>
          <w:p w:rsidR="0084120E" w:rsidRPr="00427506" w:rsidRDefault="0084120E" w:rsidP="00294526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 xml:space="preserve">لحوم    الأغنام </w:t>
            </w:r>
            <w:r w:rsidRPr="00427506">
              <w:rPr>
                <w:rtl/>
              </w:rPr>
              <w:t>–</w:t>
            </w:r>
            <w:r w:rsidRPr="00427506">
              <w:rPr>
                <w:rFonts w:hint="cs"/>
                <w:rtl/>
              </w:rPr>
              <w:t xml:space="preserve"> الماعز المبردة  والمجمدة</w:t>
            </w:r>
          </w:p>
          <w:p w:rsidR="0084120E" w:rsidRPr="00427506" w:rsidRDefault="0084120E" w:rsidP="00294526">
            <w:pPr>
              <w:jc w:val="center"/>
            </w:pPr>
            <w:r w:rsidRPr="00427506">
              <w:rPr>
                <w:rFonts w:hint="cs"/>
                <w:rtl/>
              </w:rPr>
              <w:t>لحوم العجول المبردة والمجمدة التي لايزيد وزنها عن 110 كجم</w:t>
            </w:r>
          </w:p>
          <w:p w:rsidR="0084120E" w:rsidRPr="00427506" w:rsidRDefault="0084120E" w:rsidP="007E7456">
            <w:pPr>
              <w:jc w:val="center"/>
              <w:rPr>
                <w:rtl/>
              </w:rPr>
            </w:pPr>
          </w:p>
        </w:tc>
      </w:tr>
      <w:tr w:rsidR="0084120E" w:rsidRPr="00427506" w:rsidTr="0084120E">
        <w:trPr>
          <w:trHeight w:val="813"/>
          <w:tblHeader/>
        </w:trPr>
        <w:tc>
          <w:tcPr>
            <w:tcW w:w="5040" w:type="dxa"/>
          </w:tcPr>
          <w:p w:rsidR="0084120E" w:rsidRPr="0059708C" w:rsidRDefault="0084120E" w:rsidP="0059708C">
            <w:pPr>
              <w:spacing w:before="100" w:beforeAutospacing="1" w:after="100" w:afterAutospacing="1"/>
              <w:ind w:left="360"/>
              <w:rPr>
                <w:rtl/>
              </w:rPr>
            </w:pPr>
            <w:r w:rsidRPr="0059708C">
              <w:t>Tata  best foods</w:t>
            </w:r>
          </w:p>
        </w:tc>
        <w:tc>
          <w:tcPr>
            <w:tcW w:w="1800" w:type="dxa"/>
          </w:tcPr>
          <w:p w:rsidR="0084120E" w:rsidRPr="00427506" w:rsidRDefault="0084120E" w:rsidP="00261A27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  <w:lang w:bidi="ar-SA"/>
              </w:rPr>
              <w:t>كراتشي</w:t>
            </w:r>
          </w:p>
        </w:tc>
        <w:tc>
          <w:tcPr>
            <w:tcW w:w="7740" w:type="dxa"/>
          </w:tcPr>
          <w:p w:rsidR="0084120E" w:rsidRPr="00427506" w:rsidRDefault="0084120E" w:rsidP="00B97C61">
            <w:pPr>
              <w:jc w:val="center"/>
              <w:rPr>
                <w:rtl/>
                <w:lang w:bidi="ar-SA"/>
              </w:rPr>
            </w:pPr>
            <w:r w:rsidRPr="00427506">
              <w:rPr>
                <w:rFonts w:hint="cs"/>
                <w:rtl/>
              </w:rPr>
              <w:t>لحوم  الأغنام و الماعز المبردة</w:t>
            </w:r>
            <w:r w:rsidRPr="00427506">
              <w:rPr>
                <w:rFonts w:hint="cs"/>
                <w:rtl/>
                <w:lang w:bidi="ar-SA"/>
              </w:rPr>
              <w:t xml:space="preserve"> والمجمدة</w:t>
            </w:r>
          </w:p>
          <w:p w:rsidR="0084120E" w:rsidRPr="00427506" w:rsidRDefault="0084120E" w:rsidP="00B97C61">
            <w:pPr>
              <w:jc w:val="center"/>
            </w:pPr>
            <w:r w:rsidRPr="00427506">
              <w:rPr>
                <w:rFonts w:hint="cs"/>
                <w:rtl/>
              </w:rPr>
              <w:t xml:space="preserve">لحوم العجول المبردة  والمجمدة </w:t>
            </w:r>
          </w:p>
          <w:p w:rsidR="0084120E" w:rsidRPr="00427506" w:rsidRDefault="0084120E" w:rsidP="00B97C61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فاكيوم بعظم او دون عظم من  الاغنام والماعز والعجول</w:t>
            </w:r>
          </w:p>
          <w:p w:rsidR="0084120E" w:rsidRPr="00427506" w:rsidRDefault="0084120E" w:rsidP="00B97C61">
            <w:pPr>
              <w:jc w:val="center"/>
            </w:pPr>
            <w:r w:rsidRPr="00427506">
              <w:rPr>
                <w:rFonts w:hint="cs"/>
                <w:rtl/>
              </w:rPr>
              <w:t>الاحشاء الحمراء للأبقار والماعز والاغنام</w:t>
            </w:r>
          </w:p>
          <w:p w:rsidR="0084120E" w:rsidRPr="00427506" w:rsidRDefault="0084120E" w:rsidP="00B97C61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منتجات اللحوم الحمراء</w:t>
            </w:r>
          </w:p>
        </w:tc>
      </w:tr>
      <w:tr w:rsidR="0084120E" w:rsidRPr="00427506" w:rsidTr="0084120E">
        <w:trPr>
          <w:trHeight w:val="813"/>
          <w:tblHeader/>
        </w:trPr>
        <w:tc>
          <w:tcPr>
            <w:tcW w:w="5040" w:type="dxa"/>
          </w:tcPr>
          <w:p w:rsidR="0084120E" w:rsidRPr="0059708C" w:rsidRDefault="0084120E" w:rsidP="0059708C">
            <w:pPr>
              <w:spacing w:before="100" w:beforeAutospacing="1" w:after="100" w:afterAutospacing="1"/>
              <w:ind w:left="360"/>
              <w:rPr>
                <w:rtl/>
              </w:rPr>
            </w:pPr>
            <w:r w:rsidRPr="0059708C">
              <w:t>Seven stars international</w:t>
            </w:r>
          </w:p>
        </w:tc>
        <w:tc>
          <w:tcPr>
            <w:tcW w:w="1800" w:type="dxa"/>
          </w:tcPr>
          <w:p w:rsidR="0084120E" w:rsidRPr="00427506" w:rsidRDefault="0084120E" w:rsidP="00261A27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  <w:lang w:bidi="ar-SA"/>
              </w:rPr>
              <w:t>كراتشي</w:t>
            </w:r>
          </w:p>
        </w:tc>
        <w:tc>
          <w:tcPr>
            <w:tcW w:w="7740" w:type="dxa"/>
          </w:tcPr>
          <w:p w:rsidR="0084120E" w:rsidRPr="00427506" w:rsidRDefault="0084120E" w:rsidP="00B97C61">
            <w:pPr>
              <w:jc w:val="center"/>
              <w:rPr>
                <w:rtl/>
                <w:lang w:bidi="ar-SA"/>
              </w:rPr>
            </w:pPr>
            <w:r w:rsidRPr="00427506">
              <w:rPr>
                <w:rFonts w:hint="cs"/>
                <w:rtl/>
              </w:rPr>
              <w:t>لحوم  الأغنام و الماعز المبردة</w:t>
            </w:r>
            <w:r w:rsidRPr="00427506">
              <w:rPr>
                <w:rFonts w:hint="cs"/>
                <w:rtl/>
                <w:lang w:bidi="ar-SA"/>
              </w:rPr>
              <w:t xml:space="preserve"> والمجمدة</w:t>
            </w:r>
          </w:p>
          <w:p w:rsidR="0084120E" w:rsidRPr="00427506" w:rsidRDefault="0084120E" w:rsidP="00B97C61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العجول المبردة  والمجمدة التي لا يزي</w:t>
            </w:r>
            <w:r w:rsidRPr="00427506">
              <w:rPr>
                <w:rFonts w:hint="eastAsia"/>
                <w:rtl/>
              </w:rPr>
              <w:t>د</w:t>
            </w:r>
            <w:r w:rsidRPr="00427506">
              <w:rPr>
                <w:rFonts w:hint="cs"/>
                <w:rtl/>
              </w:rPr>
              <w:t xml:space="preserve"> وزنها عن 110 كجم</w:t>
            </w:r>
          </w:p>
        </w:tc>
      </w:tr>
      <w:tr w:rsidR="0084120E" w:rsidRPr="00427506" w:rsidTr="003232BA">
        <w:trPr>
          <w:trHeight w:val="547"/>
          <w:tblHeader/>
        </w:trPr>
        <w:tc>
          <w:tcPr>
            <w:tcW w:w="5040" w:type="dxa"/>
          </w:tcPr>
          <w:p w:rsidR="0084120E" w:rsidRPr="0059708C" w:rsidRDefault="0084120E" w:rsidP="0059708C">
            <w:pPr>
              <w:spacing w:before="100" w:beforeAutospacing="1" w:after="100" w:afterAutospacing="1"/>
              <w:ind w:left="360"/>
              <w:rPr>
                <w:rtl/>
              </w:rPr>
            </w:pPr>
            <w:r w:rsidRPr="0059708C">
              <w:t>Pakistan food products</w:t>
            </w:r>
          </w:p>
        </w:tc>
        <w:tc>
          <w:tcPr>
            <w:tcW w:w="1800" w:type="dxa"/>
          </w:tcPr>
          <w:p w:rsidR="0084120E" w:rsidRPr="00427506" w:rsidRDefault="0084120E" w:rsidP="00261A27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  <w:lang w:bidi="ar-SA"/>
              </w:rPr>
              <w:t>كراتشي</w:t>
            </w:r>
          </w:p>
        </w:tc>
        <w:tc>
          <w:tcPr>
            <w:tcW w:w="7740" w:type="dxa"/>
          </w:tcPr>
          <w:p w:rsidR="0084120E" w:rsidRPr="00427506" w:rsidRDefault="00FC00D6" w:rsidP="00924BBF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 xml:space="preserve">لحوم  الأغنام و الماعز </w:t>
            </w:r>
            <w:r w:rsidR="00377D5C">
              <w:rPr>
                <w:rFonts w:hint="cs"/>
                <w:rtl/>
              </w:rPr>
              <w:t>والأبقار</w:t>
            </w:r>
            <w:r w:rsidR="00B64296">
              <w:rPr>
                <w:rFonts w:hint="cs"/>
                <w:rtl/>
              </w:rPr>
              <w:t xml:space="preserve"> </w:t>
            </w:r>
            <w:r w:rsidRPr="00427506">
              <w:rPr>
                <w:rFonts w:hint="cs"/>
                <w:rtl/>
              </w:rPr>
              <w:t>المبردة</w:t>
            </w:r>
            <w:r w:rsidRPr="00427506">
              <w:rPr>
                <w:rFonts w:hint="cs"/>
                <w:rtl/>
                <w:lang w:bidi="ar-SA"/>
              </w:rPr>
              <w:t xml:space="preserve"> </w:t>
            </w:r>
          </w:p>
        </w:tc>
      </w:tr>
      <w:tr w:rsidR="0084120E" w:rsidRPr="00427506" w:rsidTr="0084120E">
        <w:trPr>
          <w:trHeight w:val="813"/>
          <w:tblHeader/>
        </w:trPr>
        <w:tc>
          <w:tcPr>
            <w:tcW w:w="5040" w:type="dxa"/>
          </w:tcPr>
          <w:p w:rsidR="0084120E" w:rsidRPr="00427506" w:rsidRDefault="0084120E" w:rsidP="0076241C">
            <w:pPr>
              <w:rPr>
                <w:rtl/>
                <w:lang w:val="sq-AL"/>
              </w:rPr>
            </w:pPr>
            <w:r w:rsidRPr="00427506">
              <w:rPr>
                <w:rtl/>
              </w:rPr>
              <w:t>مسلخ ومصنع (</w:t>
            </w:r>
            <w:r w:rsidRPr="00427506">
              <w:t>K&amp;N Food Co</w:t>
            </w:r>
            <w:r w:rsidRPr="00427506">
              <w:rPr>
                <w:rtl/>
                <w:lang w:val="sq-AL"/>
              </w:rPr>
              <w:t xml:space="preserve">) </w:t>
            </w:r>
          </w:p>
        </w:tc>
        <w:tc>
          <w:tcPr>
            <w:tcW w:w="1800" w:type="dxa"/>
          </w:tcPr>
          <w:p w:rsidR="0084120E" w:rsidRPr="00427506" w:rsidRDefault="0084120E" w:rsidP="0076241C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اهور</w:t>
            </w:r>
          </w:p>
        </w:tc>
        <w:tc>
          <w:tcPr>
            <w:tcW w:w="7740" w:type="dxa"/>
          </w:tcPr>
          <w:p w:rsidR="0084120E" w:rsidRPr="00427506" w:rsidRDefault="0084120E" w:rsidP="0076241C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لحوم الدواجن ومنتجاتها</w:t>
            </w:r>
          </w:p>
          <w:p w:rsidR="0084120E" w:rsidRPr="00427506" w:rsidRDefault="0084120E" w:rsidP="0076241C">
            <w:pPr>
              <w:jc w:val="center"/>
              <w:rPr>
                <w:rtl/>
                <w:lang w:bidi="ar-SA"/>
              </w:rPr>
            </w:pPr>
            <w:r w:rsidRPr="00427506">
              <w:rPr>
                <w:rFonts w:hint="cs"/>
                <w:rtl/>
              </w:rPr>
              <w:t>ملحوظة: استيراد لحوم الدواجن ومنتجاتها من باكستان ممنوع حاليا</w:t>
            </w:r>
            <w:r w:rsidRPr="00427506">
              <w:rPr>
                <w:rFonts w:hint="cs"/>
                <w:rtl/>
                <w:lang w:bidi="ar-SA"/>
              </w:rPr>
              <w:t xml:space="preserve"> ما عدا المعامل حراريا</w:t>
            </w:r>
          </w:p>
        </w:tc>
      </w:tr>
      <w:tr w:rsidR="00B5697C" w:rsidRPr="00427506" w:rsidTr="003232BA">
        <w:trPr>
          <w:trHeight w:val="421"/>
          <w:tblHeader/>
        </w:trPr>
        <w:tc>
          <w:tcPr>
            <w:tcW w:w="5040" w:type="dxa"/>
          </w:tcPr>
          <w:p w:rsidR="00B5697C" w:rsidRPr="00427506" w:rsidRDefault="00B5697C" w:rsidP="007624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لخ </w:t>
            </w:r>
            <w:r w:rsidRPr="00B5697C">
              <w:rPr>
                <w:rFonts w:hint="cs"/>
                <w:rtl/>
              </w:rPr>
              <w:t>"</w:t>
            </w:r>
            <w:r w:rsidRPr="00B5697C">
              <w:t xml:space="preserve"> Fauji Meat Ltd (FML)</w:t>
            </w:r>
            <w:r w:rsidRPr="00B5697C">
              <w:rPr>
                <w:rFonts w:hint="cs"/>
                <w:rtl/>
              </w:rPr>
              <w:t>"</w:t>
            </w:r>
          </w:p>
        </w:tc>
        <w:tc>
          <w:tcPr>
            <w:tcW w:w="1800" w:type="dxa"/>
          </w:tcPr>
          <w:p w:rsidR="00B5697C" w:rsidRPr="00427506" w:rsidRDefault="002B523A" w:rsidP="0076241C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  <w:lang w:bidi="ar-SA"/>
              </w:rPr>
              <w:t>كراتشي</w:t>
            </w:r>
          </w:p>
        </w:tc>
        <w:tc>
          <w:tcPr>
            <w:tcW w:w="7740" w:type="dxa"/>
          </w:tcPr>
          <w:p w:rsidR="00B5697C" w:rsidRPr="00427506" w:rsidRDefault="00B5697C" w:rsidP="00377D5C">
            <w:pPr>
              <w:jc w:val="center"/>
              <w:rPr>
                <w:rtl/>
              </w:rPr>
            </w:pPr>
            <w:r w:rsidRPr="00B5697C">
              <w:rPr>
                <w:rtl/>
              </w:rPr>
              <w:t>لحوم الأبقار و الأغنام</w:t>
            </w:r>
            <w:r w:rsidR="00377D5C">
              <w:rPr>
                <w:rFonts w:hint="cs"/>
                <w:rtl/>
              </w:rPr>
              <w:t xml:space="preserve"> والماعز </w:t>
            </w:r>
            <w:r w:rsidRPr="00B5697C">
              <w:rPr>
                <w:rtl/>
              </w:rPr>
              <w:t>المبردة والمجمدة</w:t>
            </w:r>
          </w:p>
        </w:tc>
      </w:tr>
    </w:tbl>
    <w:p w:rsidR="00924BBF" w:rsidRDefault="00924BBF" w:rsidP="00891181">
      <w:pPr>
        <w:jc w:val="center"/>
        <w:rPr>
          <w:b/>
          <w:bCs/>
          <w:sz w:val="36"/>
          <w:szCs w:val="36"/>
          <w:u w:val="single"/>
          <w:rtl/>
        </w:rPr>
      </w:pPr>
    </w:p>
    <w:p w:rsidR="00B60458" w:rsidRDefault="00E47D65" w:rsidP="00891181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ثيوبيا</w:t>
      </w:r>
    </w:p>
    <w:p w:rsidR="00B60458" w:rsidRDefault="00E47D65" w:rsidP="00176C68">
      <w:pPr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Ethiopia</w:t>
      </w:r>
    </w:p>
    <w:p w:rsidR="00891181" w:rsidRPr="00427506" w:rsidRDefault="00891181" w:rsidP="00B11658">
      <w:pPr>
        <w:jc w:val="center"/>
        <w:rPr>
          <w:rtl/>
        </w:rPr>
      </w:pPr>
    </w:p>
    <w:tbl>
      <w:tblPr>
        <w:bidiVisual/>
        <w:tblW w:w="14400" w:type="dxa"/>
        <w:tblInd w:w="-784" w:type="dxa"/>
        <w:tblBorders>
          <w:top w:val="single" w:sz="4" w:space="0" w:color="C6A100"/>
          <w:left w:val="single" w:sz="4" w:space="0" w:color="C6A100"/>
          <w:bottom w:val="single" w:sz="4" w:space="0" w:color="C6A100"/>
          <w:right w:val="single" w:sz="4" w:space="0" w:color="C6A100"/>
          <w:insideH w:val="single" w:sz="4" w:space="0" w:color="C6A100"/>
          <w:insideV w:val="single" w:sz="4" w:space="0" w:color="C6A100"/>
        </w:tblBorders>
        <w:tblLook w:val="01E0" w:firstRow="1" w:lastRow="1" w:firstColumn="1" w:lastColumn="1" w:noHBand="0" w:noVBand="0"/>
      </w:tblPr>
      <w:tblGrid>
        <w:gridCol w:w="4860"/>
        <w:gridCol w:w="2070"/>
        <w:gridCol w:w="7470"/>
      </w:tblGrid>
      <w:tr w:rsidR="00C122D3" w:rsidRPr="00427506" w:rsidTr="00C122D3">
        <w:trPr>
          <w:tblHeader/>
        </w:trPr>
        <w:tc>
          <w:tcPr>
            <w:tcW w:w="4860" w:type="dxa"/>
            <w:shd w:val="clear" w:color="auto" w:fill="943634" w:themeFill="accent2" w:themeFillShade="BF"/>
          </w:tcPr>
          <w:p w:rsidR="00C122D3" w:rsidRDefault="00C122D3" w:rsidP="006A489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468D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مسلخ</w:t>
            </w: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عتمد</w:t>
            </w:r>
          </w:p>
          <w:p w:rsidR="00C122D3" w:rsidRPr="005468DF" w:rsidRDefault="00C122D3" w:rsidP="006A27E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pproved slaughterhouse</w:t>
            </w:r>
          </w:p>
        </w:tc>
        <w:tc>
          <w:tcPr>
            <w:tcW w:w="2070" w:type="dxa"/>
            <w:shd w:val="clear" w:color="auto" w:fill="943634" w:themeFill="accent2" w:themeFillShade="BF"/>
          </w:tcPr>
          <w:p w:rsidR="00C122D3" w:rsidRDefault="00C122D3" w:rsidP="006A489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468D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نوع اللحوم</w:t>
            </w:r>
          </w:p>
          <w:p w:rsidR="00C122D3" w:rsidRPr="005468DF" w:rsidRDefault="00C122D3" w:rsidP="006A489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468DF">
              <w:rPr>
                <w:rFonts w:ascii="Arial" w:hAnsi="Arial" w:cs="Arial"/>
                <w:b/>
                <w:bCs/>
                <w:color w:val="FFFFFF" w:themeColor="background1"/>
              </w:rPr>
              <w:t>Meat Product</w:t>
            </w:r>
          </w:p>
        </w:tc>
        <w:tc>
          <w:tcPr>
            <w:tcW w:w="7470" w:type="dxa"/>
            <w:shd w:val="clear" w:color="auto" w:fill="943634" w:themeFill="accent2" w:themeFillShade="BF"/>
          </w:tcPr>
          <w:p w:rsidR="00105BE7" w:rsidRPr="00D557DA" w:rsidRDefault="00105BE7" w:rsidP="00105BE7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جهات اصدار شهادات الحلال</w:t>
            </w:r>
          </w:p>
          <w:p w:rsidR="00C122D3" w:rsidRPr="005468DF" w:rsidRDefault="00105BE7" w:rsidP="00105BE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557DA">
              <w:rPr>
                <w:b/>
                <w:bCs/>
                <w:color w:val="FFFFFF" w:themeColor="background1"/>
              </w:rPr>
              <w:t xml:space="preserve">Approved </w:t>
            </w:r>
            <w:r>
              <w:rPr>
                <w:b/>
                <w:bCs/>
                <w:color w:val="FFFFFF" w:themeColor="background1"/>
              </w:rPr>
              <w:t>halal certifiers</w:t>
            </w:r>
          </w:p>
        </w:tc>
      </w:tr>
      <w:tr w:rsidR="00C122D3" w:rsidRPr="00427506" w:rsidTr="009E0A4B">
        <w:tc>
          <w:tcPr>
            <w:tcW w:w="4860" w:type="dxa"/>
            <w:vAlign w:val="center"/>
          </w:tcPr>
          <w:p w:rsidR="00C122D3" w:rsidRPr="00924E38" w:rsidRDefault="00C122D3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لخ موجو الحديث- مدينة موجو</w:t>
            </w:r>
          </w:p>
          <w:p w:rsidR="00C122D3" w:rsidRPr="00924E38" w:rsidRDefault="00C122D3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jo Modern Export Abattoir Plc (MMEA)</w:t>
            </w:r>
          </w:p>
        </w:tc>
        <w:tc>
          <w:tcPr>
            <w:tcW w:w="2070" w:type="dxa"/>
          </w:tcPr>
          <w:p w:rsidR="00C122D3" w:rsidRPr="0033343E" w:rsidRDefault="00C122D3" w:rsidP="00F528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غنام </w:t>
            </w:r>
          </w:p>
          <w:p w:rsidR="00C122D3" w:rsidRPr="0033343E" w:rsidRDefault="00C122D3" w:rsidP="00F528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دة</w:t>
            </w:r>
          </w:p>
        </w:tc>
        <w:tc>
          <w:tcPr>
            <w:tcW w:w="7470" w:type="dxa"/>
          </w:tcPr>
          <w:p w:rsidR="00C122D3" w:rsidRPr="00204FEC" w:rsidRDefault="00C122D3" w:rsidP="006A4895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C122D3" w:rsidRPr="00204FEC" w:rsidRDefault="00C122D3" w:rsidP="002A10F0">
            <w:pPr>
              <w:rPr>
                <w:sz w:val="22"/>
                <w:szCs w:val="22"/>
                <w:rtl/>
                <w:lang w:val="sq-AL"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C122D3" w:rsidRPr="00427506" w:rsidTr="009E0A4B">
        <w:trPr>
          <w:trHeight w:val="77"/>
        </w:trPr>
        <w:tc>
          <w:tcPr>
            <w:tcW w:w="4860" w:type="dxa"/>
            <w:vAlign w:val="center"/>
          </w:tcPr>
          <w:p w:rsidR="00C122D3" w:rsidRPr="00924E38" w:rsidRDefault="00C122D3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لخ</w:t>
            </w: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رجانك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تصدي</w:t>
            </w: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- أديس أبابا</w:t>
            </w:r>
          </w:p>
          <w:p w:rsidR="00C122D3" w:rsidRPr="00924E38" w:rsidRDefault="00C122D3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rganic Export Abattoir P.L.C</w:t>
            </w:r>
          </w:p>
        </w:tc>
        <w:tc>
          <w:tcPr>
            <w:tcW w:w="2070" w:type="dxa"/>
          </w:tcPr>
          <w:p w:rsidR="00C122D3" w:rsidRPr="0033343E" w:rsidRDefault="00C122D3" w:rsidP="00F528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غنام </w:t>
            </w:r>
          </w:p>
          <w:p w:rsidR="00C122D3" w:rsidRPr="0033343E" w:rsidRDefault="00C122D3" w:rsidP="00F528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دة</w:t>
            </w:r>
          </w:p>
        </w:tc>
        <w:tc>
          <w:tcPr>
            <w:tcW w:w="7470" w:type="dxa"/>
          </w:tcPr>
          <w:p w:rsidR="00C122D3" w:rsidRPr="00204FEC" w:rsidRDefault="00C122D3" w:rsidP="006A4895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C122D3" w:rsidRPr="00204FEC" w:rsidRDefault="00C122D3" w:rsidP="002A10F0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لخ الفورا متاهارا</w:t>
            </w:r>
          </w:p>
          <w:p w:rsidR="0033343E" w:rsidRPr="00924E38" w:rsidRDefault="0033343E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lfora metahara export  slaughterhouse</w:t>
            </w:r>
          </w:p>
        </w:tc>
        <w:tc>
          <w:tcPr>
            <w:tcW w:w="2070" w:type="dxa"/>
          </w:tcPr>
          <w:p w:rsidR="0033343E" w:rsidRPr="0033343E" w:rsidRDefault="0033343E" w:rsidP="00F528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غنام المبر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لخ (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una Export Slaughter House PLC</w:t>
            </w: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70" w:type="dxa"/>
          </w:tcPr>
          <w:p w:rsidR="0033343E" w:rsidRPr="0033343E" w:rsidRDefault="0033343E" w:rsidP="00F528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غنام المبر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9E0A4B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044A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una Export Slaughter House PLC</w:t>
            </w:r>
            <w:r w:rsidRPr="003044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33343E" w:rsidRPr="0033343E" w:rsidRDefault="0033343E" w:rsidP="00F528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لابقار والاغنام المبر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لخ (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byssinia Slaughter Service House</w:t>
            </w: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70" w:type="dxa"/>
          </w:tcPr>
          <w:p w:rsidR="0033343E" w:rsidRPr="0033343E" w:rsidRDefault="0033343E" w:rsidP="00B116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لابقار والاغنام المبردة والمجم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لخ 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alal Food Industries PLC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70" w:type="dxa"/>
          </w:tcPr>
          <w:p w:rsidR="0033343E" w:rsidRPr="0033343E" w:rsidRDefault="0033343E" w:rsidP="00924E3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لاغنام المبر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لخ (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kseker Ethiopia Casing PLC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70" w:type="dxa"/>
          </w:tcPr>
          <w:p w:rsidR="0033343E" w:rsidRPr="0033343E" w:rsidRDefault="0033343E" w:rsidP="009E0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لابقار والاغنام المبردة والمجم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924E38">
            <w:pPr>
              <w:tabs>
                <w:tab w:val="right" w:pos="4074"/>
                <w:tab w:val="right" w:pos="43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لخ (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lfora Agro - industries  - Debre Zeit</w:t>
            </w:r>
            <w:r w:rsidRPr="00924E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70" w:type="dxa"/>
            <w:vAlign w:val="center"/>
          </w:tcPr>
          <w:p w:rsidR="0033343E" w:rsidRPr="0033343E" w:rsidRDefault="0033343E" w:rsidP="009E0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لاغنام المبر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  <w:tr w:rsidR="0033343E" w:rsidRPr="00427506" w:rsidTr="009E0A4B">
        <w:tc>
          <w:tcPr>
            <w:tcW w:w="4860" w:type="dxa"/>
            <w:vAlign w:val="center"/>
          </w:tcPr>
          <w:p w:rsidR="0033343E" w:rsidRPr="00924E38" w:rsidRDefault="0033343E" w:rsidP="0033343E">
            <w:pPr>
              <w:tabs>
                <w:tab w:val="right" w:pos="4074"/>
                <w:tab w:val="right" w:pos="4359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لخ </w:t>
            </w:r>
            <w:r w:rsidRPr="0033343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IGJIGA EXPORT SLAUGHTERHOUSE (JESH)</w:t>
            </w:r>
            <w:r w:rsidRPr="003044A8">
              <w:rPr>
                <w:rFonts w:ascii="Sakkal Majalla" w:hAnsi="Sakkal Majalla" w:cs="Sakkal Majalla"/>
                <w:b/>
                <w:bCs/>
                <w:sz w:val="28"/>
                <w:szCs w:val="28"/>
                <w:lang w:val="tr-TR"/>
              </w:rPr>
              <w:t xml:space="preserve"> PLC</w:t>
            </w:r>
          </w:p>
        </w:tc>
        <w:tc>
          <w:tcPr>
            <w:tcW w:w="2070" w:type="dxa"/>
            <w:vAlign w:val="center"/>
          </w:tcPr>
          <w:p w:rsidR="0033343E" w:rsidRPr="0033343E" w:rsidRDefault="0033343E" w:rsidP="009E0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4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حوم الاغنام المبردة والمجمدة</w:t>
            </w:r>
          </w:p>
        </w:tc>
        <w:tc>
          <w:tcPr>
            <w:tcW w:w="7470" w:type="dxa"/>
          </w:tcPr>
          <w:p w:rsidR="0033343E" w:rsidRPr="00204FEC" w:rsidRDefault="0033343E" w:rsidP="00075FC4">
            <w:pPr>
              <w:jc w:val="both"/>
              <w:rPr>
                <w:sz w:val="22"/>
                <w:szCs w:val="22"/>
                <w:rtl/>
              </w:rPr>
            </w:pPr>
            <w:r w:rsidRPr="00204FEC">
              <w:rPr>
                <w:rFonts w:hint="cs"/>
                <w:sz w:val="22"/>
                <w:szCs w:val="22"/>
                <w:rtl/>
              </w:rPr>
              <w:t>المجلس الأعلى للشؤون الإسلامية (اروميا) في أديس أبابا</w:t>
            </w:r>
          </w:p>
          <w:p w:rsidR="0033343E" w:rsidRPr="00204FEC" w:rsidRDefault="0033343E" w:rsidP="00075FC4">
            <w:pPr>
              <w:rPr>
                <w:sz w:val="22"/>
                <w:szCs w:val="22"/>
                <w:rtl/>
              </w:rPr>
            </w:pPr>
            <w:r w:rsidRPr="00204FEC">
              <w:rPr>
                <w:sz w:val="22"/>
                <w:szCs w:val="22"/>
                <w:lang w:val="sq-AL"/>
              </w:rPr>
              <w:t>Supreme council for Islamic Affairs (oromiya)</w:t>
            </w:r>
          </w:p>
        </w:tc>
      </w:tr>
    </w:tbl>
    <w:p w:rsidR="00BA757A" w:rsidRDefault="00BA757A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BA757A" w:rsidRDefault="00BA757A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lang w:bidi="ar-SA"/>
        </w:rPr>
      </w:pPr>
    </w:p>
    <w:p w:rsidR="00924E38" w:rsidRDefault="00924E38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lang w:bidi="ar-SA"/>
        </w:rPr>
      </w:pPr>
    </w:p>
    <w:p w:rsidR="00924E38" w:rsidRDefault="00924E38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304DE4" w:rsidRDefault="00304DE4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9F2D8C" w:rsidRDefault="009F2D8C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  <w:r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الدول الاخرى </w:t>
      </w:r>
    </w:p>
    <w:p w:rsidR="009F2D8C" w:rsidRDefault="009F2D8C" w:rsidP="00891181">
      <w:pPr>
        <w:tabs>
          <w:tab w:val="right" w:pos="8640"/>
        </w:tabs>
        <w:spacing w:line="360" w:lineRule="auto"/>
        <w:jc w:val="center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sz w:val="28"/>
          <w:szCs w:val="28"/>
          <w:u w:val="single"/>
          <w:lang w:bidi="ar-SA"/>
        </w:rPr>
        <w:t>The other countries</w:t>
      </w:r>
    </w:p>
    <w:tbl>
      <w:tblPr>
        <w:bidiVisual/>
        <w:tblW w:w="5000" w:type="pct"/>
        <w:tblBorders>
          <w:top w:val="single" w:sz="4" w:space="0" w:color="C6A100"/>
          <w:left w:val="single" w:sz="4" w:space="0" w:color="C6A100"/>
          <w:bottom w:val="single" w:sz="4" w:space="0" w:color="C6A100"/>
          <w:right w:val="single" w:sz="4" w:space="0" w:color="C6A100"/>
          <w:insideH w:val="single" w:sz="4" w:space="0" w:color="C6A100"/>
          <w:insideV w:val="single" w:sz="4" w:space="0" w:color="C6A100"/>
        </w:tblBorders>
        <w:tblLook w:val="01E0" w:firstRow="1" w:lastRow="1" w:firstColumn="1" w:lastColumn="1" w:noHBand="0" w:noVBand="0"/>
      </w:tblPr>
      <w:tblGrid>
        <w:gridCol w:w="528"/>
        <w:gridCol w:w="2378"/>
        <w:gridCol w:w="2608"/>
        <w:gridCol w:w="4116"/>
        <w:gridCol w:w="4544"/>
      </w:tblGrid>
      <w:tr w:rsidR="00DA365B" w:rsidRPr="00427506" w:rsidTr="00DA365B">
        <w:trPr>
          <w:tblHeader/>
        </w:trPr>
        <w:tc>
          <w:tcPr>
            <w:tcW w:w="186" w:type="pct"/>
            <w:shd w:val="clear" w:color="auto" w:fill="943634" w:themeFill="accent2" w:themeFillShade="BF"/>
          </w:tcPr>
          <w:p w:rsidR="00DA365B" w:rsidRPr="005468DF" w:rsidRDefault="00DA365B" w:rsidP="007153B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468D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839" w:type="pct"/>
            <w:shd w:val="clear" w:color="auto" w:fill="943634" w:themeFill="accent2" w:themeFillShade="BF"/>
          </w:tcPr>
          <w:p w:rsidR="00DA365B" w:rsidRDefault="00DA365B" w:rsidP="007153B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دولة </w:t>
            </w:r>
          </w:p>
          <w:p w:rsidR="00DA365B" w:rsidRPr="005468DF" w:rsidRDefault="00DA365B" w:rsidP="007153B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untry</w:t>
            </w:r>
          </w:p>
        </w:tc>
        <w:tc>
          <w:tcPr>
            <w:tcW w:w="920" w:type="pct"/>
            <w:shd w:val="clear" w:color="auto" w:fill="943634" w:themeFill="accent2" w:themeFillShade="BF"/>
          </w:tcPr>
          <w:p w:rsidR="00A04A12" w:rsidRPr="00D557DA" w:rsidRDefault="00A04A12" w:rsidP="00A04A12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جهات اصدار شهادات الحلال</w:t>
            </w:r>
          </w:p>
          <w:p w:rsidR="00DA365B" w:rsidRPr="005468DF" w:rsidRDefault="00A04A12" w:rsidP="00A04A1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557DA">
              <w:rPr>
                <w:b/>
                <w:bCs/>
                <w:color w:val="FFFFFF" w:themeColor="background1"/>
              </w:rPr>
              <w:t xml:space="preserve">Approved </w:t>
            </w:r>
            <w:r>
              <w:rPr>
                <w:b/>
                <w:bCs/>
                <w:color w:val="FFFFFF" w:themeColor="background1"/>
              </w:rPr>
              <w:t>halal certifiers</w:t>
            </w:r>
          </w:p>
        </w:tc>
        <w:tc>
          <w:tcPr>
            <w:tcW w:w="1452" w:type="pct"/>
            <w:shd w:val="clear" w:color="auto" w:fill="943634" w:themeFill="accent2" w:themeFillShade="BF"/>
          </w:tcPr>
          <w:p w:rsidR="00DA365B" w:rsidRPr="00D557DA" w:rsidRDefault="00DA365B" w:rsidP="003F4416">
            <w:pPr>
              <w:jc w:val="center"/>
              <w:rPr>
                <w:b/>
                <w:bCs/>
                <w:color w:val="FFFFFF" w:themeColor="background1"/>
              </w:rPr>
            </w:pPr>
            <w:r w:rsidRPr="00D557DA">
              <w:rPr>
                <w:rFonts w:hint="cs"/>
                <w:b/>
                <w:bCs/>
                <w:color w:val="FFFFFF" w:themeColor="background1"/>
                <w:rtl/>
              </w:rPr>
              <w:t xml:space="preserve">المسالخ المعتمدة </w:t>
            </w:r>
          </w:p>
          <w:p w:rsidR="00DA365B" w:rsidRPr="005468DF" w:rsidRDefault="00DA365B" w:rsidP="003F441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557DA">
              <w:rPr>
                <w:b/>
                <w:bCs/>
                <w:color w:val="FFFFFF" w:themeColor="background1"/>
              </w:rPr>
              <w:t>Approved slaughterhouses</w:t>
            </w:r>
          </w:p>
        </w:tc>
        <w:tc>
          <w:tcPr>
            <w:tcW w:w="1603" w:type="pct"/>
            <w:shd w:val="clear" w:color="auto" w:fill="943634" w:themeFill="accent2" w:themeFillShade="BF"/>
          </w:tcPr>
          <w:p w:rsidR="00DA365B" w:rsidRPr="00D557DA" w:rsidRDefault="00DA365B" w:rsidP="00DA365B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557DA">
              <w:rPr>
                <w:rFonts w:hint="cs"/>
                <w:b/>
                <w:bCs/>
                <w:color w:val="FFFFFF" w:themeColor="background1"/>
                <w:rtl/>
              </w:rPr>
              <w:t>نوع اللحوم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 المسموحة </w:t>
            </w:r>
            <w:r w:rsidRPr="00D557DA">
              <w:rPr>
                <w:rFonts w:hint="cs"/>
                <w:b/>
                <w:bCs/>
                <w:color w:val="FFFFFF" w:themeColor="background1"/>
                <w:rtl/>
              </w:rPr>
              <w:t xml:space="preserve"> / ملاحظات</w:t>
            </w:r>
          </w:p>
          <w:p w:rsidR="00DA365B" w:rsidRPr="00D557DA" w:rsidRDefault="00DA365B" w:rsidP="00DA365B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557DA">
              <w:rPr>
                <w:b/>
                <w:bCs/>
                <w:color w:val="FFFFFF" w:themeColor="background1"/>
              </w:rPr>
              <w:t>Type of</w:t>
            </w:r>
            <w:r>
              <w:rPr>
                <w:b/>
                <w:bCs/>
                <w:color w:val="FFFFFF" w:themeColor="background1"/>
              </w:rPr>
              <w:t xml:space="preserve"> permitted </w:t>
            </w:r>
            <w:r w:rsidRPr="00D557DA">
              <w:rPr>
                <w:b/>
                <w:bCs/>
                <w:color w:val="FFFFFF" w:themeColor="background1"/>
              </w:rPr>
              <w:t xml:space="preserve"> meats / comments</w:t>
            </w:r>
          </w:p>
        </w:tc>
      </w:tr>
      <w:tr w:rsidR="00DA365B" w:rsidRPr="00427506" w:rsidTr="00DA365B">
        <w:tc>
          <w:tcPr>
            <w:tcW w:w="186" w:type="pct"/>
          </w:tcPr>
          <w:p w:rsidR="00DA365B" w:rsidRPr="00427506" w:rsidRDefault="00DA365B" w:rsidP="007153BA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1</w:t>
            </w:r>
          </w:p>
        </w:tc>
        <w:tc>
          <w:tcPr>
            <w:tcW w:w="839" w:type="pct"/>
          </w:tcPr>
          <w:p w:rsidR="00DA365B" w:rsidRDefault="00DA365B" w:rsidP="00DA365B">
            <w:pPr>
              <w:rPr>
                <w:b/>
                <w:bCs/>
                <w:sz w:val="28"/>
                <w:szCs w:val="28"/>
              </w:rPr>
            </w:pPr>
            <w:r w:rsidRPr="00DA365B">
              <w:rPr>
                <w:rFonts w:hint="cs"/>
                <w:b/>
                <w:bCs/>
                <w:sz w:val="28"/>
                <w:szCs w:val="28"/>
                <w:rtl/>
              </w:rPr>
              <w:t>دول مجلس التعاون لدول الخليج العربية</w:t>
            </w:r>
          </w:p>
          <w:p w:rsidR="006260C3" w:rsidRPr="00427506" w:rsidRDefault="006260C3" w:rsidP="006260C3">
            <w:pPr>
              <w:rPr>
                <w:b/>
                <w:bCs/>
                <w:u w:val="single"/>
                <w:rtl/>
              </w:rPr>
            </w:pPr>
            <w:r>
              <w:rPr>
                <w:b/>
                <w:bCs/>
                <w:sz w:val="28"/>
                <w:szCs w:val="28"/>
              </w:rPr>
              <w:t>GCC Countries</w:t>
            </w:r>
          </w:p>
        </w:tc>
        <w:tc>
          <w:tcPr>
            <w:tcW w:w="920" w:type="pct"/>
          </w:tcPr>
          <w:p w:rsidR="008556C1" w:rsidRDefault="008556C1" w:rsidP="008556C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تطلب اعتماد جهات اصدار شهادات حلال </w:t>
            </w:r>
          </w:p>
          <w:p w:rsidR="008556C1" w:rsidRPr="00427506" w:rsidRDefault="008556C1" w:rsidP="008556C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t’s not required to have approved halal certifiers</w:t>
            </w:r>
          </w:p>
          <w:p w:rsidR="00DA365B" w:rsidRPr="008556C1" w:rsidRDefault="00DA365B" w:rsidP="00DA365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52" w:type="pct"/>
          </w:tcPr>
          <w:p w:rsidR="003F4416" w:rsidRDefault="003F4416" w:rsidP="003F4416">
            <w:pPr>
              <w:rPr>
                <w:b/>
                <w:bCs/>
                <w:sz w:val="28"/>
                <w:szCs w:val="28"/>
                <w:rtl/>
              </w:rPr>
            </w:pPr>
          </w:p>
          <w:p w:rsidR="00DA365B" w:rsidRDefault="00DA365B" w:rsidP="003F44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تطلب اعتماد مسالخ</w:t>
            </w:r>
          </w:p>
          <w:p w:rsidR="003F4416" w:rsidRDefault="003F4416" w:rsidP="003F44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A365B" w:rsidRPr="00DA365B" w:rsidRDefault="00DA365B" w:rsidP="00DA365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It’s not required to have approved slaughterhouses by UAE</w:t>
            </w:r>
          </w:p>
        </w:tc>
        <w:tc>
          <w:tcPr>
            <w:tcW w:w="1603" w:type="pct"/>
          </w:tcPr>
          <w:p w:rsidR="00DA365B" w:rsidRPr="00427506" w:rsidRDefault="00DA365B" w:rsidP="00DA365B">
            <w:pPr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يسمح باستيراد اللحوم الحمراء ولحوم </w:t>
            </w:r>
            <w:r w:rsidRPr="00427506">
              <w:rPr>
                <w:rFonts w:hint="cs"/>
                <w:sz w:val="26"/>
                <w:szCs w:val="26"/>
                <w:rtl/>
              </w:rPr>
              <w:t>الدواجن</w:t>
            </w:r>
            <w:r>
              <w:rPr>
                <w:rFonts w:hint="cs"/>
                <w:sz w:val="26"/>
                <w:szCs w:val="26"/>
                <w:rtl/>
              </w:rPr>
              <w:t xml:space="preserve"> من أي مسلخ معتمد لدى الجهات الرسمية في هذه الدول </w:t>
            </w:r>
          </w:p>
          <w:p w:rsidR="00DA365B" w:rsidRPr="00427506" w:rsidRDefault="00DA365B" w:rsidP="00DA365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ermitted to</w:t>
            </w:r>
          </w:p>
          <w:p w:rsidR="00DA365B" w:rsidRDefault="00DA365B" w:rsidP="00DA365B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mport red meats and poultry meats</w:t>
            </w:r>
          </w:p>
          <w:p w:rsidR="00DA365B" w:rsidRPr="00427506" w:rsidRDefault="00DA365B" w:rsidP="00DA365B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om any approved slaughterhouse by the official concerned authorities in each country</w:t>
            </w:r>
          </w:p>
        </w:tc>
      </w:tr>
      <w:tr w:rsidR="00DA365B" w:rsidRPr="00427506" w:rsidTr="00DA365B">
        <w:trPr>
          <w:trHeight w:val="77"/>
        </w:trPr>
        <w:tc>
          <w:tcPr>
            <w:tcW w:w="186" w:type="pct"/>
          </w:tcPr>
          <w:p w:rsidR="00DA365B" w:rsidRPr="00427506" w:rsidRDefault="00DA365B" w:rsidP="007153BA">
            <w:pPr>
              <w:jc w:val="center"/>
              <w:rPr>
                <w:rtl/>
              </w:rPr>
            </w:pPr>
            <w:r w:rsidRPr="00427506">
              <w:rPr>
                <w:rFonts w:hint="cs"/>
                <w:rtl/>
              </w:rPr>
              <w:t>2</w:t>
            </w:r>
          </w:p>
        </w:tc>
        <w:tc>
          <w:tcPr>
            <w:tcW w:w="839" w:type="pct"/>
          </w:tcPr>
          <w:p w:rsidR="00DA365B" w:rsidRDefault="006260C3" w:rsidP="00DA365B">
            <w:pPr>
              <w:rPr>
                <w:b/>
                <w:bCs/>
                <w:sz w:val="28"/>
                <w:szCs w:val="28"/>
                <w:rtl/>
              </w:rPr>
            </w:pPr>
            <w:r w:rsidRPr="003F4416">
              <w:rPr>
                <w:rFonts w:hint="cs"/>
                <w:b/>
                <w:bCs/>
                <w:sz w:val="28"/>
                <w:szCs w:val="28"/>
                <w:rtl/>
              </w:rPr>
              <w:t>الدول العربية والاسلامية الغير مذكورة في القائمة</w:t>
            </w:r>
          </w:p>
          <w:p w:rsidR="003F4416" w:rsidRPr="003F4416" w:rsidRDefault="003F4416" w:rsidP="00DA365B">
            <w:pPr>
              <w:rPr>
                <w:b/>
                <w:bCs/>
                <w:sz w:val="28"/>
                <w:szCs w:val="28"/>
                <w:rtl/>
              </w:rPr>
            </w:pPr>
          </w:p>
          <w:p w:rsidR="007153BA" w:rsidRPr="005468DF" w:rsidRDefault="006260C3" w:rsidP="005623FF">
            <w:pPr>
              <w:jc w:val="right"/>
            </w:pPr>
            <w:r w:rsidRPr="003F4416">
              <w:rPr>
                <w:b/>
                <w:bCs/>
                <w:sz w:val="28"/>
                <w:szCs w:val="28"/>
              </w:rPr>
              <w:t>Arabian and Islamic countries that are not mentioned in this list</w:t>
            </w:r>
          </w:p>
        </w:tc>
        <w:tc>
          <w:tcPr>
            <w:tcW w:w="920" w:type="pct"/>
          </w:tcPr>
          <w:p w:rsidR="008556C1" w:rsidRDefault="008556C1" w:rsidP="008556C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تطلب اعتماد جهات اصدار شهادات حلال </w:t>
            </w:r>
          </w:p>
          <w:p w:rsidR="008556C1" w:rsidRPr="00427506" w:rsidRDefault="008556C1" w:rsidP="008556C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t’s not required to have approved halal certifiers</w:t>
            </w:r>
          </w:p>
          <w:p w:rsidR="00DA365B" w:rsidRPr="008556C1" w:rsidRDefault="00DA365B" w:rsidP="006260C3">
            <w:pPr>
              <w:jc w:val="center"/>
              <w:rPr>
                <w:rtl/>
              </w:rPr>
            </w:pPr>
          </w:p>
        </w:tc>
        <w:tc>
          <w:tcPr>
            <w:tcW w:w="1452" w:type="pct"/>
          </w:tcPr>
          <w:p w:rsidR="006260C3" w:rsidRDefault="006260C3" w:rsidP="003F44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طلب اعتماد مسالخ</w:t>
            </w:r>
          </w:p>
          <w:p w:rsidR="003F4416" w:rsidRDefault="003F4416" w:rsidP="006260C3">
            <w:pPr>
              <w:rPr>
                <w:b/>
                <w:bCs/>
                <w:sz w:val="28"/>
                <w:szCs w:val="28"/>
                <w:rtl/>
              </w:rPr>
            </w:pPr>
          </w:p>
          <w:p w:rsidR="003F4416" w:rsidRDefault="003F4416" w:rsidP="006260C3">
            <w:pPr>
              <w:rPr>
                <w:b/>
                <w:bCs/>
                <w:sz w:val="28"/>
                <w:szCs w:val="28"/>
                <w:rtl/>
              </w:rPr>
            </w:pPr>
          </w:p>
          <w:p w:rsidR="003F4416" w:rsidRDefault="003F4416" w:rsidP="006260C3">
            <w:pPr>
              <w:rPr>
                <w:b/>
                <w:bCs/>
                <w:sz w:val="28"/>
                <w:szCs w:val="28"/>
                <w:rtl/>
              </w:rPr>
            </w:pPr>
          </w:p>
          <w:p w:rsidR="00DA365B" w:rsidRPr="00427506" w:rsidRDefault="006260C3" w:rsidP="006260C3">
            <w:pPr>
              <w:rPr>
                <w:sz w:val="22"/>
                <w:szCs w:val="22"/>
                <w:rtl/>
              </w:rPr>
            </w:pPr>
            <w:r>
              <w:rPr>
                <w:b/>
                <w:bCs/>
                <w:sz w:val="28"/>
                <w:szCs w:val="28"/>
              </w:rPr>
              <w:t>It’s required to have approved slaughterhouses by UAE</w:t>
            </w:r>
          </w:p>
        </w:tc>
        <w:tc>
          <w:tcPr>
            <w:tcW w:w="1603" w:type="pct"/>
          </w:tcPr>
          <w:p w:rsidR="006260C3" w:rsidRPr="00427506" w:rsidRDefault="006D79CA" w:rsidP="006D79C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لا يسمح  ب</w:t>
            </w:r>
            <w:r w:rsidR="006260C3" w:rsidRPr="00427506">
              <w:rPr>
                <w:rFonts w:hint="cs"/>
                <w:sz w:val="26"/>
                <w:szCs w:val="26"/>
                <w:rtl/>
              </w:rPr>
              <w:t xml:space="preserve">استيراد </w:t>
            </w:r>
            <w:r w:rsidR="006260C3">
              <w:rPr>
                <w:rFonts w:hint="cs"/>
                <w:sz w:val="26"/>
                <w:szCs w:val="26"/>
                <w:rtl/>
              </w:rPr>
              <w:t>ال</w:t>
            </w:r>
            <w:r w:rsidR="006260C3" w:rsidRPr="00427506">
              <w:rPr>
                <w:rFonts w:hint="cs"/>
                <w:sz w:val="26"/>
                <w:szCs w:val="26"/>
                <w:rtl/>
              </w:rPr>
              <w:t>لحوم</w:t>
            </w:r>
            <w:r w:rsidR="006260C3">
              <w:rPr>
                <w:rFonts w:hint="cs"/>
                <w:sz w:val="26"/>
                <w:szCs w:val="26"/>
                <w:rtl/>
              </w:rPr>
              <w:t xml:space="preserve"> الحمراء ولحوم الدواجن من هذه الدول </w:t>
            </w:r>
            <w:r>
              <w:rPr>
                <w:rFonts w:hint="cs"/>
                <w:sz w:val="26"/>
                <w:szCs w:val="26"/>
                <w:rtl/>
              </w:rPr>
              <w:t xml:space="preserve">لعدم وجود مسالخ معتمدة ( </w:t>
            </w:r>
            <w:r w:rsidR="006260C3" w:rsidRPr="00427506">
              <w:rPr>
                <w:rFonts w:hint="cs"/>
                <w:sz w:val="26"/>
                <w:szCs w:val="26"/>
                <w:rtl/>
                <w:lang w:bidi="ar-SA"/>
              </w:rPr>
              <w:t>ماعدا اللحوم المعاملة حراريا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>)</w:t>
            </w:r>
            <w:r w:rsidR="003B01AB">
              <w:rPr>
                <w:rFonts w:hint="cs"/>
                <w:sz w:val="26"/>
                <w:szCs w:val="26"/>
                <w:rtl/>
              </w:rPr>
              <w:t>.</w:t>
            </w:r>
          </w:p>
          <w:p w:rsidR="006260C3" w:rsidRDefault="006260C3" w:rsidP="006260C3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3F4416" w:rsidRPr="00427506" w:rsidRDefault="003F4416" w:rsidP="006260C3">
            <w:pPr>
              <w:jc w:val="lowKashida"/>
              <w:rPr>
                <w:b/>
                <w:bCs/>
                <w:rtl/>
              </w:rPr>
            </w:pPr>
          </w:p>
          <w:p w:rsidR="00FC00D6" w:rsidRDefault="006260C3" w:rsidP="005623F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red meats and poultry meats</w:t>
            </w:r>
            <w:r w:rsidR="006D79CA">
              <w:rPr>
                <w:b/>
                <w:bCs/>
                <w:sz w:val="28"/>
                <w:szCs w:val="28"/>
                <w:u w:val="single"/>
              </w:rPr>
              <w:t xml:space="preserve"> because there are no approved slaughterhouses </w:t>
            </w: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D79CA">
              <w:rPr>
                <w:b/>
                <w:bCs/>
                <w:sz w:val="28"/>
                <w:szCs w:val="28"/>
                <w:u w:val="single"/>
              </w:rPr>
              <w:t>(</w:t>
            </w:r>
            <w:r w:rsidRPr="00427506">
              <w:rPr>
                <w:b/>
                <w:bCs/>
                <w:sz w:val="28"/>
                <w:szCs w:val="28"/>
                <w:u w:val="single"/>
              </w:rPr>
              <w:t>except heat treated meats</w:t>
            </w:r>
            <w:r w:rsidR="006D79CA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:rsidR="00FC00D6" w:rsidRDefault="00FC00D6" w:rsidP="003F4416">
            <w:pPr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304DE4" w:rsidRDefault="00304DE4" w:rsidP="003F4416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</w:p>
          <w:p w:rsidR="00FC00D6" w:rsidRPr="00427506" w:rsidRDefault="00FC00D6" w:rsidP="003F4416">
            <w:pPr>
              <w:jc w:val="right"/>
              <w:rPr>
                <w:sz w:val="22"/>
                <w:szCs w:val="22"/>
                <w:rtl/>
              </w:rPr>
            </w:pPr>
          </w:p>
        </w:tc>
      </w:tr>
      <w:tr w:rsidR="007153BA" w:rsidRPr="00427506" w:rsidTr="00DA365B">
        <w:trPr>
          <w:trHeight w:val="77"/>
        </w:trPr>
        <w:tc>
          <w:tcPr>
            <w:tcW w:w="186" w:type="pct"/>
          </w:tcPr>
          <w:p w:rsidR="007153BA" w:rsidRPr="00427506" w:rsidRDefault="00565960" w:rsidP="007153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39" w:type="pct"/>
          </w:tcPr>
          <w:p w:rsidR="007153BA" w:rsidRDefault="00565960" w:rsidP="007153B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قية الدول</w:t>
            </w:r>
          </w:p>
          <w:p w:rsidR="007153BA" w:rsidRPr="003F4416" w:rsidRDefault="007153BA" w:rsidP="007153B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0" w:type="pct"/>
          </w:tcPr>
          <w:p w:rsidR="007153BA" w:rsidRDefault="007153BA" w:rsidP="00B805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طلب اعتماد </w:t>
            </w:r>
            <w:r w:rsidR="00B8057E">
              <w:rPr>
                <w:rFonts w:hint="cs"/>
                <w:b/>
                <w:bCs/>
                <w:sz w:val="28"/>
                <w:szCs w:val="28"/>
                <w:rtl/>
              </w:rPr>
              <w:t>جهات اصدار شهادات الحلال</w:t>
            </w:r>
          </w:p>
          <w:p w:rsidR="007153BA" w:rsidRDefault="007153BA" w:rsidP="007153BA">
            <w:pPr>
              <w:rPr>
                <w:b/>
                <w:bCs/>
                <w:sz w:val="28"/>
                <w:szCs w:val="28"/>
                <w:rtl/>
              </w:rPr>
            </w:pPr>
          </w:p>
          <w:p w:rsidR="007153BA" w:rsidRDefault="007153BA" w:rsidP="008556C1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It’s required to have approved </w:t>
            </w:r>
            <w:r w:rsidR="008556C1">
              <w:rPr>
                <w:b/>
                <w:bCs/>
                <w:sz w:val="28"/>
                <w:szCs w:val="28"/>
              </w:rPr>
              <w:t>halal certifiers</w:t>
            </w:r>
          </w:p>
        </w:tc>
        <w:tc>
          <w:tcPr>
            <w:tcW w:w="1452" w:type="pct"/>
          </w:tcPr>
          <w:p w:rsidR="007153BA" w:rsidRDefault="007153BA" w:rsidP="005659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طلب اعتماد مسالخ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6596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153BA" w:rsidRDefault="007153BA" w:rsidP="007153BA">
            <w:pPr>
              <w:rPr>
                <w:b/>
                <w:bCs/>
                <w:sz w:val="28"/>
                <w:szCs w:val="28"/>
                <w:rtl/>
              </w:rPr>
            </w:pPr>
          </w:p>
          <w:p w:rsidR="007153BA" w:rsidRDefault="007153BA" w:rsidP="007153BA">
            <w:pPr>
              <w:rPr>
                <w:b/>
                <w:bCs/>
                <w:sz w:val="28"/>
                <w:szCs w:val="28"/>
                <w:rtl/>
              </w:rPr>
            </w:pPr>
          </w:p>
          <w:p w:rsidR="007153BA" w:rsidRDefault="007153BA" w:rsidP="007153BA">
            <w:pPr>
              <w:rPr>
                <w:b/>
                <w:bCs/>
                <w:sz w:val="28"/>
                <w:szCs w:val="28"/>
                <w:rtl/>
              </w:rPr>
            </w:pPr>
          </w:p>
          <w:p w:rsidR="007153BA" w:rsidRDefault="007153BA" w:rsidP="007153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It’s required to have approved slaughterhouses by UAE</w:t>
            </w:r>
          </w:p>
        </w:tc>
        <w:tc>
          <w:tcPr>
            <w:tcW w:w="1603" w:type="pct"/>
          </w:tcPr>
          <w:p w:rsidR="007153BA" w:rsidRPr="00427506" w:rsidRDefault="007153BA" w:rsidP="001207D1">
            <w:pPr>
              <w:jc w:val="lowKashida"/>
              <w:rPr>
                <w:b/>
                <w:bCs/>
                <w:rtl/>
                <w:lang w:bidi="ar-SA"/>
              </w:rPr>
            </w:pPr>
            <w:r w:rsidRPr="00427506">
              <w:rPr>
                <w:rFonts w:hint="cs"/>
                <w:sz w:val="26"/>
                <w:szCs w:val="26"/>
                <w:rtl/>
              </w:rPr>
              <w:t xml:space="preserve">يحظر استيراد </w:t>
            </w:r>
            <w:r>
              <w:rPr>
                <w:rFonts w:hint="cs"/>
                <w:sz w:val="26"/>
                <w:szCs w:val="26"/>
                <w:rtl/>
              </w:rPr>
              <w:t>ال</w:t>
            </w:r>
            <w:r w:rsidRPr="00427506">
              <w:rPr>
                <w:rFonts w:hint="cs"/>
                <w:sz w:val="26"/>
                <w:szCs w:val="26"/>
                <w:rtl/>
              </w:rPr>
              <w:t>لحوم</w:t>
            </w:r>
            <w:r>
              <w:rPr>
                <w:rFonts w:hint="cs"/>
                <w:sz w:val="26"/>
                <w:szCs w:val="26"/>
                <w:rtl/>
              </w:rPr>
              <w:t xml:space="preserve"> الحمراء ولحوم الدواجن من الدول </w:t>
            </w:r>
            <w:r w:rsidR="00565960">
              <w:rPr>
                <w:rFonts w:hint="cs"/>
                <w:sz w:val="26"/>
                <w:szCs w:val="26"/>
                <w:rtl/>
              </w:rPr>
              <w:t>التي لم يتم ذكرها في هذه القائمة</w:t>
            </w:r>
            <w:r w:rsidR="00C15581">
              <w:rPr>
                <w:rFonts w:hint="cs"/>
                <w:sz w:val="26"/>
                <w:szCs w:val="26"/>
                <w:rtl/>
              </w:rPr>
              <w:t xml:space="preserve"> لعدم وجود جهات اصدار شهادات حلال</w:t>
            </w:r>
            <w:r w:rsidR="001207D1">
              <w:rPr>
                <w:rFonts w:hint="cs"/>
                <w:sz w:val="26"/>
                <w:szCs w:val="26"/>
                <w:rtl/>
              </w:rPr>
              <w:t xml:space="preserve"> معتمدة </w:t>
            </w:r>
            <w:r w:rsidR="00C15581">
              <w:rPr>
                <w:rFonts w:hint="cs"/>
                <w:sz w:val="26"/>
                <w:szCs w:val="26"/>
                <w:rtl/>
              </w:rPr>
              <w:t xml:space="preserve"> وعدم وجود مسالخ معتمدة </w:t>
            </w:r>
            <w:r w:rsidR="00565960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7153BA" w:rsidRDefault="007153BA" w:rsidP="007153BA">
            <w:pPr>
              <w:jc w:val="lowKashida"/>
              <w:rPr>
                <w:b/>
                <w:bCs/>
                <w:rtl/>
                <w:lang w:bidi="ar-SA"/>
              </w:rPr>
            </w:pPr>
          </w:p>
          <w:p w:rsidR="007153BA" w:rsidRPr="00427506" w:rsidRDefault="007153BA" w:rsidP="007153BA">
            <w:pPr>
              <w:jc w:val="right"/>
              <w:rPr>
                <w:sz w:val="26"/>
                <w:szCs w:val="26"/>
                <w:rtl/>
              </w:rPr>
            </w:pPr>
            <w:r w:rsidRPr="00427506">
              <w:rPr>
                <w:b/>
                <w:bCs/>
                <w:sz w:val="28"/>
                <w:szCs w:val="28"/>
                <w:u w:val="single"/>
              </w:rPr>
              <w:t>It is prohibited to import red meats and poultry meats</w:t>
            </w:r>
            <w:r w:rsidR="00565960">
              <w:rPr>
                <w:b/>
                <w:bCs/>
                <w:sz w:val="28"/>
                <w:szCs w:val="28"/>
                <w:u w:val="single"/>
              </w:rPr>
              <w:t xml:space="preserve"> from any country not covered by this list </w:t>
            </w:r>
            <w:r w:rsidRPr="00427506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5581">
              <w:rPr>
                <w:b/>
                <w:bCs/>
                <w:sz w:val="28"/>
                <w:szCs w:val="28"/>
                <w:u w:val="single"/>
              </w:rPr>
              <w:t xml:space="preserve">because there are no approved halal certifiers or approved slaughterhouses </w:t>
            </w:r>
          </w:p>
        </w:tc>
      </w:tr>
    </w:tbl>
    <w:p w:rsidR="004427FC" w:rsidRDefault="004427FC" w:rsidP="00F518DA">
      <w:pPr>
        <w:tabs>
          <w:tab w:val="right" w:pos="278"/>
        </w:tabs>
        <w:ind w:left="8"/>
        <w:rPr>
          <w:sz w:val="22"/>
          <w:szCs w:val="22"/>
          <w:u w:val="single"/>
        </w:rPr>
      </w:pPr>
    </w:p>
    <w:p w:rsidR="00F518DA" w:rsidRPr="00F518DA" w:rsidRDefault="00F518DA" w:rsidP="00F518DA">
      <w:pPr>
        <w:tabs>
          <w:tab w:val="right" w:pos="278"/>
        </w:tabs>
        <w:ind w:left="8"/>
        <w:rPr>
          <w:sz w:val="22"/>
          <w:szCs w:val="22"/>
          <w:u w:val="single"/>
          <w:lang w:bidi="ar-SA"/>
        </w:rPr>
      </w:pPr>
      <w:r w:rsidRPr="00F518DA">
        <w:rPr>
          <w:rFonts w:hint="cs"/>
          <w:sz w:val="22"/>
          <w:szCs w:val="22"/>
          <w:u w:val="single"/>
          <w:rtl/>
        </w:rPr>
        <w:t xml:space="preserve">ملاحظة: </w:t>
      </w:r>
    </w:p>
    <w:p w:rsidR="00F518DA" w:rsidRPr="009F2D8C" w:rsidRDefault="00F518DA" w:rsidP="00953D89">
      <w:pPr>
        <w:tabs>
          <w:tab w:val="right" w:pos="278"/>
        </w:tabs>
        <w:ind w:left="8"/>
        <w:rPr>
          <w:b/>
          <w:bCs/>
          <w:sz w:val="28"/>
          <w:szCs w:val="28"/>
          <w:u w:val="single"/>
          <w:rtl/>
          <w:lang w:bidi="ar-SA"/>
        </w:rPr>
      </w:pPr>
      <w:r w:rsidRPr="00F518DA">
        <w:rPr>
          <w:rFonts w:hint="cs"/>
          <w:sz w:val="22"/>
          <w:szCs w:val="22"/>
          <w:rtl/>
          <w:lang w:bidi="ar-SA"/>
        </w:rPr>
        <w:t xml:space="preserve">يسمح باستيراد اللحوم (الحمراء والدواجن) المعاملة حراريا والتي مصدرها حيوانات تم ذبحها في مسالخ معتمدة في البلد المصدر ولا يشترط ان يكون المسلخ معتمد من دولة الامارات العربية المتحدة ، حيث </w:t>
      </w:r>
      <w:r>
        <w:rPr>
          <w:rFonts w:hint="cs"/>
          <w:sz w:val="22"/>
          <w:szCs w:val="22"/>
          <w:rtl/>
          <w:lang w:bidi="ar-SA"/>
        </w:rPr>
        <w:t>أ</w:t>
      </w:r>
      <w:r w:rsidRPr="00F518DA">
        <w:rPr>
          <w:rFonts w:hint="cs"/>
          <w:sz w:val="22"/>
          <w:szCs w:val="22"/>
          <w:rtl/>
          <w:lang w:bidi="ar-SA"/>
        </w:rPr>
        <w:t>ن أسماء المسالخ الواردة في القائمة هي المعتمدة لتصدير اللحوم المبردة والمجمدة والغير معاملة حراريا .</w:t>
      </w:r>
    </w:p>
    <w:sectPr w:rsidR="00F518DA" w:rsidRPr="009F2D8C" w:rsidSect="00BD50AA">
      <w:headerReference w:type="default" r:id="rId9"/>
      <w:footerReference w:type="even" r:id="rId10"/>
      <w:footerReference w:type="default" r:id="rId11"/>
      <w:pgSz w:w="16838" w:h="11906" w:orient="landscape"/>
      <w:pgMar w:top="91" w:right="1440" w:bottom="180" w:left="1440" w:header="7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D2" w:rsidRDefault="009C3DD2">
      <w:r>
        <w:separator/>
      </w:r>
    </w:p>
  </w:endnote>
  <w:endnote w:type="continuationSeparator" w:id="0">
    <w:p w:rsidR="009C3DD2" w:rsidRDefault="009C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C4" w:rsidRDefault="00075FC4" w:rsidP="00BB599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5FC4" w:rsidRDefault="00075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0"/>
      <w:gridCol w:w="14292"/>
    </w:tblGrid>
    <w:tr w:rsidR="00075FC4" w:rsidTr="00F528D3">
      <w:tc>
        <w:tcPr>
          <w:tcW w:w="452" w:type="pct"/>
          <w:tcBorders>
            <w:top w:val="single" w:sz="4" w:space="0" w:color="943634"/>
          </w:tcBorders>
          <w:shd w:val="clear" w:color="auto" w:fill="B89207"/>
        </w:tcPr>
        <w:p w:rsidR="00075FC4" w:rsidRPr="008C03C1" w:rsidRDefault="00075FC4" w:rsidP="00F528D3">
          <w:pPr>
            <w:pStyle w:val="Footer"/>
            <w:tabs>
              <w:tab w:val="center" w:pos="364"/>
              <w:tab w:val="right" w:pos="729"/>
            </w:tabs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7EF9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4548" w:type="pct"/>
          <w:tcBorders>
            <w:top w:val="single" w:sz="4" w:space="0" w:color="auto"/>
          </w:tcBorders>
        </w:tcPr>
        <w:p w:rsidR="00075FC4" w:rsidRDefault="00075FC4" w:rsidP="00075FC4">
          <w:pPr>
            <w:pStyle w:val="Footer"/>
            <w:tabs>
              <w:tab w:val="left" w:pos="825"/>
              <w:tab w:val="right" w:pos="9430"/>
            </w:tabs>
            <w:rPr>
              <w:rtl/>
            </w:rPr>
          </w:pPr>
          <w:r>
            <w:t xml:space="preserve">Updated list </w:t>
          </w:r>
          <w:r w:rsidR="0050205A" w:rsidRPr="0050205A">
            <w:t>02/January /2017</w:t>
          </w:r>
          <w:r>
            <w:t>.pdf</w:t>
          </w:r>
        </w:p>
      </w:tc>
    </w:tr>
  </w:tbl>
  <w:p w:rsidR="00075FC4" w:rsidRDefault="00075FC4" w:rsidP="00D55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D2" w:rsidRDefault="009C3DD2">
      <w:r>
        <w:separator/>
      </w:r>
    </w:p>
  </w:footnote>
  <w:footnote w:type="continuationSeparator" w:id="0">
    <w:p w:rsidR="009C3DD2" w:rsidRDefault="009C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C4" w:rsidRDefault="00075FC4" w:rsidP="00D557DA">
    <w:pPr>
      <w:pStyle w:val="Header"/>
      <w:jc w:val="center"/>
      <w:rPr>
        <w:rtl/>
        <w:lang w:bidi="ar-AE"/>
      </w:rPr>
    </w:pPr>
    <w:r>
      <w:rPr>
        <w:noProof/>
        <w:lang w:eastAsia="en-US"/>
      </w:rPr>
      <w:drawing>
        <wp:inline distT="0" distB="0" distL="0" distR="0" wp14:anchorId="0D464668" wp14:editId="5C07B30F">
          <wp:extent cx="7543165" cy="161925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4A3"/>
    <w:multiLevelType w:val="hybridMultilevel"/>
    <w:tmpl w:val="7F960382"/>
    <w:lvl w:ilvl="0" w:tplc="CE8EB8D4">
      <w:start w:val="1"/>
      <w:numFmt w:val="decimal"/>
      <w:lvlText w:val="%1."/>
      <w:lvlJc w:val="left"/>
      <w:pPr>
        <w:ind w:left="787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217A"/>
    <w:multiLevelType w:val="hybridMultilevel"/>
    <w:tmpl w:val="130CF684"/>
    <w:lvl w:ilvl="0" w:tplc="C3B0C6D4">
      <w:start w:val="3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">
    <w:nsid w:val="0DAE090E"/>
    <w:multiLevelType w:val="hybridMultilevel"/>
    <w:tmpl w:val="4844C066"/>
    <w:lvl w:ilvl="0" w:tplc="AC34DCA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93A"/>
    <w:multiLevelType w:val="hybridMultilevel"/>
    <w:tmpl w:val="2CE4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4E77"/>
    <w:multiLevelType w:val="hybridMultilevel"/>
    <w:tmpl w:val="B2342CAA"/>
    <w:lvl w:ilvl="0" w:tplc="E8C6B3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69DA"/>
    <w:multiLevelType w:val="hybridMultilevel"/>
    <w:tmpl w:val="33A21A80"/>
    <w:lvl w:ilvl="0" w:tplc="89C240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1378"/>
    <w:multiLevelType w:val="hybridMultilevel"/>
    <w:tmpl w:val="2DD0EA38"/>
    <w:lvl w:ilvl="0" w:tplc="C3B0C6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A7F78"/>
    <w:multiLevelType w:val="hybridMultilevel"/>
    <w:tmpl w:val="D2D86804"/>
    <w:lvl w:ilvl="0" w:tplc="CBF295E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4162"/>
    <w:multiLevelType w:val="hybridMultilevel"/>
    <w:tmpl w:val="7BF6F10A"/>
    <w:lvl w:ilvl="0" w:tplc="A4641D58">
      <w:start w:val="1"/>
      <w:numFmt w:val="decimal"/>
      <w:lvlText w:val="%1."/>
      <w:lvlJc w:val="left"/>
      <w:pPr>
        <w:ind w:left="787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81B11"/>
    <w:multiLevelType w:val="hybridMultilevel"/>
    <w:tmpl w:val="CD14FB90"/>
    <w:lvl w:ilvl="0" w:tplc="4CDAA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45AD5"/>
    <w:multiLevelType w:val="hybridMultilevel"/>
    <w:tmpl w:val="B8BA53CE"/>
    <w:lvl w:ilvl="0" w:tplc="F5345618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130D"/>
    <w:multiLevelType w:val="hybridMultilevel"/>
    <w:tmpl w:val="55703BA2"/>
    <w:lvl w:ilvl="0" w:tplc="CE5C3E52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2">
    <w:nsid w:val="2E2D2B75"/>
    <w:multiLevelType w:val="hybridMultilevel"/>
    <w:tmpl w:val="C242F6E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1473EF5"/>
    <w:multiLevelType w:val="hybridMultilevel"/>
    <w:tmpl w:val="7A4A0B2C"/>
    <w:lvl w:ilvl="0" w:tplc="D844674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2A85"/>
    <w:multiLevelType w:val="hybridMultilevel"/>
    <w:tmpl w:val="B8CC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3448"/>
    <w:multiLevelType w:val="hybridMultilevel"/>
    <w:tmpl w:val="B504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730A3"/>
    <w:multiLevelType w:val="hybridMultilevel"/>
    <w:tmpl w:val="581C8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651B1"/>
    <w:multiLevelType w:val="hybridMultilevel"/>
    <w:tmpl w:val="6F347CDC"/>
    <w:lvl w:ilvl="0" w:tplc="5A0261A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F1659"/>
    <w:multiLevelType w:val="hybridMultilevel"/>
    <w:tmpl w:val="0910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22EA4"/>
    <w:multiLevelType w:val="hybridMultilevel"/>
    <w:tmpl w:val="0082BE98"/>
    <w:lvl w:ilvl="0" w:tplc="75825E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167FE6"/>
    <w:multiLevelType w:val="hybridMultilevel"/>
    <w:tmpl w:val="9FB6898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48122B5F"/>
    <w:multiLevelType w:val="hybridMultilevel"/>
    <w:tmpl w:val="18C47C1A"/>
    <w:lvl w:ilvl="0" w:tplc="50FC5D8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D1291"/>
    <w:multiLevelType w:val="hybridMultilevel"/>
    <w:tmpl w:val="49722E6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B78A6"/>
    <w:multiLevelType w:val="hybridMultilevel"/>
    <w:tmpl w:val="6C36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F55B1"/>
    <w:multiLevelType w:val="hybridMultilevel"/>
    <w:tmpl w:val="7696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91039"/>
    <w:multiLevelType w:val="hybridMultilevel"/>
    <w:tmpl w:val="699A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6F09"/>
    <w:multiLevelType w:val="hybridMultilevel"/>
    <w:tmpl w:val="022CA322"/>
    <w:lvl w:ilvl="0" w:tplc="75825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813E6"/>
    <w:multiLevelType w:val="hybridMultilevel"/>
    <w:tmpl w:val="01B6E6DA"/>
    <w:lvl w:ilvl="0" w:tplc="75C2E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A2E46"/>
    <w:multiLevelType w:val="hybridMultilevel"/>
    <w:tmpl w:val="6568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B3012"/>
    <w:multiLevelType w:val="hybridMultilevel"/>
    <w:tmpl w:val="9DBA9188"/>
    <w:lvl w:ilvl="0" w:tplc="A3AEF8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42E22"/>
    <w:multiLevelType w:val="hybridMultilevel"/>
    <w:tmpl w:val="318AD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2032CB"/>
    <w:multiLevelType w:val="hybridMultilevel"/>
    <w:tmpl w:val="F8BC0AFC"/>
    <w:lvl w:ilvl="0" w:tplc="AC34DCA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ACF4674"/>
    <w:multiLevelType w:val="hybridMultilevel"/>
    <w:tmpl w:val="DFB23FB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>
    <w:nsid w:val="6AF17418"/>
    <w:multiLevelType w:val="hybridMultilevel"/>
    <w:tmpl w:val="1D662690"/>
    <w:lvl w:ilvl="0" w:tplc="D9C886D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15178"/>
    <w:multiLevelType w:val="hybridMultilevel"/>
    <w:tmpl w:val="9508BA1E"/>
    <w:lvl w:ilvl="0" w:tplc="985EEC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E50B7"/>
    <w:multiLevelType w:val="hybridMultilevel"/>
    <w:tmpl w:val="7430F02A"/>
    <w:lvl w:ilvl="0" w:tplc="D9C886D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879C0"/>
    <w:multiLevelType w:val="hybridMultilevel"/>
    <w:tmpl w:val="752C870C"/>
    <w:lvl w:ilvl="0" w:tplc="9B06B0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2798A"/>
    <w:multiLevelType w:val="hybridMultilevel"/>
    <w:tmpl w:val="427E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F40F5"/>
    <w:multiLevelType w:val="hybridMultilevel"/>
    <w:tmpl w:val="945AD592"/>
    <w:lvl w:ilvl="0" w:tplc="C20858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3"/>
  </w:num>
  <w:num w:numId="4">
    <w:abstractNumId w:val="26"/>
  </w:num>
  <w:num w:numId="5">
    <w:abstractNumId w:val="29"/>
  </w:num>
  <w:num w:numId="6">
    <w:abstractNumId w:val="16"/>
  </w:num>
  <w:num w:numId="7">
    <w:abstractNumId w:val="27"/>
  </w:num>
  <w:num w:numId="8">
    <w:abstractNumId w:val="35"/>
  </w:num>
  <w:num w:numId="9">
    <w:abstractNumId w:val="33"/>
  </w:num>
  <w:num w:numId="10">
    <w:abstractNumId w:val="31"/>
  </w:num>
  <w:num w:numId="11">
    <w:abstractNumId w:val="2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10"/>
  </w:num>
  <w:num w:numId="17">
    <w:abstractNumId w:val="4"/>
  </w:num>
  <w:num w:numId="18">
    <w:abstractNumId w:val="37"/>
  </w:num>
  <w:num w:numId="19">
    <w:abstractNumId w:val="38"/>
  </w:num>
  <w:num w:numId="20">
    <w:abstractNumId w:val="21"/>
  </w:num>
  <w:num w:numId="21">
    <w:abstractNumId w:val="25"/>
  </w:num>
  <w:num w:numId="22">
    <w:abstractNumId w:val="17"/>
  </w:num>
  <w:num w:numId="23">
    <w:abstractNumId w:val="28"/>
  </w:num>
  <w:num w:numId="24">
    <w:abstractNumId w:val="0"/>
  </w:num>
  <w:num w:numId="2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4"/>
  </w:num>
  <w:num w:numId="28">
    <w:abstractNumId w:val="11"/>
  </w:num>
  <w:num w:numId="29">
    <w:abstractNumId w:val="3"/>
  </w:num>
  <w:num w:numId="30">
    <w:abstractNumId w:val="12"/>
  </w:num>
  <w:num w:numId="31">
    <w:abstractNumId w:val="6"/>
  </w:num>
  <w:num w:numId="32">
    <w:abstractNumId w:val="1"/>
  </w:num>
  <w:num w:numId="33">
    <w:abstractNumId w:val="19"/>
  </w:num>
  <w:num w:numId="34">
    <w:abstractNumId w:val="15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5"/>
  </w:num>
  <w:num w:numId="3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80"/>
    <w:rsid w:val="00001245"/>
    <w:rsid w:val="00001866"/>
    <w:rsid w:val="00002FE6"/>
    <w:rsid w:val="00007DE0"/>
    <w:rsid w:val="000105DB"/>
    <w:rsid w:val="00010907"/>
    <w:rsid w:val="00010BE7"/>
    <w:rsid w:val="00011F11"/>
    <w:rsid w:val="00011F31"/>
    <w:rsid w:val="00011FE1"/>
    <w:rsid w:val="0001244C"/>
    <w:rsid w:val="00012DA1"/>
    <w:rsid w:val="0001347E"/>
    <w:rsid w:val="00016511"/>
    <w:rsid w:val="00016ED5"/>
    <w:rsid w:val="000175E6"/>
    <w:rsid w:val="000201DD"/>
    <w:rsid w:val="0002139A"/>
    <w:rsid w:val="0002168B"/>
    <w:rsid w:val="0002179F"/>
    <w:rsid w:val="00021B63"/>
    <w:rsid w:val="000237A5"/>
    <w:rsid w:val="00023F9A"/>
    <w:rsid w:val="00024862"/>
    <w:rsid w:val="0002495C"/>
    <w:rsid w:val="00025D0B"/>
    <w:rsid w:val="00026753"/>
    <w:rsid w:val="00032C03"/>
    <w:rsid w:val="00033C1E"/>
    <w:rsid w:val="000362B8"/>
    <w:rsid w:val="00037423"/>
    <w:rsid w:val="00037F99"/>
    <w:rsid w:val="00040F5B"/>
    <w:rsid w:val="0004189C"/>
    <w:rsid w:val="00041CB0"/>
    <w:rsid w:val="000424FE"/>
    <w:rsid w:val="00045C16"/>
    <w:rsid w:val="00050443"/>
    <w:rsid w:val="000520C0"/>
    <w:rsid w:val="000524BE"/>
    <w:rsid w:val="000545B9"/>
    <w:rsid w:val="00054839"/>
    <w:rsid w:val="0005632F"/>
    <w:rsid w:val="000621B5"/>
    <w:rsid w:val="00062336"/>
    <w:rsid w:val="00062E70"/>
    <w:rsid w:val="0006547B"/>
    <w:rsid w:val="000669A5"/>
    <w:rsid w:val="00067368"/>
    <w:rsid w:val="00067703"/>
    <w:rsid w:val="00067F1B"/>
    <w:rsid w:val="000711FE"/>
    <w:rsid w:val="00072B7F"/>
    <w:rsid w:val="00072EC4"/>
    <w:rsid w:val="000748B0"/>
    <w:rsid w:val="00074ECC"/>
    <w:rsid w:val="00075FC4"/>
    <w:rsid w:val="00076147"/>
    <w:rsid w:val="00077085"/>
    <w:rsid w:val="00077485"/>
    <w:rsid w:val="00077542"/>
    <w:rsid w:val="00080223"/>
    <w:rsid w:val="00080CA0"/>
    <w:rsid w:val="00082545"/>
    <w:rsid w:val="0008692D"/>
    <w:rsid w:val="000869F3"/>
    <w:rsid w:val="00090323"/>
    <w:rsid w:val="00091415"/>
    <w:rsid w:val="00093D9F"/>
    <w:rsid w:val="00094196"/>
    <w:rsid w:val="000943ED"/>
    <w:rsid w:val="000949F7"/>
    <w:rsid w:val="000958D4"/>
    <w:rsid w:val="000972F1"/>
    <w:rsid w:val="000A0B72"/>
    <w:rsid w:val="000A0D28"/>
    <w:rsid w:val="000A272B"/>
    <w:rsid w:val="000A4599"/>
    <w:rsid w:val="000A47E4"/>
    <w:rsid w:val="000A5720"/>
    <w:rsid w:val="000A5AF5"/>
    <w:rsid w:val="000A6C8E"/>
    <w:rsid w:val="000A7860"/>
    <w:rsid w:val="000B028A"/>
    <w:rsid w:val="000B10B0"/>
    <w:rsid w:val="000B1C1B"/>
    <w:rsid w:val="000B25FF"/>
    <w:rsid w:val="000B364C"/>
    <w:rsid w:val="000B383F"/>
    <w:rsid w:val="000B5F3F"/>
    <w:rsid w:val="000B619F"/>
    <w:rsid w:val="000B63C4"/>
    <w:rsid w:val="000B6FE3"/>
    <w:rsid w:val="000B7190"/>
    <w:rsid w:val="000B7377"/>
    <w:rsid w:val="000B7DC4"/>
    <w:rsid w:val="000C057F"/>
    <w:rsid w:val="000C0BD7"/>
    <w:rsid w:val="000C2298"/>
    <w:rsid w:val="000C2E8E"/>
    <w:rsid w:val="000C4A34"/>
    <w:rsid w:val="000C59E6"/>
    <w:rsid w:val="000D0470"/>
    <w:rsid w:val="000D1C8F"/>
    <w:rsid w:val="000D43A5"/>
    <w:rsid w:val="000E1C70"/>
    <w:rsid w:val="000E3F8B"/>
    <w:rsid w:val="000E5430"/>
    <w:rsid w:val="000E7D19"/>
    <w:rsid w:val="000F1948"/>
    <w:rsid w:val="000F2CEA"/>
    <w:rsid w:val="000F6207"/>
    <w:rsid w:val="000F67DB"/>
    <w:rsid w:val="000F6FD3"/>
    <w:rsid w:val="000F71C3"/>
    <w:rsid w:val="000F7F7F"/>
    <w:rsid w:val="00103710"/>
    <w:rsid w:val="00105ABA"/>
    <w:rsid w:val="00105BE7"/>
    <w:rsid w:val="0011091E"/>
    <w:rsid w:val="00110DD5"/>
    <w:rsid w:val="00115867"/>
    <w:rsid w:val="00115F4E"/>
    <w:rsid w:val="001207D1"/>
    <w:rsid w:val="00121E43"/>
    <w:rsid w:val="00123F2B"/>
    <w:rsid w:val="00124259"/>
    <w:rsid w:val="0012434C"/>
    <w:rsid w:val="0013123B"/>
    <w:rsid w:val="00132110"/>
    <w:rsid w:val="0013257F"/>
    <w:rsid w:val="001325DB"/>
    <w:rsid w:val="00142C44"/>
    <w:rsid w:val="0014306A"/>
    <w:rsid w:val="0014547E"/>
    <w:rsid w:val="00147556"/>
    <w:rsid w:val="00147E20"/>
    <w:rsid w:val="00150352"/>
    <w:rsid w:val="0015173B"/>
    <w:rsid w:val="001522F0"/>
    <w:rsid w:val="001549B6"/>
    <w:rsid w:val="00154DD0"/>
    <w:rsid w:val="00155D9B"/>
    <w:rsid w:val="00157339"/>
    <w:rsid w:val="00160BA2"/>
    <w:rsid w:val="0016187F"/>
    <w:rsid w:val="00162BAC"/>
    <w:rsid w:val="00163ADA"/>
    <w:rsid w:val="00163E51"/>
    <w:rsid w:val="00164A38"/>
    <w:rsid w:val="00164B1A"/>
    <w:rsid w:val="0016603A"/>
    <w:rsid w:val="0016659F"/>
    <w:rsid w:val="001665B9"/>
    <w:rsid w:val="00166828"/>
    <w:rsid w:val="00167FDE"/>
    <w:rsid w:val="00171696"/>
    <w:rsid w:val="00171EC0"/>
    <w:rsid w:val="001766B2"/>
    <w:rsid w:val="00176C68"/>
    <w:rsid w:val="00177CD0"/>
    <w:rsid w:val="00180D28"/>
    <w:rsid w:val="00182F66"/>
    <w:rsid w:val="0018441E"/>
    <w:rsid w:val="0018580A"/>
    <w:rsid w:val="00190520"/>
    <w:rsid w:val="001908BD"/>
    <w:rsid w:val="00196290"/>
    <w:rsid w:val="001A0581"/>
    <w:rsid w:val="001A0B0F"/>
    <w:rsid w:val="001A1A69"/>
    <w:rsid w:val="001A404C"/>
    <w:rsid w:val="001A5175"/>
    <w:rsid w:val="001A6112"/>
    <w:rsid w:val="001A6187"/>
    <w:rsid w:val="001A6A9F"/>
    <w:rsid w:val="001A7A10"/>
    <w:rsid w:val="001A7DC6"/>
    <w:rsid w:val="001B1AF3"/>
    <w:rsid w:val="001B241E"/>
    <w:rsid w:val="001B302F"/>
    <w:rsid w:val="001B563D"/>
    <w:rsid w:val="001B6517"/>
    <w:rsid w:val="001B678E"/>
    <w:rsid w:val="001C0684"/>
    <w:rsid w:val="001C1C41"/>
    <w:rsid w:val="001C37C2"/>
    <w:rsid w:val="001C48F1"/>
    <w:rsid w:val="001C4DCC"/>
    <w:rsid w:val="001C5CFA"/>
    <w:rsid w:val="001C6311"/>
    <w:rsid w:val="001D0172"/>
    <w:rsid w:val="001D0205"/>
    <w:rsid w:val="001D02AD"/>
    <w:rsid w:val="001D0C68"/>
    <w:rsid w:val="001D2DC8"/>
    <w:rsid w:val="001D2EDA"/>
    <w:rsid w:val="001D3B6B"/>
    <w:rsid w:val="001D3C18"/>
    <w:rsid w:val="001D4F8A"/>
    <w:rsid w:val="001D7669"/>
    <w:rsid w:val="001D77F0"/>
    <w:rsid w:val="001D7976"/>
    <w:rsid w:val="001D7D63"/>
    <w:rsid w:val="001E07B6"/>
    <w:rsid w:val="001E502E"/>
    <w:rsid w:val="001E58AB"/>
    <w:rsid w:val="001E6089"/>
    <w:rsid w:val="001E69AE"/>
    <w:rsid w:val="001E76F4"/>
    <w:rsid w:val="001F2FA2"/>
    <w:rsid w:val="001F367B"/>
    <w:rsid w:val="001F7599"/>
    <w:rsid w:val="001F78D4"/>
    <w:rsid w:val="00200CCF"/>
    <w:rsid w:val="00201A87"/>
    <w:rsid w:val="00203432"/>
    <w:rsid w:val="002044A2"/>
    <w:rsid w:val="00204FEC"/>
    <w:rsid w:val="00206B8C"/>
    <w:rsid w:val="00207921"/>
    <w:rsid w:val="002114E9"/>
    <w:rsid w:val="00212570"/>
    <w:rsid w:val="00212EB2"/>
    <w:rsid w:val="002136AD"/>
    <w:rsid w:val="002161A0"/>
    <w:rsid w:val="0021646E"/>
    <w:rsid w:val="0021676F"/>
    <w:rsid w:val="002169C2"/>
    <w:rsid w:val="00216B2F"/>
    <w:rsid w:val="00217746"/>
    <w:rsid w:val="00217A1C"/>
    <w:rsid w:val="00221BF6"/>
    <w:rsid w:val="00221E0A"/>
    <w:rsid w:val="00222AF1"/>
    <w:rsid w:val="00223780"/>
    <w:rsid w:val="00223A38"/>
    <w:rsid w:val="00224B3B"/>
    <w:rsid w:val="00225563"/>
    <w:rsid w:val="002265C7"/>
    <w:rsid w:val="0022679A"/>
    <w:rsid w:val="00227ADC"/>
    <w:rsid w:val="00227D30"/>
    <w:rsid w:val="00230314"/>
    <w:rsid w:val="00231B05"/>
    <w:rsid w:val="00232195"/>
    <w:rsid w:val="002323B0"/>
    <w:rsid w:val="00232BA3"/>
    <w:rsid w:val="00232E71"/>
    <w:rsid w:val="0023508A"/>
    <w:rsid w:val="00235B56"/>
    <w:rsid w:val="002405B2"/>
    <w:rsid w:val="0024075A"/>
    <w:rsid w:val="00241282"/>
    <w:rsid w:val="00242CB9"/>
    <w:rsid w:val="002431AD"/>
    <w:rsid w:val="00243EB4"/>
    <w:rsid w:val="00245052"/>
    <w:rsid w:val="002450E1"/>
    <w:rsid w:val="00245D52"/>
    <w:rsid w:val="0024615E"/>
    <w:rsid w:val="00246585"/>
    <w:rsid w:val="00246607"/>
    <w:rsid w:val="00246EDD"/>
    <w:rsid w:val="002508BC"/>
    <w:rsid w:val="00252CB1"/>
    <w:rsid w:val="00253C14"/>
    <w:rsid w:val="00253C80"/>
    <w:rsid w:val="00256A24"/>
    <w:rsid w:val="00260E40"/>
    <w:rsid w:val="00260E6A"/>
    <w:rsid w:val="00261A27"/>
    <w:rsid w:val="00261E51"/>
    <w:rsid w:val="00262251"/>
    <w:rsid w:val="00262E75"/>
    <w:rsid w:val="00266303"/>
    <w:rsid w:val="0026685F"/>
    <w:rsid w:val="00270EC9"/>
    <w:rsid w:val="00271851"/>
    <w:rsid w:val="002731AF"/>
    <w:rsid w:val="00273B74"/>
    <w:rsid w:val="00273F6A"/>
    <w:rsid w:val="002778F6"/>
    <w:rsid w:val="00277F63"/>
    <w:rsid w:val="00280994"/>
    <w:rsid w:val="002829F6"/>
    <w:rsid w:val="0028505B"/>
    <w:rsid w:val="00287188"/>
    <w:rsid w:val="00291B5F"/>
    <w:rsid w:val="00293286"/>
    <w:rsid w:val="00294526"/>
    <w:rsid w:val="00294606"/>
    <w:rsid w:val="00294C17"/>
    <w:rsid w:val="00295588"/>
    <w:rsid w:val="002A0B06"/>
    <w:rsid w:val="002A0EB1"/>
    <w:rsid w:val="002A10F0"/>
    <w:rsid w:val="002A2F01"/>
    <w:rsid w:val="002A2F7F"/>
    <w:rsid w:val="002A6788"/>
    <w:rsid w:val="002A67F9"/>
    <w:rsid w:val="002A6FBB"/>
    <w:rsid w:val="002A7158"/>
    <w:rsid w:val="002A7D5B"/>
    <w:rsid w:val="002B409B"/>
    <w:rsid w:val="002B523A"/>
    <w:rsid w:val="002B6DDE"/>
    <w:rsid w:val="002B7585"/>
    <w:rsid w:val="002C245B"/>
    <w:rsid w:val="002C4F26"/>
    <w:rsid w:val="002C70C7"/>
    <w:rsid w:val="002C7904"/>
    <w:rsid w:val="002D0084"/>
    <w:rsid w:val="002D146B"/>
    <w:rsid w:val="002D1611"/>
    <w:rsid w:val="002D2D82"/>
    <w:rsid w:val="002D3574"/>
    <w:rsid w:val="002D431F"/>
    <w:rsid w:val="002D55E2"/>
    <w:rsid w:val="002D7284"/>
    <w:rsid w:val="002E0BFE"/>
    <w:rsid w:val="002E3B57"/>
    <w:rsid w:val="002E5C94"/>
    <w:rsid w:val="002E67AB"/>
    <w:rsid w:val="002E76DC"/>
    <w:rsid w:val="002F27AE"/>
    <w:rsid w:val="002F7835"/>
    <w:rsid w:val="00300C9C"/>
    <w:rsid w:val="00300F51"/>
    <w:rsid w:val="00301751"/>
    <w:rsid w:val="00302C64"/>
    <w:rsid w:val="00302F29"/>
    <w:rsid w:val="0030489D"/>
    <w:rsid w:val="00304DE4"/>
    <w:rsid w:val="00305CE3"/>
    <w:rsid w:val="003067A3"/>
    <w:rsid w:val="00306CD6"/>
    <w:rsid w:val="00307107"/>
    <w:rsid w:val="00310C23"/>
    <w:rsid w:val="003113A5"/>
    <w:rsid w:val="00311CAA"/>
    <w:rsid w:val="0031451D"/>
    <w:rsid w:val="00314D69"/>
    <w:rsid w:val="00315B13"/>
    <w:rsid w:val="00321388"/>
    <w:rsid w:val="003226CD"/>
    <w:rsid w:val="003231E0"/>
    <w:rsid w:val="003232BA"/>
    <w:rsid w:val="003267D9"/>
    <w:rsid w:val="0032688E"/>
    <w:rsid w:val="0033343E"/>
    <w:rsid w:val="003358ED"/>
    <w:rsid w:val="00336063"/>
    <w:rsid w:val="00336799"/>
    <w:rsid w:val="00337735"/>
    <w:rsid w:val="00337825"/>
    <w:rsid w:val="0033789A"/>
    <w:rsid w:val="00337C2C"/>
    <w:rsid w:val="00344B26"/>
    <w:rsid w:val="00345AB8"/>
    <w:rsid w:val="003467B1"/>
    <w:rsid w:val="00346EB5"/>
    <w:rsid w:val="00347C6D"/>
    <w:rsid w:val="00347E86"/>
    <w:rsid w:val="00351954"/>
    <w:rsid w:val="00352FD5"/>
    <w:rsid w:val="003532B5"/>
    <w:rsid w:val="003552AF"/>
    <w:rsid w:val="00361145"/>
    <w:rsid w:val="003614A2"/>
    <w:rsid w:val="00362A2E"/>
    <w:rsid w:val="003639D0"/>
    <w:rsid w:val="003646B8"/>
    <w:rsid w:val="00366DE5"/>
    <w:rsid w:val="00371AB2"/>
    <w:rsid w:val="00372146"/>
    <w:rsid w:val="00373665"/>
    <w:rsid w:val="0037429C"/>
    <w:rsid w:val="00376164"/>
    <w:rsid w:val="00377D5C"/>
    <w:rsid w:val="003813E2"/>
    <w:rsid w:val="00383D08"/>
    <w:rsid w:val="00385F22"/>
    <w:rsid w:val="003879F6"/>
    <w:rsid w:val="00387AAE"/>
    <w:rsid w:val="00387F78"/>
    <w:rsid w:val="00390125"/>
    <w:rsid w:val="003910D9"/>
    <w:rsid w:val="003911CB"/>
    <w:rsid w:val="0039284D"/>
    <w:rsid w:val="00392C68"/>
    <w:rsid w:val="003954BC"/>
    <w:rsid w:val="003A15CE"/>
    <w:rsid w:val="003A1AC2"/>
    <w:rsid w:val="003A3612"/>
    <w:rsid w:val="003A48CA"/>
    <w:rsid w:val="003A6950"/>
    <w:rsid w:val="003B01AB"/>
    <w:rsid w:val="003B1B39"/>
    <w:rsid w:val="003B3C92"/>
    <w:rsid w:val="003B4453"/>
    <w:rsid w:val="003B45C3"/>
    <w:rsid w:val="003B63FA"/>
    <w:rsid w:val="003B70D6"/>
    <w:rsid w:val="003C0677"/>
    <w:rsid w:val="003C4A9A"/>
    <w:rsid w:val="003D0568"/>
    <w:rsid w:val="003D6076"/>
    <w:rsid w:val="003D618A"/>
    <w:rsid w:val="003D78A8"/>
    <w:rsid w:val="003E1616"/>
    <w:rsid w:val="003E1B4F"/>
    <w:rsid w:val="003E2C18"/>
    <w:rsid w:val="003E325C"/>
    <w:rsid w:val="003E3DD0"/>
    <w:rsid w:val="003E5D9E"/>
    <w:rsid w:val="003E606D"/>
    <w:rsid w:val="003E6274"/>
    <w:rsid w:val="003F13E6"/>
    <w:rsid w:val="003F4416"/>
    <w:rsid w:val="003F5CA8"/>
    <w:rsid w:val="003F5E8C"/>
    <w:rsid w:val="003F61C9"/>
    <w:rsid w:val="003F62A4"/>
    <w:rsid w:val="00401806"/>
    <w:rsid w:val="00404169"/>
    <w:rsid w:val="00410FF2"/>
    <w:rsid w:val="00412074"/>
    <w:rsid w:val="00412C32"/>
    <w:rsid w:val="004136B6"/>
    <w:rsid w:val="004137E5"/>
    <w:rsid w:val="004163E3"/>
    <w:rsid w:val="00416751"/>
    <w:rsid w:val="00417CA9"/>
    <w:rsid w:val="00420D0C"/>
    <w:rsid w:val="004213B5"/>
    <w:rsid w:val="004237AB"/>
    <w:rsid w:val="004240AD"/>
    <w:rsid w:val="00424639"/>
    <w:rsid w:val="00425CD9"/>
    <w:rsid w:val="00427506"/>
    <w:rsid w:val="00427786"/>
    <w:rsid w:val="00430427"/>
    <w:rsid w:val="00430609"/>
    <w:rsid w:val="00431C3C"/>
    <w:rsid w:val="00435E7B"/>
    <w:rsid w:val="0043618B"/>
    <w:rsid w:val="004365AA"/>
    <w:rsid w:val="004371BA"/>
    <w:rsid w:val="004421BC"/>
    <w:rsid w:val="004427FC"/>
    <w:rsid w:val="00444B94"/>
    <w:rsid w:val="00444CFA"/>
    <w:rsid w:val="00446006"/>
    <w:rsid w:val="00446951"/>
    <w:rsid w:val="00446A6F"/>
    <w:rsid w:val="004479C1"/>
    <w:rsid w:val="00447CC6"/>
    <w:rsid w:val="00452052"/>
    <w:rsid w:val="0045227B"/>
    <w:rsid w:val="004533F6"/>
    <w:rsid w:val="0045686C"/>
    <w:rsid w:val="0045776F"/>
    <w:rsid w:val="00457A69"/>
    <w:rsid w:val="004608A9"/>
    <w:rsid w:val="00460A67"/>
    <w:rsid w:val="00462571"/>
    <w:rsid w:val="00464987"/>
    <w:rsid w:val="00473341"/>
    <w:rsid w:val="00473F1E"/>
    <w:rsid w:val="00475EBA"/>
    <w:rsid w:val="00476FB4"/>
    <w:rsid w:val="0047793E"/>
    <w:rsid w:val="0048232E"/>
    <w:rsid w:val="00482705"/>
    <w:rsid w:val="00485A6B"/>
    <w:rsid w:val="00487E4A"/>
    <w:rsid w:val="00487F06"/>
    <w:rsid w:val="00492DD2"/>
    <w:rsid w:val="00493CBE"/>
    <w:rsid w:val="004951C8"/>
    <w:rsid w:val="004959EB"/>
    <w:rsid w:val="004966E2"/>
    <w:rsid w:val="004A0EBE"/>
    <w:rsid w:val="004A1676"/>
    <w:rsid w:val="004A32B6"/>
    <w:rsid w:val="004A430E"/>
    <w:rsid w:val="004A487D"/>
    <w:rsid w:val="004A6797"/>
    <w:rsid w:val="004A6DBA"/>
    <w:rsid w:val="004B106F"/>
    <w:rsid w:val="004B1B63"/>
    <w:rsid w:val="004B2779"/>
    <w:rsid w:val="004B5B05"/>
    <w:rsid w:val="004B5C6E"/>
    <w:rsid w:val="004B6A29"/>
    <w:rsid w:val="004B77E9"/>
    <w:rsid w:val="004C0D10"/>
    <w:rsid w:val="004C2266"/>
    <w:rsid w:val="004C2A2D"/>
    <w:rsid w:val="004C2C10"/>
    <w:rsid w:val="004C4148"/>
    <w:rsid w:val="004C5552"/>
    <w:rsid w:val="004C57C7"/>
    <w:rsid w:val="004C7685"/>
    <w:rsid w:val="004D22B4"/>
    <w:rsid w:val="004D33AC"/>
    <w:rsid w:val="004D36CA"/>
    <w:rsid w:val="004D4174"/>
    <w:rsid w:val="004D4C5D"/>
    <w:rsid w:val="004D512D"/>
    <w:rsid w:val="004D57E6"/>
    <w:rsid w:val="004D5A60"/>
    <w:rsid w:val="004D5CD7"/>
    <w:rsid w:val="004D5DD5"/>
    <w:rsid w:val="004D679F"/>
    <w:rsid w:val="004D7A1C"/>
    <w:rsid w:val="004E0D06"/>
    <w:rsid w:val="004E2000"/>
    <w:rsid w:val="004E5597"/>
    <w:rsid w:val="004E6667"/>
    <w:rsid w:val="004E7CB8"/>
    <w:rsid w:val="004F18E8"/>
    <w:rsid w:val="004F1F7C"/>
    <w:rsid w:val="004F24C4"/>
    <w:rsid w:val="004F2607"/>
    <w:rsid w:val="004F3ED3"/>
    <w:rsid w:val="004F4225"/>
    <w:rsid w:val="004F4BD2"/>
    <w:rsid w:val="004F4F48"/>
    <w:rsid w:val="004F761B"/>
    <w:rsid w:val="004F7F1F"/>
    <w:rsid w:val="0050022F"/>
    <w:rsid w:val="0050068B"/>
    <w:rsid w:val="00500974"/>
    <w:rsid w:val="00500F32"/>
    <w:rsid w:val="0050205A"/>
    <w:rsid w:val="005021E0"/>
    <w:rsid w:val="005034FD"/>
    <w:rsid w:val="0050745B"/>
    <w:rsid w:val="00507518"/>
    <w:rsid w:val="00507581"/>
    <w:rsid w:val="0050763E"/>
    <w:rsid w:val="00510B34"/>
    <w:rsid w:val="005121C1"/>
    <w:rsid w:val="005125AC"/>
    <w:rsid w:val="00513003"/>
    <w:rsid w:val="00514B08"/>
    <w:rsid w:val="00515032"/>
    <w:rsid w:val="00515CE3"/>
    <w:rsid w:val="00516A4C"/>
    <w:rsid w:val="00517B41"/>
    <w:rsid w:val="005205DF"/>
    <w:rsid w:val="005214AA"/>
    <w:rsid w:val="00523C41"/>
    <w:rsid w:val="00524B79"/>
    <w:rsid w:val="00525969"/>
    <w:rsid w:val="00532C03"/>
    <w:rsid w:val="00535047"/>
    <w:rsid w:val="0054283A"/>
    <w:rsid w:val="00542D86"/>
    <w:rsid w:val="00543933"/>
    <w:rsid w:val="00545194"/>
    <w:rsid w:val="00545503"/>
    <w:rsid w:val="005468DF"/>
    <w:rsid w:val="00546F61"/>
    <w:rsid w:val="0055010D"/>
    <w:rsid w:val="0055056F"/>
    <w:rsid w:val="00550F5B"/>
    <w:rsid w:val="00551149"/>
    <w:rsid w:val="00553B1A"/>
    <w:rsid w:val="00554DF3"/>
    <w:rsid w:val="00555B47"/>
    <w:rsid w:val="00556D92"/>
    <w:rsid w:val="00560132"/>
    <w:rsid w:val="0056050F"/>
    <w:rsid w:val="005623FF"/>
    <w:rsid w:val="00565960"/>
    <w:rsid w:val="00566353"/>
    <w:rsid w:val="00567428"/>
    <w:rsid w:val="00567870"/>
    <w:rsid w:val="00570DB8"/>
    <w:rsid w:val="00571687"/>
    <w:rsid w:val="005718DA"/>
    <w:rsid w:val="00572FEF"/>
    <w:rsid w:val="00573743"/>
    <w:rsid w:val="00574436"/>
    <w:rsid w:val="005747FA"/>
    <w:rsid w:val="005764A4"/>
    <w:rsid w:val="00577E6D"/>
    <w:rsid w:val="00577EB8"/>
    <w:rsid w:val="00581F9D"/>
    <w:rsid w:val="0058264D"/>
    <w:rsid w:val="0058394B"/>
    <w:rsid w:val="00585C83"/>
    <w:rsid w:val="00585EDE"/>
    <w:rsid w:val="005864BB"/>
    <w:rsid w:val="00587531"/>
    <w:rsid w:val="00590C82"/>
    <w:rsid w:val="00591137"/>
    <w:rsid w:val="00591630"/>
    <w:rsid w:val="00592D59"/>
    <w:rsid w:val="0059306C"/>
    <w:rsid w:val="00593157"/>
    <w:rsid w:val="00593399"/>
    <w:rsid w:val="00594035"/>
    <w:rsid w:val="00595443"/>
    <w:rsid w:val="0059609B"/>
    <w:rsid w:val="0059708C"/>
    <w:rsid w:val="005A2152"/>
    <w:rsid w:val="005A2663"/>
    <w:rsid w:val="005A5DD8"/>
    <w:rsid w:val="005A6F3D"/>
    <w:rsid w:val="005A780F"/>
    <w:rsid w:val="005B0297"/>
    <w:rsid w:val="005B0AF8"/>
    <w:rsid w:val="005B28BA"/>
    <w:rsid w:val="005B5293"/>
    <w:rsid w:val="005B7FFE"/>
    <w:rsid w:val="005C0707"/>
    <w:rsid w:val="005C11CE"/>
    <w:rsid w:val="005C1592"/>
    <w:rsid w:val="005C182B"/>
    <w:rsid w:val="005C19A1"/>
    <w:rsid w:val="005C4CB6"/>
    <w:rsid w:val="005C5923"/>
    <w:rsid w:val="005C7C30"/>
    <w:rsid w:val="005C7F58"/>
    <w:rsid w:val="005D099C"/>
    <w:rsid w:val="005D21FE"/>
    <w:rsid w:val="005D473A"/>
    <w:rsid w:val="005D6FF2"/>
    <w:rsid w:val="005D74A5"/>
    <w:rsid w:val="005E09CE"/>
    <w:rsid w:val="005E10E9"/>
    <w:rsid w:val="005E4674"/>
    <w:rsid w:val="005E528B"/>
    <w:rsid w:val="005E64A1"/>
    <w:rsid w:val="005E744E"/>
    <w:rsid w:val="005E760D"/>
    <w:rsid w:val="005F09D8"/>
    <w:rsid w:val="005F121F"/>
    <w:rsid w:val="005F7E26"/>
    <w:rsid w:val="00601105"/>
    <w:rsid w:val="0060234D"/>
    <w:rsid w:val="00602AF4"/>
    <w:rsid w:val="00602E14"/>
    <w:rsid w:val="006030E9"/>
    <w:rsid w:val="00603832"/>
    <w:rsid w:val="00605323"/>
    <w:rsid w:val="00605453"/>
    <w:rsid w:val="00605663"/>
    <w:rsid w:val="006058F3"/>
    <w:rsid w:val="00606AFC"/>
    <w:rsid w:val="006077CE"/>
    <w:rsid w:val="00607AF8"/>
    <w:rsid w:val="00611670"/>
    <w:rsid w:val="00611A07"/>
    <w:rsid w:val="00611A86"/>
    <w:rsid w:val="00611C69"/>
    <w:rsid w:val="00612891"/>
    <w:rsid w:val="00612C46"/>
    <w:rsid w:val="006145F1"/>
    <w:rsid w:val="00615FF2"/>
    <w:rsid w:val="006161D4"/>
    <w:rsid w:val="0061691A"/>
    <w:rsid w:val="006177FC"/>
    <w:rsid w:val="00620477"/>
    <w:rsid w:val="00622541"/>
    <w:rsid w:val="00623E09"/>
    <w:rsid w:val="00624C7C"/>
    <w:rsid w:val="00625984"/>
    <w:rsid w:val="006260C3"/>
    <w:rsid w:val="00632826"/>
    <w:rsid w:val="006350A7"/>
    <w:rsid w:val="006358C1"/>
    <w:rsid w:val="00637FC8"/>
    <w:rsid w:val="006412C4"/>
    <w:rsid w:val="00641DFA"/>
    <w:rsid w:val="00642351"/>
    <w:rsid w:val="00643534"/>
    <w:rsid w:val="0064415E"/>
    <w:rsid w:val="00644682"/>
    <w:rsid w:val="006453D5"/>
    <w:rsid w:val="00645E54"/>
    <w:rsid w:val="00646079"/>
    <w:rsid w:val="006461DE"/>
    <w:rsid w:val="00647232"/>
    <w:rsid w:val="00653243"/>
    <w:rsid w:val="0065336D"/>
    <w:rsid w:val="00653EAC"/>
    <w:rsid w:val="00654D9C"/>
    <w:rsid w:val="00655181"/>
    <w:rsid w:val="00656BDD"/>
    <w:rsid w:val="00657E43"/>
    <w:rsid w:val="00660BE5"/>
    <w:rsid w:val="00661944"/>
    <w:rsid w:val="0066222E"/>
    <w:rsid w:val="00663006"/>
    <w:rsid w:val="006635AE"/>
    <w:rsid w:val="00664675"/>
    <w:rsid w:val="0066644A"/>
    <w:rsid w:val="00667DFB"/>
    <w:rsid w:val="00670705"/>
    <w:rsid w:val="006727EA"/>
    <w:rsid w:val="00674130"/>
    <w:rsid w:val="00674CA2"/>
    <w:rsid w:val="00675C12"/>
    <w:rsid w:val="00676A74"/>
    <w:rsid w:val="00677109"/>
    <w:rsid w:val="0068037E"/>
    <w:rsid w:val="00680ED2"/>
    <w:rsid w:val="00682208"/>
    <w:rsid w:val="00682D91"/>
    <w:rsid w:val="00682F42"/>
    <w:rsid w:val="00682F6F"/>
    <w:rsid w:val="0068303F"/>
    <w:rsid w:val="006846A5"/>
    <w:rsid w:val="00685DF9"/>
    <w:rsid w:val="00687580"/>
    <w:rsid w:val="00691530"/>
    <w:rsid w:val="00692658"/>
    <w:rsid w:val="0069303E"/>
    <w:rsid w:val="00694EEC"/>
    <w:rsid w:val="0069668A"/>
    <w:rsid w:val="00696CF8"/>
    <w:rsid w:val="00696F01"/>
    <w:rsid w:val="0069779F"/>
    <w:rsid w:val="006A1301"/>
    <w:rsid w:val="006A223B"/>
    <w:rsid w:val="006A2460"/>
    <w:rsid w:val="006A27EE"/>
    <w:rsid w:val="006A4895"/>
    <w:rsid w:val="006A57DD"/>
    <w:rsid w:val="006B226F"/>
    <w:rsid w:val="006B3572"/>
    <w:rsid w:val="006B375C"/>
    <w:rsid w:val="006B4702"/>
    <w:rsid w:val="006B535A"/>
    <w:rsid w:val="006C1366"/>
    <w:rsid w:val="006C1533"/>
    <w:rsid w:val="006C2200"/>
    <w:rsid w:val="006C483F"/>
    <w:rsid w:val="006C5CC7"/>
    <w:rsid w:val="006C5FD3"/>
    <w:rsid w:val="006C6B27"/>
    <w:rsid w:val="006C77C3"/>
    <w:rsid w:val="006D277E"/>
    <w:rsid w:val="006D29BB"/>
    <w:rsid w:val="006D3F58"/>
    <w:rsid w:val="006D4D8D"/>
    <w:rsid w:val="006D515C"/>
    <w:rsid w:val="006D647E"/>
    <w:rsid w:val="006D79CA"/>
    <w:rsid w:val="006E0E66"/>
    <w:rsid w:val="006E2C9E"/>
    <w:rsid w:val="006E37D7"/>
    <w:rsid w:val="006E3965"/>
    <w:rsid w:val="006E43B1"/>
    <w:rsid w:val="006E4E49"/>
    <w:rsid w:val="006E5A89"/>
    <w:rsid w:val="006E7227"/>
    <w:rsid w:val="006F0618"/>
    <w:rsid w:val="006F0C07"/>
    <w:rsid w:val="006F3409"/>
    <w:rsid w:val="006F43F8"/>
    <w:rsid w:val="006F4725"/>
    <w:rsid w:val="00703359"/>
    <w:rsid w:val="0070375A"/>
    <w:rsid w:val="00704169"/>
    <w:rsid w:val="007074BD"/>
    <w:rsid w:val="00707A5C"/>
    <w:rsid w:val="00707AFE"/>
    <w:rsid w:val="00710B5C"/>
    <w:rsid w:val="00711E0A"/>
    <w:rsid w:val="00711E66"/>
    <w:rsid w:val="00712F95"/>
    <w:rsid w:val="0071416B"/>
    <w:rsid w:val="00714F9A"/>
    <w:rsid w:val="007153BA"/>
    <w:rsid w:val="0071615E"/>
    <w:rsid w:val="00716481"/>
    <w:rsid w:val="00720DCC"/>
    <w:rsid w:val="0072322E"/>
    <w:rsid w:val="00724AED"/>
    <w:rsid w:val="00725742"/>
    <w:rsid w:val="00725BCF"/>
    <w:rsid w:val="007269BC"/>
    <w:rsid w:val="00726FC4"/>
    <w:rsid w:val="00730F6F"/>
    <w:rsid w:val="00733B59"/>
    <w:rsid w:val="00733D34"/>
    <w:rsid w:val="00734EF6"/>
    <w:rsid w:val="00734FC4"/>
    <w:rsid w:val="00742985"/>
    <w:rsid w:val="00743C5F"/>
    <w:rsid w:val="00750114"/>
    <w:rsid w:val="00750244"/>
    <w:rsid w:val="00752A49"/>
    <w:rsid w:val="00754147"/>
    <w:rsid w:val="00754188"/>
    <w:rsid w:val="00760944"/>
    <w:rsid w:val="00761EB6"/>
    <w:rsid w:val="0076241C"/>
    <w:rsid w:val="00762545"/>
    <w:rsid w:val="007626E8"/>
    <w:rsid w:val="007639CA"/>
    <w:rsid w:val="00766F2C"/>
    <w:rsid w:val="00767E00"/>
    <w:rsid w:val="00770BD0"/>
    <w:rsid w:val="007722D7"/>
    <w:rsid w:val="00773632"/>
    <w:rsid w:val="00773A61"/>
    <w:rsid w:val="00775875"/>
    <w:rsid w:val="00775D3A"/>
    <w:rsid w:val="00782232"/>
    <w:rsid w:val="007822A8"/>
    <w:rsid w:val="007835C4"/>
    <w:rsid w:val="00784A14"/>
    <w:rsid w:val="00784DBB"/>
    <w:rsid w:val="00785EA9"/>
    <w:rsid w:val="007915BE"/>
    <w:rsid w:val="00792795"/>
    <w:rsid w:val="00794066"/>
    <w:rsid w:val="007941CA"/>
    <w:rsid w:val="00794481"/>
    <w:rsid w:val="00794AF9"/>
    <w:rsid w:val="00796C9A"/>
    <w:rsid w:val="00797036"/>
    <w:rsid w:val="007A034A"/>
    <w:rsid w:val="007A0FC1"/>
    <w:rsid w:val="007A1C74"/>
    <w:rsid w:val="007A1F96"/>
    <w:rsid w:val="007A4FA4"/>
    <w:rsid w:val="007A54A7"/>
    <w:rsid w:val="007A5587"/>
    <w:rsid w:val="007B0188"/>
    <w:rsid w:val="007B1641"/>
    <w:rsid w:val="007B2F60"/>
    <w:rsid w:val="007B3968"/>
    <w:rsid w:val="007B42EA"/>
    <w:rsid w:val="007B4327"/>
    <w:rsid w:val="007B486D"/>
    <w:rsid w:val="007B4F18"/>
    <w:rsid w:val="007B5172"/>
    <w:rsid w:val="007B66EA"/>
    <w:rsid w:val="007B6E39"/>
    <w:rsid w:val="007B7712"/>
    <w:rsid w:val="007B7FC6"/>
    <w:rsid w:val="007C00B9"/>
    <w:rsid w:val="007C0A48"/>
    <w:rsid w:val="007C10A6"/>
    <w:rsid w:val="007C1616"/>
    <w:rsid w:val="007C3BEE"/>
    <w:rsid w:val="007C4181"/>
    <w:rsid w:val="007C60D0"/>
    <w:rsid w:val="007C6202"/>
    <w:rsid w:val="007C6D25"/>
    <w:rsid w:val="007C6D5F"/>
    <w:rsid w:val="007C6F94"/>
    <w:rsid w:val="007D05D8"/>
    <w:rsid w:val="007D27D7"/>
    <w:rsid w:val="007D3553"/>
    <w:rsid w:val="007D728D"/>
    <w:rsid w:val="007E1B3F"/>
    <w:rsid w:val="007E245A"/>
    <w:rsid w:val="007E2ED9"/>
    <w:rsid w:val="007E4EB1"/>
    <w:rsid w:val="007E61CB"/>
    <w:rsid w:val="007E7456"/>
    <w:rsid w:val="007F1333"/>
    <w:rsid w:val="007F2574"/>
    <w:rsid w:val="007F2C8C"/>
    <w:rsid w:val="007F310F"/>
    <w:rsid w:val="007F3855"/>
    <w:rsid w:val="00800897"/>
    <w:rsid w:val="00801466"/>
    <w:rsid w:val="008030EA"/>
    <w:rsid w:val="008031F5"/>
    <w:rsid w:val="008032DF"/>
    <w:rsid w:val="0080364F"/>
    <w:rsid w:val="00803DDB"/>
    <w:rsid w:val="00803EF1"/>
    <w:rsid w:val="00804517"/>
    <w:rsid w:val="0080749F"/>
    <w:rsid w:val="00807E26"/>
    <w:rsid w:val="00810337"/>
    <w:rsid w:val="00811CCE"/>
    <w:rsid w:val="00812038"/>
    <w:rsid w:val="008125E1"/>
    <w:rsid w:val="00812B34"/>
    <w:rsid w:val="00816B9A"/>
    <w:rsid w:val="00821248"/>
    <w:rsid w:val="008235EB"/>
    <w:rsid w:val="0082568B"/>
    <w:rsid w:val="0082702A"/>
    <w:rsid w:val="00827329"/>
    <w:rsid w:val="00827CD7"/>
    <w:rsid w:val="00827FEF"/>
    <w:rsid w:val="00830283"/>
    <w:rsid w:val="00830F3F"/>
    <w:rsid w:val="00832C17"/>
    <w:rsid w:val="00835171"/>
    <w:rsid w:val="00835991"/>
    <w:rsid w:val="00836399"/>
    <w:rsid w:val="00836F03"/>
    <w:rsid w:val="00837B25"/>
    <w:rsid w:val="00840821"/>
    <w:rsid w:val="00840F6B"/>
    <w:rsid w:val="0084120E"/>
    <w:rsid w:val="00841EF4"/>
    <w:rsid w:val="008428A9"/>
    <w:rsid w:val="008442F3"/>
    <w:rsid w:val="00844D97"/>
    <w:rsid w:val="0084765B"/>
    <w:rsid w:val="00847EA9"/>
    <w:rsid w:val="00852EFF"/>
    <w:rsid w:val="0085393A"/>
    <w:rsid w:val="00853F7A"/>
    <w:rsid w:val="00854903"/>
    <w:rsid w:val="00855004"/>
    <w:rsid w:val="008556C1"/>
    <w:rsid w:val="00855B65"/>
    <w:rsid w:val="008569FC"/>
    <w:rsid w:val="00856DFC"/>
    <w:rsid w:val="00857380"/>
    <w:rsid w:val="00860A7E"/>
    <w:rsid w:val="00860DC0"/>
    <w:rsid w:val="0086208F"/>
    <w:rsid w:val="008646E5"/>
    <w:rsid w:val="008651D7"/>
    <w:rsid w:val="0086525E"/>
    <w:rsid w:val="008654DA"/>
    <w:rsid w:val="0086575A"/>
    <w:rsid w:val="0087094F"/>
    <w:rsid w:val="008714A5"/>
    <w:rsid w:val="0087176B"/>
    <w:rsid w:val="008724FA"/>
    <w:rsid w:val="00872644"/>
    <w:rsid w:val="00874034"/>
    <w:rsid w:val="00875EED"/>
    <w:rsid w:val="00876FFD"/>
    <w:rsid w:val="008812B8"/>
    <w:rsid w:val="00882896"/>
    <w:rsid w:val="00883D2D"/>
    <w:rsid w:val="008852BF"/>
    <w:rsid w:val="008870A6"/>
    <w:rsid w:val="00890F09"/>
    <w:rsid w:val="00891181"/>
    <w:rsid w:val="0089180F"/>
    <w:rsid w:val="00891AA6"/>
    <w:rsid w:val="008928DE"/>
    <w:rsid w:val="008932EB"/>
    <w:rsid w:val="0089373C"/>
    <w:rsid w:val="00894417"/>
    <w:rsid w:val="008945CA"/>
    <w:rsid w:val="00894F6B"/>
    <w:rsid w:val="008969DE"/>
    <w:rsid w:val="008A1089"/>
    <w:rsid w:val="008A1151"/>
    <w:rsid w:val="008A281D"/>
    <w:rsid w:val="008B0528"/>
    <w:rsid w:val="008B221D"/>
    <w:rsid w:val="008B39D3"/>
    <w:rsid w:val="008B46D4"/>
    <w:rsid w:val="008B5267"/>
    <w:rsid w:val="008B6795"/>
    <w:rsid w:val="008B68F2"/>
    <w:rsid w:val="008B6B03"/>
    <w:rsid w:val="008B6FA4"/>
    <w:rsid w:val="008C077B"/>
    <w:rsid w:val="008C0B36"/>
    <w:rsid w:val="008C0C13"/>
    <w:rsid w:val="008C1153"/>
    <w:rsid w:val="008C4892"/>
    <w:rsid w:val="008C4917"/>
    <w:rsid w:val="008C51D2"/>
    <w:rsid w:val="008C5E6E"/>
    <w:rsid w:val="008C6E3F"/>
    <w:rsid w:val="008C734C"/>
    <w:rsid w:val="008D00AA"/>
    <w:rsid w:val="008D6D20"/>
    <w:rsid w:val="008D71E2"/>
    <w:rsid w:val="008D793E"/>
    <w:rsid w:val="008E1815"/>
    <w:rsid w:val="008E26C1"/>
    <w:rsid w:val="008E39A1"/>
    <w:rsid w:val="008E3E24"/>
    <w:rsid w:val="008E4972"/>
    <w:rsid w:val="008E5D3F"/>
    <w:rsid w:val="008E62D1"/>
    <w:rsid w:val="008F0C39"/>
    <w:rsid w:val="008F1344"/>
    <w:rsid w:val="008F1CAD"/>
    <w:rsid w:val="008F375F"/>
    <w:rsid w:val="008F4934"/>
    <w:rsid w:val="008F6DA5"/>
    <w:rsid w:val="008F6F0A"/>
    <w:rsid w:val="009020AF"/>
    <w:rsid w:val="0090422D"/>
    <w:rsid w:val="0090665A"/>
    <w:rsid w:val="009123AE"/>
    <w:rsid w:val="009123E2"/>
    <w:rsid w:val="00912DE8"/>
    <w:rsid w:val="00913DAF"/>
    <w:rsid w:val="00913FE2"/>
    <w:rsid w:val="00914239"/>
    <w:rsid w:val="00914919"/>
    <w:rsid w:val="00915A69"/>
    <w:rsid w:val="00916215"/>
    <w:rsid w:val="00916432"/>
    <w:rsid w:val="0091772E"/>
    <w:rsid w:val="00920A61"/>
    <w:rsid w:val="0092250C"/>
    <w:rsid w:val="009234AD"/>
    <w:rsid w:val="009236C2"/>
    <w:rsid w:val="00924390"/>
    <w:rsid w:val="00924BBF"/>
    <w:rsid w:val="00924E38"/>
    <w:rsid w:val="009257F6"/>
    <w:rsid w:val="00925C13"/>
    <w:rsid w:val="009270C7"/>
    <w:rsid w:val="00927D85"/>
    <w:rsid w:val="009320AB"/>
    <w:rsid w:val="00934115"/>
    <w:rsid w:val="00936801"/>
    <w:rsid w:val="0093731E"/>
    <w:rsid w:val="00940FF4"/>
    <w:rsid w:val="009429B5"/>
    <w:rsid w:val="009505F6"/>
    <w:rsid w:val="009524D5"/>
    <w:rsid w:val="009538E9"/>
    <w:rsid w:val="00953D89"/>
    <w:rsid w:val="00954BB1"/>
    <w:rsid w:val="00965881"/>
    <w:rsid w:val="00970B9D"/>
    <w:rsid w:val="009717BA"/>
    <w:rsid w:val="0097375D"/>
    <w:rsid w:val="00974FC7"/>
    <w:rsid w:val="00974FD1"/>
    <w:rsid w:val="009762D5"/>
    <w:rsid w:val="0097767B"/>
    <w:rsid w:val="00977730"/>
    <w:rsid w:val="00977F77"/>
    <w:rsid w:val="00980582"/>
    <w:rsid w:val="00980734"/>
    <w:rsid w:val="0098270F"/>
    <w:rsid w:val="00982F68"/>
    <w:rsid w:val="0098307E"/>
    <w:rsid w:val="009843E7"/>
    <w:rsid w:val="00985019"/>
    <w:rsid w:val="0098598C"/>
    <w:rsid w:val="00985CF6"/>
    <w:rsid w:val="0099127E"/>
    <w:rsid w:val="009919B6"/>
    <w:rsid w:val="00991FDC"/>
    <w:rsid w:val="009920F8"/>
    <w:rsid w:val="0099628E"/>
    <w:rsid w:val="009966C6"/>
    <w:rsid w:val="00997D76"/>
    <w:rsid w:val="009A0152"/>
    <w:rsid w:val="009A04B2"/>
    <w:rsid w:val="009A28ED"/>
    <w:rsid w:val="009A2FE2"/>
    <w:rsid w:val="009A3431"/>
    <w:rsid w:val="009A4648"/>
    <w:rsid w:val="009B0B8C"/>
    <w:rsid w:val="009B2884"/>
    <w:rsid w:val="009B36E7"/>
    <w:rsid w:val="009B3F55"/>
    <w:rsid w:val="009B44BF"/>
    <w:rsid w:val="009B456B"/>
    <w:rsid w:val="009B4DB3"/>
    <w:rsid w:val="009B5773"/>
    <w:rsid w:val="009B7EBC"/>
    <w:rsid w:val="009C0293"/>
    <w:rsid w:val="009C0520"/>
    <w:rsid w:val="009C102D"/>
    <w:rsid w:val="009C3DD2"/>
    <w:rsid w:val="009C4572"/>
    <w:rsid w:val="009C46F5"/>
    <w:rsid w:val="009C59E7"/>
    <w:rsid w:val="009D0B36"/>
    <w:rsid w:val="009D17B5"/>
    <w:rsid w:val="009D2675"/>
    <w:rsid w:val="009D79AC"/>
    <w:rsid w:val="009D7A29"/>
    <w:rsid w:val="009D7F8A"/>
    <w:rsid w:val="009E0A4B"/>
    <w:rsid w:val="009E0F39"/>
    <w:rsid w:val="009E23CC"/>
    <w:rsid w:val="009E2C22"/>
    <w:rsid w:val="009E41CC"/>
    <w:rsid w:val="009E4211"/>
    <w:rsid w:val="009E49F2"/>
    <w:rsid w:val="009E5594"/>
    <w:rsid w:val="009E71E6"/>
    <w:rsid w:val="009F0377"/>
    <w:rsid w:val="009F0DE4"/>
    <w:rsid w:val="009F2D8C"/>
    <w:rsid w:val="009F6406"/>
    <w:rsid w:val="009F6D34"/>
    <w:rsid w:val="00A00D1E"/>
    <w:rsid w:val="00A0371A"/>
    <w:rsid w:val="00A04495"/>
    <w:rsid w:val="00A04A12"/>
    <w:rsid w:val="00A04CD2"/>
    <w:rsid w:val="00A04F11"/>
    <w:rsid w:val="00A0513F"/>
    <w:rsid w:val="00A07DE3"/>
    <w:rsid w:val="00A124C5"/>
    <w:rsid w:val="00A14BDA"/>
    <w:rsid w:val="00A14FE4"/>
    <w:rsid w:val="00A15F54"/>
    <w:rsid w:val="00A165ED"/>
    <w:rsid w:val="00A16FC3"/>
    <w:rsid w:val="00A17841"/>
    <w:rsid w:val="00A20A33"/>
    <w:rsid w:val="00A216C2"/>
    <w:rsid w:val="00A2254C"/>
    <w:rsid w:val="00A24B4A"/>
    <w:rsid w:val="00A26B1A"/>
    <w:rsid w:val="00A27B3A"/>
    <w:rsid w:val="00A3108A"/>
    <w:rsid w:val="00A31FFB"/>
    <w:rsid w:val="00A332FD"/>
    <w:rsid w:val="00A33A41"/>
    <w:rsid w:val="00A3417C"/>
    <w:rsid w:val="00A341A9"/>
    <w:rsid w:val="00A34A72"/>
    <w:rsid w:val="00A41397"/>
    <w:rsid w:val="00A4328A"/>
    <w:rsid w:val="00A44FB1"/>
    <w:rsid w:val="00A466F1"/>
    <w:rsid w:val="00A47DA0"/>
    <w:rsid w:val="00A51596"/>
    <w:rsid w:val="00A519CE"/>
    <w:rsid w:val="00A52BB4"/>
    <w:rsid w:val="00A534C7"/>
    <w:rsid w:val="00A534E8"/>
    <w:rsid w:val="00A53AEF"/>
    <w:rsid w:val="00A547F6"/>
    <w:rsid w:val="00A549E1"/>
    <w:rsid w:val="00A54C0C"/>
    <w:rsid w:val="00A5643E"/>
    <w:rsid w:val="00A56AB2"/>
    <w:rsid w:val="00A56BFE"/>
    <w:rsid w:val="00A5705D"/>
    <w:rsid w:val="00A57A83"/>
    <w:rsid w:val="00A57DDC"/>
    <w:rsid w:val="00A6070B"/>
    <w:rsid w:val="00A61610"/>
    <w:rsid w:val="00A6216F"/>
    <w:rsid w:val="00A6444F"/>
    <w:rsid w:val="00A719DE"/>
    <w:rsid w:val="00A73006"/>
    <w:rsid w:val="00A75DC7"/>
    <w:rsid w:val="00A77743"/>
    <w:rsid w:val="00A83C7E"/>
    <w:rsid w:val="00A84760"/>
    <w:rsid w:val="00A8484A"/>
    <w:rsid w:val="00A85C07"/>
    <w:rsid w:val="00A85D1F"/>
    <w:rsid w:val="00A860CC"/>
    <w:rsid w:val="00A87440"/>
    <w:rsid w:val="00A905C4"/>
    <w:rsid w:val="00A9194C"/>
    <w:rsid w:val="00A91E56"/>
    <w:rsid w:val="00A938E8"/>
    <w:rsid w:val="00A943FE"/>
    <w:rsid w:val="00A94CEA"/>
    <w:rsid w:val="00A97E1B"/>
    <w:rsid w:val="00AA1F99"/>
    <w:rsid w:val="00AA346F"/>
    <w:rsid w:val="00AA4D7F"/>
    <w:rsid w:val="00AA59A4"/>
    <w:rsid w:val="00AA5B56"/>
    <w:rsid w:val="00AA7043"/>
    <w:rsid w:val="00AB0835"/>
    <w:rsid w:val="00AB21B1"/>
    <w:rsid w:val="00AB3633"/>
    <w:rsid w:val="00AB4D22"/>
    <w:rsid w:val="00AB6689"/>
    <w:rsid w:val="00AB6D22"/>
    <w:rsid w:val="00AB7C3E"/>
    <w:rsid w:val="00AC0169"/>
    <w:rsid w:val="00AC02FE"/>
    <w:rsid w:val="00AC0D9A"/>
    <w:rsid w:val="00AC1707"/>
    <w:rsid w:val="00AC2C64"/>
    <w:rsid w:val="00AC6242"/>
    <w:rsid w:val="00AC682B"/>
    <w:rsid w:val="00AC7EF9"/>
    <w:rsid w:val="00AD08CA"/>
    <w:rsid w:val="00AD1BEF"/>
    <w:rsid w:val="00AD26C8"/>
    <w:rsid w:val="00AD3289"/>
    <w:rsid w:val="00AD639D"/>
    <w:rsid w:val="00AE2B36"/>
    <w:rsid w:val="00AE31C0"/>
    <w:rsid w:val="00AE4C90"/>
    <w:rsid w:val="00AE5DCE"/>
    <w:rsid w:val="00AE60EA"/>
    <w:rsid w:val="00AE74BF"/>
    <w:rsid w:val="00AE757A"/>
    <w:rsid w:val="00AE7C68"/>
    <w:rsid w:val="00AF1390"/>
    <w:rsid w:val="00AF25B3"/>
    <w:rsid w:val="00AF29E5"/>
    <w:rsid w:val="00AF2B77"/>
    <w:rsid w:val="00AF525F"/>
    <w:rsid w:val="00AF6E34"/>
    <w:rsid w:val="00AF7B8B"/>
    <w:rsid w:val="00B00D57"/>
    <w:rsid w:val="00B01AA8"/>
    <w:rsid w:val="00B03F13"/>
    <w:rsid w:val="00B04573"/>
    <w:rsid w:val="00B0458B"/>
    <w:rsid w:val="00B04C98"/>
    <w:rsid w:val="00B052BE"/>
    <w:rsid w:val="00B0593D"/>
    <w:rsid w:val="00B06409"/>
    <w:rsid w:val="00B065CB"/>
    <w:rsid w:val="00B06EEB"/>
    <w:rsid w:val="00B10459"/>
    <w:rsid w:val="00B111BF"/>
    <w:rsid w:val="00B11658"/>
    <w:rsid w:val="00B12935"/>
    <w:rsid w:val="00B13013"/>
    <w:rsid w:val="00B15B22"/>
    <w:rsid w:val="00B16725"/>
    <w:rsid w:val="00B16B06"/>
    <w:rsid w:val="00B178AD"/>
    <w:rsid w:val="00B17E15"/>
    <w:rsid w:val="00B2041A"/>
    <w:rsid w:val="00B209D3"/>
    <w:rsid w:val="00B20D09"/>
    <w:rsid w:val="00B21C68"/>
    <w:rsid w:val="00B23BC2"/>
    <w:rsid w:val="00B23C45"/>
    <w:rsid w:val="00B25362"/>
    <w:rsid w:val="00B26C55"/>
    <w:rsid w:val="00B30C34"/>
    <w:rsid w:val="00B314E9"/>
    <w:rsid w:val="00B32BDA"/>
    <w:rsid w:val="00B3464F"/>
    <w:rsid w:val="00B34BAF"/>
    <w:rsid w:val="00B350DA"/>
    <w:rsid w:val="00B35A91"/>
    <w:rsid w:val="00B3617C"/>
    <w:rsid w:val="00B37442"/>
    <w:rsid w:val="00B40330"/>
    <w:rsid w:val="00B407EA"/>
    <w:rsid w:val="00B41D75"/>
    <w:rsid w:val="00B463BD"/>
    <w:rsid w:val="00B47374"/>
    <w:rsid w:val="00B47F4A"/>
    <w:rsid w:val="00B50878"/>
    <w:rsid w:val="00B52B68"/>
    <w:rsid w:val="00B5368E"/>
    <w:rsid w:val="00B543DA"/>
    <w:rsid w:val="00B55ABF"/>
    <w:rsid w:val="00B55CCB"/>
    <w:rsid w:val="00B560F9"/>
    <w:rsid w:val="00B5697C"/>
    <w:rsid w:val="00B56F5E"/>
    <w:rsid w:val="00B57B89"/>
    <w:rsid w:val="00B60458"/>
    <w:rsid w:val="00B641B7"/>
    <w:rsid w:val="00B64296"/>
    <w:rsid w:val="00B64621"/>
    <w:rsid w:val="00B64E1C"/>
    <w:rsid w:val="00B703B4"/>
    <w:rsid w:val="00B7091C"/>
    <w:rsid w:val="00B70D3B"/>
    <w:rsid w:val="00B730AE"/>
    <w:rsid w:val="00B73595"/>
    <w:rsid w:val="00B742E9"/>
    <w:rsid w:val="00B758A6"/>
    <w:rsid w:val="00B7612D"/>
    <w:rsid w:val="00B77CCF"/>
    <w:rsid w:val="00B80026"/>
    <w:rsid w:val="00B80037"/>
    <w:rsid w:val="00B8057E"/>
    <w:rsid w:val="00B817FB"/>
    <w:rsid w:val="00B8537C"/>
    <w:rsid w:val="00B857D5"/>
    <w:rsid w:val="00B86F5A"/>
    <w:rsid w:val="00B87B83"/>
    <w:rsid w:val="00B903AB"/>
    <w:rsid w:val="00B930EA"/>
    <w:rsid w:val="00B93720"/>
    <w:rsid w:val="00B93B70"/>
    <w:rsid w:val="00B93CF3"/>
    <w:rsid w:val="00B94BBF"/>
    <w:rsid w:val="00B954D1"/>
    <w:rsid w:val="00B97C61"/>
    <w:rsid w:val="00BA077D"/>
    <w:rsid w:val="00BA1A97"/>
    <w:rsid w:val="00BA4D3A"/>
    <w:rsid w:val="00BA5343"/>
    <w:rsid w:val="00BA6178"/>
    <w:rsid w:val="00BA6E6C"/>
    <w:rsid w:val="00BA757A"/>
    <w:rsid w:val="00BB0469"/>
    <w:rsid w:val="00BB0EF8"/>
    <w:rsid w:val="00BB1B9F"/>
    <w:rsid w:val="00BB1E43"/>
    <w:rsid w:val="00BB25CD"/>
    <w:rsid w:val="00BB26EE"/>
    <w:rsid w:val="00BB50D1"/>
    <w:rsid w:val="00BB544D"/>
    <w:rsid w:val="00BB599D"/>
    <w:rsid w:val="00BB66A7"/>
    <w:rsid w:val="00BB737F"/>
    <w:rsid w:val="00BB7DCC"/>
    <w:rsid w:val="00BC02B2"/>
    <w:rsid w:val="00BC08FB"/>
    <w:rsid w:val="00BC117E"/>
    <w:rsid w:val="00BC251C"/>
    <w:rsid w:val="00BC6F0F"/>
    <w:rsid w:val="00BD1AE7"/>
    <w:rsid w:val="00BD24A0"/>
    <w:rsid w:val="00BD2CF3"/>
    <w:rsid w:val="00BD4643"/>
    <w:rsid w:val="00BD4A75"/>
    <w:rsid w:val="00BD50AA"/>
    <w:rsid w:val="00BD57CB"/>
    <w:rsid w:val="00BD6B35"/>
    <w:rsid w:val="00BE3CAE"/>
    <w:rsid w:val="00BE5C5A"/>
    <w:rsid w:val="00BF15C1"/>
    <w:rsid w:val="00BF1B5C"/>
    <w:rsid w:val="00BF1F39"/>
    <w:rsid w:val="00BF53C8"/>
    <w:rsid w:val="00BF5977"/>
    <w:rsid w:val="00BF60A6"/>
    <w:rsid w:val="00BF711D"/>
    <w:rsid w:val="00BF7144"/>
    <w:rsid w:val="00BF7A95"/>
    <w:rsid w:val="00C00D8F"/>
    <w:rsid w:val="00C00EC6"/>
    <w:rsid w:val="00C022D2"/>
    <w:rsid w:val="00C04FA0"/>
    <w:rsid w:val="00C06154"/>
    <w:rsid w:val="00C07E2F"/>
    <w:rsid w:val="00C10835"/>
    <w:rsid w:val="00C10EE6"/>
    <w:rsid w:val="00C10F62"/>
    <w:rsid w:val="00C122D3"/>
    <w:rsid w:val="00C13001"/>
    <w:rsid w:val="00C13846"/>
    <w:rsid w:val="00C142EA"/>
    <w:rsid w:val="00C15581"/>
    <w:rsid w:val="00C15694"/>
    <w:rsid w:val="00C201D6"/>
    <w:rsid w:val="00C22148"/>
    <w:rsid w:val="00C23275"/>
    <w:rsid w:val="00C24DA5"/>
    <w:rsid w:val="00C2581E"/>
    <w:rsid w:val="00C25E7F"/>
    <w:rsid w:val="00C3267E"/>
    <w:rsid w:val="00C3408F"/>
    <w:rsid w:val="00C34DA3"/>
    <w:rsid w:val="00C367AD"/>
    <w:rsid w:val="00C36AE7"/>
    <w:rsid w:val="00C36E22"/>
    <w:rsid w:val="00C370AC"/>
    <w:rsid w:val="00C375F9"/>
    <w:rsid w:val="00C411ED"/>
    <w:rsid w:val="00C42B21"/>
    <w:rsid w:val="00C45EC3"/>
    <w:rsid w:val="00C46015"/>
    <w:rsid w:val="00C46F3F"/>
    <w:rsid w:val="00C47D68"/>
    <w:rsid w:val="00C50299"/>
    <w:rsid w:val="00C5055E"/>
    <w:rsid w:val="00C514A2"/>
    <w:rsid w:val="00C5164F"/>
    <w:rsid w:val="00C52652"/>
    <w:rsid w:val="00C53595"/>
    <w:rsid w:val="00C54086"/>
    <w:rsid w:val="00C5493E"/>
    <w:rsid w:val="00C566F5"/>
    <w:rsid w:val="00C57FA6"/>
    <w:rsid w:val="00C605CA"/>
    <w:rsid w:val="00C63617"/>
    <w:rsid w:val="00C6489F"/>
    <w:rsid w:val="00C66589"/>
    <w:rsid w:val="00C66979"/>
    <w:rsid w:val="00C678F4"/>
    <w:rsid w:val="00C67A2C"/>
    <w:rsid w:val="00C67ACA"/>
    <w:rsid w:val="00C70E1F"/>
    <w:rsid w:val="00C71CA5"/>
    <w:rsid w:val="00C73B73"/>
    <w:rsid w:val="00C74781"/>
    <w:rsid w:val="00C800DF"/>
    <w:rsid w:val="00C820E5"/>
    <w:rsid w:val="00C83EDD"/>
    <w:rsid w:val="00C865FE"/>
    <w:rsid w:val="00C86DA7"/>
    <w:rsid w:val="00C87AAB"/>
    <w:rsid w:val="00C91185"/>
    <w:rsid w:val="00C93110"/>
    <w:rsid w:val="00C93988"/>
    <w:rsid w:val="00C94FDF"/>
    <w:rsid w:val="00C95377"/>
    <w:rsid w:val="00C960A4"/>
    <w:rsid w:val="00C96476"/>
    <w:rsid w:val="00C96759"/>
    <w:rsid w:val="00CA0E45"/>
    <w:rsid w:val="00CA3B40"/>
    <w:rsid w:val="00CA7A59"/>
    <w:rsid w:val="00CB06D7"/>
    <w:rsid w:val="00CB241E"/>
    <w:rsid w:val="00CB2892"/>
    <w:rsid w:val="00CB5DED"/>
    <w:rsid w:val="00CB5F64"/>
    <w:rsid w:val="00CB6FDC"/>
    <w:rsid w:val="00CC198C"/>
    <w:rsid w:val="00CC2263"/>
    <w:rsid w:val="00CC38BA"/>
    <w:rsid w:val="00CC401A"/>
    <w:rsid w:val="00CC42D8"/>
    <w:rsid w:val="00CC5441"/>
    <w:rsid w:val="00CC5682"/>
    <w:rsid w:val="00CC65E9"/>
    <w:rsid w:val="00CC690B"/>
    <w:rsid w:val="00CC7705"/>
    <w:rsid w:val="00CD0B12"/>
    <w:rsid w:val="00CD1786"/>
    <w:rsid w:val="00CD42B8"/>
    <w:rsid w:val="00CD513D"/>
    <w:rsid w:val="00CD6AD1"/>
    <w:rsid w:val="00CD7A89"/>
    <w:rsid w:val="00CE0CBF"/>
    <w:rsid w:val="00CE1822"/>
    <w:rsid w:val="00CE6A0E"/>
    <w:rsid w:val="00CE6C16"/>
    <w:rsid w:val="00CE706A"/>
    <w:rsid w:val="00CE7C41"/>
    <w:rsid w:val="00CF0095"/>
    <w:rsid w:val="00CF03AE"/>
    <w:rsid w:val="00CF047F"/>
    <w:rsid w:val="00CF17EF"/>
    <w:rsid w:val="00CF1966"/>
    <w:rsid w:val="00CF38A4"/>
    <w:rsid w:val="00CF54AF"/>
    <w:rsid w:val="00CF602D"/>
    <w:rsid w:val="00CF7CCB"/>
    <w:rsid w:val="00CF7D36"/>
    <w:rsid w:val="00D02179"/>
    <w:rsid w:val="00D02555"/>
    <w:rsid w:val="00D03508"/>
    <w:rsid w:val="00D0563A"/>
    <w:rsid w:val="00D0579B"/>
    <w:rsid w:val="00D059BE"/>
    <w:rsid w:val="00D05B23"/>
    <w:rsid w:val="00D0739D"/>
    <w:rsid w:val="00D10019"/>
    <w:rsid w:val="00D10EA5"/>
    <w:rsid w:val="00D1197D"/>
    <w:rsid w:val="00D12E7B"/>
    <w:rsid w:val="00D135BB"/>
    <w:rsid w:val="00D149A5"/>
    <w:rsid w:val="00D173A0"/>
    <w:rsid w:val="00D17800"/>
    <w:rsid w:val="00D21552"/>
    <w:rsid w:val="00D223B6"/>
    <w:rsid w:val="00D22698"/>
    <w:rsid w:val="00D231BA"/>
    <w:rsid w:val="00D2346E"/>
    <w:rsid w:val="00D2409B"/>
    <w:rsid w:val="00D2557A"/>
    <w:rsid w:val="00D26924"/>
    <w:rsid w:val="00D27E26"/>
    <w:rsid w:val="00D27E82"/>
    <w:rsid w:val="00D31C60"/>
    <w:rsid w:val="00D31DBB"/>
    <w:rsid w:val="00D323E7"/>
    <w:rsid w:val="00D32DB1"/>
    <w:rsid w:val="00D33121"/>
    <w:rsid w:val="00D332AC"/>
    <w:rsid w:val="00D3490F"/>
    <w:rsid w:val="00D35A1B"/>
    <w:rsid w:val="00D35A84"/>
    <w:rsid w:val="00D378C2"/>
    <w:rsid w:val="00D429E6"/>
    <w:rsid w:val="00D434E6"/>
    <w:rsid w:val="00D44A7D"/>
    <w:rsid w:val="00D46EBA"/>
    <w:rsid w:val="00D5177B"/>
    <w:rsid w:val="00D52101"/>
    <w:rsid w:val="00D52262"/>
    <w:rsid w:val="00D543A0"/>
    <w:rsid w:val="00D557DA"/>
    <w:rsid w:val="00D56233"/>
    <w:rsid w:val="00D576BA"/>
    <w:rsid w:val="00D6116E"/>
    <w:rsid w:val="00D6183E"/>
    <w:rsid w:val="00D62D2F"/>
    <w:rsid w:val="00D63E0F"/>
    <w:rsid w:val="00D645BC"/>
    <w:rsid w:val="00D6460A"/>
    <w:rsid w:val="00D6569A"/>
    <w:rsid w:val="00D663E9"/>
    <w:rsid w:val="00D71DA1"/>
    <w:rsid w:val="00D74DF2"/>
    <w:rsid w:val="00D75799"/>
    <w:rsid w:val="00D77078"/>
    <w:rsid w:val="00D812EF"/>
    <w:rsid w:val="00D83C54"/>
    <w:rsid w:val="00D86F1F"/>
    <w:rsid w:val="00D901BB"/>
    <w:rsid w:val="00D9033F"/>
    <w:rsid w:val="00D904D8"/>
    <w:rsid w:val="00D90612"/>
    <w:rsid w:val="00D90BAF"/>
    <w:rsid w:val="00D91F98"/>
    <w:rsid w:val="00D927B8"/>
    <w:rsid w:val="00D93935"/>
    <w:rsid w:val="00D977A8"/>
    <w:rsid w:val="00D97A82"/>
    <w:rsid w:val="00DA1483"/>
    <w:rsid w:val="00DA1B6E"/>
    <w:rsid w:val="00DA365B"/>
    <w:rsid w:val="00DA42BB"/>
    <w:rsid w:val="00DA5B93"/>
    <w:rsid w:val="00DA6316"/>
    <w:rsid w:val="00DA6AD5"/>
    <w:rsid w:val="00DA7F5D"/>
    <w:rsid w:val="00DB19F3"/>
    <w:rsid w:val="00DB1EB4"/>
    <w:rsid w:val="00DB1F5C"/>
    <w:rsid w:val="00DB2756"/>
    <w:rsid w:val="00DB38C7"/>
    <w:rsid w:val="00DB3BAE"/>
    <w:rsid w:val="00DB5C68"/>
    <w:rsid w:val="00DB63D0"/>
    <w:rsid w:val="00DB6D18"/>
    <w:rsid w:val="00DC1B55"/>
    <w:rsid w:val="00DC4ACD"/>
    <w:rsid w:val="00DC51B5"/>
    <w:rsid w:val="00DC5D80"/>
    <w:rsid w:val="00DC6331"/>
    <w:rsid w:val="00DC6EF3"/>
    <w:rsid w:val="00DD035D"/>
    <w:rsid w:val="00DD036F"/>
    <w:rsid w:val="00DD120F"/>
    <w:rsid w:val="00DD1794"/>
    <w:rsid w:val="00DD1D0C"/>
    <w:rsid w:val="00DD3B28"/>
    <w:rsid w:val="00DD3E3B"/>
    <w:rsid w:val="00DD4D0F"/>
    <w:rsid w:val="00DD59C5"/>
    <w:rsid w:val="00DD627F"/>
    <w:rsid w:val="00DD6FE9"/>
    <w:rsid w:val="00DE266E"/>
    <w:rsid w:val="00DE35FB"/>
    <w:rsid w:val="00DE4453"/>
    <w:rsid w:val="00DE6221"/>
    <w:rsid w:val="00DE76E0"/>
    <w:rsid w:val="00DF215E"/>
    <w:rsid w:val="00DF5FF8"/>
    <w:rsid w:val="00DF6729"/>
    <w:rsid w:val="00DF7BA2"/>
    <w:rsid w:val="00E0041A"/>
    <w:rsid w:val="00E00B85"/>
    <w:rsid w:val="00E02C17"/>
    <w:rsid w:val="00E10055"/>
    <w:rsid w:val="00E10226"/>
    <w:rsid w:val="00E115CE"/>
    <w:rsid w:val="00E1247B"/>
    <w:rsid w:val="00E14F70"/>
    <w:rsid w:val="00E162F1"/>
    <w:rsid w:val="00E1635C"/>
    <w:rsid w:val="00E16E73"/>
    <w:rsid w:val="00E215AE"/>
    <w:rsid w:val="00E22DC1"/>
    <w:rsid w:val="00E25B39"/>
    <w:rsid w:val="00E26664"/>
    <w:rsid w:val="00E32B2B"/>
    <w:rsid w:val="00E33E5F"/>
    <w:rsid w:val="00E36D87"/>
    <w:rsid w:val="00E36E11"/>
    <w:rsid w:val="00E379E0"/>
    <w:rsid w:val="00E41AAB"/>
    <w:rsid w:val="00E428AC"/>
    <w:rsid w:val="00E42A6D"/>
    <w:rsid w:val="00E43A79"/>
    <w:rsid w:val="00E44FA7"/>
    <w:rsid w:val="00E44FDD"/>
    <w:rsid w:val="00E45A99"/>
    <w:rsid w:val="00E45C1D"/>
    <w:rsid w:val="00E46C6D"/>
    <w:rsid w:val="00E47D65"/>
    <w:rsid w:val="00E47E39"/>
    <w:rsid w:val="00E50CA4"/>
    <w:rsid w:val="00E53445"/>
    <w:rsid w:val="00E537CB"/>
    <w:rsid w:val="00E547C9"/>
    <w:rsid w:val="00E55020"/>
    <w:rsid w:val="00E550A3"/>
    <w:rsid w:val="00E553BB"/>
    <w:rsid w:val="00E5548F"/>
    <w:rsid w:val="00E55B3C"/>
    <w:rsid w:val="00E577B1"/>
    <w:rsid w:val="00E601D3"/>
    <w:rsid w:val="00E61985"/>
    <w:rsid w:val="00E634B9"/>
    <w:rsid w:val="00E65152"/>
    <w:rsid w:val="00E65630"/>
    <w:rsid w:val="00E66202"/>
    <w:rsid w:val="00E66428"/>
    <w:rsid w:val="00E66E12"/>
    <w:rsid w:val="00E71EA9"/>
    <w:rsid w:val="00E72B0C"/>
    <w:rsid w:val="00E72EFC"/>
    <w:rsid w:val="00E7325C"/>
    <w:rsid w:val="00E73F35"/>
    <w:rsid w:val="00E75F77"/>
    <w:rsid w:val="00E81FD3"/>
    <w:rsid w:val="00E82867"/>
    <w:rsid w:val="00E860A9"/>
    <w:rsid w:val="00E862F1"/>
    <w:rsid w:val="00E87147"/>
    <w:rsid w:val="00E90A21"/>
    <w:rsid w:val="00E94A09"/>
    <w:rsid w:val="00E95A23"/>
    <w:rsid w:val="00E973C5"/>
    <w:rsid w:val="00E974B8"/>
    <w:rsid w:val="00EA2575"/>
    <w:rsid w:val="00EA2976"/>
    <w:rsid w:val="00EA2CD3"/>
    <w:rsid w:val="00EA3434"/>
    <w:rsid w:val="00EA4B4C"/>
    <w:rsid w:val="00EA5870"/>
    <w:rsid w:val="00EA5FD8"/>
    <w:rsid w:val="00EB0BF2"/>
    <w:rsid w:val="00EB0CEE"/>
    <w:rsid w:val="00EB25B1"/>
    <w:rsid w:val="00EB3EC3"/>
    <w:rsid w:val="00EB462B"/>
    <w:rsid w:val="00EB5602"/>
    <w:rsid w:val="00EB6EE1"/>
    <w:rsid w:val="00EC14A8"/>
    <w:rsid w:val="00EC1D29"/>
    <w:rsid w:val="00EC320A"/>
    <w:rsid w:val="00EC4567"/>
    <w:rsid w:val="00EC64C2"/>
    <w:rsid w:val="00EC6A04"/>
    <w:rsid w:val="00EC771E"/>
    <w:rsid w:val="00ED1E64"/>
    <w:rsid w:val="00ED49C1"/>
    <w:rsid w:val="00ED76C4"/>
    <w:rsid w:val="00EE0400"/>
    <w:rsid w:val="00EE175F"/>
    <w:rsid w:val="00EE26BF"/>
    <w:rsid w:val="00EE4011"/>
    <w:rsid w:val="00EE5358"/>
    <w:rsid w:val="00EF1722"/>
    <w:rsid w:val="00EF1E49"/>
    <w:rsid w:val="00EF4FBC"/>
    <w:rsid w:val="00EF5913"/>
    <w:rsid w:val="00EF6303"/>
    <w:rsid w:val="00EF7E46"/>
    <w:rsid w:val="00F000DF"/>
    <w:rsid w:val="00F01390"/>
    <w:rsid w:val="00F019EB"/>
    <w:rsid w:val="00F021CB"/>
    <w:rsid w:val="00F033D7"/>
    <w:rsid w:val="00F03948"/>
    <w:rsid w:val="00F05702"/>
    <w:rsid w:val="00F12DA9"/>
    <w:rsid w:val="00F137E3"/>
    <w:rsid w:val="00F14869"/>
    <w:rsid w:val="00F15F3F"/>
    <w:rsid w:val="00F1634B"/>
    <w:rsid w:val="00F1674D"/>
    <w:rsid w:val="00F202A0"/>
    <w:rsid w:val="00F21316"/>
    <w:rsid w:val="00F21466"/>
    <w:rsid w:val="00F21951"/>
    <w:rsid w:val="00F23F5B"/>
    <w:rsid w:val="00F2451E"/>
    <w:rsid w:val="00F25DBC"/>
    <w:rsid w:val="00F30FC9"/>
    <w:rsid w:val="00F33165"/>
    <w:rsid w:val="00F3471B"/>
    <w:rsid w:val="00F42567"/>
    <w:rsid w:val="00F46519"/>
    <w:rsid w:val="00F4697D"/>
    <w:rsid w:val="00F51256"/>
    <w:rsid w:val="00F518DA"/>
    <w:rsid w:val="00F528D3"/>
    <w:rsid w:val="00F53805"/>
    <w:rsid w:val="00F5535D"/>
    <w:rsid w:val="00F55FA8"/>
    <w:rsid w:val="00F567EA"/>
    <w:rsid w:val="00F56D9C"/>
    <w:rsid w:val="00F612D2"/>
    <w:rsid w:val="00F62DA3"/>
    <w:rsid w:val="00F648EC"/>
    <w:rsid w:val="00F65FBC"/>
    <w:rsid w:val="00F71B24"/>
    <w:rsid w:val="00F72056"/>
    <w:rsid w:val="00F72A67"/>
    <w:rsid w:val="00F75102"/>
    <w:rsid w:val="00F75126"/>
    <w:rsid w:val="00F76D5D"/>
    <w:rsid w:val="00F76E5D"/>
    <w:rsid w:val="00F83205"/>
    <w:rsid w:val="00F833BD"/>
    <w:rsid w:val="00F847D1"/>
    <w:rsid w:val="00F85F88"/>
    <w:rsid w:val="00F86048"/>
    <w:rsid w:val="00F870C5"/>
    <w:rsid w:val="00F90479"/>
    <w:rsid w:val="00F919BD"/>
    <w:rsid w:val="00F92A13"/>
    <w:rsid w:val="00F930FE"/>
    <w:rsid w:val="00F95EBB"/>
    <w:rsid w:val="00F9709D"/>
    <w:rsid w:val="00FA1428"/>
    <w:rsid w:val="00FA147E"/>
    <w:rsid w:val="00FA2ADC"/>
    <w:rsid w:val="00FA327E"/>
    <w:rsid w:val="00FA33B3"/>
    <w:rsid w:val="00FA6766"/>
    <w:rsid w:val="00FB148D"/>
    <w:rsid w:val="00FB1563"/>
    <w:rsid w:val="00FB1BB9"/>
    <w:rsid w:val="00FB3B1F"/>
    <w:rsid w:val="00FB53A3"/>
    <w:rsid w:val="00FB55AE"/>
    <w:rsid w:val="00FB67D3"/>
    <w:rsid w:val="00FB7929"/>
    <w:rsid w:val="00FC00D6"/>
    <w:rsid w:val="00FC0461"/>
    <w:rsid w:val="00FC3645"/>
    <w:rsid w:val="00FC3EB9"/>
    <w:rsid w:val="00FC4C68"/>
    <w:rsid w:val="00FC4EB4"/>
    <w:rsid w:val="00FD61B3"/>
    <w:rsid w:val="00FD6347"/>
    <w:rsid w:val="00FD6741"/>
    <w:rsid w:val="00FD7467"/>
    <w:rsid w:val="00FE00F4"/>
    <w:rsid w:val="00FE3017"/>
    <w:rsid w:val="00FE3AB0"/>
    <w:rsid w:val="00FE528F"/>
    <w:rsid w:val="00FE665D"/>
    <w:rsid w:val="00FE7F31"/>
    <w:rsid w:val="00FF0BDF"/>
    <w:rsid w:val="00FF0CA1"/>
    <w:rsid w:val="00FF23CC"/>
    <w:rsid w:val="00FF3E17"/>
    <w:rsid w:val="00FF5972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9B6"/>
    <w:pPr>
      <w:bidi/>
    </w:pPr>
    <w:rPr>
      <w:sz w:val="24"/>
      <w:szCs w:val="24"/>
      <w:lang w:bidi="ar-AE"/>
    </w:rPr>
  </w:style>
  <w:style w:type="paragraph" w:styleId="Heading2">
    <w:name w:val="heading 2"/>
    <w:basedOn w:val="Normal"/>
    <w:next w:val="Normal"/>
    <w:qFormat/>
    <w:rsid w:val="003954BC"/>
    <w:pPr>
      <w:keepNext/>
      <w:jc w:val="center"/>
      <w:outlineLvl w:val="1"/>
    </w:pPr>
    <w:rPr>
      <w:rFonts w:ascii="Arial" w:hAnsi="Arial" w:cs="Arial"/>
      <w:b/>
      <w:bCs/>
      <w:lang w:bidi="ar-SA"/>
    </w:rPr>
  </w:style>
  <w:style w:type="paragraph" w:styleId="Heading3">
    <w:name w:val="heading 3"/>
    <w:basedOn w:val="Normal"/>
    <w:next w:val="Normal"/>
    <w:qFormat/>
    <w:rsid w:val="003954BC"/>
    <w:pPr>
      <w:keepNext/>
      <w:jc w:val="center"/>
      <w:outlineLvl w:val="2"/>
    </w:pPr>
    <w:rPr>
      <w:rFonts w:ascii="Arial" w:hAnsi="Arial" w:cs="Arial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D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2A7158"/>
    <w:rPr>
      <w:rFonts w:ascii="Verdana" w:hAnsi="Verdana" w:hint="default"/>
      <w:b w:val="0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48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48F1"/>
  </w:style>
  <w:style w:type="paragraph" w:styleId="Header">
    <w:name w:val="header"/>
    <w:basedOn w:val="Normal"/>
    <w:rsid w:val="003954BC"/>
    <w:pPr>
      <w:tabs>
        <w:tab w:val="center" w:pos="4153"/>
        <w:tab w:val="right" w:pos="8306"/>
      </w:tabs>
    </w:pPr>
    <w:rPr>
      <w:lang w:eastAsia="ar-SA" w:bidi="ar-SA"/>
    </w:rPr>
  </w:style>
  <w:style w:type="paragraph" w:customStyle="1" w:styleId="14">
    <w:name w:val="عادي + ‏14 نقطة"/>
    <w:basedOn w:val="Normal"/>
    <w:rsid w:val="003954BC"/>
    <w:pPr>
      <w:jc w:val="lowKashida"/>
    </w:pPr>
    <w:rPr>
      <w:sz w:val="28"/>
      <w:szCs w:val="28"/>
    </w:rPr>
  </w:style>
  <w:style w:type="paragraph" w:styleId="Title">
    <w:name w:val="Title"/>
    <w:basedOn w:val="Normal"/>
    <w:qFormat/>
    <w:rsid w:val="00FB67D3"/>
    <w:pPr>
      <w:jc w:val="center"/>
    </w:pPr>
    <w:rPr>
      <w:rFonts w:cs="PT Bold Heading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7B3968"/>
    <w:pPr>
      <w:ind w:left="720"/>
    </w:pPr>
  </w:style>
  <w:style w:type="paragraph" w:styleId="BalloonText">
    <w:name w:val="Balloon Text"/>
    <w:basedOn w:val="Normal"/>
    <w:link w:val="BalloonTextChar"/>
    <w:rsid w:val="00EE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400"/>
    <w:rPr>
      <w:rFonts w:ascii="Tahoma" w:hAnsi="Tahoma" w:cs="Tahoma"/>
      <w:sz w:val="16"/>
      <w:szCs w:val="16"/>
      <w:lang w:bidi="ar-AE"/>
    </w:rPr>
  </w:style>
  <w:style w:type="character" w:styleId="Strong">
    <w:name w:val="Strong"/>
    <w:uiPriority w:val="22"/>
    <w:qFormat/>
    <w:rsid w:val="00B97C61"/>
    <w:rPr>
      <w:b/>
      <w:bCs/>
    </w:rPr>
  </w:style>
  <w:style w:type="character" w:customStyle="1" w:styleId="FooterChar">
    <w:name w:val="Footer Char"/>
    <w:link w:val="Footer"/>
    <w:uiPriority w:val="99"/>
    <w:rsid w:val="00D557DA"/>
    <w:rPr>
      <w:sz w:val="24"/>
      <w:szCs w:val="24"/>
      <w:lang w:bidi="ar-AE"/>
    </w:rPr>
  </w:style>
  <w:style w:type="character" w:styleId="Emphasis">
    <w:name w:val="Emphasis"/>
    <w:basedOn w:val="DefaultParagraphFont"/>
    <w:uiPriority w:val="20"/>
    <w:qFormat/>
    <w:rsid w:val="00076147"/>
    <w:rPr>
      <w:b/>
      <w:bCs/>
      <w:i w:val="0"/>
      <w:iCs w:val="0"/>
    </w:rPr>
  </w:style>
  <w:style w:type="character" w:customStyle="1" w:styleId="st">
    <w:name w:val="st"/>
    <w:basedOn w:val="DefaultParagraphFont"/>
    <w:rsid w:val="0007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9B6"/>
    <w:pPr>
      <w:bidi/>
    </w:pPr>
    <w:rPr>
      <w:sz w:val="24"/>
      <w:szCs w:val="24"/>
      <w:lang w:bidi="ar-AE"/>
    </w:rPr>
  </w:style>
  <w:style w:type="paragraph" w:styleId="Heading2">
    <w:name w:val="heading 2"/>
    <w:basedOn w:val="Normal"/>
    <w:next w:val="Normal"/>
    <w:qFormat/>
    <w:rsid w:val="003954BC"/>
    <w:pPr>
      <w:keepNext/>
      <w:jc w:val="center"/>
      <w:outlineLvl w:val="1"/>
    </w:pPr>
    <w:rPr>
      <w:rFonts w:ascii="Arial" w:hAnsi="Arial" w:cs="Arial"/>
      <w:b/>
      <w:bCs/>
      <w:lang w:bidi="ar-SA"/>
    </w:rPr>
  </w:style>
  <w:style w:type="paragraph" w:styleId="Heading3">
    <w:name w:val="heading 3"/>
    <w:basedOn w:val="Normal"/>
    <w:next w:val="Normal"/>
    <w:qFormat/>
    <w:rsid w:val="003954BC"/>
    <w:pPr>
      <w:keepNext/>
      <w:jc w:val="center"/>
      <w:outlineLvl w:val="2"/>
    </w:pPr>
    <w:rPr>
      <w:rFonts w:ascii="Arial" w:hAnsi="Arial" w:cs="Arial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D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rsid w:val="002A7158"/>
    <w:rPr>
      <w:rFonts w:ascii="Verdana" w:hAnsi="Verdana" w:hint="default"/>
      <w:b w:val="0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48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48F1"/>
  </w:style>
  <w:style w:type="paragraph" w:styleId="Header">
    <w:name w:val="header"/>
    <w:basedOn w:val="Normal"/>
    <w:rsid w:val="003954BC"/>
    <w:pPr>
      <w:tabs>
        <w:tab w:val="center" w:pos="4153"/>
        <w:tab w:val="right" w:pos="8306"/>
      </w:tabs>
    </w:pPr>
    <w:rPr>
      <w:lang w:eastAsia="ar-SA" w:bidi="ar-SA"/>
    </w:rPr>
  </w:style>
  <w:style w:type="paragraph" w:customStyle="1" w:styleId="14">
    <w:name w:val="عادي + ‏14 نقطة"/>
    <w:basedOn w:val="Normal"/>
    <w:rsid w:val="003954BC"/>
    <w:pPr>
      <w:jc w:val="lowKashida"/>
    </w:pPr>
    <w:rPr>
      <w:sz w:val="28"/>
      <w:szCs w:val="28"/>
    </w:rPr>
  </w:style>
  <w:style w:type="paragraph" w:styleId="Title">
    <w:name w:val="Title"/>
    <w:basedOn w:val="Normal"/>
    <w:qFormat/>
    <w:rsid w:val="00FB67D3"/>
    <w:pPr>
      <w:jc w:val="center"/>
    </w:pPr>
    <w:rPr>
      <w:rFonts w:cs="PT Bold Heading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7B3968"/>
    <w:pPr>
      <w:ind w:left="720"/>
    </w:pPr>
  </w:style>
  <w:style w:type="paragraph" w:styleId="BalloonText">
    <w:name w:val="Balloon Text"/>
    <w:basedOn w:val="Normal"/>
    <w:link w:val="BalloonTextChar"/>
    <w:rsid w:val="00EE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400"/>
    <w:rPr>
      <w:rFonts w:ascii="Tahoma" w:hAnsi="Tahoma" w:cs="Tahoma"/>
      <w:sz w:val="16"/>
      <w:szCs w:val="16"/>
      <w:lang w:bidi="ar-AE"/>
    </w:rPr>
  </w:style>
  <w:style w:type="character" w:styleId="Strong">
    <w:name w:val="Strong"/>
    <w:uiPriority w:val="22"/>
    <w:qFormat/>
    <w:rsid w:val="00B97C61"/>
    <w:rPr>
      <w:b/>
      <w:bCs/>
    </w:rPr>
  </w:style>
  <w:style w:type="character" w:customStyle="1" w:styleId="FooterChar">
    <w:name w:val="Footer Char"/>
    <w:link w:val="Footer"/>
    <w:uiPriority w:val="99"/>
    <w:rsid w:val="00D557DA"/>
    <w:rPr>
      <w:sz w:val="24"/>
      <w:szCs w:val="24"/>
      <w:lang w:bidi="ar-AE"/>
    </w:rPr>
  </w:style>
  <w:style w:type="character" w:styleId="Emphasis">
    <w:name w:val="Emphasis"/>
    <w:basedOn w:val="DefaultParagraphFont"/>
    <w:uiPriority w:val="20"/>
    <w:qFormat/>
    <w:rsid w:val="00076147"/>
    <w:rPr>
      <w:b/>
      <w:bCs/>
      <w:i w:val="0"/>
      <w:iCs w:val="0"/>
    </w:rPr>
  </w:style>
  <w:style w:type="character" w:customStyle="1" w:styleId="st">
    <w:name w:val="st"/>
    <w:basedOn w:val="DefaultParagraphFont"/>
    <w:rsid w:val="0007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4CDF-695F-454C-BE41-9C1EFD7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</vt:lpstr>
    </vt:vector>
  </TitlesOfParts>
  <Company>Microsoft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</dc:title>
  <dc:creator>user23</dc:creator>
  <cp:lastModifiedBy>Mariam Mohamed Abdelwahid Aljasmi</cp:lastModifiedBy>
  <cp:revision>2</cp:revision>
  <cp:lastPrinted>2014-11-11T05:04:00Z</cp:lastPrinted>
  <dcterms:created xsi:type="dcterms:W3CDTF">2017-01-03T04:59:00Z</dcterms:created>
  <dcterms:modified xsi:type="dcterms:W3CDTF">2017-01-03T04:59:00Z</dcterms:modified>
</cp:coreProperties>
</file>